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930E" w14:textId="2425EB19" w:rsidR="007D143F" w:rsidRPr="009F7A32" w:rsidRDefault="004607E6" w:rsidP="00A963CC">
      <w:pPr>
        <w:jc w:val="center"/>
        <w:rPr>
          <w:b/>
        </w:rPr>
      </w:pPr>
      <w:bookmarkStart w:id="0" w:name="_Toc390361914"/>
      <w:r w:rsidRPr="009F7A32">
        <w:rPr>
          <w:b/>
        </w:rPr>
        <w:t>MINISTERUL EDUCAŢIEI ȘI CERCETĂRII</w:t>
      </w:r>
      <w:r w:rsidR="00980097" w:rsidRPr="009F7A32">
        <w:rPr>
          <w:b/>
        </w:rPr>
        <w:t xml:space="preserve"> AL REPUBLICII MOLDOVA</w:t>
      </w:r>
    </w:p>
    <w:p w14:paraId="65444D7C" w14:textId="2236FE61" w:rsidR="007D143F" w:rsidRPr="009F7A32" w:rsidRDefault="007D143F" w:rsidP="00A963CC">
      <w:pPr>
        <w:spacing w:before="60"/>
        <w:jc w:val="center"/>
        <w:rPr>
          <w:sz w:val="28"/>
          <w:szCs w:val="28"/>
        </w:rPr>
      </w:pPr>
      <w:r w:rsidRPr="009F7A32">
        <w:rPr>
          <w:b/>
        </w:rPr>
        <w:t>Universitatea Tehnică a Moldovei</w:t>
      </w:r>
      <w:r w:rsidRPr="009F7A32">
        <w:rPr>
          <w:sz w:val="28"/>
          <w:szCs w:val="28"/>
        </w:rPr>
        <w:t xml:space="preserve"> </w:t>
      </w:r>
    </w:p>
    <w:p w14:paraId="085D803E" w14:textId="5507FFAF" w:rsidR="007D143F" w:rsidRPr="009F7A32" w:rsidRDefault="007D143F" w:rsidP="00A963CC">
      <w:pPr>
        <w:spacing w:before="60"/>
        <w:jc w:val="center"/>
        <w:rPr>
          <w:b/>
        </w:rPr>
      </w:pPr>
      <w:r w:rsidRPr="009F7A32">
        <w:rPr>
          <w:b/>
        </w:rPr>
        <w:t>Facultatea Calculatoare</w:t>
      </w:r>
      <w:r w:rsidR="00A963CC" w:rsidRPr="009F7A32">
        <w:rPr>
          <w:b/>
        </w:rPr>
        <w:t xml:space="preserve">, </w:t>
      </w:r>
      <w:r w:rsidRPr="009F7A32">
        <w:rPr>
          <w:b/>
        </w:rPr>
        <w:t xml:space="preserve"> Informatică </w:t>
      </w:r>
      <w:r w:rsidR="00CC0883" w:rsidRPr="009F7A32">
        <w:rPr>
          <w:b/>
        </w:rPr>
        <w:t>și</w:t>
      </w:r>
      <w:r w:rsidRPr="009F7A32">
        <w:rPr>
          <w:b/>
        </w:rPr>
        <w:t xml:space="preserve"> Microelectronică</w:t>
      </w:r>
    </w:p>
    <w:p w14:paraId="060D771C" w14:textId="258F63B1" w:rsidR="007D143F" w:rsidRPr="009F7A32" w:rsidRDefault="007D143F" w:rsidP="00A963CC">
      <w:pPr>
        <w:spacing w:before="60"/>
        <w:jc w:val="center"/>
        <w:rPr>
          <w:b/>
        </w:rPr>
      </w:pPr>
      <w:r w:rsidRPr="009F7A32">
        <w:rPr>
          <w:b/>
        </w:rPr>
        <w:t xml:space="preserve">Departamentul Ingineria Software și  Automatică  </w:t>
      </w:r>
    </w:p>
    <w:p w14:paraId="4D9F2392" w14:textId="4B261910" w:rsidR="007D143F" w:rsidRPr="009F7A32" w:rsidRDefault="00B05F6F" w:rsidP="007D143F">
      <w:pPr>
        <w:jc w:val="center"/>
        <w:rPr>
          <w:b/>
          <w:bCs/>
        </w:rPr>
      </w:pPr>
      <w:r w:rsidRPr="009F7A32">
        <w:rPr>
          <w:b/>
          <w:bCs/>
        </w:rPr>
        <w:t>Programul de studii: Tehnologia informației</w:t>
      </w:r>
    </w:p>
    <w:p w14:paraId="6D246CEE" w14:textId="77777777" w:rsidR="007D143F" w:rsidRPr="009F7A32" w:rsidRDefault="007D143F" w:rsidP="007D143F">
      <w:pPr>
        <w:jc w:val="center"/>
      </w:pPr>
    </w:p>
    <w:p w14:paraId="2973DEF3" w14:textId="0F91C9E7" w:rsidR="007D143F" w:rsidRPr="009F7A32" w:rsidRDefault="007D143F" w:rsidP="007D143F">
      <w:pPr>
        <w:jc w:val="center"/>
      </w:pPr>
    </w:p>
    <w:p w14:paraId="6E1B70B4" w14:textId="5E42A3BF" w:rsidR="004607E6" w:rsidRPr="009F7A32" w:rsidRDefault="004607E6" w:rsidP="004607E6">
      <w:pPr>
        <w:tabs>
          <w:tab w:val="left" w:leader="underscore" w:pos="9072"/>
        </w:tabs>
        <w:spacing w:before="120"/>
        <w:ind w:left="5400"/>
        <w:jc w:val="right"/>
        <w:rPr>
          <w:b/>
          <w:sz w:val="22"/>
          <w:szCs w:val="22"/>
        </w:rPr>
      </w:pPr>
    </w:p>
    <w:p w14:paraId="2B774CF9" w14:textId="3D90CF3F" w:rsidR="007D143F" w:rsidRPr="009F7A32" w:rsidRDefault="006E2080" w:rsidP="007D143F">
      <w:pPr>
        <w:jc w:val="center"/>
        <w:rPr>
          <w:sz w:val="28"/>
          <w:szCs w:val="28"/>
        </w:rPr>
      </w:pPr>
      <w:r w:rsidRPr="009F7A32">
        <w:rPr>
          <w:noProof/>
        </w:rPr>
        <w:drawing>
          <wp:anchor distT="0" distB="0" distL="114300" distR="114300" simplePos="0" relativeHeight="251659264" behindDoc="0" locked="0" layoutInCell="1" allowOverlap="1" wp14:anchorId="59C0F304" wp14:editId="338DFCA1">
            <wp:simplePos x="0" y="0"/>
            <wp:positionH relativeFrom="margin">
              <wp:align>center</wp:align>
            </wp:positionH>
            <wp:positionV relativeFrom="paragraph">
              <wp:posOffset>17029</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0A8B4" w14:textId="4B40A4C6" w:rsidR="007D143F" w:rsidRPr="009F7A32" w:rsidRDefault="007D143F" w:rsidP="007D143F">
      <w:pPr>
        <w:jc w:val="center"/>
        <w:rPr>
          <w:sz w:val="28"/>
          <w:szCs w:val="28"/>
        </w:rPr>
      </w:pPr>
    </w:p>
    <w:p w14:paraId="51E4B65D" w14:textId="77777777" w:rsidR="007D143F" w:rsidRPr="009F7A32" w:rsidRDefault="007D143F" w:rsidP="007D143F">
      <w:pPr>
        <w:jc w:val="center"/>
        <w:rPr>
          <w:sz w:val="28"/>
          <w:szCs w:val="28"/>
        </w:rPr>
      </w:pPr>
    </w:p>
    <w:p w14:paraId="4E34F7BC" w14:textId="167B6DA5" w:rsidR="007D143F" w:rsidRPr="009F7A32" w:rsidRDefault="007D143F" w:rsidP="007D143F">
      <w:pPr>
        <w:jc w:val="center"/>
        <w:rPr>
          <w:sz w:val="28"/>
          <w:szCs w:val="28"/>
        </w:rPr>
      </w:pPr>
    </w:p>
    <w:p w14:paraId="182A0B84" w14:textId="20087FC0" w:rsidR="00F07D9F" w:rsidRPr="009F7A32" w:rsidRDefault="00F07D9F" w:rsidP="007D143F">
      <w:pPr>
        <w:jc w:val="center"/>
        <w:rPr>
          <w:sz w:val="28"/>
          <w:szCs w:val="28"/>
        </w:rPr>
      </w:pPr>
    </w:p>
    <w:p w14:paraId="0119B674" w14:textId="5279417A" w:rsidR="00F07D9F" w:rsidRPr="009F7A32" w:rsidRDefault="00F07D9F" w:rsidP="007D143F">
      <w:pPr>
        <w:jc w:val="center"/>
        <w:rPr>
          <w:sz w:val="28"/>
          <w:szCs w:val="28"/>
        </w:rPr>
      </w:pPr>
    </w:p>
    <w:p w14:paraId="10D1CE26" w14:textId="77777777" w:rsidR="00F07D9F" w:rsidRPr="009F7A32" w:rsidRDefault="00F07D9F" w:rsidP="007D143F">
      <w:pPr>
        <w:jc w:val="center"/>
        <w:rPr>
          <w:sz w:val="28"/>
          <w:szCs w:val="28"/>
        </w:rPr>
      </w:pPr>
    </w:p>
    <w:p w14:paraId="6110BAFD" w14:textId="77777777" w:rsidR="007D143F" w:rsidRPr="009F7A32" w:rsidRDefault="007D143F" w:rsidP="007D143F">
      <w:pPr>
        <w:jc w:val="center"/>
        <w:rPr>
          <w:sz w:val="28"/>
          <w:szCs w:val="28"/>
        </w:rPr>
      </w:pPr>
    </w:p>
    <w:p w14:paraId="1FE8C38E" w14:textId="77777777" w:rsidR="006E2080" w:rsidRPr="009F7A32" w:rsidRDefault="006E2080" w:rsidP="007D143F">
      <w:pPr>
        <w:jc w:val="center"/>
        <w:rPr>
          <w:sz w:val="28"/>
          <w:szCs w:val="28"/>
        </w:rPr>
      </w:pPr>
    </w:p>
    <w:p w14:paraId="59E277FD" w14:textId="07AE18BA" w:rsidR="007D143F" w:rsidRPr="009F7A32" w:rsidRDefault="006E2080" w:rsidP="007D143F">
      <w:pPr>
        <w:jc w:val="center"/>
        <w:rPr>
          <w:b/>
          <w:sz w:val="40"/>
          <w:szCs w:val="40"/>
        </w:rPr>
      </w:pPr>
      <w:r w:rsidRPr="009F7A32">
        <w:rPr>
          <w:b/>
          <w:sz w:val="36"/>
          <w:szCs w:val="36"/>
        </w:rPr>
        <w:t>RAPORT</w:t>
      </w:r>
    </w:p>
    <w:p w14:paraId="05930856" w14:textId="77777777" w:rsidR="00A963CC" w:rsidRPr="009F7A32" w:rsidRDefault="00A963CC" w:rsidP="007D143F">
      <w:pPr>
        <w:jc w:val="center"/>
        <w:rPr>
          <w:color w:val="FF0000"/>
          <w:sz w:val="28"/>
          <w:szCs w:val="28"/>
        </w:rPr>
      </w:pPr>
    </w:p>
    <w:p w14:paraId="60221D51" w14:textId="2F4824A2" w:rsidR="007D143F" w:rsidRPr="009F7A32" w:rsidRDefault="006E2080" w:rsidP="007D143F">
      <w:pPr>
        <w:jc w:val="center"/>
        <w:rPr>
          <w:b/>
          <w:bCs/>
          <w:sz w:val="32"/>
          <w:szCs w:val="28"/>
        </w:rPr>
      </w:pPr>
      <w:r w:rsidRPr="009F7A32">
        <w:rPr>
          <w:b/>
          <w:bCs/>
          <w:sz w:val="32"/>
          <w:szCs w:val="28"/>
        </w:rPr>
        <w:t>Disciplina „</w:t>
      </w:r>
      <w:r w:rsidR="007B312E" w:rsidRPr="009F7A32">
        <w:rPr>
          <w:b/>
          <w:bCs/>
          <w:sz w:val="32"/>
          <w:szCs w:val="28"/>
        </w:rPr>
        <w:t>Baza de Date 2</w:t>
      </w:r>
      <w:r w:rsidRPr="009F7A32">
        <w:rPr>
          <w:b/>
          <w:bCs/>
          <w:sz w:val="32"/>
          <w:szCs w:val="28"/>
        </w:rPr>
        <w:t>”</w:t>
      </w:r>
    </w:p>
    <w:p w14:paraId="7FBD0813" w14:textId="6E3AAADA" w:rsidR="007D143F" w:rsidRPr="009F7A32" w:rsidRDefault="006E2080" w:rsidP="006E2080">
      <w:pPr>
        <w:jc w:val="center"/>
        <w:rPr>
          <w:b/>
          <w:bCs/>
          <w:sz w:val="32"/>
          <w:szCs w:val="28"/>
        </w:rPr>
      </w:pPr>
      <w:r w:rsidRPr="009F7A32">
        <w:rPr>
          <w:b/>
          <w:bCs/>
          <w:sz w:val="32"/>
          <w:szCs w:val="28"/>
        </w:rPr>
        <w:t xml:space="preserve">Tema: </w:t>
      </w:r>
      <w:proofErr w:type="spellStart"/>
      <w:r w:rsidR="009F7A32" w:rsidRPr="009F7A32">
        <w:rPr>
          <w:b/>
          <w:bCs/>
          <w:sz w:val="32"/>
          <w:szCs w:val="28"/>
        </w:rPr>
        <w:t>Transact</w:t>
      </w:r>
      <w:proofErr w:type="spellEnd"/>
      <w:r w:rsidR="009F7A32" w:rsidRPr="009F7A32">
        <w:rPr>
          <w:b/>
          <w:bCs/>
          <w:sz w:val="32"/>
          <w:szCs w:val="28"/>
        </w:rPr>
        <w:t>-SQL. Instrucțiuni Procedurale</w:t>
      </w:r>
    </w:p>
    <w:p w14:paraId="79F66F68" w14:textId="7E1CF139" w:rsidR="00F07D9F" w:rsidRPr="009F7A32" w:rsidRDefault="00F07D9F" w:rsidP="007D143F">
      <w:pPr>
        <w:jc w:val="center"/>
        <w:rPr>
          <w:color w:val="000000"/>
          <w:sz w:val="32"/>
          <w:szCs w:val="32"/>
        </w:rPr>
      </w:pPr>
    </w:p>
    <w:p w14:paraId="375F0F12" w14:textId="54D1E6A7" w:rsidR="00F07D9F" w:rsidRPr="009F7A32" w:rsidRDefault="00F07D9F" w:rsidP="007D143F">
      <w:pPr>
        <w:jc w:val="center"/>
        <w:rPr>
          <w:color w:val="000000"/>
          <w:sz w:val="32"/>
          <w:szCs w:val="32"/>
        </w:rPr>
      </w:pPr>
    </w:p>
    <w:p w14:paraId="138A6897" w14:textId="77777777" w:rsidR="00F07D9F" w:rsidRPr="009F7A32" w:rsidRDefault="00F07D9F" w:rsidP="007D143F">
      <w:pPr>
        <w:jc w:val="center"/>
        <w:rPr>
          <w:color w:val="000000"/>
          <w:sz w:val="32"/>
          <w:szCs w:val="32"/>
        </w:rPr>
      </w:pPr>
    </w:p>
    <w:p w14:paraId="6BDCBD47" w14:textId="77777777" w:rsidR="006E2080" w:rsidRPr="009F7A32" w:rsidRDefault="006E2080" w:rsidP="007D143F">
      <w:pPr>
        <w:jc w:val="center"/>
        <w:rPr>
          <w:color w:val="000000"/>
          <w:sz w:val="32"/>
          <w:szCs w:val="32"/>
        </w:rPr>
      </w:pPr>
    </w:p>
    <w:p w14:paraId="11EBC800" w14:textId="77777777" w:rsidR="007D143F" w:rsidRPr="009F7A32"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9F7A32" w14:paraId="33554063" w14:textId="0CABC706" w:rsidTr="00F07D9F">
        <w:trPr>
          <w:jc w:val="right"/>
        </w:trPr>
        <w:tc>
          <w:tcPr>
            <w:tcW w:w="3330" w:type="dxa"/>
          </w:tcPr>
          <w:p w14:paraId="451ED676" w14:textId="7C6C5EAD" w:rsidR="004E7ADC" w:rsidRPr="009F7A32" w:rsidRDefault="004E7ADC" w:rsidP="004E7ADC">
            <w:pPr>
              <w:jc w:val="right"/>
              <w:rPr>
                <w:b/>
                <w:color w:val="000000"/>
              </w:rPr>
            </w:pPr>
            <w:r w:rsidRPr="009F7A32">
              <w:rPr>
                <w:b/>
              </w:rPr>
              <w:t>Student</w:t>
            </w:r>
            <w:r w:rsidR="00F07D9F" w:rsidRPr="009F7A32">
              <w:rPr>
                <w:b/>
              </w:rPr>
              <w:t>(ă)</w:t>
            </w:r>
            <w:r w:rsidRPr="009F7A32">
              <w:rPr>
                <w:b/>
              </w:rPr>
              <w:t>:</w:t>
            </w:r>
          </w:p>
        </w:tc>
        <w:tc>
          <w:tcPr>
            <w:tcW w:w="2127" w:type="dxa"/>
          </w:tcPr>
          <w:p w14:paraId="031D4997" w14:textId="2A2DA58C" w:rsidR="004E7ADC" w:rsidRPr="009F7A32" w:rsidRDefault="004E7ADC" w:rsidP="004E7ADC">
            <w:pPr>
              <w:jc w:val="right"/>
              <w:rPr>
                <w:b/>
                <w:color w:val="000000"/>
              </w:rPr>
            </w:pPr>
            <w:r w:rsidRPr="009F7A32">
              <w:rPr>
                <w:b/>
                <w:color w:val="000000"/>
              </w:rPr>
              <w:t>_____________</w:t>
            </w:r>
          </w:p>
        </w:tc>
        <w:tc>
          <w:tcPr>
            <w:tcW w:w="4161" w:type="dxa"/>
          </w:tcPr>
          <w:p w14:paraId="2AA8CA0E" w14:textId="73F1B700" w:rsidR="004E7ADC" w:rsidRPr="009F7A32" w:rsidRDefault="000C42E6" w:rsidP="004E7ADC">
            <w:pPr>
              <w:rPr>
                <w:b/>
                <w:color w:val="000000"/>
              </w:rPr>
            </w:pPr>
            <w:r w:rsidRPr="009F7A32">
              <w:rPr>
                <w:b/>
                <w:color w:val="000000"/>
              </w:rPr>
              <w:t>Vla</w:t>
            </w:r>
            <w:r w:rsidR="00D50DE5" w:rsidRPr="009F7A32">
              <w:rPr>
                <w:b/>
                <w:color w:val="000000"/>
              </w:rPr>
              <w:t>ș</w:t>
            </w:r>
            <w:r w:rsidRPr="009F7A32">
              <w:rPr>
                <w:b/>
                <w:color w:val="000000"/>
              </w:rPr>
              <w:t>i</w:t>
            </w:r>
            <w:r w:rsidRPr="009F7A32">
              <w:rPr>
                <w:color w:val="000000"/>
                <w:shd w:val="clear" w:color="auto" w:fill="FFFFFF"/>
              </w:rPr>
              <w:t>ț</w:t>
            </w:r>
            <w:r w:rsidRPr="009F7A32">
              <w:rPr>
                <w:b/>
                <w:color w:val="000000"/>
              </w:rPr>
              <w:t>chi Ștefan</w:t>
            </w:r>
            <w:r w:rsidR="00D50DE5" w:rsidRPr="009F7A32">
              <w:rPr>
                <w:b/>
                <w:color w:val="000000"/>
              </w:rPr>
              <w:t xml:space="preserve"> </w:t>
            </w:r>
            <w:r w:rsidR="004E7ADC" w:rsidRPr="009F7A32">
              <w:rPr>
                <w:b/>
                <w:color w:val="000000"/>
              </w:rPr>
              <w:t xml:space="preserve">, </w:t>
            </w:r>
            <w:r w:rsidR="00F07D9F" w:rsidRPr="009F7A32">
              <w:rPr>
                <w:b/>
                <w:color w:val="000000"/>
              </w:rPr>
              <w:t>TI-21</w:t>
            </w:r>
            <w:r w:rsidRPr="009F7A32">
              <w:rPr>
                <w:b/>
                <w:color w:val="000000"/>
              </w:rPr>
              <w:t>6</w:t>
            </w:r>
          </w:p>
          <w:p w14:paraId="5EDDBB29" w14:textId="1931E848" w:rsidR="004E7ADC" w:rsidRPr="009F7A32" w:rsidRDefault="004E7ADC" w:rsidP="004E7ADC">
            <w:pPr>
              <w:rPr>
                <w:b/>
                <w:color w:val="000000"/>
              </w:rPr>
            </w:pPr>
          </w:p>
        </w:tc>
      </w:tr>
      <w:tr w:rsidR="004E7ADC" w:rsidRPr="009F7A32" w14:paraId="43E0C407" w14:textId="34E3ECAF" w:rsidTr="00F07D9F">
        <w:trPr>
          <w:jc w:val="right"/>
        </w:trPr>
        <w:tc>
          <w:tcPr>
            <w:tcW w:w="3330" w:type="dxa"/>
          </w:tcPr>
          <w:p w14:paraId="6893F7BE" w14:textId="60A51871" w:rsidR="004E7ADC" w:rsidRPr="009F7A32" w:rsidRDefault="004E7ADC" w:rsidP="004E7ADC">
            <w:pPr>
              <w:jc w:val="right"/>
              <w:rPr>
                <w:b/>
                <w:color w:val="000000"/>
              </w:rPr>
            </w:pPr>
          </w:p>
        </w:tc>
        <w:tc>
          <w:tcPr>
            <w:tcW w:w="2127" w:type="dxa"/>
          </w:tcPr>
          <w:p w14:paraId="3B5ED9AB" w14:textId="33DDD79B" w:rsidR="004E7ADC" w:rsidRPr="009F7A32" w:rsidRDefault="004E7ADC" w:rsidP="004E7ADC">
            <w:pPr>
              <w:jc w:val="right"/>
              <w:rPr>
                <w:b/>
                <w:color w:val="000000"/>
              </w:rPr>
            </w:pPr>
          </w:p>
        </w:tc>
        <w:tc>
          <w:tcPr>
            <w:tcW w:w="4161" w:type="dxa"/>
          </w:tcPr>
          <w:p w14:paraId="787F64BB" w14:textId="042EBC7B" w:rsidR="004E7ADC" w:rsidRPr="009F7A32" w:rsidRDefault="004E7ADC" w:rsidP="004E7ADC">
            <w:pPr>
              <w:rPr>
                <w:b/>
                <w:color w:val="000000"/>
              </w:rPr>
            </w:pPr>
          </w:p>
        </w:tc>
      </w:tr>
      <w:tr w:rsidR="004E7ADC" w:rsidRPr="009F7A32" w14:paraId="6C7F8B8C" w14:textId="54E1DB07" w:rsidTr="00F07D9F">
        <w:trPr>
          <w:jc w:val="right"/>
        </w:trPr>
        <w:tc>
          <w:tcPr>
            <w:tcW w:w="3330" w:type="dxa"/>
          </w:tcPr>
          <w:p w14:paraId="49BA63BC" w14:textId="174D4C3C" w:rsidR="004E7ADC" w:rsidRPr="009F7A32" w:rsidRDefault="00F07D9F" w:rsidP="004E7ADC">
            <w:pPr>
              <w:jc w:val="right"/>
              <w:rPr>
                <w:b/>
                <w:color w:val="000000"/>
              </w:rPr>
            </w:pPr>
            <w:r w:rsidRPr="009F7A32">
              <w:rPr>
                <w:b/>
                <w:color w:val="000000"/>
              </w:rPr>
              <w:t>Coordonator universitate</w:t>
            </w:r>
            <w:r w:rsidR="004E7ADC" w:rsidRPr="009F7A32">
              <w:rPr>
                <w:b/>
                <w:color w:val="000000"/>
              </w:rPr>
              <w:t>:</w:t>
            </w:r>
          </w:p>
        </w:tc>
        <w:tc>
          <w:tcPr>
            <w:tcW w:w="2127" w:type="dxa"/>
          </w:tcPr>
          <w:p w14:paraId="742711F1" w14:textId="5D1C1B7B" w:rsidR="004E7ADC" w:rsidRPr="009F7A32" w:rsidRDefault="004E7ADC" w:rsidP="004E7ADC">
            <w:pPr>
              <w:jc w:val="right"/>
              <w:rPr>
                <w:b/>
                <w:color w:val="000000"/>
              </w:rPr>
            </w:pPr>
            <w:r w:rsidRPr="009F7A32">
              <w:rPr>
                <w:b/>
                <w:color w:val="000000"/>
              </w:rPr>
              <w:t>_____________</w:t>
            </w:r>
          </w:p>
        </w:tc>
        <w:tc>
          <w:tcPr>
            <w:tcW w:w="4161" w:type="dxa"/>
          </w:tcPr>
          <w:p w14:paraId="44915346" w14:textId="5F294FDB" w:rsidR="00517C85" w:rsidRPr="009F7A32" w:rsidRDefault="007B312E" w:rsidP="00517C85">
            <w:pPr>
              <w:rPr>
                <w:b/>
                <w:color w:val="000000"/>
              </w:rPr>
            </w:pPr>
            <w:r w:rsidRPr="009F7A32">
              <w:rPr>
                <w:b/>
                <w:color w:val="000000"/>
              </w:rPr>
              <w:t>Cebotar Gabriela</w:t>
            </w:r>
            <w:r w:rsidR="00517C85" w:rsidRPr="009F7A32">
              <w:rPr>
                <w:b/>
                <w:color w:val="000000"/>
              </w:rPr>
              <w:t>, asist.univ.</w:t>
            </w:r>
          </w:p>
          <w:p w14:paraId="2548AFF4" w14:textId="70EA954C" w:rsidR="004E7ADC" w:rsidRPr="009F7A32" w:rsidRDefault="004E7ADC" w:rsidP="004E7ADC">
            <w:pPr>
              <w:jc w:val="right"/>
              <w:rPr>
                <w:b/>
                <w:color w:val="000000"/>
              </w:rPr>
            </w:pPr>
          </w:p>
        </w:tc>
      </w:tr>
    </w:tbl>
    <w:p w14:paraId="1D646EA9" w14:textId="77777777" w:rsidR="007D143F" w:rsidRPr="009F7A32" w:rsidRDefault="007D143F" w:rsidP="007D143F">
      <w:pPr>
        <w:jc w:val="center"/>
        <w:rPr>
          <w:color w:val="000000"/>
          <w:sz w:val="28"/>
          <w:szCs w:val="28"/>
        </w:rPr>
      </w:pPr>
    </w:p>
    <w:p w14:paraId="30F607E3" w14:textId="77777777" w:rsidR="007D143F" w:rsidRPr="009F7A32" w:rsidRDefault="007D143F" w:rsidP="007D143F">
      <w:pPr>
        <w:jc w:val="center"/>
        <w:rPr>
          <w:color w:val="000000"/>
          <w:sz w:val="28"/>
          <w:szCs w:val="28"/>
        </w:rPr>
      </w:pPr>
    </w:p>
    <w:p w14:paraId="75476E37" w14:textId="4E220128" w:rsidR="007D143F" w:rsidRPr="009F7A32"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9F7A32" w:rsidRDefault="007D143F" w:rsidP="007D143F">
      <w:pPr>
        <w:jc w:val="center"/>
        <w:rPr>
          <w:color w:val="000000"/>
        </w:rPr>
      </w:pPr>
    </w:p>
    <w:p w14:paraId="7D89DDED" w14:textId="77777777" w:rsidR="007D143F" w:rsidRPr="009F7A32" w:rsidRDefault="007D143F" w:rsidP="007D143F">
      <w:pPr>
        <w:jc w:val="center"/>
        <w:rPr>
          <w:color w:val="000000"/>
        </w:rPr>
      </w:pPr>
    </w:p>
    <w:p w14:paraId="2D13CEBA" w14:textId="77777777" w:rsidR="007D143F" w:rsidRPr="009F7A32" w:rsidRDefault="007D143F" w:rsidP="007D143F">
      <w:pPr>
        <w:jc w:val="center"/>
        <w:rPr>
          <w:color w:val="000000"/>
        </w:rPr>
      </w:pPr>
    </w:p>
    <w:p w14:paraId="6BEE7256" w14:textId="77777777" w:rsidR="007D143F" w:rsidRPr="009F7A32" w:rsidRDefault="007D143F" w:rsidP="007D143F">
      <w:pPr>
        <w:jc w:val="center"/>
        <w:rPr>
          <w:color w:val="000000"/>
        </w:rPr>
      </w:pPr>
    </w:p>
    <w:p w14:paraId="35A532FF" w14:textId="77777777" w:rsidR="007D143F" w:rsidRPr="009F7A32" w:rsidRDefault="007D143F" w:rsidP="007D143F">
      <w:pPr>
        <w:jc w:val="center"/>
        <w:rPr>
          <w:color w:val="000000"/>
        </w:rPr>
      </w:pPr>
    </w:p>
    <w:p w14:paraId="1DA22DE4" w14:textId="566B303D" w:rsidR="007D143F" w:rsidRPr="009F7A32" w:rsidRDefault="007D143F" w:rsidP="007D143F">
      <w:pPr>
        <w:jc w:val="center"/>
        <w:rPr>
          <w:color w:val="000000"/>
        </w:rPr>
      </w:pPr>
    </w:p>
    <w:p w14:paraId="69266DFF" w14:textId="27CADA2E" w:rsidR="002B7391" w:rsidRPr="009F7A32" w:rsidRDefault="002B7391" w:rsidP="007D143F">
      <w:pPr>
        <w:jc w:val="center"/>
        <w:rPr>
          <w:color w:val="000000"/>
        </w:rPr>
      </w:pPr>
    </w:p>
    <w:p w14:paraId="4B4C7A94" w14:textId="77777777" w:rsidR="006E2080" w:rsidRPr="009F7A32" w:rsidRDefault="006E2080" w:rsidP="007D143F">
      <w:pPr>
        <w:jc w:val="center"/>
        <w:rPr>
          <w:color w:val="000000"/>
        </w:rPr>
      </w:pPr>
    </w:p>
    <w:p w14:paraId="55519767" w14:textId="77777777" w:rsidR="006E2080" w:rsidRPr="009F7A32" w:rsidRDefault="006E2080" w:rsidP="007D143F">
      <w:pPr>
        <w:jc w:val="center"/>
        <w:rPr>
          <w:color w:val="000000"/>
        </w:rPr>
      </w:pPr>
    </w:p>
    <w:p w14:paraId="0CF9A468" w14:textId="77777777" w:rsidR="006E2080" w:rsidRPr="009F7A32" w:rsidRDefault="006E2080" w:rsidP="007D143F">
      <w:pPr>
        <w:jc w:val="center"/>
        <w:rPr>
          <w:color w:val="000000"/>
        </w:rPr>
      </w:pPr>
    </w:p>
    <w:p w14:paraId="04310B09" w14:textId="77777777" w:rsidR="007D143F" w:rsidRPr="009F7A32" w:rsidRDefault="007D143F" w:rsidP="007D143F">
      <w:pPr>
        <w:jc w:val="center"/>
        <w:rPr>
          <w:b/>
          <w:bCs/>
        </w:rPr>
      </w:pPr>
    </w:p>
    <w:p w14:paraId="72F14ADB" w14:textId="74CE7212" w:rsidR="006E2080" w:rsidRPr="009F7A32" w:rsidRDefault="00717BC8" w:rsidP="006E2080">
      <w:pPr>
        <w:jc w:val="center"/>
        <w:rPr>
          <w:b/>
          <w:bCs/>
        </w:rPr>
      </w:pPr>
      <w:r w:rsidRPr="009F7A32">
        <w:rPr>
          <w:b/>
          <w:bCs/>
          <w:sz w:val="28"/>
          <w:szCs w:val="28"/>
        </w:rPr>
        <w:t>Chișinău</w:t>
      </w:r>
      <w:r w:rsidR="004E7ADC" w:rsidRPr="009F7A32">
        <w:rPr>
          <w:b/>
          <w:bCs/>
          <w:sz w:val="28"/>
          <w:szCs w:val="28"/>
        </w:rPr>
        <w:t xml:space="preserve">, </w:t>
      </w:r>
      <w:r w:rsidR="007D143F" w:rsidRPr="009F7A32">
        <w:rPr>
          <w:b/>
          <w:bCs/>
          <w:sz w:val="28"/>
          <w:szCs w:val="28"/>
        </w:rPr>
        <w:t xml:space="preserve">  20</w:t>
      </w:r>
      <w:r w:rsidR="004E7ADC" w:rsidRPr="009F7A32">
        <w:rPr>
          <w:b/>
          <w:bCs/>
          <w:sz w:val="28"/>
          <w:szCs w:val="28"/>
        </w:rPr>
        <w:t>2</w:t>
      </w:r>
      <w:r w:rsidR="006E2080" w:rsidRPr="009F7A32">
        <w:rPr>
          <w:b/>
          <w:bCs/>
          <w:sz w:val="28"/>
          <w:szCs w:val="28"/>
        </w:rPr>
        <w:t>4</w:t>
      </w:r>
      <w:r w:rsidR="007D143F" w:rsidRPr="009F7A32">
        <w:rPr>
          <w:b/>
          <w:bCs/>
        </w:rPr>
        <w:br w:type="page"/>
      </w:r>
    </w:p>
    <w:p w14:paraId="280E45FB" w14:textId="77777777" w:rsidR="006E2080" w:rsidRPr="009F7A32" w:rsidRDefault="006E2080" w:rsidP="006E2080">
      <w:pPr>
        <w:jc w:val="both"/>
        <w:rPr>
          <w:b/>
          <w:bCs/>
        </w:rPr>
      </w:pPr>
    </w:p>
    <w:p w14:paraId="2B191368" w14:textId="14C69CFC" w:rsidR="007D143F" w:rsidRPr="009F7A32" w:rsidRDefault="006E2080" w:rsidP="006E2080">
      <w:pPr>
        <w:jc w:val="both"/>
        <w:rPr>
          <w:rStyle w:val="GeneralDiplomTextChar"/>
          <w:noProof w:val="0"/>
        </w:rPr>
      </w:pPr>
      <w:r w:rsidRPr="009F7A32">
        <w:rPr>
          <w:rStyle w:val="GeneralDiplomTextChar"/>
          <w:b/>
          <w:bCs/>
          <w:noProof w:val="0"/>
        </w:rPr>
        <w:t>Obiective</w:t>
      </w:r>
      <w:r w:rsidRPr="009F7A32">
        <w:rPr>
          <w:rStyle w:val="GeneralDiplomTextChar"/>
          <w:noProof w:val="0"/>
        </w:rPr>
        <w:t>:</w:t>
      </w:r>
    </w:p>
    <w:p w14:paraId="2998FB3A" w14:textId="5CFD0565" w:rsidR="006E2080" w:rsidRPr="009F7A32" w:rsidRDefault="006E2080" w:rsidP="006E2080">
      <w:pPr>
        <w:jc w:val="both"/>
        <w:rPr>
          <w:rStyle w:val="GeneralDiplomTextChar"/>
          <w:noProof w:val="0"/>
        </w:rPr>
      </w:pPr>
    </w:p>
    <w:p w14:paraId="4A193C34" w14:textId="16B8E147" w:rsidR="006E2080" w:rsidRPr="009F7A32" w:rsidRDefault="006E2080" w:rsidP="006E2080">
      <w:pPr>
        <w:jc w:val="both"/>
        <w:rPr>
          <w:rStyle w:val="GeneralDiplomTextChar"/>
          <w:b/>
          <w:bCs/>
          <w:noProof w:val="0"/>
        </w:rPr>
      </w:pPr>
      <w:r w:rsidRPr="009F7A32">
        <w:rPr>
          <w:rStyle w:val="GeneralDiplomTextChar"/>
          <w:b/>
          <w:bCs/>
          <w:noProof w:val="0"/>
        </w:rPr>
        <w:t>Sarcini practice:</w:t>
      </w:r>
    </w:p>
    <w:p w14:paraId="5FFB2EB5" w14:textId="77777777" w:rsidR="00B46ED7" w:rsidRPr="009F7A32" w:rsidRDefault="00B46ED7" w:rsidP="006E2080">
      <w:pPr>
        <w:jc w:val="both"/>
        <w:rPr>
          <w:rStyle w:val="GeneralDiplomTextChar"/>
          <w:b/>
          <w:bCs/>
          <w:noProof w:val="0"/>
        </w:rPr>
      </w:pPr>
    </w:p>
    <w:bookmarkEnd w:id="0"/>
    <w:p w14:paraId="3B8FB784" w14:textId="68AD2916" w:rsidR="00B46ED7" w:rsidRPr="009F7A32" w:rsidRDefault="00B46ED7" w:rsidP="00196B87">
      <w:pPr>
        <w:pStyle w:val="Style1"/>
        <w:rPr>
          <w:b/>
          <w:bCs/>
        </w:rPr>
      </w:pPr>
      <w:r w:rsidRPr="009F7A32">
        <w:rPr>
          <w:b/>
          <w:bCs/>
        </w:rPr>
        <w:t xml:space="preserve">Tipuri de blocuri in </w:t>
      </w:r>
      <w:r w:rsidRPr="009F7A32">
        <w:rPr>
          <w:b/>
          <w:bCs/>
          <w:lang w:val="en-US"/>
        </w:rPr>
        <w:t>Transact</w:t>
      </w:r>
      <w:r w:rsidRPr="009F7A32">
        <w:rPr>
          <w:b/>
          <w:bCs/>
        </w:rPr>
        <w:t>-SQL</w:t>
      </w:r>
    </w:p>
    <w:p w14:paraId="7E2F0273" w14:textId="45F20C4B" w:rsidR="00B46ED7" w:rsidRPr="009F7A32" w:rsidRDefault="00B46ED7" w:rsidP="00B46ED7">
      <w:pPr>
        <w:pStyle w:val="GeneralDiplomText"/>
      </w:pPr>
      <w:r w:rsidRPr="009F7A32">
        <w:t xml:space="preserve">In </w:t>
      </w:r>
      <w:r w:rsidRPr="009F7A32">
        <w:rPr>
          <w:lang w:val="en-US"/>
        </w:rPr>
        <w:t>Transact</w:t>
      </w:r>
      <w:r w:rsidRPr="009F7A32">
        <w:t>-SQL, blocurile de instrucțiuni sunt folosite pentru a grupa și a executa mai multe instrucțiuni ca o unitate. Acestea sunt în general definite de cuvintele cheie BEGIN și END.</w:t>
      </w:r>
    </w:p>
    <w:p w14:paraId="5212BDBC" w14:textId="77777777" w:rsidR="00B46ED7" w:rsidRPr="009F7A32" w:rsidRDefault="00B46ED7" w:rsidP="00B46ED7">
      <w:pPr>
        <w:pStyle w:val="GeneralDiplomText"/>
      </w:pPr>
    </w:p>
    <w:p w14:paraId="6C7DFDB2" w14:textId="77777777" w:rsidR="00B46ED7" w:rsidRPr="009F7A32" w:rsidRDefault="00B46ED7" w:rsidP="00B46ED7">
      <w:pPr>
        <w:pStyle w:val="CodSursa"/>
        <w:ind w:left="708"/>
        <w:rPr>
          <w:lang w:val="ro-RO"/>
        </w:rPr>
      </w:pPr>
      <w:r w:rsidRPr="009F7A32">
        <w:rPr>
          <w:lang w:val="ro-RO"/>
        </w:rPr>
        <w:t>BEGIN</w:t>
      </w:r>
    </w:p>
    <w:p w14:paraId="387A82AF" w14:textId="77777777" w:rsidR="00B46ED7" w:rsidRPr="009F7A32" w:rsidRDefault="00B46ED7" w:rsidP="00B46ED7">
      <w:pPr>
        <w:pStyle w:val="CodSursa"/>
        <w:ind w:left="708"/>
        <w:rPr>
          <w:lang w:val="ro-RO"/>
        </w:rPr>
      </w:pPr>
      <w:r w:rsidRPr="009F7A32">
        <w:rPr>
          <w:lang w:val="ro-RO"/>
        </w:rPr>
        <w:t xml:space="preserve">    PRINT </w:t>
      </w:r>
      <w:r w:rsidRPr="009F7A32">
        <w:rPr>
          <w:rFonts w:eastAsia="Times New Roman"/>
          <w:lang w:val="ro-RO"/>
        </w:rPr>
        <w:t xml:space="preserve">'I am a </w:t>
      </w:r>
      <w:proofErr w:type="spellStart"/>
      <w:r w:rsidRPr="009F7A32">
        <w:rPr>
          <w:rFonts w:eastAsia="Times New Roman"/>
          <w:lang w:val="ro-RO"/>
        </w:rPr>
        <w:t>block</w:t>
      </w:r>
      <w:proofErr w:type="spellEnd"/>
      <w:r w:rsidRPr="009F7A32">
        <w:rPr>
          <w:rFonts w:eastAsia="Times New Roman"/>
          <w:lang w:val="ro-RO"/>
        </w:rPr>
        <w:t>'</w:t>
      </w:r>
    </w:p>
    <w:p w14:paraId="4EF45881" w14:textId="77777777" w:rsidR="00B46ED7" w:rsidRPr="009F7A32" w:rsidRDefault="00B46ED7" w:rsidP="00B46ED7">
      <w:pPr>
        <w:pStyle w:val="CodSursa"/>
        <w:ind w:left="708"/>
        <w:rPr>
          <w:lang w:val="ro-RO"/>
        </w:rPr>
      </w:pPr>
      <w:r w:rsidRPr="009F7A32">
        <w:rPr>
          <w:lang w:val="ro-RO"/>
        </w:rPr>
        <w:t xml:space="preserve">    RETURN</w:t>
      </w:r>
    </w:p>
    <w:p w14:paraId="0EF41A0B" w14:textId="77777777" w:rsidR="00B46ED7" w:rsidRPr="009F7A32" w:rsidRDefault="00B46ED7" w:rsidP="00B46ED7">
      <w:pPr>
        <w:pStyle w:val="CodSursa"/>
        <w:ind w:left="708"/>
        <w:rPr>
          <w:lang w:val="ro-RO"/>
        </w:rPr>
      </w:pPr>
      <w:r w:rsidRPr="009F7A32">
        <w:rPr>
          <w:lang w:val="ro-RO"/>
        </w:rPr>
        <w:t xml:space="preserve">    PRINT </w:t>
      </w:r>
      <w:r w:rsidRPr="009F7A32">
        <w:rPr>
          <w:rFonts w:eastAsia="Times New Roman"/>
          <w:lang w:val="ro-RO"/>
        </w:rPr>
        <w:t xml:space="preserve">'I am </w:t>
      </w:r>
      <w:proofErr w:type="spellStart"/>
      <w:r w:rsidRPr="009F7A32">
        <w:rPr>
          <w:rFonts w:eastAsia="Times New Roman"/>
          <w:lang w:val="ro-RO"/>
        </w:rPr>
        <w:t>still</w:t>
      </w:r>
      <w:proofErr w:type="spellEnd"/>
      <w:r w:rsidRPr="009F7A32">
        <w:rPr>
          <w:rFonts w:eastAsia="Times New Roman"/>
          <w:lang w:val="ro-RO"/>
        </w:rPr>
        <w:t xml:space="preserve"> in a </w:t>
      </w:r>
      <w:proofErr w:type="spellStart"/>
      <w:r w:rsidRPr="009F7A32">
        <w:rPr>
          <w:rFonts w:eastAsia="Times New Roman"/>
          <w:lang w:val="ro-RO"/>
        </w:rPr>
        <w:t>block</w:t>
      </w:r>
      <w:proofErr w:type="spellEnd"/>
      <w:r w:rsidRPr="009F7A32">
        <w:rPr>
          <w:rFonts w:eastAsia="Times New Roman"/>
          <w:lang w:val="ro-RO"/>
        </w:rPr>
        <w:t xml:space="preserve"> but </w:t>
      </w:r>
      <w:proofErr w:type="spellStart"/>
      <w:r w:rsidRPr="009F7A32">
        <w:rPr>
          <w:rFonts w:eastAsia="Times New Roman"/>
          <w:lang w:val="ro-RO"/>
        </w:rPr>
        <w:t>you</w:t>
      </w:r>
      <w:proofErr w:type="spellEnd"/>
      <w:r w:rsidRPr="009F7A32">
        <w:rPr>
          <w:rFonts w:eastAsia="Times New Roman"/>
          <w:lang w:val="ro-RO"/>
        </w:rPr>
        <w:t xml:space="preserve"> </w:t>
      </w:r>
      <w:proofErr w:type="spellStart"/>
      <w:r w:rsidRPr="009F7A32">
        <w:rPr>
          <w:rFonts w:eastAsia="Times New Roman"/>
          <w:lang w:val="ro-RO"/>
        </w:rPr>
        <w:t>will</w:t>
      </w:r>
      <w:proofErr w:type="spellEnd"/>
      <w:r w:rsidRPr="009F7A32">
        <w:rPr>
          <w:rFonts w:eastAsia="Times New Roman"/>
          <w:lang w:val="ro-RO"/>
        </w:rPr>
        <w:t xml:space="preserve"> </w:t>
      </w:r>
      <w:proofErr w:type="spellStart"/>
      <w:r w:rsidRPr="009F7A32">
        <w:rPr>
          <w:rFonts w:eastAsia="Times New Roman"/>
          <w:lang w:val="ro-RO"/>
        </w:rPr>
        <w:t>not</w:t>
      </w:r>
      <w:proofErr w:type="spellEnd"/>
      <w:r w:rsidRPr="009F7A32">
        <w:rPr>
          <w:rFonts w:eastAsia="Times New Roman"/>
          <w:lang w:val="ro-RO"/>
        </w:rPr>
        <w:t xml:space="preserve"> </w:t>
      </w:r>
      <w:proofErr w:type="spellStart"/>
      <w:r w:rsidRPr="009F7A32">
        <w:rPr>
          <w:rFonts w:eastAsia="Times New Roman"/>
          <w:lang w:val="ro-RO"/>
        </w:rPr>
        <w:t>see</w:t>
      </w:r>
      <w:proofErr w:type="spellEnd"/>
      <w:r w:rsidRPr="009F7A32">
        <w:rPr>
          <w:rFonts w:eastAsia="Times New Roman"/>
          <w:lang w:val="ro-RO"/>
        </w:rPr>
        <w:t xml:space="preserve"> </w:t>
      </w:r>
      <w:proofErr w:type="spellStart"/>
      <w:r w:rsidRPr="009F7A32">
        <w:rPr>
          <w:rFonts w:eastAsia="Times New Roman"/>
          <w:lang w:val="ro-RO"/>
        </w:rPr>
        <w:t>me</w:t>
      </w:r>
      <w:proofErr w:type="spellEnd"/>
      <w:r w:rsidRPr="009F7A32">
        <w:rPr>
          <w:rFonts w:eastAsia="Times New Roman"/>
          <w:lang w:val="ro-RO"/>
        </w:rPr>
        <w:t>'</w:t>
      </w:r>
    </w:p>
    <w:p w14:paraId="4597CEEB" w14:textId="77777777" w:rsidR="00B46ED7" w:rsidRPr="009F7A32" w:rsidRDefault="00B46ED7" w:rsidP="00B46ED7">
      <w:pPr>
        <w:pStyle w:val="CodSursa"/>
        <w:ind w:left="708"/>
        <w:rPr>
          <w:lang w:val="ro-RO"/>
        </w:rPr>
      </w:pPr>
      <w:r w:rsidRPr="009F7A32">
        <w:rPr>
          <w:lang w:val="ro-RO"/>
        </w:rPr>
        <w:t>END</w:t>
      </w:r>
    </w:p>
    <w:p w14:paraId="59789F3F" w14:textId="77777777" w:rsidR="00B46ED7" w:rsidRPr="009F7A32" w:rsidRDefault="00B46ED7" w:rsidP="00B46ED7">
      <w:pPr>
        <w:pStyle w:val="CodSursa"/>
        <w:ind w:left="708"/>
        <w:rPr>
          <w:lang w:val="ro-RO"/>
        </w:rPr>
      </w:pPr>
    </w:p>
    <w:p w14:paraId="02C4566E" w14:textId="77777777" w:rsidR="00B46ED7" w:rsidRPr="009F7A32" w:rsidRDefault="00000000" w:rsidP="00B46ED7">
      <w:pPr>
        <w:pStyle w:val="GeneralDiplomText"/>
      </w:pPr>
      <w:hyperlink r:id="rId12" w:tgtFrame="_blank" w:history="1">
        <w:r w:rsidR="00B46ED7" w:rsidRPr="009F7A32">
          <w:rPr>
            <w:rStyle w:val="Hyperlink"/>
            <w:color w:val="auto"/>
            <w:u w:val="none"/>
          </w:rPr>
          <w:t>În acest exemplu, prima instrucțiune PRINT va fi executată, dar a doua instrucțiune PRINT nu va fi executată deoarece instrucțiunea RETURN întrerupe execuția blocului</w:t>
        </w:r>
      </w:hyperlink>
      <w:hyperlink r:id="rId13" w:tgtFrame="_blank" w:history="1">
        <w:r w:rsidR="00B46ED7" w:rsidRPr="009F7A32">
          <w:rPr>
            <w:rStyle w:val="Hyperlink"/>
            <w:color w:val="auto"/>
            <w:u w:val="none"/>
          </w:rPr>
          <w:t>1</w:t>
        </w:r>
      </w:hyperlink>
      <w:r w:rsidR="00B46ED7" w:rsidRPr="009F7A32">
        <w:t>.</w:t>
      </w:r>
    </w:p>
    <w:p w14:paraId="4134706F" w14:textId="77777777" w:rsidR="00B46ED7" w:rsidRPr="009F7A32" w:rsidRDefault="00000000" w:rsidP="00B46ED7">
      <w:pPr>
        <w:pStyle w:val="GeneralDiplomText"/>
      </w:pPr>
      <w:hyperlink r:id="rId14" w:tgtFrame="_blank" w:history="1">
        <w:r w:rsidR="00B46ED7" w:rsidRPr="009F7A32">
          <w:rPr>
            <w:rStyle w:val="Hyperlink"/>
            <w:color w:val="auto"/>
            <w:u w:val="none"/>
          </w:rPr>
          <w:t xml:space="preserve">De asemenea, este important de menționat că instrucțiunea RETURN nu doar că iese din cel mai apropiat bloc BEGIN ... END (care pot fi </w:t>
        </w:r>
        <w:proofErr w:type="spellStart"/>
        <w:r w:rsidR="00B46ED7" w:rsidRPr="009F7A32">
          <w:rPr>
            <w:rStyle w:val="Hyperlink"/>
            <w:color w:val="auto"/>
            <w:u w:val="none"/>
          </w:rPr>
          <w:t>îmbricate</w:t>
        </w:r>
        <w:proofErr w:type="spellEnd"/>
        <w:r w:rsidR="00B46ED7" w:rsidRPr="009F7A32">
          <w:rPr>
            <w:rStyle w:val="Hyperlink"/>
            <w:color w:val="auto"/>
            <w:u w:val="none"/>
          </w:rPr>
          <w:t>), dar va returna din întreaga funcție sau procedură</w:t>
        </w:r>
      </w:hyperlink>
      <w:hyperlink r:id="rId15" w:tgtFrame="_blank" w:history="1">
        <w:r w:rsidR="00B46ED7" w:rsidRPr="009F7A32">
          <w:rPr>
            <w:rStyle w:val="Hyperlink"/>
            <w:color w:val="auto"/>
            <w:u w:val="none"/>
          </w:rPr>
          <w:t>1</w:t>
        </w:r>
      </w:hyperlink>
      <w:r w:rsidR="00B46ED7" w:rsidRPr="009F7A32">
        <w:t>.</w:t>
      </w:r>
    </w:p>
    <w:p w14:paraId="7E559818" w14:textId="77777777" w:rsidR="00B46ED7" w:rsidRPr="009F7A32" w:rsidRDefault="00B46ED7" w:rsidP="00B46ED7"/>
    <w:p w14:paraId="412BDDB3" w14:textId="508E50D3" w:rsidR="00B46ED7" w:rsidRPr="009F7A32" w:rsidRDefault="00B46ED7" w:rsidP="00196B87">
      <w:pPr>
        <w:pStyle w:val="Style1"/>
        <w:rPr>
          <w:b/>
          <w:bCs/>
        </w:rPr>
      </w:pPr>
      <w:r w:rsidRPr="009F7A32">
        <w:rPr>
          <w:b/>
          <w:bCs/>
        </w:rPr>
        <w:t>Prezentarea variabilelor</w:t>
      </w:r>
    </w:p>
    <w:p w14:paraId="5A2248B7" w14:textId="77777777" w:rsidR="00B46ED7" w:rsidRPr="009F7A32" w:rsidRDefault="00B46ED7" w:rsidP="00B46ED7">
      <w:pPr>
        <w:pStyle w:val="GeneralDiplomText"/>
      </w:pPr>
      <w:r w:rsidRPr="009F7A32">
        <w:t xml:space="preserve">În SQL, variabilele locale sunt utilizate pentru a stoca date în timpul perioadei de execuție a lotului. Variabilele locale pot fi create pentru diferite tipuri de date și pot fi atribuite valori. </w:t>
      </w:r>
      <w:hyperlink r:id="rId16" w:tgtFrame="_blank" w:history="1">
        <w:r w:rsidRPr="009F7A32">
          <w:rPr>
            <w:rStyle w:val="Hyperlink"/>
            <w:color w:val="auto"/>
            <w:u w:val="none"/>
          </w:rPr>
          <w:t>În plus, valorile atribuite variabilelor pot fi modificate în timpul perioadei de execuție</w:t>
        </w:r>
      </w:hyperlink>
      <w:hyperlink r:id="rId17" w:tgtFrame="_blank" w:history="1">
        <w:r w:rsidRPr="009F7A32">
          <w:rPr>
            <w:rStyle w:val="Hyperlink"/>
            <w:color w:val="auto"/>
            <w:u w:val="none"/>
          </w:rPr>
          <w:t>1</w:t>
        </w:r>
      </w:hyperlink>
      <w:r w:rsidRPr="009F7A32">
        <w:t>.</w:t>
      </w:r>
    </w:p>
    <w:p w14:paraId="704C6C12" w14:textId="77777777" w:rsidR="00B46ED7" w:rsidRPr="009F7A32" w:rsidRDefault="00B46ED7" w:rsidP="00B46ED7">
      <w:pPr>
        <w:pStyle w:val="GeneralDiplomText"/>
      </w:pPr>
      <w:r w:rsidRPr="009F7A32">
        <w:t>Iată cum puteți declara o variabilă în SQL:</w:t>
      </w:r>
    </w:p>
    <w:p w14:paraId="3EDAD557" w14:textId="77777777" w:rsidR="00B46ED7" w:rsidRPr="009F7A32" w:rsidRDefault="00B46ED7" w:rsidP="00B46ED7">
      <w:pPr>
        <w:pStyle w:val="CodSursa"/>
        <w:ind w:firstLine="708"/>
        <w:rPr>
          <w:lang w:val="ro-RO"/>
        </w:rPr>
      </w:pPr>
      <w:r w:rsidRPr="009F7A32">
        <w:rPr>
          <w:lang w:val="ro-RO"/>
        </w:rPr>
        <w:t xml:space="preserve">DECLARE @NumeVariabila </w:t>
      </w:r>
      <w:proofErr w:type="spellStart"/>
      <w:r w:rsidRPr="009F7A32">
        <w:rPr>
          <w:lang w:val="ro-RO"/>
        </w:rPr>
        <w:t>data_type</w:t>
      </w:r>
      <w:proofErr w:type="spellEnd"/>
      <w:r w:rsidRPr="009F7A32">
        <w:rPr>
          <w:lang w:val="ro-RO"/>
        </w:rPr>
        <w:t xml:space="preserve"> [ = </w:t>
      </w:r>
      <w:proofErr w:type="spellStart"/>
      <w:r w:rsidRPr="009F7A32">
        <w:rPr>
          <w:lang w:val="ro-RO"/>
        </w:rPr>
        <w:t>value</w:t>
      </w:r>
      <w:proofErr w:type="spellEnd"/>
      <w:r w:rsidRPr="009F7A32">
        <w:rPr>
          <w:lang w:val="ro-RO"/>
        </w:rPr>
        <w:t xml:space="preserve"> ]</w:t>
      </w:r>
    </w:p>
    <w:p w14:paraId="3E131DE3" w14:textId="77777777" w:rsidR="00B46ED7" w:rsidRPr="009F7A32" w:rsidRDefault="00B46ED7" w:rsidP="00B46ED7">
      <w:pPr>
        <w:pStyle w:val="CodSursa"/>
        <w:ind w:firstLine="708"/>
        <w:rPr>
          <w:lang w:val="ro-RO"/>
        </w:rPr>
      </w:pPr>
    </w:p>
    <w:p w14:paraId="6C374C89" w14:textId="77777777" w:rsidR="00B46ED7" w:rsidRPr="009F7A32" w:rsidRDefault="00000000" w:rsidP="00B46ED7">
      <w:pPr>
        <w:pStyle w:val="GeneralDiplomText"/>
      </w:pPr>
      <w:hyperlink r:id="rId18" w:tgtFrame="_blank" w:history="1">
        <w:r w:rsidR="00B46ED7" w:rsidRPr="009F7A32">
          <w:rPr>
            <w:rStyle w:val="Hyperlink"/>
            <w:color w:val="auto"/>
            <w:u w:val="none"/>
          </w:rPr>
          <w:t xml:space="preserve">În acest caz, </w:t>
        </w:r>
        <w:r w:rsidR="00B46ED7" w:rsidRPr="009F7A32">
          <w:rPr>
            <w:rStyle w:val="Hyperlink"/>
            <w:rFonts w:eastAsiaTheme="majorEastAsia"/>
            <w:color w:val="auto"/>
            <w:u w:val="none"/>
          </w:rPr>
          <w:t>@NumeVariabila</w:t>
        </w:r>
        <w:r w:rsidR="00B46ED7" w:rsidRPr="009F7A32">
          <w:rPr>
            <w:rStyle w:val="Hyperlink"/>
            <w:color w:val="auto"/>
            <w:u w:val="none"/>
          </w:rPr>
          <w:t xml:space="preserve"> este numele variabilei, </w:t>
        </w:r>
        <w:proofErr w:type="spellStart"/>
        <w:r w:rsidR="00B46ED7" w:rsidRPr="009F7A32">
          <w:rPr>
            <w:rStyle w:val="Hyperlink"/>
            <w:rFonts w:eastAsiaTheme="majorEastAsia"/>
            <w:color w:val="auto"/>
            <w:u w:val="none"/>
          </w:rPr>
          <w:t>data_type</w:t>
        </w:r>
        <w:proofErr w:type="spellEnd"/>
        <w:r w:rsidR="00B46ED7" w:rsidRPr="009F7A32">
          <w:rPr>
            <w:rStyle w:val="Hyperlink"/>
            <w:color w:val="auto"/>
            <w:u w:val="none"/>
          </w:rPr>
          <w:t xml:space="preserve"> este tipul de date al variabilei, iar </w:t>
        </w:r>
        <w:proofErr w:type="spellStart"/>
        <w:r w:rsidR="00B46ED7" w:rsidRPr="009F7A32">
          <w:rPr>
            <w:rStyle w:val="Hyperlink"/>
            <w:rFonts w:eastAsiaTheme="majorEastAsia"/>
            <w:color w:val="auto"/>
            <w:u w:val="none"/>
          </w:rPr>
          <w:t>value</w:t>
        </w:r>
        <w:proofErr w:type="spellEnd"/>
        <w:r w:rsidR="00B46ED7" w:rsidRPr="009F7A32">
          <w:rPr>
            <w:rStyle w:val="Hyperlink"/>
            <w:color w:val="auto"/>
            <w:u w:val="none"/>
          </w:rPr>
          <w:t xml:space="preserve"> este o valoare opțională pe care o puteți atribui variabilei la declarare</w:t>
        </w:r>
      </w:hyperlink>
      <w:hyperlink r:id="rId19" w:tgtFrame="_blank" w:history="1">
        <w:r w:rsidR="00B46ED7" w:rsidRPr="009F7A32">
          <w:rPr>
            <w:rStyle w:val="Hyperlink"/>
            <w:color w:val="auto"/>
            <w:u w:val="none"/>
          </w:rPr>
          <w:t>1</w:t>
        </w:r>
      </w:hyperlink>
      <w:r w:rsidR="00B46ED7" w:rsidRPr="009F7A32">
        <w:t>.</w:t>
      </w:r>
    </w:p>
    <w:p w14:paraId="20800D1F" w14:textId="77777777" w:rsidR="00B46ED7" w:rsidRPr="009F7A32" w:rsidRDefault="00B46ED7" w:rsidP="00B46ED7">
      <w:pPr>
        <w:pStyle w:val="GeneralDiplomText"/>
      </w:pPr>
      <w:r w:rsidRPr="009F7A32">
        <w:t xml:space="preserve">De exemplu, pentru a declara o variabilă numită </w:t>
      </w:r>
      <w:r w:rsidRPr="009F7A32">
        <w:rPr>
          <w:rFonts w:eastAsiaTheme="majorEastAsia"/>
        </w:rPr>
        <w:t>@TestVariable</w:t>
      </w:r>
      <w:r w:rsidRPr="009F7A32">
        <w:t xml:space="preserve"> de tip </w:t>
      </w:r>
      <w:r w:rsidRPr="009F7A32">
        <w:rPr>
          <w:rFonts w:eastAsiaTheme="majorEastAsia"/>
        </w:rPr>
        <w:t>VARCHAR</w:t>
      </w:r>
      <w:r w:rsidRPr="009F7A32">
        <w:t xml:space="preserve"> și a-i atribui valoarea inițială ‘Salvați Planeta Noastră’, ați folosi următoarea sintaxă:</w:t>
      </w:r>
    </w:p>
    <w:p w14:paraId="6B8420B9" w14:textId="77777777" w:rsidR="00B46ED7" w:rsidRPr="009F7A32" w:rsidRDefault="00B46ED7" w:rsidP="00B46ED7">
      <w:pPr>
        <w:pStyle w:val="CodSursa"/>
        <w:ind w:left="708"/>
        <w:rPr>
          <w:lang w:val="ro-RO"/>
        </w:rPr>
      </w:pPr>
      <w:r w:rsidRPr="009F7A32">
        <w:rPr>
          <w:lang w:val="ro-RO"/>
        </w:rPr>
        <w:t>DECLARE @TestVariable AS VARCHAR(100)='Salvați Planeta Noastră'</w:t>
      </w:r>
    </w:p>
    <w:p w14:paraId="46E83777" w14:textId="77777777" w:rsidR="00B46ED7" w:rsidRPr="009F7A32" w:rsidRDefault="00B46ED7" w:rsidP="00B46ED7">
      <w:pPr>
        <w:pStyle w:val="CodSursa"/>
        <w:ind w:left="708"/>
        <w:rPr>
          <w:lang w:val="ro-RO"/>
        </w:rPr>
      </w:pPr>
      <w:r w:rsidRPr="009F7A32">
        <w:rPr>
          <w:lang w:val="ro-RO"/>
        </w:rPr>
        <w:t>PRINT @TestVariable</w:t>
      </w:r>
    </w:p>
    <w:p w14:paraId="55A4BD8D" w14:textId="77777777" w:rsidR="00B46ED7" w:rsidRPr="009F7A32" w:rsidRDefault="00000000" w:rsidP="00B46ED7">
      <w:pPr>
        <w:pStyle w:val="GeneralDiplomText"/>
      </w:pPr>
      <w:hyperlink r:id="rId20" w:tgtFrame="_blank" w:history="1">
        <w:r w:rsidR="00B46ED7" w:rsidRPr="009F7A32">
          <w:rPr>
            <w:rStyle w:val="Hyperlink"/>
            <w:color w:val="auto"/>
            <w:u w:val="none"/>
          </w:rPr>
          <w:t xml:space="preserve">Puteți atribui o valoare unei variabile SQL folosind instrucțiunile </w:t>
        </w:r>
        <w:r w:rsidR="00B46ED7" w:rsidRPr="009F7A32">
          <w:rPr>
            <w:rStyle w:val="Hyperlink"/>
            <w:rFonts w:eastAsiaTheme="majorEastAsia"/>
            <w:color w:val="auto"/>
            <w:u w:val="none"/>
          </w:rPr>
          <w:t>SET</w:t>
        </w:r>
        <w:r w:rsidR="00B46ED7" w:rsidRPr="009F7A32">
          <w:rPr>
            <w:rStyle w:val="Hyperlink"/>
            <w:color w:val="auto"/>
            <w:u w:val="none"/>
          </w:rPr>
          <w:t xml:space="preserve"> sau </w:t>
        </w:r>
        <w:r w:rsidR="00B46ED7" w:rsidRPr="009F7A32">
          <w:rPr>
            <w:rStyle w:val="Hyperlink"/>
            <w:rFonts w:eastAsiaTheme="majorEastAsia"/>
            <w:color w:val="auto"/>
            <w:u w:val="none"/>
          </w:rPr>
          <w:t>SELECT</w:t>
        </w:r>
      </w:hyperlink>
      <w:hyperlink r:id="rId21" w:tgtFrame="_blank" w:history="1">
        <w:r w:rsidR="00B46ED7" w:rsidRPr="009F7A32">
          <w:rPr>
            <w:rStyle w:val="Hyperlink"/>
            <w:color w:val="auto"/>
            <w:u w:val="none"/>
          </w:rPr>
          <w:t>1</w:t>
        </w:r>
      </w:hyperlink>
      <w:r w:rsidR="00B46ED7" w:rsidRPr="009F7A32">
        <w:t>. De exemplu:</w:t>
      </w:r>
    </w:p>
    <w:p w14:paraId="2C08A496" w14:textId="77777777" w:rsidR="00B46ED7" w:rsidRPr="009F7A32" w:rsidRDefault="00B46ED7" w:rsidP="00B46ED7">
      <w:pPr>
        <w:pStyle w:val="CodSursa"/>
        <w:ind w:left="708"/>
        <w:rPr>
          <w:lang w:val="ro-RO"/>
        </w:rPr>
      </w:pPr>
      <w:r w:rsidRPr="009F7A32">
        <w:rPr>
          <w:lang w:val="ro-RO"/>
        </w:rPr>
        <w:t>DECLARE @TestVariable AS VARCHAR(100)</w:t>
      </w:r>
    </w:p>
    <w:p w14:paraId="629EEA94" w14:textId="77777777" w:rsidR="00B46ED7" w:rsidRPr="009F7A32" w:rsidRDefault="00B46ED7" w:rsidP="00B46ED7">
      <w:pPr>
        <w:pStyle w:val="CodSursa"/>
        <w:ind w:left="708"/>
        <w:rPr>
          <w:lang w:val="ro-RO"/>
        </w:rPr>
      </w:pPr>
      <w:r w:rsidRPr="009F7A32">
        <w:rPr>
          <w:lang w:val="ro-RO"/>
        </w:rPr>
        <w:t>SET @TestVariable = 'O Planetă, O Viață'</w:t>
      </w:r>
    </w:p>
    <w:p w14:paraId="059A12AD" w14:textId="77777777" w:rsidR="00B46ED7" w:rsidRPr="009F7A32" w:rsidRDefault="00B46ED7" w:rsidP="00B46ED7">
      <w:pPr>
        <w:pStyle w:val="CodSursa"/>
        <w:ind w:left="708"/>
        <w:rPr>
          <w:lang w:val="ro-RO"/>
        </w:rPr>
      </w:pPr>
      <w:r w:rsidRPr="009F7A32">
        <w:rPr>
          <w:lang w:val="ro-RO"/>
        </w:rPr>
        <w:t>PRINT @TestVariable</w:t>
      </w:r>
    </w:p>
    <w:p w14:paraId="02CB2156" w14:textId="77777777" w:rsidR="00B46ED7" w:rsidRPr="009F7A32" w:rsidRDefault="00B46ED7" w:rsidP="00B46ED7">
      <w:pPr>
        <w:pStyle w:val="CodSursa"/>
        <w:ind w:left="708"/>
        <w:rPr>
          <w:lang w:val="ro-RO"/>
        </w:rPr>
      </w:pPr>
      <w:r w:rsidRPr="009F7A32">
        <w:rPr>
          <w:lang w:val="ro-RO"/>
        </w:rPr>
        <w:t>Sau folosind SELECT:</w:t>
      </w:r>
    </w:p>
    <w:p w14:paraId="45CA9358" w14:textId="77777777" w:rsidR="00B46ED7" w:rsidRPr="009F7A32" w:rsidRDefault="00B46ED7" w:rsidP="00B46ED7">
      <w:pPr>
        <w:pStyle w:val="CodSursa"/>
        <w:ind w:left="708"/>
        <w:rPr>
          <w:lang w:val="ro-RO"/>
        </w:rPr>
      </w:pPr>
      <w:r w:rsidRPr="009F7A32">
        <w:rPr>
          <w:lang w:val="ro-RO"/>
        </w:rPr>
        <w:t>DECLARE @TestVariable AS VARCHAR(100)</w:t>
      </w:r>
    </w:p>
    <w:p w14:paraId="07836C2B" w14:textId="77777777" w:rsidR="00B46ED7" w:rsidRPr="009F7A32" w:rsidRDefault="00B46ED7" w:rsidP="00B46ED7">
      <w:pPr>
        <w:pStyle w:val="CodSursa"/>
        <w:ind w:left="708"/>
        <w:rPr>
          <w:lang w:val="ro-RO"/>
        </w:rPr>
      </w:pPr>
      <w:r w:rsidRPr="009F7A32">
        <w:rPr>
          <w:lang w:val="ro-RO"/>
        </w:rPr>
        <w:t>SELECT @TestVariable = 'Salvați Natura'</w:t>
      </w:r>
    </w:p>
    <w:p w14:paraId="57D965E4" w14:textId="77777777" w:rsidR="00B46ED7" w:rsidRPr="009F7A32" w:rsidRDefault="00B46ED7" w:rsidP="00B46ED7">
      <w:pPr>
        <w:pStyle w:val="CodSursa"/>
        <w:ind w:left="708"/>
        <w:rPr>
          <w:lang w:val="ro-RO"/>
        </w:rPr>
      </w:pPr>
      <w:r w:rsidRPr="009F7A32">
        <w:rPr>
          <w:lang w:val="ro-RO"/>
        </w:rPr>
        <w:t>PRINT @TestVariable</w:t>
      </w:r>
    </w:p>
    <w:p w14:paraId="4A26C57A" w14:textId="77777777" w:rsidR="00B46ED7" w:rsidRPr="009F7A32" w:rsidRDefault="00000000" w:rsidP="00B46ED7">
      <w:pPr>
        <w:pStyle w:val="GeneralDiplomText"/>
      </w:pPr>
      <w:hyperlink r:id="rId22" w:tgtFrame="_blank" w:history="1">
        <w:r w:rsidR="00B46ED7" w:rsidRPr="009F7A32">
          <w:rPr>
            <w:rStyle w:val="Hyperlink"/>
            <w:color w:val="auto"/>
            <w:u w:val="none"/>
          </w:rPr>
          <w:t xml:space="preserve">De asemenea, puteți utiliza instrucțiunea </w:t>
        </w:r>
        <w:r w:rsidR="00B46ED7" w:rsidRPr="009F7A32">
          <w:rPr>
            <w:rStyle w:val="Hyperlink"/>
            <w:rFonts w:eastAsiaTheme="majorEastAsia"/>
            <w:color w:val="auto"/>
            <w:u w:val="none"/>
          </w:rPr>
          <w:t>SELECT</w:t>
        </w:r>
        <w:r w:rsidR="00B46ED7" w:rsidRPr="009F7A32">
          <w:rPr>
            <w:rStyle w:val="Hyperlink"/>
            <w:color w:val="auto"/>
            <w:u w:val="none"/>
          </w:rPr>
          <w:t xml:space="preserve"> pentru a atribui o valoare unei variabile dintr-un tabel, o vizualizare sau funcții cu valoare scalară</w:t>
        </w:r>
      </w:hyperlink>
      <w:hyperlink r:id="rId23" w:tgtFrame="_blank" w:history="1">
        <w:r w:rsidR="00B46ED7" w:rsidRPr="009F7A32">
          <w:rPr>
            <w:rStyle w:val="Hyperlink"/>
            <w:color w:val="auto"/>
            <w:u w:val="none"/>
          </w:rPr>
          <w:t>1</w:t>
        </w:r>
      </w:hyperlink>
      <w:r w:rsidR="00B46ED7" w:rsidRPr="009F7A32">
        <w:t>.</w:t>
      </w:r>
    </w:p>
    <w:p w14:paraId="51F3F5C3" w14:textId="77777777" w:rsidR="00947033" w:rsidRPr="009F7A32" w:rsidRDefault="00947033" w:rsidP="00947033">
      <w:pPr>
        <w:tabs>
          <w:tab w:val="left" w:pos="3734"/>
        </w:tabs>
        <w:jc w:val="center"/>
        <w:rPr>
          <w:b/>
          <w:bCs/>
        </w:rPr>
      </w:pPr>
    </w:p>
    <w:p w14:paraId="77C1B102" w14:textId="77777777" w:rsidR="00196B87" w:rsidRPr="009F7A32" w:rsidRDefault="00196B87" w:rsidP="00947033">
      <w:pPr>
        <w:tabs>
          <w:tab w:val="left" w:pos="3734"/>
        </w:tabs>
        <w:jc w:val="center"/>
        <w:rPr>
          <w:b/>
          <w:bCs/>
        </w:rPr>
      </w:pPr>
    </w:p>
    <w:p w14:paraId="7C986204" w14:textId="77777777" w:rsidR="00196B87" w:rsidRPr="009F7A32" w:rsidRDefault="00196B87" w:rsidP="00947033">
      <w:pPr>
        <w:tabs>
          <w:tab w:val="left" w:pos="3734"/>
        </w:tabs>
        <w:jc w:val="center"/>
        <w:rPr>
          <w:b/>
          <w:bCs/>
        </w:rPr>
      </w:pPr>
    </w:p>
    <w:p w14:paraId="6691DCC7" w14:textId="77777777" w:rsidR="00196B87" w:rsidRPr="009F7A32" w:rsidRDefault="00196B87" w:rsidP="00947033">
      <w:pPr>
        <w:tabs>
          <w:tab w:val="left" w:pos="3734"/>
        </w:tabs>
        <w:jc w:val="center"/>
        <w:rPr>
          <w:b/>
          <w:bCs/>
        </w:rPr>
      </w:pPr>
    </w:p>
    <w:p w14:paraId="3E530228" w14:textId="7815F77C" w:rsidR="00196B87" w:rsidRPr="009F7A32" w:rsidRDefault="00B46ED7" w:rsidP="00196B87">
      <w:pPr>
        <w:pStyle w:val="Style1"/>
        <w:rPr>
          <w:b/>
          <w:bCs/>
        </w:rPr>
      </w:pPr>
      <w:r w:rsidRPr="009F7A32">
        <w:rPr>
          <w:b/>
          <w:bCs/>
        </w:rPr>
        <w:lastRenderedPageBreak/>
        <w:t xml:space="preserve">Sa se explice </w:t>
      </w:r>
      <w:proofErr w:type="spellStart"/>
      <w:r w:rsidRPr="009F7A32">
        <w:rPr>
          <w:b/>
          <w:bCs/>
        </w:rPr>
        <w:t>functionarea</w:t>
      </w:r>
      <w:proofErr w:type="spellEnd"/>
      <w:r w:rsidRPr="009F7A32">
        <w:rPr>
          <w:b/>
          <w:bCs/>
        </w:rPr>
        <w:t xml:space="preserve"> buclei repetitive WHILE</w:t>
      </w:r>
    </w:p>
    <w:p w14:paraId="1C506C14" w14:textId="77777777" w:rsidR="00196B87" w:rsidRPr="009F7A32" w:rsidRDefault="00000000" w:rsidP="00196B87">
      <w:pPr>
        <w:pStyle w:val="GeneralDiplomText"/>
      </w:pPr>
      <w:hyperlink r:id="rId24" w:tgtFrame="_blank" w:history="1">
        <w:r w:rsidR="00196B87" w:rsidRPr="009F7A32">
          <w:rPr>
            <w:rStyle w:val="Hyperlink"/>
            <w:color w:val="auto"/>
            <w:u w:val="none"/>
          </w:rPr>
          <w:t xml:space="preserve">Buclele </w:t>
        </w:r>
        <w:r w:rsidR="00196B87" w:rsidRPr="009F7A32">
          <w:rPr>
            <w:rStyle w:val="HTMLCode"/>
            <w:rFonts w:ascii="Times New Roman" w:hAnsi="Times New Roman" w:cs="Times New Roman"/>
            <w:sz w:val="24"/>
            <w:szCs w:val="24"/>
          </w:rPr>
          <w:t>WHILE</w:t>
        </w:r>
        <w:r w:rsidR="00196B87" w:rsidRPr="009F7A32">
          <w:rPr>
            <w:rStyle w:val="Hyperlink"/>
            <w:color w:val="auto"/>
            <w:u w:val="none"/>
          </w:rPr>
          <w:t xml:space="preserve"> în SQL oferă posibilitatea de a executa o instrucțiune sau un set de instrucțiuni SQL în mod repetat, atâta timp cât o anumită condiție este îndeplinită</w:t>
        </w:r>
      </w:hyperlink>
      <w:hyperlink r:id="rId25" w:tgtFrame="_blank" w:history="1">
        <w:r w:rsidR="00196B87" w:rsidRPr="009F7A32">
          <w:rPr>
            <w:rStyle w:val="Hyperlink"/>
            <w:color w:val="auto"/>
            <w:u w:val="none"/>
          </w:rPr>
          <w:t>1</w:t>
        </w:r>
      </w:hyperlink>
      <w:r w:rsidR="00196B87" w:rsidRPr="009F7A32">
        <w:t>.</w:t>
      </w:r>
    </w:p>
    <w:p w14:paraId="544EFB54" w14:textId="77777777" w:rsidR="00196B87" w:rsidRPr="009F7A32" w:rsidRDefault="00196B87" w:rsidP="00196B87">
      <w:pPr>
        <w:pStyle w:val="GeneralDiplomText"/>
      </w:pPr>
      <w:r w:rsidRPr="009F7A32">
        <w:t xml:space="preserve">Sintaxa pentru bucla </w:t>
      </w:r>
      <w:r w:rsidRPr="009F7A32">
        <w:rPr>
          <w:rStyle w:val="HTMLCode"/>
        </w:rPr>
        <w:t>WHILE</w:t>
      </w:r>
      <w:r w:rsidRPr="009F7A32">
        <w:t xml:space="preserve"> în SQL este următoarea:</w:t>
      </w:r>
    </w:p>
    <w:p w14:paraId="750CAAF7" w14:textId="77777777" w:rsidR="00196B87" w:rsidRPr="009F7A32" w:rsidRDefault="00196B87" w:rsidP="00196B87">
      <w:pPr>
        <w:pStyle w:val="CodSursa"/>
        <w:ind w:left="1416"/>
        <w:rPr>
          <w:rStyle w:val="HTMLCode"/>
          <w:rFonts w:eastAsiaTheme="minorHAnsi"/>
          <w:lang w:val="ro-RO"/>
        </w:rPr>
      </w:pPr>
      <w:r w:rsidRPr="009F7A32">
        <w:rPr>
          <w:rStyle w:val="HTMLCode"/>
          <w:rFonts w:eastAsiaTheme="minorHAnsi"/>
          <w:lang w:val="ro-RO"/>
        </w:rPr>
        <w:t xml:space="preserve">WHILE </w:t>
      </w:r>
      <w:proofErr w:type="spellStart"/>
      <w:r w:rsidRPr="009F7A32">
        <w:rPr>
          <w:rStyle w:val="HTMLCode"/>
          <w:rFonts w:eastAsiaTheme="minorHAnsi"/>
          <w:lang w:val="ro-RO"/>
        </w:rPr>
        <w:t>conditie</w:t>
      </w:r>
      <w:proofErr w:type="spellEnd"/>
    </w:p>
    <w:p w14:paraId="0207C3B0" w14:textId="77777777" w:rsidR="00196B87" w:rsidRPr="009F7A32" w:rsidRDefault="00196B87" w:rsidP="00196B87">
      <w:pPr>
        <w:pStyle w:val="CodSursa"/>
        <w:ind w:left="1416"/>
        <w:rPr>
          <w:rStyle w:val="HTMLCode"/>
          <w:rFonts w:eastAsiaTheme="minorHAnsi"/>
          <w:lang w:val="ro-RO"/>
        </w:rPr>
      </w:pPr>
      <w:r w:rsidRPr="009F7A32">
        <w:rPr>
          <w:rStyle w:val="hljs-keyword"/>
          <w:lang w:val="ro-RO"/>
        </w:rPr>
        <w:t>BEGIN</w:t>
      </w:r>
    </w:p>
    <w:p w14:paraId="7EEAF772" w14:textId="77777777" w:rsidR="00196B87" w:rsidRPr="009F7A32" w:rsidRDefault="00196B87" w:rsidP="00196B87">
      <w:pPr>
        <w:pStyle w:val="CodSursa"/>
        <w:ind w:left="1416"/>
        <w:rPr>
          <w:rStyle w:val="HTMLCode"/>
          <w:rFonts w:eastAsiaTheme="minorHAnsi"/>
          <w:lang w:val="ro-RO"/>
        </w:rPr>
      </w:pPr>
      <w:r w:rsidRPr="009F7A32">
        <w:rPr>
          <w:rStyle w:val="HTMLCode"/>
          <w:rFonts w:eastAsiaTheme="minorHAnsi"/>
          <w:lang w:val="ro-RO"/>
        </w:rPr>
        <w:t xml:space="preserve">    ...</w:t>
      </w:r>
      <w:proofErr w:type="spellStart"/>
      <w:r w:rsidRPr="009F7A32">
        <w:rPr>
          <w:rStyle w:val="HTMLCode"/>
          <w:rFonts w:eastAsiaTheme="minorHAnsi"/>
          <w:lang w:val="ro-RO"/>
        </w:rPr>
        <w:t>instructiuni</w:t>
      </w:r>
      <w:proofErr w:type="spellEnd"/>
      <w:r w:rsidRPr="009F7A32">
        <w:rPr>
          <w:rStyle w:val="HTMLCode"/>
          <w:rFonts w:eastAsiaTheme="minorHAnsi"/>
          <w:lang w:val="ro-RO"/>
        </w:rPr>
        <w:t>...</w:t>
      </w:r>
    </w:p>
    <w:p w14:paraId="1723DFAF" w14:textId="77777777" w:rsidR="00196B87" w:rsidRPr="009F7A32" w:rsidRDefault="00196B87" w:rsidP="00196B87">
      <w:pPr>
        <w:pStyle w:val="CodSursa"/>
        <w:ind w:left="1416"/>
        <w:rPr>
          <w:rStyle w:val="HTMLCode"/>
          <w:rFonts w:eastAsiaTheme="minorHAnsi"/>
          <w:lang w:val="ro-RO"/>
        </w:rPr>
      </w:pPr>
      <w:r w:rsidRPr="009F7A32">
        <w:rPr>
          <w:rStyle w:val="hljs-keyword"/>
          <w:lang w:val="ro-RO"/>
        </w:rPr>
        <w:t>END</w:t>
      </w:r>
    </w:p>
    <w:p w14:paraId="5648EC27" w14:textId="77777777" w:rsidR="00196B87" w:rsidRPr="009F7A32" w:rsidRDefault="00196B87" w:rsidP="00196B87">
      <w:pPr>
        <w:pStyle w:val="GeneralDiplomText"/>
      </w:pPr>
      <w:r w:rsidRPr="009F7A32">
        <w:t xml:space="preserve">În fiecare iterație a buclei, condiția definită este verificată. Dacă rezultatul condiției este adevărat, instrucțiunile SQL vor fi executate. </w:t>
      </w:r>
      <w:hyperlink r:id="rId26" w:tgtFrame="_blank" w:history="1">
        <w:r w:rsidRPr="009F7A32">
          <w:t>Dacă rezultatul condiției este fals, fluxul de cod va ieși din buclă</w:t>
        </w:r>
      </w:hyperlink>
      <w:hyperlink r:id="rId27" w:tgtFrame="_blank" w:history="1">
        <w:r w:rsidRPr="009F7A32">
          <w:t>1</w:t>
        </w:r>
      </w:hyperlink>
      <w:r w:rsidRPr="009F7A32">
        <w:t>.</w:t>
      </w:r>
    </w:p>
    <w:p w14:paraId="46987B1F" w14:textId="77777777" w:rsidR="00196B87" w:rsidRPr="009F7A32" w:rsidRDefault="00196B87" w:rsidP="00196B87">
      <w:pPr>
        <w:pStyle w:val="GeneralDiplomText"/>
      </w:pPr>
      <w:r w:rsidRPr="009F7A32">
        <w:t xml:space="preserve">Iată un exemplu simplu de buclă </w:t>
      </w:r>
      <w:r w:rsidRPr="009F7A32">
        <w:rPr>
          <w:rStyle w:val="HTMLCode"/>
        </w:rPr>
        <w:t>WHILE</w:t>
      </w:r>
      <w:r w:rsidRPr="009F7A32">
        <w:t xml:space="preserve"> în SQL:</w:t>
      </w:r>
    </w:p>
    <w:p w14:paraId="62B81DC4" w14:textId="77777777" w:rsidR="00196B87" w:rsidRPr="009F7A32" w:rsidRDefault="00196B87" w:rsidP="00196B87">
      <w:pPr>
        <w:pStyle w:val="CodSursa"/>
        <w:ind w:left="1416"/>
        <w:rPr>
          <w:rStyle w:val="HTMLCode"/>
          <w:rFonts w:eastAsiaTheme="minorHAnsi"/>
          <w:lang w:val="ro-RO"/>
        </w:rPr>
      </w:pPr>
      <w:r w:rsidRPr="009F7A32">
        <w:rPr>
          <w:rStyle w:val="hljs-keyword"/>
          <w:lang w:val="ro-RO"/>
        </w:rPr>
        <w:t>DECLARE</w:t>
      </w:r>
      <w:r w:rsidRPr="009F7A32">
        <w:rPr>
          <w:rStyle w:val="HTMLCode"/>
          <w:rFonts w:eastAsiaTheme="minorHAnsi"/>
          <w:lang w:val="ro-RO"/>
        </w:rPr>
        <w:t xml:space="preserve"> </w:t>
      </w:r>
      <w:r w:rsidRPr="009F7A32">
        <w:rPr>
          <w:rStyle w:val="hljs-variable"/>
          <w:lang w:val="ro-RO"/>
        </w:rPr>
        <w:t>@Counter</w:t>
      </w:r>
      <w:r w:rsidRPr="009F7A32">
        <w:rPr>
          <w:rStyle w:val="HTMLCode"/>
          <w:rFonts w:eastAsiaTheme="minorHAnsi"/>
          <w:lang w:val="ro-RO"/>
        </w:rPr>
        <w:t xml:space="preserve"> </w:t>
      </w:r>
      <w:r w:rsidRPr="009F7A32">
        <w:rPr>
          <w:rStyle w:val="hljs-type"/>
          <w:lang w:val="ro-RO"/>
        </w:rPr>
        <w:t>INT</w:t>
      </w:r>
    </w:p>
    <w:p w14:paraId="4C5AC94F" w14:textId="77777777" w:rsidR="00196B87" w:rsidRPr="009F7A32" w:rsidRDefault="00196B87" w:rsidP="00196B87">
      <w:pPr>
        <w:pStyle w:val="CodSursa"/>
        <w:ind w:left="1416"/>
        <w:rPr>
          <w:rStyle w:val="HTMLCode"/>
          <w:rFonts w:eastAsiaTheme="minorHAnsi"/>
          <w:lang w:val="ro-RO"/>
        </w:rPr>
      </w:pPr>
      <w:r w:rsidRPr="009F7A32">
        <w:rPr>
          <w:rStyle w:val="hljs-keyword"/>
          <w:lang w:val="ro-RO"/>
        </w:rPr>
        <w:t>SET</w:t>
      </w:r>
      <w:r w:rsidRPr="009F7A32">
        <w:rPr>
          <w:rStyle w:val="HTMLCode"/>
          <w:rFonts w:eastAsiaTheme="minorHAnsi"/>
          <w:lang w:val="ro-RO"/>
        </w:rPr>
        <w:t xml:space="preserve"> </w:t>
      </w:r>
      <w:r w:rsidRPr="009F7A32">
        <w:rPr>
          <w:rStyle w:val="hljs-variable"/>
          <w:lang w:val="ro-RO"/>
        </w:rPr>
        <w:t>@Counter</w:t>
      </w:r>
      <w:r w:rsidRPr="009F7A32">
        <w:rPr>
          <w:rStyle w:val="hljs-operator"/>
          <w:lang w:val="ro-RO"/>
        </w:rPr>
        <w:t>=</w:t>
      </w:r>
      <w:r w:rsidRPr="009F7A32">
        <w:rPr>
          <w:rStyle w:val="hljs-number"/>
          <w:lang w:val="ro-RO"/>
        </w:rPr>
        <w:t>1</w:t>
      </w:r>
    </w:p>
    <w:p w14:paraId="51E9C51F" w14:textId="77777777" w:rsidR="00196B87" w:rsidRPr="009F7A32" w:rsidRDefault="00196B87" w:rsidP="00196B87">
      <w:pPr>
        <w:pStyle w:val="CodSursa"/>
        <w:ind w:left="1416"/>
        <w:rPr>
          <w:rStyle w:val="HTMLCode"/>
          <w:rFonts w:eastAsiaTheme="minorHAnsi"/>
          <w:lang w:val="ro-RO"/>
        </w:rPr>
      </w:pPr>
      <w:r w:rsidRPr="009F7A32">
        <w:rPr>
          <w:rStyle w:val="HTMLCode"/>
          <w:rFonts w:eastAsiaTheme="minorHAnsi"/>
          <w:lang w:val="ro-RO"/>
        </w:rPr>
        <w:t>WHILE (</w:t>
      </w:r>
      <w:r w:rsidRPr="009F7A32">
        <w:rPr>
          <w:rStyle w:val="hljs-variable"/>
          <w:lang w:val="ro-RO"/>
        </w:rPr>
        <w:t>@Counter</w:t>
      </w:r>
      <w:r w:rsidRPr="009F7A32">
        <w:rPr>
          <w:rStyle w:val="HTMLCode"/>
          <w:rFonts w:eastAsiaTheme="minorHAnsi"/>
          <w:lang w:val="ro-RO"/>
        </w:rPr>
        <w:t xml:space="preserve"> </w:t>
      </w:r>
      <w:r w:rsidRPr="009F7A32">
        <w:rPr>
          <w:rStyle w:val="hljs-operator"/>
          <w:lang w:val="ro-RO"/>
        </w:rPr>
        <w:t>&lt;=</w:t>
      </w:r>
      <w:r w:rsidRPr="009F7A32">
        <w:rPr>
          <w:rStyle w:val="HTMLCode"/>
          <w:rFonts w:eastAsiaTheme="minorHAnsi"/>
          <w:lang w:val="ro-RO"/>
        </w:rPr>
        <w:t xml:space="preserve"> </w:t>
      </w:r>
      <w:r w:rsidRPr="009F7A32">
        <w:rPr>
          <w:rStyle w:val="hljs-number"/>
          <w:lang w:val="ro-RO"/>
        </w:rPr>
        <w:t>10</w:t>
      </w:r>
      <w:r w:rsidRPr="009F7A32">
        <w:rPr>
          <w:rStyle w:val="HTMLCode"/>
          <w:rFonts w:eastAsiaTheme="minorHAnsi"/>
          <w:lang w:val="ro-RO"/>
        </w:rPr>
        <w:t>)</w:t>
      </w:r>
    </w:p>
    <w:p w14:paraId="103C25E8" w14:textId="77777777" w:rsidR="00196B87" w:rsidRPr="009F7A32" w:rsidRDefault="00196B87" w:rsidP="00196B87">
      <w:pPr>
        <w:pStyle w:val="CodSursa"/>
        <w:ind w:left="1416"/>
        <w:rPr>
          <w:rStyle w:val="HTMLCode"/>
          <w:rFonts w:eastAsiaTheme="minorHAnsi"/>
          <w:lang w:val="ro-RO"/>
        </w:rPr>
      </w:pPr>
      <w:r w:rsidRPr="009F7A32">
        <w:rPr>
          <w:rStyle w:val="hljs-keyword"/>
          <w:lang w:val="ro-RO"/>
        </w:rPr>
        <w:t>BEGIN</w:t>
      </w:r>
    </w:p>
    <w:p w14:paraId="6E87017B" w14:textId="77777777" w:rsidR="00196B87" w:rsidRPr="009F7A32" w:rsidRDefault="00196B87" w:rsidP="00196B87">
      <w:pPr>
        <w:pStyle w:val="CodSursa"/>
        <w:ind w:left="1416"/>
        <w:rPr>
          <w:rStyle w:val="HTMLCode"/>
          <w:rFonts w:eastAsiaTheme="minorHAnsi"/>
          <w:lang w:val="ro-RO"/>
        </w:rPr>
      </w:pPr>
      <w:r w:rsidRPr="009F7A32">
        <w:rPr>
          <w:rStyle w:val="HTMLCode"/>
          <w:rFonts w:eastAsiaTheme="minorHAnsi"/>
          <w:lang w:val="ro-RO"/>
        </w:rPr>
        <w:t xml:space="preserve">    PRINT </w:t>
      </w:r>
      <w:r w:rsidRPr="009F7A32">
        <w:rPr>
          <w:rStyle w:val="hljs-string"/>
          <w:lang w:val="ro-RO"/>
        </w:rPr>
        <w:t>'Valoarea contorului este = '</w:t>
      </w:r>
      <w:r w:rsidRPr="009F7A32">
        <w:rPr>
          <w:rStyle w:val="HTMLCode"/>
          <w:rFonts w:eastAsiaTheme="minorHAnsi"/>
          <w:lang w:val="ro-RO"/>
        </w:rPr>
        <w:t xml:space="preserve"> </w:t>
      </w:r>
      <w:r w:rsidRPr="009F7A32">
        <w:rPr>
          <w:rStyle w:val="hljs-operator"/>
          <w:lang w:val="ro-RO"/>
        </w:rPr>
        <w:t>+</w:t>
      </w:r>
      <w:r w:rsidRPr="009F7A32">
        <w:rPr>
          <w:rStyle w:val="HTMLCode"/>
          <w:rFonts w:eastAsiaTheme="minorHAnsi"/>
          <w:lang w:val="ro-RO"/>
        </w:rPr>
        <w:t xml:space="preserve"> </w:t>
      </w:r>
      <w:r w:rsidRPr="009F7A32">
        <w:rPr>
          <w:rStyle w:val="hljs-keyword"/>
          <w:lang w:val="ro-RO"/>
        </w:rPr>
        <w:t>CONVERT</w:t>
      </w:r>
      <w:r w:rsidRPr="009F7A32">
        <w:rPr>
          <w:rStyle w:val="HTMLCode"/>
          <w:rFonts w:eastAsiaTheme="minorHAnsi"/>
          <w:lang w:val="ro-RO"/>
        </w:rPr>
        <w:t>(</w:t>
      </w:r>
      <w:r w:rsidRPr="009F7A32">
        <w:rPr>
          <w:rStyle w:val="hljs-type"/>
          <w:lang w:val="ro-RO"/>
        </w:rPr>
        <w:t>VARCHAR</w:t>
      </w:r>
      <w:r w:rsidRPr="009F7A32">
        <w:rPr>
          <w:rStyle w:val="HTMLCode"/>
          <w:rFonts w:eastAsiaTheme="minorHAnsi"/>
          <w:lang w:val="ro-RO"/>
        </w:rPr>
        <w:t>,</w:t>
      </w:r>
      <w:r w:rsidRPr="009F7A32">
        <w:rPr>
          <w:rStyle w:val="hljs-variable"/>
          <w:lang w:val="ro-RO"/>
        </w:rPr>
        <w:t>@</w:t>
      </w:r>
      <w:proofErr w:type="spellStart"/>
      <w:r w:rsidRPr="009F7A32">
        <w:rPr>
          <w:rStyle w:val="hljs-variable"/>
          <w:lang w:val="ro-RO"/>
        </w:rPr>
        <w:t>Counter</w:t>
      </w:r>
      <w:proofErr w:type="spellEnd"/>
      <w:r w:rsidRPr="009F7A32">
        <w:rPr>
          <w:rStyle w:val="HTMLCode"/>
          <w:rFonts w:eastAsiaTheme="minorHAnsi"/>
          <w:lang w:val="ro-RO"/>
        </w:rPr>
        <w:t>)</w:t>
      </w:r>
    </w:p>
    <w:p w14:paraId="4C50C178" w14:textId="77777777" w:rsidR="00196B87" w:rsidRPr="009F7A32" w:rsidRDefault="00196B87" w:rsidP="00196B87">
      <w:pPr>
        <w:pStyle w:val="CodSursa"/>
        <w:ind w:left="1416"/>
        <w:rPr>
          <w:rStyle w:val="HTMLCode"/>
          <w:rFonts w:eastAsiaTheme="minorHAnsi"/>
          <w:lang w:val="ro-RO"/>
        </w:rPr>
      </w:pPr>
      <w:r w:rsidRPr="009F7A32">
        <w:rPr>
          <w:rStyle w:val="HTMLCode"/>
          <w:rFonts w:eastAsiaTheme="minorHAnsi"/>
          <w:lang w:val="ro-RO"/>
        </w:rPr>
        <w:t xml:space="preserve">    </w:t>
      </w:r>
      <w:r w:rsidRPr="009F7A32">
        <w:rPr>
          <w:rStyle w:val="hljs-keyword"/>
          <w:lang w:val="ro-RO"/>
        </w:rPr>
        <w:t>SET</w:t>
      </w:r>
      <w:r w:rsidRPr="009F7A32">
        <w:rPr>
          <w:rStyle w:val="HTMLCode"/>
          <w:rFonts w:eastAsiaTheme="minorHAnsi"/>
          <w:lang w:val="ro-RO"/>
        </w:rPr>
        <w:t xml:space="preserve"> </w:t>
      </w:r>
      <w:r w:rsidRPr="009F7A32">
        <w:rPr>
          <w:rStyle w:val="hljs-variable"/>
          <w:lang w:val="ro-RO"/>
        </w:rPr>
        <w:t>@Counter</w:t>
      </w:r>
      <w:r w:rsidRPr="009F7A32">
        <w:rPr>
          <w:rStyle w:val="HTMLCode"/>
          <w:rFonts w:eastAsiaTheme="minorHAnsi"/>
          <w:lang w:val="ro-RO"/>
        </w:rPr>
        <w:t xml:space="preserve"> </w:t>
      </w:r>
      <w:r w:rsidRPr="009F7A32">
        <w:rPr>
          <w:rStyle w:val="hljs-operator"/>
          <w:lang w:val="ro-RO"/>
        </w:rPr>
        <w:t>=</w:t>
      </w:r>
      <w:r w:rsidRPr="009F7A32">
        <w:rPr>
          <w:rStyle w:val="HTMLCode"/>
          <w:rFonts w:eastAsiaTheme="minorHAnsi"/>
          <w:lang w:val="ro-RO"/>
        </w:rPr>
        <w:t xml:space="preserve"> </w:t>
      </w:r>
      <w:r w:rsidRPr="009F7A32">
        <w:rPr>
          <w:rStyle w:val="hljs-variable"/>
          <w:lang w:val="ro-RO"/>
        </w:rPr>
        <w:t>@Counter</w:t>
      </w:r>
      <w:r w:rsidRPr="009F7A32">
        <w:rPr>
          <w:rStyle w:val="HTMLCode"/>
          <w:rFonts w:eastAsiaTheme="minorHAnsi"/>
          <w:lang w:val="ro-RO"/>
        </w:rPr>
        <w:t xml:space="preserve"> </w:t>
      </w:r>
      <w:r w:rsidRPr="009F7A32">
        <w:rPr>
          <w:rStyle w:val="hljs-operator"/>
          <w:lang w:val="ro-RO"/>
        </w:rPr>
        <w:t>+</w:t>
      </w:r>
      <w:r w:rsidRPr="009F7A32">
        <w:rPr>
          <w:rStyle w:val="HTMLCode"/>
          <w:rFonts w:eastAsiaTheme="minorHAnsi"/>
          <w:lang w:val="ro-RO"/>
        </w:rPr>
        <w:t xml:space="preserve"> </w:t>
      </w:r>
      <w:r w:rsidRPr="009F7A32">
        <w:rPr>
          <w:rStyle w:val="hljs-number"/>
          <w:lang w:val="ro-RO"/>
        </w:rPr>
        <w:t>1</w:t>
      </w:r>
    </w:p>
    <w:p w14:paraId="511B071D" w14:textId="77777777" w:rsidR="00196B87" w:rsidRPr="009F7A32" w:rsidRDefault="00196B87" w:rsidP="00196B87">
      <w:pPr>
        <w:pStyle w:val="CodSursa"/>
        <w:ind w:left="1416"/>
        <w:rPr>
          <w:rStyle w:val="HTMLCode"/>
          <w:rFonts w:eastAsiaTheme="minorHAnsi"/>
          <w:lang w:val="ro-RO"/>
        </w:rPr>
      </w:pPr>
      <w:r w:rsidRPr="009F7A32">
        <w:rPr>
          <w:rStyle w:val="hljs-keyword"/>
          <w:lang w:val="ro-RO"/>
        </w:rPr>
        <w:t>END</w:t>
      </w:r>
    </w:p>
    <w:p w14:paraId="14ECBA4E" w14:textId="77777777" w:rsidR="00196B87" w:rsidRPr="009F7A32" w:rsidRDefault="00000000" w:rsidP="00196B87">
      <w:pPr>
        <w:pStyle w:val="GeneralDiplomText"/>
      </w:pPr>
      <w:hyperlink r:id="rId28" w:tgtFrame="_blank" w:history="1">
        <w:r w:rsidR="00196B87" w:rsidRPr="009F7A32">
          <w:rPr>
            <w:rStyle w:val="Hyperlink"/>
            <w:color w:val="auto"/>
            <w:u w:val="none"/>
          </w:rPr>
          <w:t xml:space="preserve">În acest exemplu, bucla </w:t>
        </w:r>
        <w:r w:rsidR="00196B87" w:rsidRPr="009F7A32">
          <w:rPr>
            <w:rStyle w:val="HTMLCode"/>
            <w:rFonts w:ascii="Times New Roman" w:hAnsi="Times New Roman" w:cs="Times New Roman"/>
            <w:sz w:val="24"/>
            <w:szCs w:val="24"/>
          </w:rPr>
          <w:t>WHILE</w:t>
        </w:r>
        <w:r w:rsidR="00196B87" w:rsidRPr="009F7A32">
          <w:rPr>
            <w:rStyle w:val="Hyperlink"/>
            <w:color w:val="auto"/>
            <w:u w:val="none"/>
          </w:rPr>
          <w:t xml:space="preserve"> va afișa valoarea variabilei </w:t>
        </w:r>
        <w:r w:rsidR="00196B87" w:rsidRPr="009F7A32">
          <w:rPr>
            <w:rStyle w:val="HTMLCode"/>
            <w:rFonts w:ascii="Times New Roman" w:hAnsi="Times New Roman" w:cs="Times New Roman"/>
            <w:sz w:val="24"/>
            <w:szCs w:val="24"/>
          </w:rPr>
          <w:t>@Counter</w:t>
        </w:r>
        <w:r w:rsidR="00196B87" w:rsidRPr="009F7A32">
          <w:rPr>
            <w:rStyle w:val="Hyperlink"/>
            <w:color w:val="auto"/>
            <w:u w:val="none"/>
          </w:rPr>
          <w:t xml:space="preserve"> de zece ori, apoi bucla se va încheia</w:t>
        </w:r>
      </w:hyperlink>
      <w:hyperlink r:id="rId29" w:tgtFrame="_blank" w:history="1">
        <w:r w:rsidR="00196B87" w:rsidRPr="009F7A32">
          <w:rPr>
            <w:rStyle w:val="Hyperlink"/>
            <w:color w:val="auto"/>
            <w:u w:val="none"/>
          </w:rPr>
          <w:t>1</w:t>
        </w:r>
      </w:hyperlink>
      <w:r w:rsidR="00196B87" w:rsidRPr="009F7A32">
        <w:t>.</w:t>
      </w:r>
    </w:p>
    <w:p w14:paraId="58B402D9" w14:textId="77777777" w:rsidR="00196B87" w:rsidRPr="009F7A32" w:rsidRDefault="00196B87" w:rsidP="00196B87">
      <w:pPr>
        <w:pStyle w:val="GeneralDiplomText"/>
      </w:pPr>
      <w:r w:rsidRPr="009F7A32">
        <w:t xml:space="preserve">Trebuie să fiți atenți la buclele infinite, unde condiția nu devine niciodată falsă, astfel încât bucla să continue la nesfârșit. </w:t>
      </w:r>
      <w:hyperlink r:id="rId30" w:tgtFrame="_blank" w:history="1">
        <w:r w:rsidRPr="009F7A32">
          <w:rPr>
            <w:rStyle w:val="Hyperlink"/>
            <w:color w:val="auto"/>
            <w:u w:val="none"/>
          </w:rPr>
          <w:t>În astfel de cazuri, va trebui să opriți manual execuția interogării</w:t>
        </w:r>
      </w:hyperlink>
      <w:hyperlink r:id="rId31" w:tgtFrame="_blank" w:history="1">
        <w:r w:rsidRPr="009F7A32">
          <w:rPr>
            <w:rStyle w:val="Hyperlink"/>
            <w:color w:val="auto"/>
            <w:u w:val="none"/>
          </w:rPr>
          <w:t>1</w:t>
        </w:r>
      </w:hyperlink>
      <w:r w:rsidRPr="009F7A32">
        <w:t>.</w:t>
      </w:r>
    </w:p>
    <w:p w14:paraId="3C05324B" w14:textId="77777777" w:rsidR="00196B87" w:rsidRPr="009F7A32" w:rsidRDefault="00196B87" w:rsidP="00196B87">
      <w:pPr>
        <w:pStyle w:val="GeneralDiplomText"/>
      </w:pPr>
    </w:p>
    <w:p w14:paraId="1B861AA2" w14:textId="34E32D79" w:rsidR="00B46ED7" w:rsidRPr="009F7A32" w:rsidRDefault="00B46ED7" w:rsidP="00B46ED7">
      <w:pPr>
        <w:pStyle w:val="Style1"/>
        <w:rPr>
          <w:b/>
          <w:bCs/>
        </w:rPr>
      </w:pPr>
      <w:r w:rsidRPr="009F7A32">
        <w:rPr>
          <w:b/>
          <w:bCs/>
        </w:rPr>
        <w:t xml:space="preserve">Sa se explice </w:t>
      </w:r>
      <w:proofErr w:type="spellStart"/>
      <w:r w:rsidRPr="009F7A32">
        <w:rPr>
          <w:b/>
          <w:bCs/>
        </w:rPr>
        <w:t>functionarea</w:t>
      </w:r>
      <w:proofErr w:type="spellEnd"/>
      <w:r w:rsidRPr="009F7A32">
        <w:rPr>
          <w:b/>
          <w:bCs/>
        </w:rPr>
        <w:t xml:space="preserve"> expresiei CASE</w:t>
      </w:r>
    </w:p>
    <w:p w14:paraId="490771DE" w14:textId="77777777" w:rsidR="00196B87" w:rsidRPr="009F7A32" w:rsidRDefault="00196B87" w:rsidP="00196B87">
      <w:pPr>
        <w:pStyle w:val="GeneralDiplomText"/>
      </w:pPr>
      <w:r w:rsidRPr="009F7A32">
        <w:t xml:space="preserve">Expresia `CASE` în </w:t>
      </w:r>
      <w:proofErr w:type="spellStart"/>
      <w:r w:rsidRPr="009F7A32">
        <w:t>Transact</w:t>
      </w:r>
      <w:proofErr w:type="spellEnd"/>
      <w:r w:rsidRPr="009F7A32">
        <w:t>-SQL (T-SQL) este o instrucțiune flexibilă folosită pentru a efectua evaluări condiționale și pentru a returna valori în funcție de aceste evaluări. Este similară cu un bloc `</w:t>
      </w:r>
      <w:proofErr w:type="spellStart"/>
      <w:r w:rsidRPr="009F7A32">
        <w:t>switch</w:t>
      </w:r>
      <w:proofErr w:type="spellEnd"/>
      <w:r w:rsidRPr="009F7A32">
        <w:t>` din alte limbaje de programare.</w:t>
      </w:r>
    </w:p>
    <w:p w14:paraId="3DA82335" w14:textId="77777777" w:rsidR="00196B87" w:rsidRPr="009F7A32" w:rsidRDefault="00196B87" w:rsidP="00196B87">
      <w:pPr>
        <w:pStyle w:val="GeneralDiplomText"/>
      </w:pPr>
    </w:p>
    <w:p w14:paraId="765B8A68" w14:textId="77777777" w:rsidR="00196B87" w:rsidRPr="009F7A32" w:rsidRDefault="00196B87" w:rsidP="00196B87">
      <w:pPr>
        <w:pStyle w:val="GeneralDiplomText"/>
      </w:pPr>
      <w:r w:rsidRPr="009F7A32">
        <w:t>Iată structura de bază a expresiei `CASE`:</w:t>
      </w:r>
    </w:p>
    <w:p w14:paraId="30D9B609" w14:textId="77777777" w:rsidR="00196B87" w:rsidRPr="009F7A32" w:rsidRDefault="00196B87" w:rsidP="00196B87">
      <w:pPr>
        <w:pStyle w:val="GeneralDiplomText"/>
      </w:pPr>
    </w:p>
    <w:p w14:paraId="6B7B2C72" w14:textId="77777777" w:rsidR="00196B87" w:rsidRPr="009F7A32" w:rsidRDefault="00196B87" w:rsidP="00196B87">
      <w:pPr>
        <w:pStyle w:val="CodSursa"/>
        <w:ind w:left="708"/>
        <w:rPr>
          <w:lang w:val="ro-RO"/>
        </w:rPr>
      </w:pPr>
      <w:r w:rsidRPr="009F7A32">
        <w:rPr>
          <w:lang w:val="ro-RO"/>
        </w:rPr>
        <w:t>CASE</w:t>
      </w:r>
    </w:p>
    <w:p w14:paraId="6F64F823" w14:textId="77777777" w:rsidR="00196B87" w:rsidRPr="009F7A32" w:rsidRDefault="00196B87" w:rsidP="00196B87">
      <w:pPr>
        <w:pStyle w:val="CodSursa"/>
        <w:ind w:left="708"/>
        <w:rPr>
          <w:lang w:val="ro-RO"/>
        </w:rPr>
      </w:pPr>
      <w:r w:rsidRPr="009F7A32">
        <w:rPr>
          <w:lang w:val="ro-RO"/>
        </w:rPr>
        <w:t xml:space="preserve">    WHEN condition1 THEN result1</w:t>
      </w:r>
    </w:p>
    <w:p w14:paraId="0F90581F" w14:textId="77777777" w:rsidR="00196B87" w:rsidRPr="009F7A32" w:rsidRDefault="00196B87" w:rsidP="00196B87">
      <w:pPr>
        <w:pStyle w:val="CodSursa"/>
        <w:ind w:left="708"/>
        <w:rPr>
          <w:lang w:val="ro-RO"/>
        </w:rPr>
      </w:pPr>
      <w:r w:rsidRPr="009F7A32">
        <w:rPr>
          <w:lang w:val="ro-RO"/>
        </w:rPr>
        <w:t xml:space="preserve">    WHEN condition2 THEN result2</w:t>
      </w:r>
    </w:p>
    <w:p w14:paraId="2F91450D" w14:textId="77777777" w:rsidR="00196B87" w:rsidRPr="009F7A32" w:rsidRDefault="00196B87" w:rsidP="00196B87">
      <w:pPr>
        <w:pStyle w:val="CodSursa"/>
        <w:ind w:left="708"/>
        <w:rPr>
          <w:lang w:val="ro-RO"/>
        </w:rPr>
      </w:pPr>
      <w:r w:rsidRPr="009F7A32">
        <w:rPr>
          <w:lang w:val="ro-RO"/>
        </w:rPr>
        <w:t xml:space="preserve">    ...</w:t>
      </w:r>
    </w:p>
    <w:p w14:paraId="7312C881" w14:textId="77777777" w:rsidR="00196B87" w:rsidRPr="009F7A32" w:rsidRDefault="00196B87" w:rsidP="00196B87">
      <w:pPr>
        <w:pStyle w:val="CodSursa"/>
        <w:ind w:left="708"/>
        <w:rPr>
          <w:lang w:val="ro-RO"/>
        </w:rPr>
      </w:pPr>
      <w:r w:rsidRPr="009F7A32">
        <w:rPr>
          <w:lang w:val="ro-RO"/>
        </w:rPr>
        <w:t xml:space="preserve">    ELSE </w:t>
      </w:r>
      <w:proofErr w:type="spellStart"/>
      <w:r w:rsidRPr="009F7A32">
        <w:rPr>
          <w:lang w:val="ro-RO"/>
        </w:rPr>
        <w:t>default_result</w:t>
      </w:r>
      <w:proofErr w:type="spellEnd"/>
    </w:p>
    <w:p w14:paraId="32A2F353" w14:textId="77777777" w:rsidR="00196B87" w:rsidRPr="009F7A32" w:rsidRDefault="00196B87" w:rsidP="00196B87">
      <w:pPr>
        <w:pStyle w:val="CodSursa"/>
        <w:ind w:left="708"/>
        <w:rPr>
          <w:lang w:val="ro-RO"/>
        </w:rPr>
      </w:pPr>
      <w:r w:rsidRPr="009F7A32">
        <w:rPr>
          <w:lang w:val="ro-RO"/>
        </w:rPr>
        <w:t>END</w:t>
      </w:r>
    </w:p>
    <w:p w14:paraId="1192E64F" w14:textId="77777777" w:rsidR="00196B87" w:rsidRPr="009F7A32" w:rsidRDefault="00196B87" w:rsidP="00196B87">
      <w:pPr>
        <w:pStyle w:val="GeneralDiplomText"/>
      </w:pPr>
    </w:p>
    <w:p w14:paraId="4B9A2476" w14:textId="77777777" w:rsidR="00196B87" w:rsidRPr="009F7A32" w:rsidRDefault="00196B87" w:rsidP="00196B87">
      <w:pPr>
        <w:pStyle w:val="GeneralDiplomText"/>
      </w:pPr>
      <w:r w:rsidRPr="009F7A32">
        <w:t>Expresia `CASE` începe cu cuvântul cheie `CASE` și se încheie cu `END`. Între acestea, specificăm o serie de clauze `WHEN` care conțin o condiție și rezultatul asociat cu acea condiție. Dacă nicio condiție `WHEN` nu este adevărată, se returnează valoarea din clauza `ELSE` (dacă este prezentă). Dacă niciuna dintre condițiile `WHEN` nu este adevărată și nu există clauză `ELSE`, expresia `CASE` returnează `NULL`.</w:t>
      </w:r>
    </w:p>
    <w:p w14:paraId="7375B2CF" w14:textId="77777777" w:rsidR="00196B87" w:rsidRPr="009F7A32" w:rsidRDefault="00196B87" w:rsidP="00196B87">
      <w:pPr>
        <w:pStyle w:val="GeneralDiplomText"/>
      </w:pPr>
    </w:p>
    <w:p w14:paraId="05599747" w14:textId="77777777" w:rsidR="00196B87" w:rsidRPr="009F7A32" w:rsidRDefault="00196B87" w:rsidP="00196B87">
      <w:pPr>
        <w:pStyle w:val="GeneralDiplomText"/>
      </w:pPr>
      <w:r w:rsidRPr="009F7A32">
        <w:t>Iată un exemplu simplu de utilizare a expresiei `CASE` în T-SQL:</w:t>
      </w:r>
    </w:p>
    <w:p w14:paraId="590D3DCE" w14:textId="77777777" w:rsidR="00196B87" w:rsidRPr="009F7A32" w:rsidRDefault="00196B87" w:rsidP="00196B87">
      <w:pPr>
        <w:pStyle w:val="GeneralDiplomText"/>
      </w:pPr>
    </w:p>
    <w:p w14:paraId="3024A937" w14:textId="77777777" w:rsidR="00196B87" w:rsidRPr="009F7A32" w:rsidRDefault="00196B87" w:rsidP="00196B87">
      <w:pPr>
        <w:pStyle w:val="CodSursa"/>
        <w:ind w:left="708"/>
        <w:rPr>
          <w:lang w:val="ro-RO"/>
        </w:rPr>
      </w:pPr>
      <w:r w:rsidRPr="009F7A32">
        <w:rPr>
          <w:lang w:val="ro-RO"/>
        </w:rPr>
        <w:t xml:space="preserve">SELECT </w:t>
      </w:r>
    </w:p>
    <w:p w14:paraId="097C5E41" w14:textId="77777777" w:rsidR="00196B87" w:rsidRPr="009F7A32" w:rsidRDefault="00196B87" w:rsidP="00196B87">
      <w:pPr>
        <w:pStyle w:val="CodSursa"/>
        <w:ind w:left="708"/>
        <w:rPr>
          <w:lang w:val="ro-RO"/>
        </w:rPr>
      </w:pPr>
      <w:r w:rsidRPr="009F7A32">
        <w:rPr>
          <w:lang w:val="ro-RO"/>
        </w:rPr>
        <w:t xml:space="preserve">    </w:t>
      </w:r>
      <w:proofErr w:type="spellStart"/>
      <w:r w:rsidRPr="009F7A32">
        <w:rPr>
          <w:lang w:val="ro-RO"/>
        </w:rPr>
        <w:t>ProductID</w:t>
      </w:r>
      <w:proofErr w:type="spellEnd"/>
      <w:r w:rsidRPr="009F7A32">
        <w:rPr>
          <w:lang w:val="ro-RO"/>
        </w:rPr>
        <w:t>,</w:t>
      </w:r>
    </w:p>
    <w:p w14:paraId="03388ABB" w14:textId="77777777" w:rsidR="00196B87" w:rsidRPr="009F7A32" w:rsidRDefault="00196B87" w:rsidP="00196B87">
      <w:pPr>
        <w:pStyle w:val="CodSursa"/>
        <w:ind w:left="708"/>
        <w:rPr>
          <w:lang w:val="ro-RO"/>
        </w:rPr>
      </w:pPr>
      <w:r w:rsidRPr="009F7A32">
        <w:rPr>
          <w:lang w:val="ro-RO"/>
        </w:rPr>
        <w:t xml:space="preserve">    </w:t>
      </w:r>
      <w:proofErr w:type="spellStart"/>
      <w:r w:rsidRPr="009F7A32">
        <w:rPr>
          <w:lang w:val="ro-RO"/>
        </w:rPr>
        <w:t>ProductName</w:t>
      </w:r>
      <w:proofErr w:type="spellEnd"/>
      <w:r w:rsidRPr="009F7A32">
        <w:rPr>
          <w:lang w:val="ro-RO"/>
        </w:rPr>
        <w:t>,</w:t>
      </w:r>
    </w:p>
    <w:p w14:paraId="2B2ED45E" w14:textId="77777777" w:rsidR="00196B87" w:rsidRPr="009F7A32" w:rsidRDefault="00196B87" w:rsidP="00196B87">
      <w:pPr>
        <w:pStyle w:val="CodSursa"/>
        <w:ind w:left="708"/>
        <w:rPr>
          <w:lang w:val="ro-RO"/>
        </w:rPr>
      </w:pPr>
      <w:r w:rsidRPr="009F7A32">
        <w:rPr>
          <w:lang w:val="ro-RO"/>
        </w:rPr>
        <w:t xml:space="preserve">    </w:t>
      </w:r>
      <w:proofErr w:type="spellStart"/>
      <w:r w:rsidRPr="009F7A32">
        <w:rPr>
          <w:lang w:val="ro-RO"/>
        </w:rPr>
        <w:t>QuantityInStock</w:t>
      </w:r>
      <w:proofErr w:type="spellEnd"/>
      <w:r w:rsidRPr="009F7A32">
        <w:rPr>
          <w:lang w:val="ro-RO"/>
        </w:rPr>
        <w:t>,</w:t>
      </w:r>
    </w:p>
    <w:p w14:paraId="3E95E8FA" w14:textId="77777777" w:rsidR="00196B87" w:rsidRPr="009F7A32" w:rsidRDefault="00196B87" w:rsidP="00196B87">
      <w:pPr>
        <w:pStyle w:val="CodSursa"/>
        <w:ind w:left="708"/>
        <w:rPr>
          <w:lang w:val="ro-RO"/>
        </w:rPr>
      </w:pPr>
      <w:r w:rsidRPr="009F7A32">
        <w:rPr>
          <w:lang w:val="ro-RO"/>
        </w:rPr>
        <w:t xml:space="preserve">    CASE </w:t>
      </w:r>
    </w:p>
    <w:p w14:paraId="18178C99" w14:textId="77777777" w:rsidR="00196B87" w:rsidRPr="009F7A32" w:rsidRDefault="00196B87" w:rsidP="00196B87">
      <w:pPr>
        <w:pStyle w:val="CodSursa"/>
        <w:ind w:left="708"/>
        <w:rPr>
          <w:lang w:val="ro-RO"/>
        </w:rPr>
      </w:pPr>
      <w:r w:rsidRPr="009F7A32">
        <w:rPr>
          <w:lang w:val="ro-RO"/>
        </w:rPr>
        <w:t xml:space="preserve">        WHEN </w:t>
      </w:r>
      <w:proofErr w:type="spellStart"/>
      <w:r w:rsidRPr="009F7A32">
        <w:rPr>
          <w:lang w:val="ro-RO"/>
        </w:rPr>
        <w:t>QuantityInStock</w:t>
      </w:r>
      <w:proofErr w:type="spellEnd"/>
      <w:r w:rsidRPr="009F7A32">
        <w:rPr>
          <w:lang w:val="ro-RO"/>
        </w:rPr>
        <w:t xml:space="preserve"> &gt; 0 THEN 'In </w:t>
      </w:r>
      <w:proofErr w:type="spellStart"/>
      <w:r w:rsidRPr="009F7A32">
        <w:rPr>
          <w:lang w:val="ro-RO"/>
        </w:rPr>
        <w:t>stock</w:t>
      </w:r>
      <w:proofErr w:type="spellEnd"/>
      <w:r w:rsidRPr="009F7A32">
        <w:rPr>
          <w:lang w:val="ro-RO"/>
        </w:rPr>
        <w:t>'</w:t>
      </w:r>
    </w:p>
    <w:p w14:paraId="5A7991E3" w14:textId="77777777" w:rsidR="00196B87" w:rsidRPr="009F7A32" w:rsidRDefault="00196B87" w:rsidP="00196B87">
      <w:pPr>
        <w:pStyle w:val="CodSursa"/>
        <w:ind w:left="708"/>
        <w:rPr>
          <w:lang w:val="ro-RO"/>
        </w:rPr>
      </w:pPr>
      <w:r w:rsidRPr="009F7A32">
        <w:rPr>
          <w:lang w:val="ro-RO"/>
        </w:rPr>
        <w:t xml:space="preserve">        WHEN </w:t>
      </w:r>
      <w:proofErr w:type="spellStart"/>
      <w:r w:rsidRPr="009F7A32">
        <w:rPr>
          <w:lang w:val="ro-RO"/>
        </w:rPr>
        <w:t>QuantityInStock</w:t>
      </w:r>
      <w:proofErr w:type="spellEnd"/>
      <w:r w:rsidRPr="009F7A32">
        <w:rPr>
          <w:lang w:val="ro-RO"/>
        </w:rPr>
        <w:t xml:space="preserve"> = 0 THEN 'Out of </w:t>
      </w:r>
      <w:proofErr w:type="spellStart"/>
      <w:r w:rsidRPr="009F7A32">
        <w:rPr>
          <w:lang w:val="ro-RO"/>
        </w:rPr>
        <w:t>stock</w:t>
      </w:r>
      <w:proofErr w:type="spellEnd"/>
      <w:r w:rsidRPr="009F7A32">
        <w:rPr>
          <w:lang w:val="ro-RO"/>
        </w:rPr>
        <w:t>'</w:t>
      </w:r>
    </w:p>
    <w:p w14:paraId="04DE962C" w14:textId="77777777" w:rsidR="00196B87" w:rsidRPr="009F7A32" w:rsidRDefault="00196B87" w:rsidP="00196B87">
      <w:pPr>
        <w:pStyle w:val="CodSursa"/>
        <w:ind w:left="708"/>
        <w:rPr>
          <w:lang w:val="ro-RO"/>
        </w:rPr>
      </w:pPr>
      <w:r w:rsidRPr="009F7A32">
        <w:rPr>
          <w:lang w:val="ro-RO"/>
        </w:rPr>
        <w:t xml:space="preserve">        ELSE '</w:t>
      </w:r>
      <w:proofErr w:type="spellStart"/>
      <w:r w:rsidRPr="009F7A32">
        <w:rPr>
          <w:lang w:val="ro-RO"/>
        </w:rPr>
        <w:t>Unknown</w:t>
      </w:r>
      <w:proofErr w:type="spellEnd"/>
      <w:r w:rsidRPr="009F7A32">
        <w:rPr>
          <w:lang w:val="ro-RO"/>
        </w:rPr>
        <w:t>'</w:t>
      </w:r>
    </w:p>
    <w:p w14:paraId="6A33CE41" w14:textId="77777777" w:rsidR="00196B87" w:rsidRPr="009F7A32" w:rsidRDefault="00196B87" w:rsidP="00196B87">
      <w:pPr>
        <w:pStyle w:val="CodSursa"/>
        <w:ind w:left="708"/>
        <w:rPr>
          <w:lang w:val="ro-RO"/>
        </w:rPr>
      </w:pPr>
      <w:r w:rsidRPr="009F7A32">
        <w:rPr>
          <w:lang w:val="ro-RO"/>
        </w:rPr>
        <w:t xml:space="preserve">    END AS </w:t>
      </w:r>
      <w:proofErr w:type="spellStart"/>
      <w:r w:rsidRPr="009F7A32">
        <w:rPr>
          <w:lang w:val="ro-RO"/>
        </w:rPr>
        <w:t>StockStatus</w:t>
      </w:r>
      <w:proofErr w:type="spellEnd"/>
    </w:p>
    <w:p w14:paraId="607C7D43" w14:textId="77777777" w:rsidR="00196B87" w:rsidRPr="009F7A32" w:rsidRDefault="00196B87" w:rsidP="00196B87">
      <w:pPr>
        <w:pStyle w:val="CodSursa"/>
        <w:ind w:left="708"/>
        <w:rPr>
          <w:lang w:val="ro-RO"/>
        </w:rPr>
      </w:pPr>
      <w:r w:rsidRPr="009F7A32">
        <w:rPr>
          <w:lang w:val="ro-RO"/>
        </w:rPr>
        <w:t xml:space="preserve">FROM </w:t>
      </w:r>
      <w:proofErr w:type="spellStart"/>
      <w:r w:rsidRPr="009F7A32">
        <w:rPr>
          <w:lang w:val="ro-RO"/>
        </w:rPr>
        <w:t>Products</w:t>
      </w:r>
      <w:proofErr w:type="spellEnd"/>
      <w:r w:rsidRPr="009F7A32">
        <w:rPr>
          <w:lang w:val="ro-RO"/>
        </w:rPr>
        <w:t>;</w:t>
      </w:r>
    </w:p>
    <w:p w14:paraId="45EA67E2" w14:textId="77777777" w:rsidR="00196B87" w:rsidRPr="009F7A32" w:rsidRDefault="00196B87" w:rsidP="00196B87">
      <w:pPr>
        <w:pStyle w:val="GeneralDiplomText"/>
      </w:pPr>
    </w:p>
    <w:p w14:paraId="4CA019A6" w14:textId="77777777" w:rsidR="00196B87" w:rsidRPr="009F7A32" w:rsidRDefault="00196B87" w:rsidP="00196B87">
      <w:pPr>
        <w:pStyle w:val="GeneralDiplomText"/>
      </w:pPr>
      <w:r w:rsidRPr="009F7A32">
        <w:t>În acest exemplu, `CASE` evaluează câteva condiții pe baza cantității în stoc (`</w:t>
      </w:r>
      <w:proofErr w:type="spellStart"/>
      <w:r w:rsidRPr="009F7A32">
        <w:t>QuantityInStock</w:t>
      </w:r>
      <w:proofErr w:type="spellEnd"/>
      <w:r w:rsidRPr="009F7A32">
        <w:t>`) și returnează o etichetă corespunzătoare stocului.</w:t>
      </w:r>
    </w:p>
    <w:p w14:paraId="3504D943" w14:textId="77777777" w:rsidR="00196B87" w:rsidRPr="009F7A32" w:rsidRDefault="00196B87" w:rsidP="00196B87">
      <w:pPr>
        <w:pStyle w:val="GeneralDiplomText"/>
      </w:pPr>
    </w:p>
    <w:p w14:paraId="160F9EA8" w14:textId="77777777" w:rsidR="00196B87" w:rsidRPr="009F7A32" w:rsidRDefault="00196B87" w:rsidP="00196B87">
      <w:pPr>
        <w:pStyle w:val="GeneralDiplomText"/>
      </w:pPr>
      <w:r w:rsidRPr="009F7A32">
        <w:t>Expresia `CASE` poate fi utilizată și în alte moduri, cum ar fi în clauzele `UPDATE`, `INSERT`, `WHERE` etc., permițând manipularea datelor în funcție de condiții complexe.</w:t>
      </w:r>
    </w:p>
    <w:p w14:paraId="70465929" w14:textId="77777777" w:rsidR="00196B87" w:rsidRPr="009F7A32" w:rsidRDefault="00196B87" w:rsidP="00196B87">
      <w:pPr>
        <w:pStyle w:val="GeneralDiplomText"/>
      </w:pPr>
    </w:p>
    <w:p w14:paraId="74E390D2" w14:textId="55D77AB2" w:rsidR="00196B87" w:rsidRPr="009F7A32" w:rsidRDefault="00196B87" w:rsidP="00196B87">
      <w:pPr>
        <w:pStyle w:val="GeneralDiplomText"/>
      </w:pPr>
      <w:r w:rsidRPr="009F7A32">
        <w:t>În concluzie, expresia `CASE` în T-SQL oferă o modalitate flexibilă și puternică de a gestiona evaluările condiționale și de a returna valori corespunzătoare în funcție de aceste evaluări.</w:t>
      </w:r>
    </w:p>
    <w:p w14:paraId="71E58F8A" w14:textId="77777777" w:rsidR="00196B87" w:rsidRPr="009F7A32" w:rsidRDefault="00196B87" w:rsidP="00196B87">
      <w:pPr>
        <w:pStyle w:val="GeneralDiplomText"/>
      </w:pPr>
    </w:p>
    <w:p w14:paraId="5D9406D1" w14:textId="2528DE7F" w:rsidR="00B46ED7" w:rsidRPr="009F7A32" w:rsidRDefault="00196B87" w:rsidP="00B46ED7">
      <w:pPr>
        <w:pStyle w:val="Style1"/>
        <w:rPr>
          <w:b/>
          <w:bCs/>
        </w:rPr>
      </w:pPr>
      <w:r w:rsidRPr="009F7A32">
        <w:rPr>
          <w:b/>
          <w:bCs/>
        </w:rPr>
        <w:t xml:space="preserve">Utilizarea si </w:t>
      </w:r>
      <w:proofErr w:type="spellStart"/>
      <w:r w:rsidRPr="009F7A32">
        <w:rPr>
          <w:b/>
          <w:bCs/>
        </w:rPr>
        <w:t>actiunile</w:t>
      </w:r>
      <w:proofErr w:type="spellEnd"/>
      <w:r w:rsidRPr="009F7A32">
        <w:rPr>
          <w:b/>
          <w:bCs/>
        </w:rPr>
        <w:t xml:space="preserve"> structurii alternative IF...ELSE</w:t>
      </w:r>
    </w:p>
    <w:p w14:paraId="642E18D1" w14:textId="77777777" w:rsidR="00196B87" w:rsidRPr="009F7A32" w:rsidRDefault="00196B87" w:rsidP="00196B87">
      <w:pPr>
        <w:pStyle w:val="GeneralDiplomText"/>
      </w:pPr>
      <w:r w:rsidRPr="009F7A32">
        <w:t xml:space="preserve">Structura alternativă `IF...ELSE` este o parte esențială a </w:t>
      </w:r>
      <w:proofErr w:type="spellStart"/>
      <w:r w:rsidRPr="009F7A32">
        <w:t>Transact</w:t>
      </w:r>
      <w:proofErr w:type="spellEnd"/>
      <w:r w:rsidRPr="009F7A32">
        <w:t>-SQL (T-SQL) care permite executarea de acțiuni condiționate în funcție de o expresie logică. Acesta are o sintaxă similară cu alte limbaje de programare, cum ar fi C sau Java.</w:t>
      </w:r>
    </w:p>
    <w:p w14:paraId="577AF6F2" w14:textId="77777777" w:rsidR="00196B87" w:rsidRPr="009F7A32" w:rsidRDefault="00196B87" w:rsidP="00196B87">
      <w:pPr>
        <w:pStyle w:val="GeneralDiplomText"/>
      </w:pPr>
    </w:p>
    <w:p w14:paraId="236086C5" w14:textId="77777777" w:rsidR="00196B87" w:rsidRPr="009F7A32" w:rsidRDefault="00196B87" w:rsidP="00196B87">
      <w:pPr>
        <w:pStyle w:val="GeneralDiplomText"/>
      </w:pPr>
      <w:r w:rsidRPr="009F7A32">
        <w:t>Iată structura de bază a instrucțiunii `IF...ELSE` în T-SQL:</w:t>
      </w:r>
    </w:p>
    <w:p w14:paraId="491EF9C6" w14:textId="77777777" w:rsidR="00196B87" w:rsidRPr="009F7A32" w:rsidRDefault="00196B87" w:rsidP="00196B87">
      <w:pPr>
        <w:pStyle w:val="GeneralDiplomText"/>
      </w:pPr>
    </w:p>
    <w:p w14:paraId="58A37C2D" w14:textId="77777777" w:rsidR="00196B87" w:rsidRPr="009F7A32" w:rsidRDefault="00196B87" w:rsidP="00196B87">
      <w:pPr>
        <w:pStyle w:val="CodSursa"/>
        <w:ind w:left="708"/>
        <w:rPr>
          <w:lang w:val="ro-RO"/>
        </w:rPr>
      </w:pPr>
      <w:r w:rsidRPr="009F7A32">
        <w:rPr>
          <w:lang w:val="ro-RO"/>
        </w:rPr>
        <w:t xml:space="preserve">IF </w:t>
      </w:r>
      <w:proofErr w:type="spellStart"/>
      <w:r w:rsidRPr="009F7A32">
        <w:rPr>
          <w:lang w:val="ro-RO"/>
        </w:rPr>
        <w:t>condition</w:t>
      </w:r>
      <w:proofErr w:type="spellEnd"/>
    </w:p>
    <w:p w14:paraId="12DFA982" w14:textId="77777777" w:rsidR="00196B87" w:rsidRPr="009F7A32" w:rsidRDefault="00196B87" w:rsidP="00196B87">
      <w:pPr>
        <w:pStyle w:val="CodSursa"/>
        <w:ind w:left="708"/>
        <w:rPr>
          <w:lang w:val="ro-RO"/>
        </w:rPr>
      </w:pPr>
      <w:r w:rsidRPr="009F7A32">
        <w:rPr>
          <w:lang w:val="ro-RO"/>
        </w:rPr>
        <w:t xml:space="preserve">    statement1</w:t>
      </w:r>
    </w:p>
    <w:p w14:paraId="2976ADEE" w14:textId="77777777" w:rsidR="00196B87" w:rsidRPr="009F7A32" w:rsidRDefault="00196B87" w:rsidP="00196B87">
      <w:pPr>
        <w:pStyle w:val="CodSursa"/>
        <w:ind w:left="708"/>
        <w:rPr>
          <w:lang w:val="ro-RO"/>
        </w:rPr>
      </w:pPr>
      <w:r w:rsidRPr="009F7A32">
        <w:rPr>
          <w:lang w:val="ro-RO"/>
        </w:rPr>
        <w:t>ELSE</w:t>
      </w:r>
    </w:p>
    <w:p w14:paraId="48FB44CC" w14:textId="77777777" w:rsidR="00196B87" w:rsidRPr="009F7A32" w:rsidRDefault="00196B87" w:rsidP="00196B87">
      <w:pPr>
        <w:pStyle w:val="CodSursa"/>
        <w:ind w:left="708"/>
        <w:rPr>
          <w:lang w:val="ro-RO"/>
        </w:rPr>
      </w:pPr>
      <w:r w:rsidRPr="009F7A32">
        <w:rPr>
          <w:lang w:val="ro-RO"/>
        </w:rPr>
        <w:t xml:space="preserve">    statement2</w:t>
      </w:r>
    </w:p>
    <w:p w14:paraId="78946515" w14:textId="77777777" w:rsidR="00196B87" w:rsidRPr="009F7A32" w:rsidRDefault="00196B87" w:rsidP="00196B87">
      <w:pPr>
        <w:pStyle w:val="GeneralDiplomText"/>
        <w:ind w:firstLine="0"/>
      </w:pPr>
    </w:p>
    <w:p w14:paraId="6FF6C3CC" w14:textId="77777777" w:rsidR="00196B87" w:rsidRPr="009F7A32" w:rsidRDefault="00196B87" w:rsidP="00196B87">
      <w:pPr>
        <w:pStyle w:val="GeneralDiplomText"/>
      </w:pPr>
      <w:r w:rsidRPr="009F7A32">
        <w:t>- Dacă condiția este evaluată ca fiind adevărată, `statement1` este executat.</w:t>
      </w:r>
    </w:p>
    <w:p w14:paraId="034F4AD5" w14:textId="04CFAE51" w:rsidR="00196B87" w:rsidRPr="009F7A32" w:rsidRDefault="00196B87" w:rsidP="00196B87">
      <w:pPr>
        <w:pStyle w:val="GeneralDiplomText"/>
      </w:pPr>
      <w:r w:rsidRPr="009F7A32">
        <w:t>- Dacă condiția este evaluată ca fiind falsă, `statement2` este executat.</w:t>
      </w:r>
    </w:p>
    <w:p w14:paraId="74666FF6" w14:textId="33DC795E" w:rsidR="00196B87" w:rsidRPr="009F7A32" w:rsidRDefault="00196B87" w:rsidP="00196B87">
      <w:pPr>
        <w:pStyle w:val="GeneralDiplomText"/>
      </w:pPr>
      <w:r w:rsidRPr="009F7A32">
        <w:t>În plus față de acest format simplu, putem folosi instrucțiuni multiple `IF...ELSE IF...ELSE` pentru a gestiona mai multe condiții:</w:t>
      </w:r>
    </w:p>
    <w:p w14:paraId="368F7EF9" w14:textId="77777777" w:rsidR="00196B87" w:rsidRPr="009F7A32" w:rsidRDefault="00196B87" w:rsidP="00196B87">
      <w:pPr>
        <w:pStyle w:val="GeneralDiplomText"/>
      </w:pPr>
    </w:p>
    <w:p w14:paraId="3606FE76" w14:textId="77777777" w:rsidR="00196B87" w:rsidRPr="009F7A32" w:rsidRDefault="00196B87" w:rsidP="00196B87">
      <w:pPr>
        <w:pStyle w:val="CodSursa"/>
        <w:rPr>
          <w:lang w:val="ro-RO"/>
        </w:rPr>
      </w:pPr>
      <w:r w:rsidRPr="009F7A32">
        <w:rPr>
          <w:lang w:val="ro-RO"/>
        </w:rPr>
        <w:t>IF condition1</w:t>
      </w:r>
    </w:p>
    <w:p w14:paraId="455CD4C7" w14:textId="77777777" w:rsidR="00196B87" w:rsidRPr="009F7A32" w:rsidRDefault="00196B87" w:rsidP="00196B87">
      <w:pPr>
        <w:pStyle w:val="CodSursa"/>
        <w:rPr>
          <w:lang w:val="ro-RO"/>
        </w:rPr>
      </w:pPr>
      <w:r w:rsidRPr="009F7A32">
        <w:rPr>
          <w:lang w:val="ro-RO"/>
        </w:rPr>
        <w:t xml:space="preserve">    statement1</w:t>
      </w:r>
    </w:p>
    <w:p w14:paraId="155B9CF4" w14:textId="77777777" w:rsidR="00196B87" w:rsidRPr="009F7A32" w:rsidRDefault="00196B87" w:rsidP="00196B87">
      <w:pPr>
        <w:pStyle w:val="CodSursa"/>
        <w:rPr>
          <w:lang w:val="ro-RO"/>
        </w:rPr>
      </w:pPr>
      <w:r w:rsidRPr="009F7A32">
        <w:rPr>
          <w:lang w:val="ro-RO"/>
        </w:rPr>
        <w:t>ELSE IF condition2</w:t>
      </w:r>
    </w:p>
    <w:p w14:paraId="76A0FB21" w14:textId="77777777" w:rsidR="00196B87" w:rsidRPr="009F7A32" w:rsidRDefault="00196B87" w:rsidP="00196B87">
      <w:pPr>
        <w:pStyle w:val="CodSursa"/>
        <w:rPr>
          <w:lang w:val="ro-RO"/>
        </w:rPr>
      </w:pPr>
      <w:r w:rsidRPr="009F7A32">
        <w:rPr>
          <w:lang w:val="ro-RO"/>
        </w:rPr>
        <w:t xml:space="preserve">    statement2</w:t>
      </w:r>
    </w:p>
    <w:p w14:paraId="18CF0D90" w14:textId="77777777" w:rsidR="00196B87" w:rsidRPr="009F7A32" w:rsidRDefault="00196B87" w:rsidP="00196B87">
      <w:pPr>
        <w:pStyle w:val="CodSursa"/>
        <w:rPr>
          <w:lang w:val="ro-RO"/>
        </w:rPr>
      </w:pPr>
      <w:r w:rsidRPr="009F7A32">
        <w:rPr>
          <w:lang w:val="ro-RO"/>
        </w:rPr>
        <w:t>...</w:t>
      </w:r>
    </w:p>
    <w:p w14:paraId="5A48086E" w14:textId="77777777" w:rsidR="00196B87" w:rsidRPr="009F7A32" w:rsidRDefault="00196B87" w:rsidP="00196B87">
      <w:pPr>
        <w:pStyle w:val="CodSursa"/>
        <w:rPr>
          <w:lang w:val="ro-RO"/>
        </w:rPr>
      </w:pPr>
      <w:r w:rsidRPr="009F7A32">
        <w:rPr>
          <w:lang w:val="ro-RO"/>
        </w:rPr>
        <w:t>ELSE</w:t>
      </w:r>
    </w:p>
    <w:p w14:paraId="187849DE" w14:textId="77777777" w:rsidR="00196B87" w:rsidRPr="009F7A32" w:rsidRDefault="00196B87" w:rsidP="00196B87">
      <w:pPr>
        <w:pStyle w:val="CodSursa"/>
        <w:rPr>
          <w:lang w:val="ro-RO"/>
        </w:rPr>
      </w:pPr>
      <w:r w:rsidRPr="009F7A32">
        <w:rPr>
          <w:lang w:val="ro-RO"/>
        </w:rPr>
        <w:t xml:space="preserve">    </w:t>
      </w:r>
      <w:proofErr w:type="spellStart"/>
      <w:r w:rsidRPr="009F7A32">
        <w:rPr>
          <w:lang w:val="ro-RO"/>
        </w:rPr>
        <w:t>statementN</w:t>
      </w:r>
      <w:proofErr w:type="spellEnd"/>
    </w:p>
    <w:p w14:paraId="4919043A" w14:textId="77777777" w:rsidR="00196B87" w:rsidRPr="009F7A32" w:rsidRDefault="00196B87" w:rsidP="00196B87">
      <w:pPr>
        <w:pStyle w:val="GeneralDiplomText"/>
      </w:pPr>
    </w:p>
    <w:p w14:paraId="5FC4093F" w14:textId="77777777" w:rsidR="00196B87" w:rsidRPr="009F7A32" w:rsidRDefault="00196B87" w:rsidP="00196B87">
      <w:pPr>
        <w:pStyle w:val="GeneralDiplomText"/>
      </w:pPr>
      <w:r w:rsidRPr="009F7A32">
        <w:lastRenderedPageBreak/>
        <w:t>Iată un exemplu simplu de utilizare a structurii `IF...ELSE` în T-SQL:</w:t>
      </w:r>
    </w:p>
    <w:p w14:paraId="4DA3F240" w14:textId="77777777" w:rsidR="00196B87" w:rsidRPr="009F7A32" w:rsidRDefault="00196B87" w:rsidP="00196B87">
      <w:pPr>
        <w:pStyle w:val="GeneralDiplomText"/>
        <w:ind w:left="708"/>
      </w:pPr>
    </w:p>
    <w:p w14:paraId="21557A36" w14:textId="77777777" w:rsidR="00196B87" w:rsidRPr="009F7A32" w:rsidRDefault="00196B87" w:rsidP="00196B87">
      <w:pPr>
        <w:pStyle w:val="CodSursa"/>
        <w:ind w:left="708"/>
        <w:rPr>
          <w:lang w:val="ro-RO"/>
        </w:rPr>
      </w:pPr>
      <w:r w:rsidRPr="009F7A32">
        <w:rPr>
          <w:lang w:val="ro-RO"/>
        </w:rPr>
        <w:t>DECLARE @score INT = 85;</w:t>
      </w:r>
    </w:p>
    <w:p w14:paraId="673E22B6" w14:textId="77777777" w:rsidR="00196B87" w:rsidRPr="009F7A32" w:rsidRDefault="00196B87" w:rsidP="00196B87">
      <w:pPr>
        <w:pStyle w:val="CodSursa"/>
        <w:ind w:left="708"/>
        <w:rPr>
          <w:lang w:val="ro-RO"/>
        </w:rPr>
      </w:pPr>
    </w:p>
    <w:p w14:paraId="55C689B1" w14:textId="77777777" w:rsidR="00196B87" w:rsidRPr="009F7A32" w:rsidRDefault="00196B87" w:rsidP="00196B87">
      <w:pPr>
        <w:pStyle w:val="CodSursa"/>
        <w:ind w:left="708"/>
        <w:rPr>
          <w:lang w:val="ro-RO"/>
        </w:rPr>
      </w:pPr>
      <w:r w:rsidRPr="009F7A32">
        <w:rPr>
          <w:lang w:val="ro-RO"/>
        </w:rPr>
        <w:t>IF @score &gt;= 90</w:t>
      </w:r>
    </w:p>
    <w:p w14:paraId="3C9D2285" w14:textId="77777777" w:rsidR="00196B87" w:rsidRPr="009F7A32" w:rsidRDefault="00196B87" w:rsidP="00196B87">
      <w:pPr>
        <w:pStyle w:val="CodSursa"/>
        <w:ind w:left="708"/>
        <w:rPr>
          <w:lang w:val="ro-RO"/>
        </w:rPr>
      </w:pPr>
      <w:r w:rsidRPr="009F7A32">
        <w:rPr>
          <w:lang w:val="ro-RO"/>
        </w:rPr>
        <w:t xml:space="preserve">    PRINT 'Grade: A';</w:t>
      </w:r>
    </w:p>
    <w:p w14:paraId="73420C46" w14:textId="77777777" w:rsidR="00196B87" w:rsidRPr="009F7A32" w:rsidRDefault="00196B87" w:rsidP="00196B87">
      <w:pPr>
        <w:pStyle w:val="CodSursa"/>
        <w:ind w:left="708"/>
        <w:rPr>
          <w:lang w:val="ro-RO"/>
        </w:rPr>
      </w:pPr>
      <w:r w:rsidRPr="009F7A32">
        <w:rPr>
          <w:lang w:val="ro-RO"/>
        </w:rPr>
        <w:t>ELSE IF @score &gt;= 80</w:t>
      </w:r>
    </w:p>
    <w:p w14:paraId="47DDCFF7" w14:textId="77777777" w:rsidR="00196B87" w:rsidRPr="009F7A32" w:rsidRDefault="00196B87" w:rsidP="00196B87">
      <w:pPr>
        <w:pStyle w:val="CodSursa"/>
        <w:ind w:left="708"/>
        <w:rPr>
          <w:lang w:val="ro-RO"/>
        </w:rPr>
      </w:pPr>
      <w:r w:rsidRPr="009F7A32">
        <w:rPr>
          <w:lang w:val="ro-RO"/>
        </w:rPr>
        <w:t xml:space="preserve">    PRINT 'Grade: B';</w:t>
      </w:r>
    </w:p>
    <w:p w14:paraId="23801E5C" w14:textId="77777777" w:rsidR="00196B87" w:rsidRPr="009F7A32" w:rsidRDefault="00196B87" w:rsidP="00196B87">
      <w:pPr>
        <w:pStyle w:val="CodSursa"/>
        <w:ind w:left="708"/>
        <w:rPr>
          <w:lang w:val="ro-RO"/>
        </w:rPr>
      </w:pPr>
      <w:r w:rsidRPr="009F7A32">
        <w:rPr>
          <w:lang w:val="ro-RO"/>
        </w:rPr>
        <w:t>ELSE IF @score &gt;= 70</w:t>
      </w:r>
    </w:p>
    <w:p w14:paraId="05196AEB" w14:textId="77777777" w:rsidR="00196B87" w:rsidRPr="009F7A32" w:rsidRDefault="00196B87" w:rsidP="00196B87">
      <w:pPr>
        <w:pStyle w:val="CodSursa"/>
        <w:ind w:left="708"/>
        <w:rPr>
          <w:lang w:val="ro-RO"/>
        </w:rPr>
      </w:pPr>
      <w:r w:rsidRPr="009F7A32">
        <w:rPr>
          <w:lang w:val="ro-RO"/>
        </w:rPr>
        <w:t xml:space="preserve">    PRINT 'Grade: C';</w:t>
      </w:r>
    </w:p>
    <w:p w14:paraId="3B277564" w14:textId="77777777" w:rsidR="00196B87" w:rsidRPr="009F7A32" w:rsidRDefault="00196B87" w:rsidP="00196B87">
      <w:pPr>
        <w:pStyle w:val="CodSursa"/>
        <w:ind w:left="708"/>
        <w:rPr>
          <w:lang w:val="ro-RO"/>
        </w:rPr>
      </w:pPr>
      <w:r w:rsidRPr="009F7A32">
        <w:rPr>
          <w:lang w:val="ro-RO"/>
        </w:rPr>
        <w:t>ELSE</w:t>
      </w:r>
    </w:p>
    <w:p w14:paraId="73CF43C2" w14:textId="77777777" w:rsidR="00196B87" w:rsidRPr="009F7A32" w:rsidRDefault="00196B87" w:rsidP="00196B87">
      <w:pPr>
        <w:pStyle w:val="CodSursa"/>
        <w:ind w:left="708"/>
        <w:rPr>
          <w:lang w:val="ro-RO"/>
        </w:rPr>
      </w:pPr>
      <w:r w:rsidRPr="009F7A32">
        <w:rPr>
          <w:lang w:val="ro-RO"/>
        </w:rPr>
        <w:t xml:space="preserve">    PRINT 'Grade: D';</w:t>
      </w:r>
    </w:p>
    <w:p w14:paraId="71675FC9" w14:textId="0CEC8935" w:rsidR="00196B87" w:rsidRPr="009F7A32" w:rsidRDefault="00196B87" w:rsidP="00196B87">
      <w:pPr>
        <w:pStyle w:val="GeneralDiplomText"/>
      </w:pPr>
    </w:p>
    <w:p w14:paraId="25D29B08" w14:textId="77777777" w:rsidR="00196B87" w:rsidRPr="009F7A32" w:rsidRDefault="00196B87" w:rsidP="00196B87">
      <w:pPr>
        <w:pStyle w:val="GeneralDiplomText"/>
      </w:pPr>
    </w:p>
    <w:p w14:paraId="1B9242DF" w14:textId="77777777" w:rsidR="00196B87" w:rsidRPr="009F7A32" w:rsidRDefault="00196B87" w:rsidP="00196B87">
      <w:pPr>
        <w:pStyle w:val="GeneralDiplomText"/>
      </w:pPr>
      <w:r w:rsidRPr="009F7A32">
        <w:t xml:space="preserve">Aici, în funcție de valoarea variabilei `@score`, se afișează un mesaj corespunzător </w:t>
      </w:r>
      <w:proofErr w:type="spellStart"/>
      <w:r w:rsidRPr="009F7A32">
        <w:t>gradei</w:t>
      </w:r>
      <w:proofErr w:type="spellEnd"/>
      <w:r w:rsidRPr="009F7A32">
        <w:t xml:space="preserve"> corespunzătoare.</w:t>
      </w:r>
    </w:p>
    <w:p w14:paraId="551C2AFE" w14:textId="77777777" w:rsidR="00196B87" w:rsidRPr="009F7A32" w:rsidRDefault="00196B87" w:rsidP="00196B87">
      <w:pPr>
        <w:pStyle w:val="GeneralDiplomText"/>
      </w:pPr>
    </w:p>
    <w:p w14:paraId="34AA4524" w14:textId="77777777" w:rsidR="00196B87" w:rsidRPr="009F7A32" w:rsidRDefault="00196B87" w:rsidP="00196B87">
      <w:pPr>
        <w:pStyle w:val="GeneralDiplomText"/>
      </w:pPr>
      <w:r w:rsidRPr="009F7A32">
        <w:t>Principalele utilizări ale structurii `IF...ELSE` în T-SQL includ:</w:t>
      </w:r>
    </w:p>
    <w:p w14:paraId="032B3B04" w14:textId="77777777" w:rsidR="00196B87" w:rsidRPr="009F7A32" w:rsidRDefault="00196B87" w:rsidP="00196B87">
      <w:pPr>
        <w:pStyle w:val="GeneralDiplomText"/>
      </w:pPr>
    </w:p>
    <w:p w14:paraId="2C83C020" w14:textId="627B2DFD" w:rsidR="00196B87" w:rsidRPr="009F7A32" w:rsidRDefault="00196B87" w:rsidP="00196B87">
      <w:pPr>
        <w:pStyle w:val="GeneralDiplomText"/>
      </w:pPr>
      <w:r w:rsidRPr="009F7A32">
        <w:t>1. Controlul fluxului logic: Permite executarea de acțiuni diferite în funcție de condiții specifice.</w:t>
      </w:r>
    </w:p>
    <w:p w14:paraId="556E63E4" w14:textId="2410D5EA" w:rsidR="00196B87" w:rsidRPr="009F7A32" w:rsidRDefault="00196B87" w:rsidP="00196B87">
      <w:pPr>
        <w:pStyle w:val="GeneralDiplomText"/>
      </w:pPr>
      <w:r w:rsidRPr="009F7A32">
        <w:t>2. Validarea datelor de intrare: Se poate utiliza pentru a valida datele introduse înainte de a continua cu o operațiune.</w:t>
      </w:r>
    </w:p>
    <w:p w14:paraId="06FB11A0" w14:textId="4AF74615" w:rsidR="00196B87" w:rsidRPr="009F7A32" w:rsidRDefault="00196B87" w:rsidP="00196B87">
      <w:pPr>
        <w:pStyle w:val="GeneralDiplomText"/>
      </w:pPr>
      <w:r w:rsidRPr="009F7A32">
        <w:t>3. Manipularea datelor: Poate fi utilizată pentru a decide asupra modului în care se efectuează operații de manipulare a datelor, cum ar fi inserarea, actualizarea sau ștergerea acestora din baza de date.</w:t>
      </w:r>
    </w:p>
    <w:p w14:paraId="68DFDAE6" w14:textId="77777777" w:rsidR="00196B87" w:rsidRPr="009F7A32" w:rsidRDefault="00196B87" w:rsidP="00196B87">
      <w:pPr>
        <w:pStyle w:val="GeneralDiplomText"/>
      </w:pPr>
    </w:p>
    <w:p w14:paraId="0E87372A" w14:textId="6EDD9719" w:rsidR="00196B87" w:rsidRPr="009F7A32" w:rsidRDefault="00196B87" w:rsidP="00196B87">
      <w:pPr>
        <w:pStyle w:val="GeneralDiplomText"/>
      </w:pPr>
      <w:r w:rsidRPr="009F7A32">
        <w:t xml:space="preserve">În concluzie, instrucțiunea `IF...ELSE` este o unealtă puternică în </w:t>
      </w:r>
      <w:proofErr w:type="spellStart"/>
      <w:r w:rsidRPr="009F7A32">
        <w:t>Transact</w:t>
      </w:r>
      <w:proofErr w:type="spellEnd"/>
      <w:r w:rsidRPr="009F7A32">
        <w:t>-SQL care permite controlul fluxului de execuție în funcție de condiții logice.</w:t>
      </w:r>
    </w:p>
    <w:p w14:paraId="53801D1D" w14:textId="77777777" w:rsidR="00196B87" w:rsidRPr="009F7A32" w:rsidRDefault="00196B87" w:rsidP="00196B87">
      <w:pPr>
        <w:pStyle w:val="GeneralDiplomText"/>
      </w:pPr>
    </w:p>
    <w:p w14:paraId="7F599D8B" w14:textId="332987A8" w:rsidR="00B46ED7" w:rsidRPr="009F7A32" w:rsidRDefault="00196B87" w:rsidP="00B46ED7">
      <w:pPr>
        <w:pStyle w:val="Style1"/>
        <w:rPr>
          <w:b/>
          <w:bCs/>
        </w:rPr>
      </w:pPr>
      <w:r w:rsidRPr="009F7A32">
        <w:rPr>
          <w:b/>
          <w:bCs/>
        </w:rPr>
        <w:t xml:space="preserve">Ce este o </w:t>
      </w:r>
      <w:proofErr w:type="spellStart"/>
      <w:r w:rsidRPr="009F7A32">
        <w:rPr>
          <w:b/>
          <w:bCs/>
        </w:rPr>
        <w:t>exceptie</w:t>
      </w:r>
      <w:proofErr w:type="spellEnd"/>
      <w:r w:rsidRPr="009F7A32">
        <w:rPr>
          <w:b/>
          <w:bCs/>
        </w:rPr>
        <w:t xml:space="preserve">? Captarea si tratarea  </w:t>
      </w:r>
      <w:proofErr w:type="spellStart"/>
      <w:r w:rsidRPr="009F7A32">
        <w:rPr>
          <w:b/>
          <w:bCs/>
        </w:rPr>
        <w:t>exceptiilor</w:t>
      </w:r>
      <w:proofErr w:type="spellEnd"/>
    </w:p>
    <w:p w14:paraId="426DC63E" w14:textId="77777777" w:rsidR="00196B87" w:rsidRPr="009F7A32" w:rsidRDefault="00196B87" w:rsidP="00196B87">
      <w:pPr>
        <w:pStyle w:val="Style1"/>
        <w:numPr>
          <w:ilvl w:val="0"/>
          <w:numId w:val="0"/>
        </w:numPr>
        <w:ind w:left="720"/>
      </w:pPr>
    </w:p>
    <w:p w14:paraId="3CE5D426" w14:textId="77777777" w:rsidR="00196B87" w:rsidRPr="009F7A32" w:rsidRDefault="00196B87" w:rsidP="00196B87">
      <w:pPr>
        <w:pStyle w:val="GeneralDiplomText"/>
      </w:pPr>
      <w:r w:rsidRPr="009F7A32">
        <w:t xml:space="preserve">În </w:t>
      </w:r>
      <w:proofErr w:type="spellStart"/>
      <w:r w:rsidRPr="009F7A32">
        <w:t>Transact</w:t>
      </w:r>
      <w:proofErr w:type="spellEnd"/>
      <w:r w:rsidRPr="009F7A32">
        <w:t>-SQL (T-SQL), o excepție este o situație neașteptată sau o eroare care apare în timpul executării unei instrucțiuni sau a unui bloc de cod. Aceste excepții pot fi rezultatul unor erori de sintaxă, erori de timp de execuție, erori legate de integritatea datelor sau orice altă condiție care împiedică execuția normală a unei instrucțiuni sau a unui bloc de cod.</w:t>
      </w:r>
    </w:p>
    <w:p w14:paraId="580880F5" w14:textId="77777777" w:rsidR="00196B87" w:rsidRPr="009F7A32" w:rsidRDefault="00196B87" w:rsidP="00196B87">
      <w:pPr>
        <w:pStyle w:val="GeneralDiplomText"/>
      </w:pPr>
    </w:p>
    <w:p w14:paraId="594817F6" w14:textId="77777777" w:rsidR="00196B87" w:rsidRPr="009F7A32" w:rsidRDefault="00196B87" w:rsidP="00196B87">
      <w:pPr>
        <w:pStyle w:val="GeneralDiplomText"/>
      </w:pPr>
      <w:r w:rsidRPr="009F7A32">
        <w:t>Captarea și tratarea excepțiilor sunt procese utilizate pentru a gestiona aceste situații neașteptate și pentru a permite codului să facă față erorilor în mod elegant și controlat. Iată câteva elemente cheie legate de captarea și tratarea excepțiilor în T-SQL:</w:t>
      </w:r>
    </w:p>
    <w:p w14:paraId="3DCC13DB" w14:textId="77777777" w:rsidR="00196B87" w:rsidRPr="009F7A32" w:rsidRDefault="00196B87" w:rsidP="00196B87">
      <w:pPr>
        <w:pStyle w:val="GeneralDiplomText"/>
      </w:pPr>
    </w:p>
    <w:p w14:paraId="59228A14" w14:textId="751800B4" w:rsidR="00196B87" w:rsidRPr="009F7A32" w:rsidRDefault="00196B87" w:rsidP="00196B87">
      <w:pPr>
        <w:pStyle w:val="GeneralDiplomText"/>
      </w:pPr>
      <w:r w:rsidRPr="009F7A32">
        <w:lastRenderedPageBreak/>
        <w:t>1</w:t>
      </w:r>
      <w:r w:rsidRPr="009F7A32">
        <w:rPr>
          <w:b/>
          <w:bCs/>
        </w:rPr>
        <w:t>. Capturarea excepțiilor</w:t>
      </w:r>
      <w:r w:rsidRPr="009F7A32">
        <w:t>: Acest proces implică identificarea și interceptarea excepțiilor în timpul execuției codului. În T-SQL, excepțiile sunt adesea capturate în blocuri `TRY...CATCH`. Blocul `TRY` conține codul care poate genera excepții, iar blocul `CATCH` este folosit pentru a trata și a gestiona excepțiile care apar în blocul `TRY`.</w:t>
      </w:r>
    </w:p>
    <w:p w14:paraId="1D181316" w14:textId="77777777" w:rsidR="00196B87" w:rsidRPr="009F7A32" w:rsidRDefault="00196B87" w:rsidP="00196B87">
      <w:pPr>
        <w:pStyle w:val="GeneralDiplomText"/>
      </w:pPr>
    </w:p>
    <w:p w14:paraId="3FA0E319" w14:textId="07EE6DF8" w:rsidR="00196B87" w:rsidRPr="009F7A32" w:rsidRDefault="00196B87" w:rsidP="00196B87">
      <w:pPr>
        <w:pStyle w:val="GeneralDiplomText"/>
      </w:pPr>
      <w:r w:rsidRPr="009F7A32">
        <w:t>2</w:t>
      </w:r>
      <w:r w:rsidRPr="009F7A32">
        <w:rPr>
          <w:b/>
          <w:bCs/>
        </w:rPr>
        <w:t>. Blocul TRY</w:t>
      </w:r>
      <w:r w:rsidRPr="009F7A32">
        <w:t>: În acest bloc sunt plasate instrucțiunile care ar putea genera excepții.</w:t>
      </w:r>
    </w:p>
    <w:p w14:paraId="1A350116" w14:textId="77777777" w:rsidR="00196B87" w:rsidRPr="009F7A32" w:rsidRDefault="00196B87" w:rsidP="00196B87">
      <w:pPr>
        <w:pStyle w:val="GeneralDiplomText"/>
      </w:pPr>
    </w:p>
    <w:p w14:paraId="7E777C02" w14:textId="4C953346" w:rsidR="00196B87" w:rsidRPr="009F7A32" w:rsidRDefault="00196B87" w:rsidP="00196B87">
      <w:pPr>
        <w:pStyle w:val="GeneralDiplomText"/>
      </w:pPr>
      <w:r w:rsidRPr="009F7A32">
        <w:t>3</w:t>
      </w:r>
      <w:r w:rsidRPr="009F7A32">
        <w:rPr>
          <w:b/>
          <w:bCs/>
        </w:rPr>
        <w:t>. Blocul CATCH</w:t>
      </w:r>
      <w:r w:rsidRPr="009F7A32">
        <w:t>: Acesta este utilizat pentru a trata excepțiile care sunt generate în blocul `TRY`. În acest bloc, puteți specifica acțiunile pe care doriți să le întreprindeți pentru a gestiona excepția. Aceste acțiuni pot include afișarea unui mesaj de eroare, înregistrarea excepției într-un jurnal, derularea la un alt bloc de cod sau reluarea execuției codului.</w:t>
      </w:r>
    </w:p>
    <w:p w14:paraId="48DD62D2" w14:textId="77777777" w:rsidR="00196B87" w:rsidRPr="009F7A32" w:rsidRDefault="00196B87" w:rsidP="00196B87">
      <w:pPr>
        <w:pStyle w:val="GeneralDiplomText"/>
      </w:pPr>
    </w:p>
    <w:p w14:paraId="7024E322" w14:textId="77777777" w:rsidR="00196B87" w:rsidRPr="009F7A32" w:rsidRDefault="00196B87" w:rsidP="00196B87">
      <w:pPr>
        <w:pStyle w:val="GeneralDiplomText"/>
      </w:pPr>
      <w:r w:rsidRPr="009F7A32">
        <w:t>Exemplu de utilizare a blocurilor TRY...CATCH în T-SQL:</w:t>
      </w:r>
    </w:p>
    <w:p w14:paraId="522A8F2E" w14:textId="77777777" w:rsidR="00196B87" w:rsidRPr="009F7A32" w:rsidRDefault="00196B87" w:rsidP="00196B87">
      <w:pPr>
        <w:pStyle w:val="GeneralDiplomText"/>
      </w:pPr>
    </w:p>
    <w:p w14:paraId="45C3AD0E" w14:textId="0BD697AB" w:rsidR="00196B87" w:rsidRPr="009F7A32" w:rsidRDefault="00196B87" w:rsidP="00196B87">
      <w:pPr>
        <w:pStyle w:val="GeneralDiplomText"/>
      </w:pPr>
    </w:p>
    <w:p w14:paraId="7ED2C7A7" w14:textId="77777777" w:rsidR="00196B87" w:rsidRPr="009F7A32" w:rsidRDefault="00196B87" w:rsidP="00196B87">
      <w:pPr>
        <w:pStyle w:val="CodSursa"/>
        <w:ind w:left="708"/>
        <w:rPr>
          <w:lang w:val="ro-RO"/>
        </w:rPr>
      </w:pPr>
      <w:r w:rsidRPr="009F7A32">
        <w:rPr>
          <w:lang w:val="ro-RO"/>
        </w:rPr>
        <w:t>BEGIN TRY</w:t>
      </w:r>
    </w:p>
    <w:p w14:paraId="77423C23" w14:textId="77777777" w:rsidR="00196B87" w:rsidRPr="009F7A32" w:rsidRDefault="00196B87" w:rsidP="00196B87">
      <w:pPr>
        <w:pStyle w:val="CodSursa"/>
        <w:ind w:left="708"/>
        <w:rPr>
          <w:lang w:val="ro-RO"/>
        </w:rPr>
      </w:pPr>
      <w:r w:rsidRPr="009F7A32">
        <w:rPr>
          <w:lang w:val="ro-RO"/>
        </w:rPr>
        <w:t xml:space="preserve">    -- Instrucțiuni care ar putea genera excepții</w:t>
      </w:r>
    </w:p>
    <w:p w14:paraId="430A0F43" w14:textId="77777777" w:rsidR="00196B87" w:rsidRPr="009F7A32" w:rsidRDefault="00196B87" w:rsidP="00196B87">
      <w:pPr>
        <w:pStyle w:val="CodSursa"/>
        <w:ind w:left="708"/>
        <w:rPr>
          <w:lang w:val="ro-RO"/>
        </w:rPr>
      </w:pPr>
      <w:r w:rsidRPr="009F7A32">
        <w:rPr>
          <w:lang w:val="ro-RO"/>
        </w:rPr>
        <w:t xml:space="preserve">    SELECT 1 / 0; -- O împărțire la zero va genera o excepție</w:t>
      </w:r>
    </w:p>
    <w:p w14:paraId="73F8639D" w14:textId="77777777" w:rsidR="00196B87" w:rsidRPr="009F7A32" w:rsidRDefault="00196B87" w:rsidP="00196B87">
      <w:pPr>
        <w:pStyle w:val="CodSursa"/>
        <w:ind w:left="708"/>
        <w:rPr>
          <w:lang w:val="ro-RO"/>
        </w:rPr>
      </w:pPr>
      <w:r w:rsidRPr="009F7A32">
        <w:rPr>
          <w:lang w:val="ro-RO"/>
        </w:rPr>
        <w:t>END TRY</w:t>
      </w:r>
    </w:p>
    <w:p w14:paraId="1B127BEB" w14:textId="77777777" w:rsidR="00196B87" w:rsidRPr="009F7A32" w:rsidRDefault="00196B87" w:rsidP="00196B87">
      <w:pPr>
        <w:pStyle w:val="CodSursa"/>
        <w:ind w:left="708"/>
        <w:rPr>
          <w:lang w:val="ro-RO"/>
        </w:rPr>
      </w:pPr>
      <w:r w:rsidRPr="009F7A32">
        <w:rPr>
          <w:lang w:val="ro-RO"/>
        </w:rPr>
        <w:t>BEGIN CATCH</w:t>
      </w:r>
    </w:p>
    <w:p w14:paraId="2F289FD8" w14:textId="77777777" w:rsidR="00196B87" w:rsidRPr="009F7A32" w:rsidRDefault="00196B87" w:rsidP="00196B87">
      <w:pPr>
        <w:pStyle w:val="CodSursa"/>
        <w:ind w:left="708"/>
        <w:rPr>
          <w:lang w:val="ro-RO"/>
        </w:rPr>
      </w:pPr>
      <w:r w:rsidRPr="009F7A32">
        <w:rPr>
          <w:lang w:val="ro-RO"/>
        </w:rPr>
        <w:t xml:space="preserve">    -- Tratarea excepțiilor</w:t>
      </w:r>
    </w:p>
    <w:p w14:paraId="4488E128" w14:textId="77777777" w:rsidR="00196B87" w:rsidRPr="009F7A32" w:rsidRDefault="00196B87" w:rsidP="00196B87">
      <w:pPr>
        <w:pStyle w:val="CodSursa"/>
        <w:ind w:left="708"/>
        <w:rPr>
          <w:lang w:val="ro-RO"/>
        </w:rPr>
      </w:pPr>
      <w:r w:rsidRPr="009F7A32">
        <w:rPr>
          <w:lang w:val="ro-RO"/>
        </w:rPr>
        <w:t xml:space="preserve">    PRINT 'A apărut o excepție: ' + ERROR_MESSAGE();</w:t>
      </w:r>
    </w:p>
    <w:p w14:paraId="5232A481" w14:textId="77777777" w:rsidR="00196B87" w:rsidRPr="009F7A32" w:rsidRDefault="00196B87" w:rsidP="00196B87">
      <w:pPr>
        <w:pStyle w:val="CodSursa"/>
        <w:ind w:left="708"/>
        <w:rPr>
          <w:lang w:val="ro-RO"/>
        </w:rPr>
      </w:pPr>
      <w:r w:rsidRPr="009F7A32">
        <w:rPr>
          <w:lang w:val="ro-RO"/>
        </w:rPr>
        <w:t>END CATCH;</w:t>
      </w:r>
    </w:p>
    <w:p w14:paraId="08438562" w14:textId="77777777" w:rsidR="00196B87" w:rsidRPr="009F7A32" w:rsidRDefault="00196B87" w:rsidP="00196B87">
      <w:pPr>
        <w:pStyle w:val="GeneralDiplomText"/>
      </w:pPr>
    </w:p>
    <w:p w14:paraId="2160A77E" w14:textId="77777777" w:rsidR="00196B87" w:rsidRPr="009F7A32" w:rsidRDefault="00196B87" w:rsidP="00196B87">
      <w:pPr>
        <w:pStyle w:val="GeneralDiplomText"/>
      </w:pPr>
      <w:r w:rsidRPr="009F7A32">
        <w:t>În acest exemplu, împărțirea la zero în blocul `TRY` va genera o excepție. Această excepție este prinsă în blocul `CATCH`, iar un mesaj de eroare este afișat.</w:t>
      </w:r>
    </w:p>
    <w:p w14:paraId="14064AAB" w14:textId="77777777" w:rsidR="00196B87" w:rsidRPr="009F7A32" w:rsidRDefault="00196B87" w:rsidP="00196B87">
      <w:pPr>
        <w:pStyle w:val="GeneralDiplomText"/>
      </w:pPr>
    </w:p>
    <w:p w14:paraId="1B620798" w14:textId="506B36F2" w:rsidR="00196B87" w:rsidRPr="009F7A32" w:rsidRDefault="00196B87" w:rsidP="00196B87">
      <w:pPr>
        <w:pStyle w:val="GeneralDiplomText"/>
      </w:pPr>
      <w:r w:rsidRPr="009F7A32">
        <w:t>Capturarea și tratarea excepțiilor în T-SQL este esențială pentru a asigura fiabilitatea și robustețea codului, permițându-vă să gestionați erorile în mod controlat și să oferiți feedback corespunzător utilizatorilor sau sistemului în cazul unei probleme.</w:t>
      </w:r>
    </w:p>
    <w:p w14:paraId="3D8E60B6" w14:textId="77777777" w:rsidR="00196B87" w:rsidRPr="009F7A32" w:rsidRDefault="00196B87" w:rsidP="00196B87">
      <w:pPr>
        <w:pStyle w:val="GeneralDiplomText"/>
      </w:pPr>
    </w:p>
    <w:p w14:paraId="27E3C3CF" w14:textId="35B36862" w:rsidR="00196B87" w:rsidRPr="009F7A32" w:rsidRDefault="00196B87" w:rsidP="00B46ED7">
      <w:pPr>
        <w:pStyle w:val="Style1"/>
      </w:pPr>
      <w:proofErr w:type="spellStart"/>
      <w:r w:rsidRPr="009F7A32">
        <w:t>Functia</w:t>
      </w:r>
      <w:proofErr w:type="spellEnd"/>
      <w:r w:rsidRPr="009F7A32">
        <w:t xml:space="preserve"> </w:t>
      </w:r>
      <w:proofErr w:type="spellStart"/>
      <w:r w:rsidRPr="009F7A32">
        <w:t>instructiunii</w:t>
      </w:r>
      <w:proofErr w:type="spellEnd"/>
      <w:r w:rsidRPr="009F7A32">
        <w:t xml:space="preserve"> RAISEFOR</w:t>
      </w:r>
    </w:p>
    <w:p w14:paraId="40360AF8" w14:textId="77777777" w:rsidR="00196B87" w:rsidRPr="009F7A32" w:rsidRDefault="00196B87" w:rsidP="00196B87">
      <w:pPr>
        <w:pStyle w:val="GeneralDiplomText"/>
      </w:pPr>
      <w:r w:rsidRPr="009F7A32">
        <w:t xml:space="preserve">În </w:t>
      </w:r>
      <w:proofErr w:type="spellStart"/>
      <w:r w:rsidRPr="009F7A32">
        <w:t>Transact</w:t>
      </w:r>
      <w:proofErr w:type="spellEnd"/>
      <w:r w:rsidRPr="009F7A32">
        <w:t>-SQL (T-SQL), instrucțiunea `RAISEERROR` este utilizată pentru a genera o eroare personalizată în cadrul unei proceduri stocate, a unui trigger sau a unui bloc de cod T-SQL. Ea poate fi folosită pentru a semnala o problemă în timpul execuției și poate fi capturată și tratată ulterior.</w:t>
      </w:r>
    </w:p>
    <w:p w14:paraId="744F9AD7" w14:textId="77777777" w:rsidR="00196B87" w:rsidRPr="009F7A32" w:rsidRDefault="00196B87" w:rsidP="00196B87">
      <w:pPr>
        <w:pStyle w:val="GeneralDiplomText"/>
      </w:pPr>
    </w:p>
    <w:p w14:paraId="7AC2FCC1" w14:textId="77777777" w:rsidR="00196B87" w:rsidRPr="009F7A32" w:rsidRDefault="00196B87" w:rsidP="00196B87">
      <w:pPr>
        <w:pStyle w:val="GeneralDiplomText"/>
      </w:pPr>
    </w:p>
    <w:p w14:paraId="2D7B10DC" w14:textId="00BCF593" w:rsidR="00196B87" w:rsidRPr="009F7A32" w:rsidRDefault="00196B87" w:rsidP="00196B87">
      <w:pPr>
        <w:pStyle w:val="GeneralDiplomText"/>
      </w:pPr>
      <w:r w:rsidRPr="009F7A32">
        <w:t>Iată sintaxa instrucțiunii `RAISEERROR`:</w:t>
      </w:r>
    </w:p>
    <w:p w14:paraId="460E40FD" w14:textId="77777777" w:rsidR="00196B87" w:rsidRPr="009F7A32" w:rsidRDefault="00196B87" w:rsidP="00196B87">
      <w:pPr>
        <w:pStyle w:val="CodSursa"/>
        <w:ind w:firstLine="708"/>
        <w:rPr>
          <w:lang w:val="ro-RO"/>
        </w:rPr>
      </w:pPr>
      <w:r w:rsidRPr="009F7A32">
        <w:rPr>
          <w:lang w:val="ro-RO"/>
        </w:rPr>
        <w:t>RAISEERROR (</w:t>
      </w:r>
      <w:proofErr w:type="spellStart"/>
      <w:r w:rsidRPr="009F7A32">
        <w:rPr>
          <w:lang w:val="ro-RO"/>
        </w:rPr>
        <w:t>message_id</w:t>
      </w:r>
      <w:proofErr w:type="spellEnd"/>
      <w:r w:rsidRPr="009F7A32">
        <w:rPr>
          <w:lang w:val="ro-RO"/>
        </w:rPr>
        <w:t xml:space="preserve">, </w:t>
      </w:r>
      <w:proofErr w:type="spellStart"/>
      <w:r w:rsidRPr="009F7A32">
        <w:rPr>
          <w:lang w:val="ro-RO"/>
        </w:rPr>
        <w:t>severity</w:t>
      </w:r>
      <w:proofErr w:type="spellEnd"/>
      <w:r w:rsidRPr="009F7A32">
        <w:rPr>
          <w:lang w:val="ro-RO"/>
        </w:rPr>
        <w:t>, state);</w:t>
      </w:r>
    </w:p>
    <w:p w14:paraId="4CDA0477" w14:textId="77777777" w:rsidR="00196B87" w:rsidRPr="009F7A32" w:rsidRDefault="00196B87" w:rsidP="00196B87">
      <w:pPr>
        <w:pStyle w:val="GeneralDiplomText"/>
      </w:pPr>
    </w:p>
    <w:p w14:paraId="62EA1834" w14:textId="77777777" w:rsidR="00196B87" w:rsidRPr="009F7A32" w:rsidRDefault="00196B87" w:rsidP="00196B87">
      <w:pPr>
        <w:pStyle w:val="GeneralDiplomText"/>
      </w:pPr>
      <w:r w:rsidRPr="009F7A32">
        <w:lastRenderedPageBreak/>
        <w:t>- `</w:t>
      </w:r>
      <w:proofErr w:type="spellStart"/>
      <w:r w:rsidRPr="009F7A32">
        <w:t>message_id</w:t>
      </w:r>
      <w:proofErr w:type="spellEnd"/>
      <w:r w:rsidRPr="009F7A32">
        <w:t>`: Este un număr întreg care indică mesajul de eroare din catalogul de mesaje. Acesta poate fi un număr de eroare definit de utilizator sau un număr de eroare de sistem.</w:t>
      </w:r>
    </w:p>
    <w:p w14:paraId="49AF6DF6" w14:textId="77777777" w:rsidR="00196B87" w:rsidRPr="009F7A32" w:rsidRDefault="00196B87" w:rsidP="00196B87">
      <w:pPr>
        <w:pStyle w:val="GeneralDiplomText"/>
      </w:pPr>
      <w:r w:rsidRPr="009F7A32">
        <w:t xml:space="preserve">  </w:t>
      </w:r>
    </w:p>
    <w:p w14:paraId="6A1A65DC" w14:textId="77777777" w:rsidR="00196B87" w:rsidRPr="009F7A32" w:rsidRDefault="00196B87" w:rsidP="00196B87">
      <w:pPr>
        <w:pStyle w:val="GeneralDiplomText"/>
      </w:pPr>
      <w:r w:rsidRPr="009F7A32">
        <w:t>- `</w:t>
      </w:r>
      <w:proofErr w:type="spellStart"/>
      <w:r w:rsidRPr="009F7A32">
        <w:t>severity</w:t>
      </w:r>
      <w:proofErr w:type="spellEnd"/>
      <w:r w:rsidRPr="009F7A32">
        <w:t>`: Este un număr întreg cuprins între 0 și 25, care indică gravitatea erorii. 0 este cea mai scăzută gravitate și 25 este cea mai mare. Gravitatea 11 sau mai mare oprește execuția curentă a blocului de cod.</w:t>
      </w:r>
    </w:p>
    <w:p w14:paraId="11C28D8E" w14:textId="77777777" w:rsidR="00196B87" w:rsidRPr="009F7A32" w:rsidRDefault="00196B87" w:rsidP="00196B87">
      <w:pPr>
        <w:pStyle w:val="GeneralDiplomText"/>
      </w:pPr>
    </w:p>
    <w:p w14:paraId="6FBD31E3" w14:textId="77777777" w:rsidR="00196B87" w:rsidRPr="009F7A32" w:rsidRDefault="00196B87" w:rsidP="00196B87">
      <w:pPr>
        <w:pStyle w:val="GeneralDiplomText"/>
      </w:pPr>
      <w:r w:rsidRPr="009F7A32">
        <w:t>- `state`: Este un număr întreg care oferă informații suplimentare despre contextul erorii.</w:t>
      </w:r>
    </w:p>
    <w:p w14:paraId="482FBF3C" w14:textId="77777777" w:rsidR="00196B87" w:rsidRPr="009F7A32" w:rsidRDefault="00196B87" w:rsidP="00196B87">
      <w:pPr>
        <w:pStyle w:val="GeneralDiplomText"/>
      </w:pPr>
    </w:p>
    <w:p w14:paraId="6AC83EAE" w14:textId="77777777" w:rsidR="00196B87" w:rsidRPr="009F7A32" w:rsidRDefault="00196B87" w:rsidP="00196B87">
      <w:pPr>
        <w:pStyle w:val="GeneralDiplomText"/>
      </w:pPr>
      <w:r w:rsidRPr="009F7A32">
        <w:t>Exemplu de utilizare a instrucțiunii `RAISEERROR`:</w:t>
      </w:r>
    </w:p>
    <w:p w14:paraId="1F1989E8" w14:textId="77777777" w:rsidR="00196B87" w:rsidRPr="009F7A32" w:rsidRDefault="00196B87" w:rsidP="00196B87">
      <w:pPr>
        <w:pStyle w:val="GeneralDiplomText"/>
      </w:pPr>
    </w:p>
    <w:p w14:paraId="0457A3BD" w14:textId="77777777" w:rsidR="00196B87" w:rsidRPr="009F7A32" w:rsidRDefault="00196B87" w:rsidP="00196B87">
      <w:pPr>
        <w:pStyle w:val="CodSursa"/>
        <w:ind w:left="708"/>
        <w:rPr>
          <w:lang w:val="ro-RO"/>
        </w:rPr>
      </w:pPr>
      <w:r w:rsidRPr="009F7A32">
        <w:rPr>
          <w:lang w:val="ro-RO"/>
        </w:rPr>
        <w:t>BEGIN TRY</w:t>
      </w:r>
    </w:p>
    <w:p w14:paraId="313130B3" w14:textId="77777777" w:rsidR="00196B87" w:rsidRPr="009F7A32" w:rsidRDefault="00196B87" w:rsidP="00196B87">
      <w:pPr>
        <w:pStyle w:val="CodSursa"/>
        <w:ind w:left="708"/>
        <w:rPr>
          <w:lang w:val="ro-RO"/>
        </w:rPr>
      </w:pPr>
      <w:r w:rsidRPr="009F7A32">
        <w:rPr>
          <w:lang w:val="ro-RO"/>
        </w:rPr>
        <w:t xml:space="preserve">    -- Verificăm o condiție și generăm o eroare dacă nu este îndeplinită</w:t>
      </w:r>
    </w:p>
    <w:p w14:paraId="47260EDB" w14:textId="77777777" w:rsidR="00196B87" w:rsidRPr="009F7A32" w:rsidRDefault="00196B87" w:rsidP="00196B87">
      <w:pPr>
        <w:pStyle w:val="CodSursa"/>
        <w:ind w:left="708"/>
        <w:rPr>
          <w:lang w:val="ro-RO"/>
        </w:rPr>
      </w:pPr>
      <w:r w:rsidRPr="009F7A32">
        <w:rPr>
          <w:lang w:val="ro-RO"/>
        </w:rPr>
        <w:t xml:space="preserve">    IF (SELECT COUNT(*) FROM </w:t>
      </w:r>
      <w:proofErr w:type="spellStart"/>
      <w:r w:rsidRPr="009F7A32">
        <w:rPr>
          <w:lang w:val="ro-RO"/>
        </w:rPr>
        <w:t>Employees</w:t>
      </w:r>
      <w:proofErr w:type="spellEnd"/>
      <w:r w:rsidRPr="009F7A32">
        <w:rPr>
          <w:lang w:val="ro-RO"/>
        </w:rPr>
        <w:t>) &lt; 10</w:t>
      </w:r>
    </w:p>
    <w:p w14:paraId="1A14BA82" w14:textId="77777777" w:rsidR="00196B87" w:rsidRPr="009F7A32" w:rsidRDefault="00196B87" w:rsidP="00196B87">
      <w:pPr>
        <w:pStyle w:val="CodSursa"/>
        <w:ind w:left="708"/>
        <w:rPr>
          <w:lang w:val="ro-RO"/>
        </w:rPr>
      </w:pPr>
      <w:r w:rsidRPr="009F7A32">
        <w:rPr>
          <w:lang w:val="ro-RO"/>
        </w:rPr>
        <w:t xml:space="preserve">        RAISEERROR (50001, 16, 1); -- Mesaj de eroare personalizat</w:t>
      </w:r>
    </w:p>
    <w:p w14:paraId="2843C3A0" w14:textId="77777777" w:rsidR="00196B87" w:rsidRPr="009F7A32" w:rsidRDefault="00196B87" w:rsidP="00196B87">
      <w:pPr>
        <w:pStyle w:val="CodSursa"/>
        <w:ind w:left="708"/>
        <w:rPr>
          <w:lang w:val="ro-RO"/>
        </w:rPr>
      </w:pPr>
      <w:r w:rsidRPr="009F7A32">
        <w:rPr>
          <w:lang w:val="ro-RO"/>
        </w:rPr>
        <w:t>END TRY</w:t>
      </w:r>
    </w:p>
    <w:p w14:paraId="4AB4A605" w14:textId="77777777" w:rsidR="00196B87" w:rsidRPr="009F7A32" w:rsidRDefault="00196B87" w:rsidP="00196B87">
      <w:pPr>
        <w:pStyle w:val="CodSursa"/>
        <w:ind w:left="708"/>
        <w:rPr>
          <w:lang w:val="ro-RO"/>
        </w:rPr>
      </w:pPr>
      <w:r w:rsidRPr="009F7A32">
        <w:rPr>
          <w:lang w:val="ro-RO"/>
        </w:rPr>
        <w:t>BEGIN CATCH</w:t>
      </w:r>
    </w:p>
    <w:p w14:paraId="0F51DFF1" w14:textId="77777777" w:rsidR="00196B87" w:rsidRPr="009F7A32" w:rsidRDefault="00196B87" w:rsidP="00196B87">
      <w:pPr>
        <w:pStyle w:val="CodSursa"/>
        <w:ind w:left="708"/>
        <w:rPr>
          <w:lang w:val="ro-RO"/>
        </w:rPr>
      </w:pPr>
      <w:r w:rsidRPr="009F7A32">
        <w:rPr>
          <w:lang w:val="ro-RO"/>
        </w:rPr>
        <w:t xml:space="preserve">    -- Capturăm și tratăm eroarea</w:t>
      </w:r>
    </w:p>
    <w:p w14:paraId="5308D706" w14:textId="77777777" w:rsidR="00196B87" w:rsidRPr="009F7A32" w:rsidRDefault="00196B87" w:rsidP="00196B87">
      <w:pPr>
        <w:pStyle w:val="CodSursa"/>
        <w:ind w:left="708"/>
        <w:rPr>
          <w:lang w:val="ro-RO"/>
        </w:rPr>
      </w:pPr>
      <w:r w:rsidRPr="009F7A32">
        <w:rPr>
          <w:lang w:val="ro-RO"/>
        </w:rPr>
        <w:t xml:space="preserve">    PRINT 'A apărut o eroare: ' + ERROR_MESSAGE();</w:t>
      </w:r>
    </w:p>
    <w:p w14:paraId="152DDD0B" w14:textId="77777777" w:rsidR="00196B87" w:rsidRPr="009F7A32" w:rsidRDefault="00196B87" w:rsidP="00196B87">
      <w:pPr>
        <w:pStyle w:val="CodSursa"/>
        <w:ind w:left="708"/>
        <w:rPr>
          <w:lang w:val="ro-RO"/>
        </w:rPr>
      </w:pPr>
      <w:r w:rsidRPr="009F7A32">
        <w:rPr>
          <w:lang w:val="ro-RO"/>
        </w:rPr>
        <w:t>END CATCH;</w:t>
      </w:r>
    </w:p>
    <w:p w14:paraId="74B05FD8" w14:textId="77777777" w:rsidR="00196B87" w:rsidRPr="009F7A32" w:rsidRDefault="00196B87" w:rsidP="00196B87">
      <w:pPr>
        <w:pStyle w:val="GeneralDiplomText"/>
      </w:pPr>
    </w:p>
    <w:p w14:paraId="2D59E02D" w14:textId="77777777" w:rsidR="00196B87" w:rsidRPr="009F7A32" w:rsidRDefault="00196B87" w:rsidP="00196B87">
      <w:pPr>
        <w:pStyle w:val="GeneralDiplomText"/>
      </w:pPr>
      <w:r w:rsidRPr="009F7A32">
        <w:t>În acest exemplu, dacă numărul de angajați din tabelul `</w:t>
      </w:r>
      <w:proofErr w:type="spellStart"/>
      <w:r w:rsidRPr="009F7A32">
        <w:t>Employees</w:t>
      </w:r>
      <w:proofErr w:type="spellEnd"/>
      <w:r w:rsidRPr="009F7A32">
        <w:t>` este mai mic de 10, instrucțiunea `RAISEERROR` generează o eroare personalizată cu mesajul și informațiile despre gravitate specificate.</w:t>
      </w:r>
    </w:p>
    <w:p w14:paraId="6BF9D7D1" w14:textId="77777777" w:rsidR="00196B87" w:rsidRPr="009F7A32" w:rsidRDefault="00196B87" w:rsidP="00196B87">
      <w:pPr>
        <w:pStyle w:val="GeneralDiplomText"/>
      </w:pPr>
    </w:p>
    <w:p w14:paraId="47C608A6" w14:textId="6AD952FA" w:rsidR="00196B87" w:rsidRPr="009F7A32" w:rsidRDefault="00196B87" w:rsidP="00196B87">
      <w:pPr>
        <w:pStyle w:val="GeneralDiplomText"/>
      </w:pPr>
      <w:r w:rsidRPr="009F7A32">
        <w:t>Instrucțiunea `RAISEERROR` este utilă în situațiile în care este necesar să semnalați o problemă sau să furnizați un mesaj informativ în timpul execuției unui bloc de cod T-SQL. Aceasta permite controlul și gestionarea adecvată a erorilor în aplicațiile bazate pe baze de date SQL Server.</w:t>
      </w:r>
    </w:p>
    <w:p w14:paraId="038D5516" w14:textId="77777777" w:rsidR="00196B87" w:rsidRPr="009F7A32" w:rsidRDefault="00196B87" w:rsidP="00196B87">
      <w:pPr>
        <w:pStyle w:val="GeneralDiplomText"/>
      </w:pPr>
    </w:p>
    <w:p w14:paraId="35D8DDAA" w14:textId="77777777" w:rsidR="00AF1907" w:rsidRPr="009F7A32" w:rsidRDefault="00AF1907" w:rsidP="00196B87">
      <w:pPr>
        <w:pStyle w:val="GeneralDiplomText"/>
      </w:pPr>
    </w:p>
    <w:p w14:paraId="51E060D0" w14:textId="77777777" w:rsidR="003E74D1" w:rsidRPr="003E74D1" w:rsidRDefault="003E74D1" w:rsidP="003E74D1">
      <w:pPr>
        <w:pStyle w:val="Style1"/>
      </w:pPr>
      <w:r w:rsidRPr="003E74D1">
        <w:t>Calculați valoarea totală a notelor tuturor studenților, puneți rezultatul într-o variabilă, afișați valoarea variabilei e ecran.</w:t>
      </w:r>
    </w:p>
    <w:p w14:paraId="27EEEA33" w14:textId="77777777" w:rsidR="003E74D1" w:rsidRPr="003E74D1" w:rsidRDefault="003E74D1" w:rsidP="003E74D1">
      <w:pPr>
        <w:pStyle w:val="CodSursa"/>
      </w:pPr>
      <w:r w:rsidRPr="003E74D1">
        <w:t>DECLARE @var INT</w:t>
      </w:r>
    </w:p>
    <w:p w14:paraId="139B69D1" w14:textId="77777777" w:rsidR="003E74D1" w:rsidRPr="003E74D1" w:rsidRDefault="003E74D1" w:rsidP="003E74D1">
      <w:pPr>
        <w:pStyle w:val="CodSursa"/>
      </w:pPr>
      <w:r w:rsidRPr="003E74D1">
        <w:t>SET @var = 0;</w:t>
      </w:r>
    </w:p>
    <w:p w14:paraId="4C372EBF" w14:textId="77777777" w:rsidR="003E74D1" w:rsidRPr="003E74D1" w:rsidRDefault="003E74D1" w:rsidP="003E74D1">
      <w:pPr>
        <w:pStyle w:val="CodSursa"/>
      </w:pPr>
    </w:p>
    <w:p w14:paraId="7C093B96" w14:textId="77777777" w:rsidR="003E74D1" w:rsidRPr="003E74D1" w:rsidRDefault="003E74D1" w:rsidP="003E74D1">
      <w:pPr>
        <w:pStyle w:val="CodSursa"/>
      </w:pPr>
      <w:r w:rsidRPr="003E74D1">
        <w:t>-- Calculează suma notelor și stochează rezultatul în variabila definită</w:t>
      </w:r>
    </w:p>
    <w:p w14:paraId="093FE068" w14:textId="77777777" w:rsidR="003E74D1" w:rsidRPr="003E74D1" w:rsidRDefault="003E74D1" w:rsidP="003E74D1">
      <w:pPr>
        <w:pStyle w:val="CodSursa"/>
      </w:pPr>
      <w:r w:rsidRPr="003E74D1">
        <w:t>SELECT @var = SUM(Nota)</w:t>
      </w:r>
    </w:p>
    <w:p w14:paraId="7290B372" w14:textId="77777777" w:rsidR="003E74D1" w:rsidRPr="003E74D1" w:rsidRDefault="003E74D1" w:rsidP="003E74D1">
      <w:pPr>
        <w:pStyle w:val="CodSursa"/>
      </w:pPr>
      <w:r w:rsidRPr="003E74D1">
        <w:t xml:space="preserve">FROM </w:t>
      </w:r>
      <w:proofErr w:type="spellStart"/>
      <w:r w:rsidRPr="003E74D1">
        <w:t>studenti_reusita</w:t>
      </w:r>
      <w:proofErr w:type="spellEnd"/>
      <w:r w:rsidRPr="003E74D1">
        <w:t>;</w:t>
      </w:r>
    </w:p>
    <w:p w14:paraId="34410910" w14:textId="77777777" w:rsidR="003E74D1" w:rsidRPr="003E74D1" w:rsidRDefault="003E74D1" w:rsidP="003E74D1">
      <w:pPr>
        <w:pStyle w:val="CodSursa"/>
      </w:pPr>
    </w:p>
    <w:p w14:paraId="3E056CFA" w14:textId="77777777" w:rsidR="003E74D1" w:rsidRPr="003E74D1" w:rsidRDefault="003E74D1" w:rsidP="003E74D1">
      <w:pPr>
        <w:pStyle w:val="CodSursa"/>
      </w:pPr>
      <w:r w:rsidRPr="003E74D1">
        <w:t xml:space="preserve"> --Afișează valoarea totală a notelor</w:t>
      </w:r>
    </w:p>
    <w:p w14:paraId="71327534" w14:textId="77777777" w:rsidR="003E74D1" w:rsidRPr="003E74D1" w:rsidRDefault="003E74D1" w:rsidP="003E74D1">
      <w:pPr>
        <w:pStyle w:val="CodSursa"/>
      </w:pPr>
      <w:r w:rsidRPr="003E74D1">
        <w:t xml:space="preserve">SELECT @var AS </w:t>
      </w:r>
      <w:proofErr w:type="spellStart"/>
      <w:r w:rsidRPr="003E74D1">
        <w:t>Valoare_Totala_Note</w:t>
      </w:r>
      <w:proofErr w:type="spellEnd"/>
      <w:r w:rsidRPr="003E74D1">
        <w:t>;</w:t>
      </w:r>
    </w:p>
    <w:p w14:paraId="6EE73EB5" w14:textId="77777777" w:rsidR="00AF1907" w:rsidRDefault="00AF1907" w:rsidP="003E74D1">
      <w:pPr>
        <w:pStyle w:val="Style1"/>
        <w:numPr>
          <w:ilvl w:val="0"/>
          <w:numId w:val="0"/>
        </w:numPr>
        <w:ind w:left="720" w:hanging="360"/>
      </w:pPr>
    </w:p>
    <w:p w14:paraId="6963BAC9" w14:textId="29F93761" w:rsidR="003E74D1" w:rsidRDefault="003E74D1" w:rsidP="003E74D1">
      <w:pPr>
        <w:pStyle w:val="ImageDescriptionDiplom"/>
      </w:pPr>
      <w:r w:rsidRPr="003E74D1">
        <w:drawing>
          <wp:inline distT="0" distB="0" distL="0" distR="0" wp14:anchorId="58CE523D" wp14:editId="7E35CB5E">
            <wp:extent cx="1476581" cy="514422"/>
            <wp:effectExtent l="0" t="0" r="0" b="0"/>
            <wp:docPr id="8174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76370" name=""/>
                    <pic:cNvPicPr/>
                  </pic:nvPicPr>
                  <pic:blipFill>
                    <a:blip r:embed="rId32"/>
                    <a:stretch>
                      <a:fillRect/>
                    </a:stretch>
                  </pic:blipFill>
                  <pic:spPr>
                    <a:xfrm>
                      <a:off x="0" y="0"/>
                      <a:ext cx="1476581" cy="514422"/>
                    </a:xfrm>
                    <a:prstGeom prst="rect">
                      <a:avLst/>
                    </a:prstGeom>
                  </pic:spPr>
                </pic:pic>
              </a:graphicData>
            </a:graphic>
          </wp:inline>
        </w:drawing>
      </w:r>
    </w:p>
    <w:p w14:paraId="426CF463" w14:textId="625DF1F3" w:rsidR="003E74D1" w:rsidRDefault="003E74D1" w:rsidP="003E74D1">
      <w:pPr>
        <w:pStyle w:val="ImageDescriptionDiplom"/>
      </w:pPr>
      <w:r>
        <w:t>Figura 1 – Rezultatele codului executat</w:t>
      </w:r>
    </w:p>
    <w:p w14:paraId="6D1F3F55" w14:textId="77777777" w:rsidR="003E74D1" w:rsidRPr="003E74D1" w:rsidRDefault="003E74D1" w:rsidP="003E74D1">
      <w:pPr>
        <w:pStyle w:val="Style1"/>
      </w:pPr>
      <w:r w:rsidRPr="003E74D1">
        <w:lastRenderedPageBreak/>
        <w:t>Calculați numărul de grupe Ia facultate, puneți rezultatul într-o variabilă, afișați valoarea variabilei pe ecran.</w:t>
      </w:r>
    </w:p>
    <w:p w14:paraId="62CD9F08" w14:textId="77777777" w:rsidR="003E74D1" w:rsidRPr="003E74D1" w:rsidRDefault="003E74D1" w:rsidP="003E74D1">
      <w:pPr>
        <w:pStyle w:val="CodSursa"/>
      </w:pPr>
      <w:r w:rsidRPr="003E74D1">
        <w:t>DECLARE @numar_grupe INT;</w:t>
      </w:r>
    </w:p>
    <w:p w14:paraId="055AD931" w14:textId="77777777" w:rsidR="003E74D1" w:rsidRPr="003E74D1" w:rsidRDefault="003E74D1" w:rsidP="003E74D1">
      <w:pPr>
        <w:pStyle w:val="CodSursa"/>
      </w:pPr>
    </w:p>
    <w:p w14:paraId="094AD3C4" w14:textId="77777777" w:rsidR="003E74D1" w:rsidRPr="003E74D1" w:rsidRDefault="003E74D1" w:rsidP="003E74D1">
      <w:pPr>
        <w:pStyle w:val="CodSursa"/>
      </w:pPr>
      <w:r w:rsidRPr="003E74D1">
        <w:t xml:space="preserve">SET @numar_grupe = (SELECT </w:t>
      </w:r>
      <w:proofErr w:type="gramStart"/>
      <w:r w:rsidRPr="003E74D1">
        <w:t>COUNT(</w:t>
      </w:r>
      <w:proofErr w:type="gramEnd"/>
      <w:r w:rsidRPr="003E74D1">
        <w:t>*) FROM grupe);</w:t>
      </w:r>
    </w:p>
    <w:p w14:paraId="16AACB11" w14:textId="77777777" w:rsidR="003E74D1" w:rsidRPr="003E74D1" w:rsidRDefault="003E74D1" w:rsidP="003E74D1">
      <w:pPr>
        <w:pStyle w:val="CodSursa"/>
      </w:pPr>
    </w:p>
    <w:p w14:paraId="313CFBE1" w14:textId="77777777" w:rsidR="003E74D1" w:rsidRPr="003E74D1" w:rsidRDefault="003E74D1" w:rsidP="003E74D1">
      <w:pPr>
        <w:pStyle w:val="CodSursa"/>
      </w:pPr>
      <w:r w:rsidRPr="003E74D1">
        <w:t>-- Afișează numărul de grupe</w:t>
      </w:r>
    </w:p>
    <w:p w14:paraId="0B97C321" w14:textId="77777777" w:rsidR="003E74D1" w:rsidRPr="003E74D1" w:rsidRDefault="003E74D1" w:rsidP="003E74D1">
      <w:pPr>
        <w:pStyle w:val="CodSursa"/>
      </w:pPr>
      <w:r w:rsidRPr="003E74D1">
        <w:t xml:space="preserve">SELECT @numar_grupe AS </w:t>
      </w:r>
      <w:proofErr w:type="spellStart"/>
      <w:r w:rsidRPr="003E74D1">
        <w:t>Numar_Grupe</w:t>
      </w:r>
      <w:proofErr w:type="spellEnd"/>
      <w:r w:rsidRPr="003E74D1">
        <w:t>;</w:t>
      </w:r>
    </w:p>
    <w:p w14:paraId="58257B0A" w14:textId="77777777" w:rsidR="003E74D1" w:rsidRPr="003E74D1" w:rsidRDefault="003E74D1" w:rsidP="003E74D1">
      <w:pPr>
        <w:pStyle w:val="CodSursa"/>
      </w:pPr>
    </w:p>
    <w:p w14:paraId="30EE155C" w14:textId="2C107BDA" w:rsidR="003E74D1" w:rsidRPr="003E74D1" w:rsidRDefault="003E74D1" w:rsidP="003E74D1">
      <w:pPr>
        <w:pStyle w:val="ImageDescriptionDiplom"/>
        <w:rPr>
          <w:rFonts w:eastAsia="Calibri"/>
        </w:rPr>
      </w:pPr>
      <w:r w:rsidRPr="003E74D1">
        <w:rPr>
          <w:rFonts w:eastAsia="Calibri"/>
        </w:rPr>
        <w:drawing>
          <wp:inline distT="0" distB="0" distL="0" distR="0" wp14:anchorId="174C8AD4" wp14:editId="6ED99405">
            <wp:extent cx="1485900" cy="619125"/>
            <wp:effectExtent l="0" t="0" r="0" b="9525"/>
            <wp:docPr id="1319141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a:ln>
                      <a:noFill/>
                    </a:ln>
                  </pic:spPr>
                </pic:pic>
              </a:graphicData>
            </a:graphic>
          </wp:inline>
        </w:drawing>
      </w:r>
    </w:p>
    <w:p w14:paraId="38B64563" w14:textId="77777777" w:rsidR="003E74D1" w:rsidRPr="003E74D1" w:rsidRDefault="003E74D1" w:rsidP="003E74D1">
      <w:pPr>
        <w:pStyle w:val="ImageDescriptionDiplom"/>
        <w:rPr>
          <w:rFonts w:eastAsia="Calibri"/>
          <w:lang w:val="ro-MD"/>
        </w:rPr>
      </w:pPr>
      <w:r w:rsidRPr="003E74D1">
        <w:rPr>
          <w:rFonts w:eastAsia="Calibri"/>
          <w:bCs/>
        </w:rPr>
        <w:t xml:space="preserve">Figura 2 – </w:t>
      </w:r>
      <w:r w:rsidRPr="003E74D1">
        <w:rPr>
          <w:rFonts w:eastAsia="Calibri"/>
        </w:rPr>
        <w:t xml:space="preserve">Rezultatul </w:t>
      </w:r>
      <w:proofErr w:type="spellStart"/>
      <w:r w:rsidRPr="003E74D1">
        <w:rPr>
          <w:rFonts w:eastAsia="Calibri"/>
        </w:rPr>
        <w:t>execu</w:t>
      </w:r>
      <w:r w:rsidRPr="003E74D1">
        <w:rPr>
          <w:rFonts w:eastAsia="Calibri"/>
          <w:lang w:val="ro-MD"/>
        </w:rPr>
        <w:t>ției</w:t>
      </w:r>
      <w:proofErr w:type="spellEnd"/>
    </w:p>
    <w:p w14:paraId="4390AE12" w14:textId="77777777" w:rsidR="003E74D1" w:rsidRPr="003E74D1" w:rsidRDefault="003E74D1" w:rsidP="003E74D1">
      <w:pPr>
        <w:pStyle w:val="Style1"/>
      </w:pPr>
      <w:r w:rsidRPr="003E74D1">
        <w:t>Completați următorul cod pentru a afișa cel mai mare număr dintre cele trei numere prezentate:</w:t>
      </w:r>
    </w:p>
    <w:p w14:paraId="2072D0D7" w14:textId="77777777" w:rsidR="003E74D1" w:rsidRPr="003E74D1" w:rsidRDefault="003E74D1" w:rsidP="003E74D1">
      <w:pPr>
        <w:pStyle w:val="CodSursa"/>
      </w:pPr>
      <w:r w:rsidRPr="003E74D1">
        <w:t>DECLARE @N1 INT, @N2 INT, @N3 INT;</w:t>
      </w:r>
    </w:p>
    <w:p w14:paraId="6FC29BF3" w14:textId="77777777" w:rsidR="003E74D1" w:rsidRPr="003E74D1" w:rsidRDefault="003E74D1" w:rsidP="003E74D1">
      <w:pPr>
        <w:pStyle w:val="CodSursa"/>
      </w:pPr>
      <w:r w:rsidRPr="003E74D1">
        <w:t>DECLARE @MAI_MARE INT;</w:t>
      </w:r>
    </w:p>
    <w:p w14:paraId="17E59CEF" w14:textId="77777777" w:rsidR="003E74D1" w:rsidRPr="003E74D1" w:rsidRDefault="003E74D1" w:rsidP="003E74D1">
      <w:pPr>
        <w:pStyle w:val="CodSursa"/>
      </w:pPr>
      <w:r w:rsidRPr="003E74D1">
        <w:t xml:space="preserve">SET @N1 = 60 * </w:t>
      </w:r>
      <w:proofErr w:type="gramStart"/>
      <w:r w:rsidRPr="003E74D1">
        <w:t>RAND(</w:t>
      </w:r>
      <w:proofErr w:type="gramEnd"/>
      <w:r w:rsidRPr="003E74D1">
        <w:t>);</w:t>
      </w:r>
    </w:p>
    <w:p w14:paraId="5EC246C7" w14:textId="77777777" w:rsidR="003E74D1" w:rsidRPr="003E74D1" w:rsidRDefault="003E74D1" w:rsidP="003E74D1">
      <w:pPr>
        <w:pStyle w:val="CodSursa"/>
      </w:pPr>
      <w:r w:rsidRPr="003E74D1">
        <w:t xml:space="preserve">SET @N2 = 60 * </w:t>
      </w:r>
      <w:proofErr w:type="gramStart"/>
      <w:r w:rsidRPr="003E74D1">
        <w:t>RAND(</w:t>
      </w:r>
      <w:proofErr w:type="gramEnd"/>
      <w:r w:rsidRPr="003E74D1">
        <w:t>);</w:t>
      </w:r>
    </w:p>
    <w:p w14:paraId="5E2224D8" w14:textId="77777777" w:rsidR="003E74D1" w:rsidRPr="003E74D1" w:rsidRDefault="003E74D1" w:rsidP="003E74D1">
      <w:pPr>
        <w:pStyle w:val="CodSursa"/>
      </w:pPr>
      <w:r w:rsidRPr="003E74D1">
        <w:t xml:space="preserve">SET @N3 = 60 * </w:t>
      </w:r>
      <w:proofErr w:type="gramStart"/>
      <w:r w:rsidRPr="003E74D1">
        <w:t>RAND(</w:t>
      </w:r>
      <w:proofErr w:type="gramEnd"/>
      <w:r w:rsidRPr="003E74D1">
        <w:t>);</w:t>
      </w:r>
    </w:p>
    <w:p w14:paraId="5EEC6987" w14:textId="77777777" w:rsidR="003E74D1" w:rsidRPr="003E74D1" w:rsidRDefault="003E74D1" w:rsidP="003E74D1">
      <w:pPr>
        <w:pStyle w:val="CodSursa"/>
      </w:pPr>
    </w:p>
    <w:p w14:paraId="2E9951EF" w14:textId="77777777" w:rsidR="003E74D1" w:rsidRPr="003E74D1" w:rsidRDefault="003E74D1" w:rsidP="003E74D1">
      <w:pPr>
        <w:pStyle w:val="CodSursa"/>
      </w:pPr>
      <w:r w:rsidRPr="003E74D1">
        <w:t>-- Aici ar trebui plasate IF-urile ---</w:t>
      </w:r>
    </w:p>
    <w:p w14:paraId="4AE91B42" w14:textId="77777777" w:rsidR="003E74D1" w:rsidRPr="003E74D1" w:rsidRDefault="003E74D1" w:rsidP="003E74D1">
      <w:pPr>
        <w:pStyle w:val="CodSursa"/>
      </w:pPr>
      <w:r w:rsidRPr="003E74D1">
        <w:t>--------------------------------</w:t>
      </w:r>
    </w:p>
    <w:p w14:paraId="6BC7A038" w14:textId="77777777" w:rsidR="003E74D1" w:rsidRPr="003E74D1" w:rsidRDefault="003E74D1" w:rsidP="003E74D1">
      <w:pPr>
        <w:pStyle w:val="CodSursa"/>
      </w:pPr>
      <w:r w:rsidRPr="003E74D1">
        <w:t>PRINT @N1;</w:t>
      </w:r>
    </w:p>
    <w:p w14:paraId="645A7E1A" w14:textId="77777777" w:rsidR="003E74D1" w:rsidRPr="003E74D1" w:rsidRDefault="003E74D1" w:rsidP="003E74D1">
      <w:pPr>
        <w:pStyle w:val="CodSursa"/>
      </w:pPr>
      <w:r w:rsidRPr="003E74D1">
        <w:t>PRINT @N2;</w:t>
      </w:r>
    </w:p>
    <w:p w14:paraId="7EA48BBA" w14:textId="77777777" w:rsidR="003E74D1" w:rsidRPr="003E74D1" w:rsidRDefault="003E74D1" w:rsidP="003E74D1">
      <w:pPr>
        <w:pStyle w:val="CodSursa"/>
      </w:pPr>
      <w:r w:rsidRPr="003E74D1">
        <w:t>PRINT @N3;</w:t>
      </w:r>
    </w:p>
    <w:p w14:paraId="09914813" w14:textId="77777777" w:rsidR="003E74D1" w:rsidRPr="003E74D1" w:rsidRDefault="003E74D1" w:rsidP="003E74D1">
      <w:pPr>
        <w:pStyle w:val="CodSursa"/>
      </w:pPr>
      <w:r w:rsidRPr="003E74D1">
        <w:t xml:space="preserve">PRINT 'Mai mare = ' + </w:t>
      </w:r>
      <w:proofErr w:type="gramStart"/>
      <w:r w:rsidRPr="003E74D1">
        <w:t>CAST(</w:t>
      </w:r>
      <w:proofErr w:type="gramEnd"/>
      <w:r w:rsidRPr="003E74D1">
        <w:t>@MAI_MARE AS VARCHAR(2));</w:t>
      </w:r>
    </w:p>
    <w:p w14:paraId="2586AACA" w14:textId="77777777" w:rsidR="003E74D1" w:rsidRPr="003E74D1" w:rsidRDefault="003E74D1" w:rsidP="003E74D1">
      <w:pPr>
        <w:pStyle w:val="CodSursa"/>
      </w:pPr>
      <w:r w:rsidRPr="003E74D1">
        <w:t>DECLARE @N1 INT, @N2 INT, @N3 INT;</w:t>
      </w:r>
    </w:p>
    <w:p w14:paraId="3A52CF77" w14:textId="77777777" w:rsidR="003E74D1" w:rsidRPr="003E74D1" w:rsidRDefault="003E74D1" w:rsidP="003E74D1">
      <w:pPr>
        <w:pStyle w:val="CodSursa"/>
      </w:pPr>
      <w:r w:rsidRPr="003E74D1">
        <w:t>DECLARE @MAI_MARE INT;</w:t>
      </w:r>
    </w:p>
    <w:p w14:paraId="15EDD808" w14:textId="77777777" w:rsidR="003E74D1" w:rsidRPr="003E74D1" w:rsidRDefault="003E74D1" w:rsidP="003E74D1">
      <w:pPr>
        <w:pStyle w:val="CodSursa"/>
      </w:pPr>
    </w:p>
    <w:p w14:paraId="60856F8A" w14:textId="77777777" w:rsidR="003E74D1" w:rsidRPr="003E74D1" w:rsidRDefault="003E74D1" w:rsidP="003E74D1">
      <w:pPr>
        <w:pStyle w:val="CodSursa"/>
      </w:pPr>
      <w:r w:rsidRPr="003E74D1">
        <w:t xml:space="preserve">SET @N1 = 60 * </w:t>
      </w:r>
      <w:proofErr w:type="gramStart"/>
      <w:r w:rsidRPr="003E74D1">
        <w:t>RAND(</w:t>
      </w:r>
      <w:proofErr w:type="gramEnd"/>
      <w:r w:rsidRPr="003E74D1">
        <w:t>);</w:t>
      </w:r>
    </w:p>
    <w:p w14:paraId="7A14E9A8" w14:textId="77777777" w:rsidR="003E74D1" w:rsidRPr="003E74D1" w:rsidRDefault="003E74D1" w:rsidP="003E74D1">
      <w:pPr>
        <w:pStyle w:val="CodSursa"/>
      </w:pPr>
      <w:r w:rsidRPr="003E74D1">
        <w:t xml:space="preserve">SET @N2 = 60 * </w:t>
      </w:r>
      <w:proofErr w:type="gramStart"/>
      <w:r w:rsidRPr="003E74D1">
        <w:t>RAND(</w:t>
      </w:r>
      <w:proofErr w:type="gramEnd"/>
      <w:r w:rsidRPr="003E74D1">
        <w:t>);</w:t>
      </w:r>
    </w:p>
    <w:p w14:paraId="0F54BAC9" w14:textId="77777777" w:rsidR="003E74D1" w:rsidRPr="003E74D1" w:rsidRDefault="003E74D1" w:rsidP="003E74D1">
      <w:pPr>
        <w:pStyle w:val="CodSursa"/>
      </w:pPr>
      <w:r w:rsidRPr="003E74D1">
        <w:t xml:space="preserve">SET @N3 = 60 * </w:t>
      </w:r>
      <w:proofErr w:type="gramStart"/>
      <w:r w:rsidRPr="003E74D1">
        <w:t>RAND(</w:t>
      </w:r>
      <w:proofErr w:type="gramEnd"/>
      <w:r w:rsidRPr="003E74D1">
        <w:t>);</w:t>
      </w:r>
    </w:p>
    <w:p w14:paraId="408E6219" w14:textId="77777777" w:rsidR="003E74D1" w:rsidRPr="003E74D1" w:rsidRDefault="003E74D1" w:rsidP="003E74D1">
      <w:pPr>
        <w:pStyle w:val="CodSursa"/>
      </w:pPr>
    </w:p>
    <w:p w14:paraId="315631F3" w14:textId="77777777" w:rsidR="003E74D1" w:rsidRPr="003E74D1" w:rsidRDefault="003E74D1" w:rsidP="003E74D1">
      <w:pPr>
        <w:pStyle w:val="CodSursa"/>
      </w:pPr>
      <w:r w:rsidRPr="003E74D1">
        <w:t>IF (@N1 &gt;= @N2 AND @N1 &gt;= @N3)</w:t>
      </w:r>
    </w:p>
    <w:p w14:paraId="52C6FB16" w14:textId="77777777" w:rsidR="003E74D1" w:rsidRPr="003E74D1" w:rsidRDefault="003E74D1" w:rsidP="003E74D1">
      <w:pPr>
        <w:pStyle w:val="CodSursa"/>
      </w:pPr>
      <w:r w:rsidRPr="003E74D1">
        <w:t xml:space="preserve">    SET @MAI_MARE = @N1;</w:t>
      </w:r>
    </w:p>
    <w:p w14:paraId="369B6398" w14:textId="77777777" w:rsidR="003E74D1" w:rsidRPr="003E74D1" w:rsidRDefault="003E74D1" w:rsidP="003E74D1">
      <w:pPr>
        <w:pStyle w:val="CodSursa"/>
      </w:pPr>
      <w:r w:rsidRPr="003E74D1">
        <w:t>ELSE IF (@N2 &gt;= @N1 AND @N2 &gt;= @N3)</w:t>
      </w:r>
    </w:p>
    <w:p w14:paraId="02488794" w14:textId="77777777" w:rsidR="003E74D1" w:rsidRPr="003E74D1" w:rsidRDefault="003E74D1" w:rsidP="003E74D1">
      <w:pPr>
        <w:pStyle w:val="CodSursa"/>
      </w:pPr>
      <w:r w:rsidRPr="003E74D1">
        <w:t xml:space="preserve">    SET @MAI_MARE = @N2;</w:t>
      </w:r>
    </w:p>
    <w:p w14:paraId="3385E593" w14:textId="77777777" w:rsidR="003E74D1" w:rsidRPr="003E74D1" w:rsidRDefault="003E74D1" w:rsidP="003E74D1">
      <w:pPr>
        <w:pStyle w:val="CodSursa"/>
      </w:pPr>
      <w:r w:rsidRPr="003E74D1">
        <w:t>ELSE</w:t>
      </w:r>
    </w:p>
    <w:p w14:paraId="32C503B5" w14:textId="77777777" w:rsidR="003E74D1" w:rsidRPr="003E74D1" w:rsidRDefault="003E74D1" w:rsidP="003E74D1">
      <w:pPr>
        <w:pStyle w:val="CodSursa"/>
      </w:pPr>
      <w:r w:rsidRPr="003E74D1">
        <w:t xml:space="preserve">    SET @MAI_MARE = @N3;</w:t>
      </w:r>
    </w:p>
    <w:p w14:paraId="4B2C164A" w14:textId="77777777" w:rsidR="003E74D1" w:rsidRPr="003E74D1" w:rsidRDefault="003E74D1" w:rsidP="003E74D1">
      <w:pPr>
        <w:pStyle w:val="CodSursa"/>
      </w:pPr>
    </w:p>
    <w:p w14:paraId="755FDF0F" w14:textId="77777777" w:rsidR="003E74D1" w:rsidRPr="003E74D1" w:rsidRDefault="003E74D1" w:rsidP="003E74D1">
      <w:pPr>
        <w:pStyle w:val="CodSursa"/>
      </w:pPr>
      <w:r w:rsidRPr="003E74D1">
        <w:t>PRINT @N1;</w:t>
      </w:r>
    </w:p>
    <w:p w14:paraId="79FD3BE8" w14:textId="77777777" w:rsidR="003E74D1" w:rsidRPr="003E74D1" w:rsidRDefault="003E74D1" w:rsidP="003E74D1">
      <w:pPr>
        <w:pStyle w:val="CodSursa"/>
      </w:pPr>
      <w:r w:rsidRPr="003E74D1">
        <w:t>PRINT @N2;</w:t>
      </w:r>
    </w:p>
    <w:p w14:paraId="02F01E0F" w14:textId="77777777" w:rsidR="003E74D1" w:rsidRPr="003E74D1" w:rsidRDefault="003E74D1" w:rsidP="003E74D1">
      <w:pPr>
        <w:pStyle w:val="CodSursa"/>
      </w:pPr>
      <w:r w:rsidRPr="003E74D1">
        <w:t>PRINT @N3;</w:t>
      </w:r>
    </w:p>
    <w:p w14:paraId="50BDD2C8" w14:textId="77777777" w:rsidR="003E74D1" w:rsidRPr="003E74D1" w:rsidRDefault="003E74D1" w:rsidP="003E74D1">
      <w:pPr>
        <w:pStyle w:val="CodSursa"/>
      </w:pPr>
      <w:r w:rsidRPr="003E74D1">
        <w:t xml:space="preserve">PRINT 'Cel mai mare = ' + </w:t>
      </w:r>
      <w:proofErr w:type="gramStart"/>
      <w:r w:rsidRPr="003E74D1">
        <w:t>CAST(</w:t>
      </w:r>
      <w:proofErr w:type="gramEnd"/>
      <w:r w:rsidRPr="003E74D1">
        <w:t>@MAI_MARE AS VARCHAR(2));</w:t>
      </w:r>
    </w:p>
    <w:p w14:paraId="1D4C1861" w14:textId="77777777" w:rsidR="003E74D1" w:rsidRPr="003E74D1" w:rsidRDefault="003E74D1" w:rsidP="003E74D1">
      <w:pPr>
        <w:pStyle w:val="Style1"/>
        <w:numPr>
          <w:ilvl w:val="0"/>
          <w:numId w:val="0"/>
        </w:numPr>
        <w:ind w:left="720" w:hanging="360"/>
        <w:rPr>
          <w:lang w:val="ro-MD"/>
        </w:rPr>
      </w:pPr>
    </w:p>
    <w:p w14:paraId="0B5003EE" w14:textId="0B9105F1" w:rsidR="003E74D1" w:rsidRPr="003E74D1" w:rsidRDefault="003E74D1" w:rsidP="003E74D1">
      <w:pPr>
        <w:pStyle w:val="ImageDescriptionDiplom"/>
        <w:rPr>
          <w:rFonts w:eastAsia="Calibri"/>
        </w:rPr>
      </w:pPr>
      <w:r w:rsidRPr="003E74D1">
        <w:rPr>
          <w:rFonts w:eastAsia="Calibri"/>
        </w:rPr>
        <w:drawing>
          <wp:inline distT="0" distB="0" distL="0" distR="0" wp14:anchorId="6E769EE9" wp14:editId="60788B9E">
            <wp:extent cx="3076575" cy="962025"/>
            <wp:effectExtent l="0" t="0" r="9525" b="9525"/>
            <wp:docPr id="802290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962025"/>
                    </a:xfrm>
                    <a:prstGeom prst="rect">
                      <a:avLst/>
                    </a:prstGeom>
                    <a:noFill/>
                    <a:ln>
                      <a:noFill/>
                    </a:ln>
                  </pic:spPr>
                </pic:pic>
              </a:graphicData>
            </a:graphic>
          </wp:inline>
        </w:drawing>
      </w:r>
    </w:p>
    <w:p w14:paraId="17B367E7" w14:textId="77777777" w:rsidR="003E74D1" w:rsidRDefault="003E74D1" w:rsidP="003E74D1">
      <w:pPr>
        <w:pStyle w:val="ImageDescriptionDiplom"/>
        <w:rPr>
          <w:rFonts w:eastAsia="Calibri"/>
          <w:lang w:val="ro-MD"/>
        </w:rPr>
      </w:pPr>
      <w:r w:rsidRPr="003E74D1">
        <w:rPr>
          <w:rFonts w:eastAsia="Calibri"/>
          <w:bCs/>
        </w:rPr>
        <w:t xml:space="preserve">Figura 3 – </w:t>
      </w:r>
      <w:r w:rsidRPr="003E74D1">
        <w:rPr>
          <w:rFonts w:eastAsia="Calibri"/>
        </w:rPr>
        <w:t xml:space="preserve">Rezultatul </w:t>
      </w:r>
      <w:proofErr w:type="spellStart"/>
      <w:r w:rsidRPr="003E74D1">
        <w:rPr>
          <w:rFonts w:eastAsia="Calibri"/>
        </w:rPr>
        <w:t>execu</w:t>
      </w:r>
      <w:r w:rsidRPr="003E74D1">
        <w:rPr>
          <w:rFonts w:eastAsia="Calibri"/>
          <w:lang w:val="ro-MD"/>
        </w:rPr>
        <w:t>ției</w:t>
      </w:r>
      <w:proofErr w:type="spellEnd"/>
    </w:p>
    <w:p w14:paraId="198B387A" w14:textId="77777777" w:rsidR="003E74D1" w:rsidRPr="003E74D1" w:rsidRDefault="003E74D1" w:rsidP="003E74D1">
      <w:pPr>
        <w:pStyle w:val="ImageDescriptionDiplom"/>
        <w:rPr>
          <w:rFonts w:eastAsia="Calibri"/>
          <w:lang w:val="ro-MD"/>
        </w:rPr>
      </w:pPr>
    </w:p>
    <w:p w14:paraId="58A5C35C" w14:textId="77777777" w:rsidR="003E74D1" w:rsidRDefault="003E74D1" w:rsidP="003E74D1">
      <w:pPr>
        <w:pStyle w:val="Style1"/>
      </w:pPr>
      <w:r w:rsidRPr="003E74D1">
        <w:t>Afișați primele zece date (numele, prenumele studentului) în funcție de valoarea notei (cu excepția notelor 6 și 8) a studentului Ia primul test al disciplinei Baze de date, folosind structura de alternativă IF...ELSE. Să se folosească variabilele.</w:t>
      </w:r>
    </w:p>
    <w:p w14:paraId="3B3A56AD" w14:textId="77777777" w:rsidR="003E74D1" w:rsidRPr="003E74D1" w:rsidRDefault="003E74D1" w:rsidP="003E74D1">
      <w:pPr>
        <w:pStyle w:val="Style1"/>
        <w:numPr>
          <w:ilvl w:val="0"/>
          <w:numId w:val="0"/>
        </w:numPr>
        <w:ind w:left="720"/>
      </w:pPr>
    </w:p>
    <w:p w14:paraId="6A449455" w14:textId="77777777" w:rsidR="003E74D1" w:rsidRPr="003E74D1" w:rsidRDefault="003E74D1" w:rsidP="003E74D1">
      <w:pPr>
        <w:pStyle w:val="CodSursa"/>
      </w:pPr>
      <w:r w:rsidRPr="003E74D1">
        <w:t xml:space="preserve">DECLARE @Disciplina </w:t>
      </w:r>
      <w:proofErr w:type="gramStart"/>
      <w:r w:rsidRPr="003E74D1">
        <w:t>NVARCHAR(</w:t>
      </w:r>
      <w:proofErr w:type="gramEnd"/>
      <w:r w:rsidRPr="003E74D1">
        <w:t>50) = 'Baze de date', @Test NVARCHAR(50) = 'Testul 1';</w:t>
      </w:r>
    </w:p>
    <w:p w14:paraId="63FB8101" w14:textId="77777777" w:rsidR="003E74D1" w:rsidRPr="003E74D1" w:rsidRDefault="003E74D1" w:rsidP="003E74D1">
      <w:pPr>
        <w:pStyle w:val="CodSursa"/>
      </w:pPr>
      <w:r w:rsidRPr="003E74D1">
        <w:t>DECLARE @NotaMin INT = 6, @NotaMax INT = 8, @ExistaStud INT = 0;</w:t>
      </w:r>
    </w:p>
    <w:p w14:paraId="4290F46E" w14:textId="77777777" w:rsidR="003E74D1" w:rsidRPr="003E74D1" w:rsidRDefault="003E74D1" w:rsidP="003E74D1">
      <w:pPr>
        <w:pStyle w:val="CodSursa"/>
      </w:pPr>
    </w:p>
    <w:p w14:paraId="4DFDFD79" w14:textId="77777777" w:rsidR="003E74D1" w:rsidRPr="003E74D1" w:rsidRDefault="003E74D1" w:rsidP="003E74D1">
      <w:pPr>
        <w:pStyle w:val="CodSursa"/>
      </w:pPr>
      <w:r w:rsidRPr="003E74D1">
        <w:t>CREATE TABLE #TopTenStudents (</w:t>
      </w:r>
    </w:p>
    <w:p w14:paraId="23F1D8CF" w14:textId="77777777" w:rsidR="003E74D1" w:rsidRPr="003E74D1" w:rsidRDefault="003E74D1" w:rsidP="003E74D1">
      <w:pPr>
        <w:pStyle w:val="CodSursa"/>
      </w:pPr>
      <w:r w:rsidRPr="003E74D1">
        <w:t xml:space="preserve">    Nume </w:t>
      </w:r>
      <w:proofErr w:type="gramStart"/>
      <w:r w:rsidRPr="003E74D1">
        <w:t>NVARCHAR(</w:t>
      </w:r>
      <w:proofErr w:type="gramEnd"/>
      <w:r w:rsidRPr="003E74D1">
        <w:t>100),</w:t>
      </w:r>
    </w:p>
    <w:p w14:paraId="10174C7A" w14:textId="77777777" w:rsidR="003E74D1" w:rsidRPr="003E74D1" w:rsidRDefault="003E74D1" w:rsidP="003E74D1">
      <w:pPr>
        <w:pStyle w:val="CodSursa"/>
      </w:pPr>
      <w:r w:rsidRPr="003E74D1">
        <w:t xml:space="preserve">    Prenume </w:t>
      </w:r>
      <w:proofErr w:type="gramStart"/>
      <w:r w:rsidRPr="003E74D1">
        <w:t>NVARCHAR(</w:t>
      </w:r>
      <w:proofErr w:type="gramEnd"/>
      <w:r w:rsidRPr="003E74D1">
        <w:t>100)</w:t>
      </w:r>
    </w:p>
    <w:p w14:paraId="68DD9E8A" w14:textId="77777777" w:rsidR="003E74D1" w:rsidRPr="003E74D1" w:rsidRDefault="003E74D1" w:rsidP="003E74D1">
      <w:pPr>
        <w:pStyle w:val="CodSursa"/>
      </w:pPr>
      <w:r w:rsidRPr="003E74D1">
        <w:t>);</w:t>
      </w:r>
    </w:p>
    <w:p w14:paraId="1917F325" w14:textId="77777777" w:rsidR="003E74D1" w:rsidRPr="003E74D1" w:rsidRDefault="003E74D1" w:rsidP="003E74D1">
      <w:pPr>
        <w:pStyle w:val="CodSursa"/>
      </w:pPr>
    </w:p>
    <w:p w14:paraId="46D79235" w14:textId="77777777" w:rsidR="003E74D1" w:rsidRPr="003E74D1" w:rsidRDefault="003E74D1" w:rsidP="003E74D1">
      <w:pPr>
        <w:pStyle w:val="CodSursa"/>
      </w:pPr>
      <w:r w:rsidRPr="003E74D1">
        <w:t>IF EXISTS (</w:t>
      </w:r>
    </w:p>
    <w:p w14:paraId="5710C4D5" w14:textId="77777777" w:rsidR="003E74D1" w:rsidRPr="003E74D1" w:rsidRDefault="003E74D1" w:rsidP="003E74D1">
      <w:pPr>
        <w:pStyle w:val="CodSursa"/>
      </w:pPr>
      <w:r w:rsidRPr="003E74D1">
        <w:t xml:space="preserve">    SELECT 1</w:t>
      </w:r>
    </w:p>
    <w:p w14:paraId="395C0774" w14:textId="77777777" w:rsidR="003E74D1" w:rsidRPr="003E74D1" w:rsidRDefault="003E74D1" w:rsidP="003E74D1">
      <w:pPr>
        <w:pStyle w:val="CodSursa"/>
      </w:pPr>
      <w:r w:rsidRPr="003E74D1">
        <w:t xml:space="preserve">    FROM </w:t>
      </w:r>
      <w:proofErr w:type="spellStart"/>
      <w:r w:rsidRPr="003E74D1">
        <w:t>studenti_reusita</w:t>
      </w:r>
      <w:proofErr w:type="spellEnd"/>
      <w:r w:rsidRPr="003E74D1">
        <w:t xml:space="preserve"> </w:t>
      </w:r>
      <w:proofErr w:type="spellStart"/>
      <w:r w:rsidRPr="003E74D1">
        <w:t>sr</w:t>
      </w:r>
      <w:proofErr w:type="spellEnd"/>
    </w:p>
    <w:p w14:paraId="1A96D272" w14:textId="77777777" w:rsidR="003E74D1" w:rsidRPr="003E74D1" w:rsidRDefault="003E74D1" w:rsidP="003E74D1">
      <w:pPr>
        <w:pStyle w:val="CodSursa"/>
      </w:pPr>
      <w:r w:rsidRPr="003E74D1">
        <w:t xml:space="preserve">    INNER JOIN </w:t>
      </w:r>
      <w:proofErr w:type="spellStart"/>
      <w:r w:rsidRPr="003E74D1">
        <w:t>studenti</w:t>
      </w:r>
      <w:proofErr w:type="spellEnd"/>
      <w:r w:rsidRPr="003E74D1">
        <w:t xml:space="preserve"> s ON </w:t>
      </w:r>
      <w:proofErr w:type="spellStart"/>
      <w:proofErr w:type="gramStart"/>
      <w:r w:rsidRPr="003E74D1">
        <w:t>sr.Id</w:t>
      </w:r>
      <w:proofErr w:type="gramEnd"/>
      <w:r w:rsidRPr="003E74D1">
        <w:t>_Student</w:t>
      </w:r>
      <w:proofErr w:type="spellEnd"/>
      <w:r w:rsidRPr="003E74D1">
        <w:t xml:space="preserve"> = </w:t>
      </w:r>
      <w:proofErr w:type="spellStart"/>
      <w:r w:rsidRPr="003E74D1">
        <w:t>s.Id_Student</w:t>
      </w:r>
      <w:proofErr w:type="spellEnd"/>
    </w:p>
    <w:p w14:paraId="27142912" w14:textId="77777777" w:rsidR="003E74D1" w:rsidRPr="003E74D1" w:rsidRDefault="003E74D1" w:rsidP="003E74D1">
      <w:pPr>
        <w:pStyle w:val="CodSursa"/>
      </w:pPr>
      <w:r w:rsidRPr="003E74D1">
        <w:t xml:space="preserve">    INNER JOIN discipline d ON </w:t>
      </w:r>
      <w:proofErr w:type="spellStart"/>
      <w:proofErr w:type="gramStart"/>
      <w:r w:rsidRPr="003E74D1">
        <w:t>sr.Id</w:t>
      </w:r>
      <w:proofErr w:type="gramEnd"/>
      <w:r w:rsidRPr="003E74D1">
        <w:t>_Disciplina</w:t>
      </w:r>
      <w:proofErr w:type="spellEnd"/>
      <w:r w:rsidRPr="003E74D1">
        <w:t xml:space="preserve"> = </w:t>
      </w:r>
      <w:proofErr w:type="spellStart"/>
      <w:r w:rsidRPr="003E74D1">
        <w:t>d.Id_Disciplina</w:t>
      </w:r>
      <w:proofErr w:type="spellEnd"/>
    </w:p>
    <w:p w14:paraId="4B786038" w14:textId="77777777" w:rsidR="003E74D1" w:rsidRPr="003E74D1" w:rsidRDefault="003E74D1" w:rsidP="003E74D1">
      <w:pPr>
        <w:pStyle w:val="CodSursa"/>
      </w:pPr>
      <w:r w:rsidRPr="003E74D1">
        <w:t xml:space="preserve">    WHERE </w:t>
      </w:r>
      <w:proofErr w:type="spellStart"/>
      <w:proofErr w:type="gramStart"/>
      <w:r w:rsidRPr="003E74D1">
        <w:t>d.Disciplina</w:t>
      </w:r>
      <w:proofErr w:type="spellEnd"/>
      <w:proofErr w:type="gramEnd"/>
      <w:r w:rsidRPr="003E74D1">
        <w:t xml:space="preserve"> = @Disciplina</w:t>
      </w:r>
    </w:p>
    <w:p w14:paraId="64102586" w14:textId="77777777" w:rsidR="003E74D1" w:rsidRPr="003E74D1" w:rsidRDefault="003E74D1" w:rsidP="003E74D1">
      <w:pPr>
        <w:pStyle w:val="CodSursa"/>
      </w:pPr>
      <w:r w:rsidRPr="003E74D1">
        <w:t xml:space="preserve">    AND </w:t>
      </w:r>
      <w:proofErr w:type="spellStart"/>
      <w:proofErr w:type="gramStart"/>
      <w:r w:rsidRPr="003E74D1">
        <w:t>sr.Tip</w:t>
      </w:r>
      <w:proofErr w:type="gramEnd"/>
      <w:r w:rsidRPr="003E74D1">
        <w:t>_Evaluare</w:t>
      </w:r>
      <w:proofErr w:type="spellEnd"/>
      <w:r w:rsidRPr="003E74D1">
        <w:t xml:space="preserve"> = @Test</w:t>
      </w:r>
    </w:p>
    <w:p w14:paraId="5A7C7612" w14:textId="77777777" w:rsidR="003E74D1" w:rsidRPr="003E74D1" w:rsidRDefault="003E74D1" w:rsidP="003E74D1">
      <w:pPr>
        <w:pStyle w:val="CodSursa"/>
      </w:pPr>
      <w:r w:rsidRPr="003E74D1">
        <w:t xml:space="preserve">    AND </w:t>
      </w:r>
      <w:proofErr w:type="spellStart"/>
      <w:proofErr w:type="gramStart"/>
      <w:r w:rsidRPr="003E74D1">
        <w:t>sr.Nota</w:t>
      </w:r>
      <w:proofErr w:type="spellEnd"/>
      <w:proofErr w:type="gramEnd"/>
      <w:r w:rsidRPr="003E74D1">
        <w:t xml:space="preserve"> NOT IN (@NotaMin, @NotaMax)</w:t>
      </w:r>
    </w:p>
    <w:p w14:paraId="73CA7C0F" w14:textId="77777777" w:rsidR="003E74D1" w:rsidRPr="003E74D1" w:rsidRDefault="003E74D1" w:rsidP="003E74D1">
      <w:pPr>
        <w:pStyle w:val="CodSursa"/>
      </w:pPr>
      <w:r w:rsidRPr="003E74D1">
        <w:t>)</w:t>
      </w:r>
    </w:p>
    <w:p w14:paraId="3A063E64" w14:textId="77777777" w:rsidR="003E74D1" w:rsidRPr="003E74D1" w:rsidRDefault="003E74D1" w:rsidP="003E74D1">
      <w:pPr>
        <w:pStyle w:val="CodSursa"/>
      </w:pPr>
      <w:r w:rsidRPr="003E74D1">
        <w:t>BEGIN</w:t>
      </w:r>
    </w:p>
    <w:p w14:paraId="1C944E62" w14:textId="77777777" w:rsidR="003E74D1" w:rsidRPr="003E74D1" w:rsidRDefault="003E74D1" w:rsidP="003E74D1">
      <w:pPr>
        <w:pStyle w:val="CodSursa"/>
      </w:pPr>
      <w:r w:rsidRPr="003E74D1">
        <w:t xml:space="preserve">    SET @ExistaStud = 1;</w:t>
      </w:r>
    </w:p>
    <w:p w14:paraId="008FC718" w14:textId="77777777" w:rsidR="003E74D1" w:rsidRPr="003E74D1" w:rsidRDefault="003E74D1" w:rsidP="003E74D1">
      <w:pPr>
        <w:pStyle w:val="CodSursa"/>
      </w:pPr>
    </w:p>
    <w:p w14:paraId="26D58DC1" w14:textId="77777777" w:rsidR="003E74D1" w:rsidRPr="003E74D1" w:rsidRDefault="003E74D1" w:rsidP="003E74D1">
      <w:pPr>
        <w:pStyle w:val="CodSursa"/>
      </w:pPr>
      <w:r w:rsidRPr="003E74D1">
        <w:t xml:space="preserve">    INSERT INTO #TopTenStudents (Nume, Prenume)</w:t>
      </w:r>
    </w:p>
    <w:p w14:paraId="69ABFB21" w14:textId="77777777" w:rsidR="003E74D1" w:rsidRPr="003E74D1" w:rsidRDefault="003E74D1" w:rsidP="003E74D1">
      <w:pPr>
        <w:pStyle w:val="CodSursa"/>
      </w:pPr>
      <w:r w:rsidRPr="003E74D1">
        <w:t xml:space="preserve">    SELECT TOP 10</w:t>
      </w:r>
    </w:p>
    <w:p w14:paraId="05CE1A6A" w14:textId="77777777" w:rsidR="003E74D1" w:rsidRPr="003E74D1" w:rsidRDefault="003E74D1" w:rsidP="003E74D1">
      <w:pPr>
        <w:pStyle w:val="CodSursa"/>
      </w:pPr>
      <w:r w:rsidRPr="003E74D1">
        <w:t xml:space="preserve">        </w:t>
      </w:r>
      <w:proofErr w:type="spellStart"/>
      <w:proofErr w:type="gramStart"/>
      <w:r w:rsidRPr="003E74D1">
        <w:t>s.Nume</w:t>
      </w:r>
      <w:proofErr w:type="gramEnd"/>
      <w:r w:rsidRPr="003E74D1">
        <w:t>_Student</w:t>
      </w:r>
      <w:proofErr w:type="spellEnd"/>
      <w:r w:rsidRPr="003E74D1">
        <w:t>,</w:t>
      </w:r>
    </w:p>
    <w:p w14:paraId="4ED80237" w14:textId="77777777" w:rsidR="003E74D1" w:rsidRPr="003E74D1" w:rsidRDefault="003E74D1" w:rsidP="003E74D1">
      <w:pPr>
        <w:pStyle w:val="CodSursa"/>
      </w:pPr>
      <w:r w:rsidRPr="003E74D1">
        <w:t xml:space="preserve">        </w:t>
      </w:r>
      <w:proofErr w:type="spellStart"/>
      <w:proofErr w:type="gramStart"/>
      <w:r w:rsidRPr="003E74D1">
        <w:t>s.Prenume</w:t>
      </w:r>
      <w:proofErr w:type="gramEnd"/>
      <w:r w:rsidRPr="003E74D1">
        <w:t>_Student</w:t>
      </w:r>
      <w:proofErr w:type="spellEnd"/>
    </w:p>
    <w:p w14:paraId="4FD9CA2D" w14:textId="77777777" w:rsidR="003E74D1" w:rsidRPr="003E74D1" w:rsidRDefault="003E74D1" w:rsidP="003E74D1">
      <w:pPr>
        <w:pStyle w:val="CodSursa"/>
      </w:pPr>
      <w:r w:rsidRPr="003E74D1">
        <w:t xml:space="preserve">    FROM</w:t>
      </w:r>
    </w:p>
    <w:p w14:paraId="712E0426" w14:textId="77777777" w:rsidR="003E74D1" w:rsidRPr="003E74D1" w:rsidRDefault="003E74D1" w:rsidP="003E74D1">
      <w:pPr>
        <w:pStyle w:val="CodSursa"/>
      </w:pPr>
      <w:r w:rsidRPr="003E74D1">
        <w:t xml:space="preserve">        </w:t>
      </w:r>
      <w:proofErr w:type="spellStart"/>
      <w:r w:rsidRPr="003E74D1">
        <w:t>studenti</w:t>
      </w:r>
      <w:proofErr w:type="spellEnd"/>
      <w:r w:rsidRPr="003E74D1">
        <w:t xml:space="preserve"> s</w:t>
      </w:r>
    </w:p>
    <w:p w14:paraId="0D6223EA" w14:textId="77777777" w:rsidR="003E74D1" w:rsidRPr="003E74D1" w:rsidRDefault="003E74D1" w:rsidP="003E74D1">
      <w:pPr>
        <w:pStyle w:val="CodSursa"/>
      </w:pPr>
      <w:r w:rsidRPr="003E74D1">
        <w:t xml:space="preserve">    INNER JOIN</w:t>
      </w:r>
    </w:p>
    <w:p w14:paraId="09087019" w14:textId="77777777" w:rsidR="003E74D1" w:rsidRPr="003E74D1" w:rsidRDefault="003E74D1" w:rsidP="003E74D1">
      <w:pPr>
        <w:pStyle w:val="CodSursa"/>
      </w:pPr>
      <w:r w:rsidRPr="003E74D1">
        <w:t xml:space="preserve">        </w:t>
      </w:r>
      <w:proofErr w:type="spellStart"/>
      <w:r w:rsidRPr="003E74D1">
        <w:t>studenti_reusita</w:t>
      </w:r>
      <w:proofErr w:type="spellEnd"/>
      <w:r w:rsidRPr="003E74D1">
        <w:t xml:space="preserve"> </w:t>
      </w:r>
      <w:proofErr w:type="spellStart"/>
      <w:r w:rsidRPr="003E74D1">
        <w:t>sr</w:t>
      </w:r>
      <w:proofErr w:type="spellEnd"/>
      <w:r w:rsidRPr="003E74D1">
        <w:t xml:space="preserve"> ON </w:t>
      </w:r>
      <w:proofErr w:type="spellStart"/>
      <w:proofErr w:type="gramStart"/>
      <w:r w:rsidRPr="003E74D1">
        <w:t>s.Id</w:t>
      </w:r>
      <w:proofErr w:type="gramEnd"/>
      <w:r w:rsidRPr="003E74D1">
        <w:t>_Student</w:t>
      </w:r>
      <w:proofErr w:type="spellEnd"/>
      <w:r w:rsidRPr="003E74D1">
        <w:t xml:space="preserve"> = </w:t>
      </w:r>
      <w:proofErr w:type="spellStart"/>
      <w:r w:rsidRPr="003E74D1">
        <w:t>sr.Id_Student</w:t>
      </w:r>
      <w:proofErr w:type="spellEnd"/>
    </w:p>
    <w:p w14:paraId="23C12961" w14:textId="77777777" w:rsidR="003E74D1" w:rsidRPr="003E74D1" w:rsidRDefault="003E74D1" w:rsidP="003E74D1">
      <w:pPr>
        <w:pStyle w:val="CodSursa"/>
      </w:pPr>
      <w:r w:rsidRPr="003E74D1">
        <w:t xml:space="preserve">    INNER JOIN</w:t>
      </w:r>
    </w:p>
    <w:p w14:paraId="445D2DDA" w14:textId="77777777" w:rsidR="003E74D1" w:rsidRPr="003E74D1" w:rsidRDefault="003E74D1" w:rsidP="003E74D1">
      <w:pPr>
        <w:pStyle w:val="CodSursa"/>
      </w:pPr>
      <w:r w:rsidRPr="003E74D1">
        <w:t xml:space="preserve">        discipline d ON </w:t>
      </w:r>
      <w:proofErr w:type="spellStart"/>
      <w:proofErr w:type="gramStart"/>
      <w:r w:rsidRPr="003E74D1">
        <w:t>sr.Id</w:t>
      </w:r>
      <w:proofErr w:type="gramEnd"/>
      <w:r w:rsidRPr="003E74D1">
        <w:t>_Disciplina</w:t>
      </w:r>
      <w:proofErr w:type="spellEnd"/>
      <w:r w:rsidRPr="003E74D1">
        <w:t xml:space="preserve"> = </w:t>
      </w:r>
      <w:proofErr w:type="spellStart"/>
      <w:r w:rsidRPr="003E74D1">
        <w:t>d.Id_Disciplina</w:t>
      </w:r>
      <w:proofErr w:type="spellEnd"/>
    </w:p>
    <w:p w14:paraId="45B4E634" w14:textId="77777777" w:rsidR="003E74D1" w:rsidRPr="003E74D1" w:rsidRDefault="003E74D1" w:rsidP="003E74D1">
      <w:pPr>
        <w:pStyle w:val="CodSursa"/>
      </w:pPr>
      <w:r w:rsidRPr="003E74D1">
        <w:t xml:space="preserve">    </w:t>
      </w:r>
      <w:proofErr w:type="gramStart"/>
      <w:r w:rsidRPr="003E74D1">
        <w:t>WHERE</w:t>
      </w:r>
      <w:proofErr w:type="gramEnd"/>
    </w:p>
    <w:p w14:paraId="47F022D8" w14:textId="77777777" w:rsidR="003E74D1" w:rsidRPr="003E74D1" w:rsidRDefault="003E74D1" w:rsidP="003E74D1">
      <w:pPr>
        <w:pStyle w:val="CodSursa"/>
      </w:pPr>
      <w:r w:rsidRPr="003E74D1">
        <w:t xml:space="preserve">        </w:t>
      </w:r>
      <w:proofErr w:type="spellStart"/>
      <w:r w:rsidRPr="003E74D1">
        <w:t>d.Disciplina</w:t>
      </w:r>
      <w:proofErr w:type="spellEnd"/>
      <w:r w:rsidRPr="003E74D1">
        <w:t xml:space="preserve"> = @Disciplina</w:t>
      </w:r>
    </w:p>
    <w:p w14:paraId="62759D05" w14:textId="77777777" w:rsidR="003E74D1" w:rsidRPr="003E74D1" w:rsidRDefault="003E74D1" w:rsidP="003E74D1">
      <w:pPr>
        <w:pStyle w:val="CodSursa"/>
      </w:pPr>
      <w:r w:rsidRPr="003E74D1">
        <w:t xml:space="preserve">        AND </w:t>
      </w:r>
      <w:proofErr w:type="spellStart"/>
      <w:proofErr w:type="gramStart"/>
      <w:r w:rsidRPr="003E74D1">
        <w:t>sr.Tip</w:t>
      </w:r>
      <w:proofErr w:type="gramEnd"/>
      <w:r w:rsidRPr="003E74D1">
        <w:t>_Evaluare</w:t>
      </w:r>
      <w:proofErr w:type="spellEnd"/>
      <w:r w:rsidRPr="003E74D1">
        <w:t xml:space="preserve"> = @Test</w:t>
      </w:r>
    </w:p>
    <w:p w14:paraId="5515BFE0" w14:textId="77777777" w:rsidR="003E74D1" w:rsidRPr="003E74D1" w:rsidRDefault="003E74D1" w:rsidP="003E74D1">
      <w:pPr>
        <w:pStyle w:val="CodSursa"/>
      </w:pPr>
      <w:r w:rsidRPr="003E74D1">
        <w:t xml:space="preserve">        AND </w:t>
      </w:r>
      <w:proofErr w:type="spellStart"/>
      <w:proofErr w:type="gramStart"/>
      <w:r w:rsidRPr="003E74D1">
        <w:t>sr.Nota</w:t>
      </w:r>
      <w:proofErr w:type="spellEnd"/>
      <w:proofErr w:type="gramEnd"/>
      <w:r w:rsidRPr="003E74D1">
        <w:t xml:space="preserve"> NOT IN (@NotaMin, @NotaMax)</w:t>
      </w:r>
    </w:p>
    <w:p w14:paraId="3E6EE644" w14:textId="77777777" w:rsidR="003E74D1" w:rsidRPr="003E74D1" w:rsidRDefault="003E74D1" w:rsidP="003E74D1">
      <w:pPr>
        <w:pStyle w:val="CodSursa"/>
      </w:pPr>
      <w:r w:rsidRPr="003E74D1">
        <w:t xml:space="preserve">    ORDER BY</w:t>
      </w:r>
    </w:p>
    <w:p w14:paraId="3F849C24" w14:textId="77777777" w:rsidR="003E74D1" w:rsidRPr="003E74D1" w:rsidRDefault="003E74D1" w:rsidP="003E74D1">
      <w:pPr>
        <w:pStyle w:val="CodSursa"/>
      </w:pPr>
      <w:r w:rsidRPr="003E74D1">
        <w:t xml:space="preserve">        </w:t>
      </w:r>
      <w:proofErr w:type="spellStart"/>
      <w:proofErr w:type="gramStart"/>
      <w:r w:rsidRPr="003E74D1">
        <w:t>sr.Nota</w:t>
      </w:r>
      <w:proofErr w:type="spellEnd"/>
      <w:proofErr w:type="gramEnd"/>
      <w:r w:rsidRPr="003E74D1">
        <w:t xml:space="preserve"> DESC;</w:t>
      </w:r>
    </w:p>
    <w:p w14:paraId="5D66D7F5" w14:textId="77777777" w:rsidR="003E74D1" w:rsidRPr="003E74D1" w:rsidRDefault="003E74D1" w:rsidP="003E74D1">
      <w:pPr>
        <w:pStyle w:val="CodSursa"/>
      </w:pPr>
      <w:r w:rsidRPr="003E74D1">
        <w:t>END</w:t>
      </w:r>
    </w:p>
    <w:p w14:paraId="4D77CBC3" w14:textId="77777777" w:rsidR="003E74D1" w:rsidRPr="003E74D1" w:rsidRDefault="003E74D1" w:rsidP="003E74D1">
      <w:pPr>
        <w:pStyle w:val="CodSursa"/>
      </w:pPr>
    </w:p>
    <w:p w14:paraId="07D0D80D" w14:textId="77777777" w:rsidR="003E74D1" w:rsidRPr="003E74D1" w:rsidRDefault="003E74D1" w:rsidP="003E74D1">
      <w:pPr>
        <w:pStyle w:val="CodSursa"/>
      </w:pPr>
      <w:r w:rsidRPr="003E74D1">
        <w:t>IF @ExistaStud = 0</w:t>
      </w:r>
    </w:p>
    <w:p w14:paraId="71FD26E3" w14:textId="77777777" w:rsidR="003E74D1" w:rsidRPr="003E74D1" w:rsidRDefault="003E74D1" w:rsidP="003E74D1">
      <w:pPr>
        <w:pStyle w:val="CodSursa"/>
      </w:pPr>
      <w:r w:rsidRPr="003E74D1">
        <w:t>BEGIN</w:t>
      </w:r>
    </w:p>
    <w:p w14:paraId="17C9CD33" w14:textId="77777777" w:rsidR="003E74D1" w:rsidRPr="003E74D1" w:rsidRDefault="003E74D1" w:rsidP="003E74D1">
      <w:pPr>
        <w:pStyle w:val="CodSursa"/>
      </w:pPr>
      <w:r w:rsidRPr="003E74D1">
        <w:t xml:space="preserve">    PRINT 'Nu există studenți care să îndeplinească condițiile.'</w:t>
      </w:r>
    </w:p>
    <w:p w14:paraId="33D1E562" w14:textId="77777777" w:rsidR="003E74D1" w:rsidRPr="003E74D1" w:rsidRDefault="003E74D1" w:rsidP="003E74D1">
      <w:pPr>
        <w:pStyle w:val="CodSursa"/>
      </w:pPr>
      <w:r w:rsidRPr="003E74D1">
        <w:t>END</w:t>
      </w:r>
    </w:p>
    <w:p w14:paraId="1659C1DD" w14:textId="77777777" w:rsidR="003E74D1" w:rsidRPr="003E74D1" w:rsidRDefault="003E74D1" w:rsidP="003E74D1">
      <w:pPr>
        <w:pStyle w:val="CodSursa"/>
      </w:pPr>
      <w:r w:rsidRPr="003E74D1">
        <w:t>ELSE</w:t>
      </w:r>
    </w:p>
    <w:p w14:paraId="0C6EE5EC" w14:textId="77777777" w:rsidR="003E74D1" w:rsidRPr="003E74D1" w:rsidRDefault="003E74D1" w:rsidP="003E74D1">
      <w:pPr>
        <w:pStyle w:val="CodSursa"/>
      </w:pPr>
      <w:r w:rsidRPr="003E74D1">
        <w:t>BEGIN</w:t>
      </w:r>
    </w:p>
    <w:p w14:paraId="15774FC6" w14:textId="77777777" w:rsidR="003E74D1" w:rsidRPr="003E74D1" w:rsidRDefault="003E74D1" w:rsidP="003E74D1">
      <w:pPr>
        <w:pStyle w:val="CodSursa"/>
      </w:pPr>
      <w:r w:rsidRPr="003E74D1">
        <w:t xml:space="preserve">    SELECT * FROM #TopTenStudents;</w:t>
      </w:r>
    </w:p>
    <w:p w14:paraId="1D3C2BE2" w14:textId="77777777" w:rsidR="003E74D1" w:rsidRPr="003E74D1" w:rsidRDefault="003E74D1" w:rsidP="003E74D1">
      <w:pPr>
        <w:pStyle w:val="CodSursa"/>
      </w:pPr>
      <w:r w:rsidRPr="003E74D1">
        <w:t>END</w:t>
      </w:r>
    </w:p>
    <w:p w14:paraId="286C457C" w14:textId="77777777" w:rsidR="003E74D1" w:rsidRPr="003E74D1" w:rsidRDefault="003E74D1" w:rsidP="003E74D1">
      <w:pPr>
        <w:pStyle w:val="CodSursa"/>
      </w:pPr>
    </w:p>
    <w:p w14:paraId="5CB26B5B" w14:textId="77777777" w:rsidR="003E74D1" w:rsidRPr="003E74D1" w:rsidRDefault="003E74D1" w:rsidP="003E74D1">
      <w:pPr>
        <w:pStyle w:val="CodSursa"/>
      </w:pPr>
      <w:r w:rsidRPr="003E74D1">
        <w:t>IF OBJECT_ID('</w:t>
      </w:r>
      <w:proofErr w:type="spellStart"/>
      <w:proofErr w:type="gramStart"/>
      <w:r w:rsidRPr="003E74D1">
        <w:t>tempdb</w:t>
      </w:r>
      <w:proofErr w:type="spellEnd"/>
      <w:r w:rsidRPr="003E74D1">
        <w:t>..</w:t>
      </w:r>
      <w:proofErr w:type="gramEnd"/>
      <w:r w:rsidRPr="003E74D1">
        <w:t>#</w:t>
      </w:r>
      <w:proofErr w:type="spellStart"/>
      <w:r w:rsidRPr="003E74D1">
        <w:t>TopTenStudents</w:t>
      </w:r>
      <w:proofErr w:type="spellEnd"/>
      <w:r w:rsidRPr="003E74D1">
        <w:t>') IS NOT NULL</w:t>
      </w:r>
    </w:p>
    <w:p w14:paraId="43CD5C92" w14:textId="77777777" w:rsidR="003E74D1" w:rsidRPr="003E74D1" w:rsidRDefault="003E74D1" w:rsidP="003E74D1">
      <w:pPr>
        <w:pStyle w:val="CodSursa"/>
      </w:pPr>
      <w:r w:rsidRPr="003E74D1">
        <w:t>BEGIN</w:t>
      </w:r>
    </w:p>
    <w:p w14:paraId="38653710" w14:textId="77777777" w:rsidR="003E74D1" w:rsidRPr="003E74D1" w:rsidRDefault="003E74D1" w:rsidP="003E74D1">
      <w:pPr>
        <w:pStyle w:val="CodSursa"/>
      </w:pPr>
      <w:r w:rsidRPr="003E74D1">
        <w:t xml:space="preserve">    DROP TABLE #TopTenStudents;</w:t>
      </w:r>
    </w:p>
    <w:p w14:paraId="1DFE3B7A" w14:textId="77777777" w:rsidR="003E74D1" w:rsidRPr="003E74D1" w:rsidRDefault="003E74D1" w:rsidP="003E74D1">
      <w:pPr>
        <w:pStyle w:val="CodSursa"/>
      </w:pPr>
      <w:r w:rsidRPr="003E74D1">
        <w:t>END</w:t>
      </w:r>
    </w:p>
    <w:p w14:paraId="3D3C88EB" w14:textId="77777777" w:rsidR="003E74D1" w:rsidRPr="003E74D1" w:rsidRDefault="003E74D1" w:rsidP="003E74D1">
      <w:pPr>
        <w:pStyle w:val="Style1"/>
        <w:numPr>
          <w:ilvl w:val="0"/>
          <w:numId w:val="0"/>
        </w:numPr>
        <w:ind w:left="720"/>
      </w:pPr>
    </w:p>
    <w:p w14:paraId="565D71CB" w14:textId="1400802E" w:rsidR="003E74D1" w:rsidRPr="003E74D1" w:rsidRDefault="003E74D1" w:rsidP="003E74D1">
      <w:pPr>
        <w:pStyle w:val="ImageDescriptionDiplom"/>
        <w:rPr>
          <w:rFonts w:eastAsia="Calibri"/>
        </w:rPr>
      </w:pPr>
      <w:r w:rsidRPr="003E74D1">
        <w:rPr>
          <w:rFonts w:eastAsia="Calibri"/>
        </w:rPr>
        <w:lastRenderedPageBreak/>
        <w:drawing>
          <wp:inline distT="0" distB="0" distL="0" distR="0" wp14:anchorId="57BB3DD0" wp14:editId="26D6A83A">
            <wp:extent cx="1685925" cy="2286000"/>
            <wp:effectExtent l="0" t="0" r="9525" b="0"/>
            <wp:docPr id="2407796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2286000"/>
                    </a:xfrm>
                    <a:prstGeom prst="rect">
                      <a:avLst/>
                    </a:prstGeom>
                    <a:noFill/>
                    <a:ln>
                      <a:noFill/>
                    </a:ln>
                  </pic:spPr>
                </pic:pic>
              </a:graphicData>
            </a:graphic>
          </wp:inline>
        </w:drawing>
      </w:r>
    </w:p>
    <w:p w14:paraId="59E34B17" w14:textId="77777777" w:rsidR="003E74D1" w:rsidRPr="003E74D1" w:rsidRDefault="003E74D1" w:rsidP="003E74D1">
      <w:pPr>
        <w:pStyle w:val="ImageDescriptionDiplom"/>
        <w:rPr>
          <w:rFonts w:eastAsia="Calibri"/>
        </w:rPr>
      </w:pPr>
      <w:r w:rsidRPr="003E74D1">
        <w:rPr>
          <w:rFonts w:eastAsia="Calibri"/>
          <w:bCs/>
        </w:rPr>
        <w:t xml:space="preserve">Figura 4 – </w:t>
      </w:r>
      <w:r w:rsidRPr="003E74D1">
        <w:rPr>
          <w:rFonts w:eastAsia="Calibri"/>
        </w:rPr>
        <w:t xml:space="preserve">Rezultatul </w:t>
      </w:r>
      <w:proofErr w:type="spellStart"/>
      <w:r w:rsidRPr="003E74D1">
        <w:rPr>
          <w:rFonts w:eastAsia="Calibri"/>
        </w:rPr>
        <w:t>execu</w:t>
      </w:r>
      <w:r w:rsidRPr="003E74D1">
        <w:rPr>
          <w:rFonts w:eastAsia="Calibri"/>
          <w:lang w:val="ro-MD"/>
        </w:rPr>
        <w:t>ției</w:t>
      </w:r>
      <w:proofErr w:type="spellEnd"/>
    </w:p>
    <w:p w14:paraId="7FC4A318" w14:textId="77777777" w:rsidR="003E74D1" w:rsidRPr="003E74D1" w:rsidRDefault="003E74D1" w:rsidP="003E74D1">
      <w:pPr>
        <w:pStyle w:val="Style1"/>
      </w:pPr>
      <w:r w:rsidRPr="003E74D1">
        <w:t>Rezolvați aceeași sarcină, 4, apelând la structura selectivă CASE.</w:t>
      </w:r>
    </w:p>
    <w:p w14:paraId="35B1C595" w14:textId="77777777" w:rsidR="003E74D1" w:rsidRPr="003E74D1" w:rsidRDefault="003E74D1" w:rsidP="003E74D1">
      <w:pPr>
        <w:pStyle w:val="CodSursa"/>
        <w:ind w:left="360"/>
      </w:pPr>
      <w:r w:rsidRPr="003E74D1">
        <w:t xml:space="preserve">DECLARE @Disciplina </w:t>
      </w:r>
      <w:proofErr w:type="gramStart"/>
      <w:r w:rsidRPr="003E74D1">
        <w:t>NVARCHAR(</w:t>
      </w:r>
      <w:proofErr w:type="gramEnd"/>
      <w:r w:rsidRPr="003E74D1">
        <w:t>50) = 'Baze de date', @Test NVARCHAR(50) = 'Testul 1';</w:t>
      </w:r>
    </w:p>
    <w:p w14:paraId="7FF5B453" w14:textId="77777777" w:rsidR="003E74D1" w:rsidRPr="003E74D1" w:rsidRDefault="003E74D1" w:rsidP="003E74D1">
      <w:pPr>
        <w:pStyle w:val="CodSursa"/>
        <w:ind w:left="360"/>
      </w:pPr>
      <w:r w:rsidRPr="003E74D1">
        <w:t>DECLARE @NotaMin INT = 6, @NotaMax INT = 8;</w:t>
      </w:r>
    </w:p>
    <w:p w14:paraId="1013D422" w14:textId="77777777" w:rsidR="003E74D1" w:rsidRPr="003E74D1" w:rsidRDefault="003E74D1" w:rsidP="003E74D1">
      <w:pPr>
        <w:pStyle w:val="CodSursa"/>
        <w:ind w:left="360"/>
      </w:pPr>
    </w:p>
    <w:p w14:paraId="63BDD91E" w14:textId="77777777" w:rsidR="003E74D1" w:rsidRPr="003E74D1" w:rsidRDefault="003E74D1" w:rsidP="003E74D1">
      <w:pPr>
        <w:pStyle w:val="CodSursa"/>
        <w:ind w:left="360"/>
      </w:pPr>
      <w:r w:rsidRPr="003E74D1">
        <w:t>CREATE TABLE #TopTenStudents (</w:t>
      </w:r>
    </w:p>
    <w:p w14:paraId="053F39A8" w14:textId="77777777" w:rsidR="003E74D1" w:rsidRPr="003E74D1" w:rsidRDefault="003E74D1" w:rsidP="003E74D1">
      <w:pPr>
        <w:pStyle w:val="CodSursa"/>
        <w:ind w:left="360"/>
      </w:pPr>
      <w:r w:rsidRPr="003E74D1">
        <w:t xml:space="preserve">    Nume </w:t>
      </w:r>
      <w:proofErr w:type="gramStart"/>
      <w:r w:rsidRPr="003E74D1">
        <w:t>NVARCHAR(</w:t>
      </w:r>
      <w:proofErr w:type="gramEnd"/>
      <w:r w:rsidRPr="003E74D1">
        <w:t>100),</w:t>
      </w:r>
    </w:p>
    <w:p w14:paraId="659388C4" w14:textId="77777777" w:rsidR="003E74D1" w:rsidRPr="003E74D1" w:rsidRDefault="003E74D1" w:rsidP="003E74D1">
      <w:pPr>
        <w:pStyle w:val="CodSursa"/>
        <w:ind w:left="360"/>
      </w:pPr>
      <w:r w:rsidRPr="003E74D1">
        <w:t xml:space="preserve">    Prenume </w:t>
      </w:r>
      <w:proofErr w:type="gramStart"/>
      <w:r w:rsidRPr="003E74D1">
        <w:t>NVARCHAR(</w:t>
      </w:r>
      <w:proofErr w:type="gramEnd"/>
      <w:r w:rsidRPr="003E74D1">
        <w:t>100)</w:t>
      </w:r>
    </w:p>
    <w:p w14:paraId="67F2C3E2" w14:textId="77777777" w:rsidR="003E74D1" w:rsidRPr="003E74D1" w:rsidRDefault="003E74D1" w:rsidP="003E74D1">
      <w:pPr>
        <w:pStyle w:val="CodSursa"/>
        <w:ind w:left="360"/>
      </w:pPr>
      <w:r w:rsidRPr="003E74D1">
        <w:t>);</w:t>
      </w:r>
    </w:p>
    <w:p w14:paraId="67519888" w14:textId="77777777" w:rsidR="003E74D1" w:rsidRPr="003E74D1" w:rsidRDefault="003E74D1" w:rsidP="003E74D1">
      <w:pPr>
        <w:pStyle w:val="CodSursa"/>
        <w:ind w:left="360"/>
      </w:pPr>
    </w:p>
    <w:p w14:paraId="405574AB" w14:textId="77777777" w:rsidR="003E74D1" w:rsidRPr="003E74D1" w:rsidRDefault="003E74D1" w:rsidP="003E74D1">
      <w:pPr>
        <w:pStyle w:val="CodSursa"/>
        <w:ind w:left="360"/>
      </w:pPr>
      <w:r w:rsidRPr="003E74D1">
        <w:t>INSERT INTO #TopTenStudents (Nume, Prenume)</w:t>
      </w:r>
    </w:p>
    <w:p w14:paraId="2969A71A" w14:textId="77777777" w:rsidR="003E74D1" w:rsidRPr="003E74D1" w:rsidRDefault="003E74D1" w:rsidP="003E74D1">
      <w:pPr>
        <w:pStyle w:val="CodSursa"/>
        <w:ind w:left="360"/>
      </w:pPr>
      <w:r w:rsidRPr="003E74D1">
        <w:t>SELECT TOP 10</w:t>
      </w:r>
    </w:p>
    <w:p w14:paraId="553C6843" w14:textId="77777777" w:rsidR="003E74D1" w:rsidRPr="003E74D1" w:rsidRDefault="003E74D1" w:rsidP="003E74D1">
      <w:pPr>
        <w:pStyle w:val="CodSursa"/>
        <w:ind w:left="360"/>
      </w:pPr>
      <w:r w:rsidRPr="003E74D1">
        <w:t xml:space="preserve">    </w:t>
      </w:r>
      <w:proofErr w:type="spellStart"/>
      <w:proofErr w:type="gramStart"/>
      <w:r w:rsidRPr="003E74D1">
        <w:t>s.Nume</w:t>
      </w:r>
      <w:proofErr w:type="gramEnd"/>
      <w:r w:rsidRPr="003E74D1">
        <w:t>_Student</w:t>
      </w:r>
      <w:proofErr w:type="spellEnd"/>
      <w:r w:rsidRPr="003E74D1">
        <w:t>,</w:t>
      </w:r>
    </w:p>
    <w:p w14:paraId="0978A7B0" w14:textId="77777777" w:rsidR="003E74D1" w:rsidRPr="003E74D1" w:rsidRDefault="003E74D1" w:rsidP="003E74D1">
      <w:pPr>
        <w:pStyle w:val="CodSursa"/>
        <w:ind w:left="360"/>
      </w:pPr>
      <w:r w:rsidRPr="003E74D1">
        <w:t xml:space="preserve">    </w:t>
      </w:r>
      <w:proofErr w:type="spellStart"/>
      <w:proofErr w:type="gramStart"/>
      <w:r w:rsidRPr="003E74D1">
        <w:t>s.Prenume</w:t>
      </w:r>
      <w:proofErr w:type="gramEnd"/>
      <w:r w:rsidRPr="003E74D1">
        <w:t>_Student</w:t>
      </w:r>
      <w:proofErr w:type="spellEnd"/>
    </w:p>
    <w:p w14:paraId="74C5BA24" w14:textId="77777777" w:rsidR="003E74D1" w:rsidRPr="003E74D1" w:rsidRDefault="003E74D1" w:rsidP="003E74D1">
      <w:pPr>
        <w:pStyle w:val="CodSursa"/>
        <w:ind w:left="360"/>
      </w:pPr>
      <w:r w:rsidRPr="003E74D1">
        <w:t>FROM</w:t>
      </w:r>
    </w:p>
    <w:p w14:paraId="6082E18D" w14:textId="77777777" w:rsidR="003E74D1" w:rsidRPr="003E74D1" w:rsidRDefault="003E74D1" w:rsidP="003E74D1">
      <w:pPr>
        <w:pStyle w:val="CodSursa"/>
        <w:ind w:left="360"/>
      </w:pPr>
      <w:r w:rsidRPr="003E74D1">
        <w:t xml:space="preserve">    </w:t>
      </w:r>
      <w:proofErr w:type="spellStart"/>
      <w:r w:rsidRPr="003E74D1">
        <w:t>studenti</w:t>
      </w:r>
      <w:proofErr w:type="spellEnd"/>
      <w:r w:rsidRPr="003E74D1">
        <w:t xml:space="preserve"> s</w:t>
      </w:r>
    </w:p>
    <w:p w14:paraId="1813BC69" w14:textId="77777777" w:rsidR="003E74D1" w:rsidRPr="003E74D1" w:rsidRDefault="003E74D1" w:rsidP="003E74D1">
      <w:pPr>
        <w:pStyle w:val="CodSursa"/>
        <w:ind w:left="360"/>
      </w:pPr>
      <w:r w:rsidRPr="003E74D1">
        <w:t>INNER JOIN</w:t>
      </w:r>
    </w:p>
    <w:p w14:paraId="482FC7FC" w14:textId="77777777" w:rsidR="003E74D1" w:rsidRPr="003E74D1" w:rsidRDefault="003E74D1" w:rsidP="003E74D1">
      <w:pPr>
        <w:pStyle w:val="CodSursa"/>
        <w:ind w:left="360"/>
      </w:pPr>
      <w:r w:rsidRPr="003E74D1">
        <w:t xml:space="preserve">    </w:t>
      </w:r>
      <w:proofErr w:type="spellStart"/>
      <w:r w:rsidRPr="003E74D1">
        <w:t>studenti_reusita</w:t>
      </w:r>
      <w:proofErr w:type="spellEnd"/>
      <w:r w:rsidRPr="003E74D1">
        <w:t xml:space="preserve"> </w:t>
      </w:r>
      <w:proofErr w:type="spellStart"/>
      <w:r w:rsidRPr="003E74D1">
        <w:t>sr</w:t>
      </w:r>
      <w:proofErr w:type="spellEnd"/>
      <w:r w:rsidRPr="003E74D1">
        <w:t xml:space="preserve"> ON </w:t>
      </w:r>
      <w:proofErr w:type="spellStart"/>
      <w:proofErr w:type="gramStart"/>
      <w:r w:rsidRPr="003E74D1">
        <w:t>s.Id</w:t>
      </w:r>
      <w:proofErr w:type="gramEnd"/>
      <w:r w:rsidRPr="003E74D1">
        <w:t>_Student</w:t>
      </w:r>
      <w:proofErr w:type="spellEnd"/>
      <w:r w:rsidRPr="003E74D1">
        <w:t xml:space="preserve"> = </w:t>
      </w:r>
      <w:proofErr w:type="spellStart"/>
      <w:r w:rsidRPr="003E74D1">
        <w:t>sr.Id_Student</w:t>
      </w:r>
      <w:proofErr w:type="spellEnd"/>
    </w:p>
    <w:p w14:paraId="6C17DF18" w14:textId="77777777" w:rsidR="003E74D1" w:rsidRPr="003E74D1" w:rsidRDefault="003E74D1" w:rsidP="003E74D1">
      <w:pPr>
        <w:pStyle w:val="CodSursa"/>
        <w:ind w:left="360"/>
      </w:pPr>
      <w:r w:rsidRPr="003E74D1">
        <w:t>INNER JOIN</w:t>
      </w:r>
    </w:p>
    <w:p w14:paraId="6AD67FAC" w14:textId="77777777" w:rsidR="003E74D1" w:rsidRPr="003E74D1" w:rsidRDefault="003E74D1" w:rsidP="003E74D1">
      <w:pPr>
        <w:pStyle w:val="CodSursa"/>
        <w:ind w:left="360"/>
      </w:pPr>
      <w:r w:rsidRPr="003E74D1">
        <w:t xml:space="preserve">    discipline d ON </w:t>
      </w:r>
      <w:proofErr w:type="spellStart"/>
      <w:proofErr w:type="gramStart"/>
      <w:r w:rsidRPr="003E74D1">
        <w:t>sr.Id</w:t>
      </w:r>
      <w:proofErr w:type="gramEnd"/>
      <w:r w:rsidRPr="003E74D1">
        <w:t>_Disciplina</w:t>
      </w:r>
      <w:proofErr w:type="spellEnd"/>
      <w:r w:rsidRPr="003E74D1">
        <w:t xml:space="preserve"> = </w:t>
      </w:r>
      <w:proofErr w:type="spellStart"/>
      <w:r w:rsidRPr="003E74D1">
        <w:t>d.Id_Disciplina</w:t>
      </w:r>
      <w:proofErr w:type="spellEnd"/>
    </w:p>
    <w:p w14:paraId="41ECCF50" w14:textId="77777777" w:rsidR="003E74D1" w:rsidRPr="003E74D1" w:rsidRDefault="003E74D1" w:rsidP="003E74D1">
      <w:pPr>
        <w:pStyle w:val="CodSursa"/>
        <w:ind w:left="360"/>
      </w:pPr>
      <w:proofErr w:type="gramStart"/>
      <w:r w:rsidRPr="003E74D1">
        <w:t>WHERE</w:t>
      </w:r>
      <w:proofErr w:type="gramEnd"/>
    </w:p>
    <w:p w14:paraId="34DA0435" w14:textId="77777777" w:rsidR="003E74D1" w:rsidRPr="003E74D1" w:rsidRDefault="003E74D1" w:rsidP="003E74D1">
      <w:pPr>
        <w:pStyle w:val="CodSursa"/>
        <w:ind w:left="360"/>
      </w:pPr>
      <w:r w:rsidRPr="003E74D1">
        <w:t xml:space="preserve">    </w:t>
      </w:r>
      <w:proofErr w:type="spellStart"/>
      <w:r w:rsidRPr="003E74D1">
        <w:t>d.Disciplina</w:t>
      </w:r>
      <w:proofErr w:type="spellEnd"/>
      <w:r w:rsidRPr="003E74D1">
        <w:t xml:space="preserve"> = @Disciplina</w:t>
      </w:r>
    </w:p>
    <w:p w14:paraId="2AE03E6C" w14:textId="77777777" w:rsidR="003E74D1" w:rsidRPr="003E74D1" w:rsidRDefault="003E74D1" w:rsidP="003E74D1">
      <w:pPr>
        <w:pStyle w:val="CodSursa"/>
        <w:ind w:left="360"/>
      </w:pPr>
      <w:r w:rsidRPr="003E74D1">
        <w:t xml:space="preserve">    AND </w:t>
      </w:r>
      <w:proofErr w:type="spellStart"/>
      <w:proofErr w:type="gramStart"/>
      <w:r w:rsidRPr="003E74D1">
        <w:t>sr.Tip</w:t>
      </w:r>
      <w:proofErr w:type="gramEnd"/>
      <w:r w:rsidRPr="003E74D1">
        <w:t>_Evaluare</w:t>
      </w:r>
      <w:proofErr w:type="spellEnd"/>
      <w:r w:rsidRPr="003E74D1">
        <w:t xml:space="preserve"> = @Test</w:t>
      </w:r>
    </w:p>
    <w:p w14:paraId="77C76E8D" w14:textId="77777777" w:rsidR="003E74D1" w:rsidRPr="003E74D1" w:rsidRDefault="003E74D1" w:rsidP="003E74D1">
      <w:pPr>
        <w:pStyle w:val="CodSursa"/>
        <w:ind w:left="360"/>
      </w:pPr>
      <w:r w:rsidRPr="003E74D1">
        <w:t xml:space="preserve">    AND </w:t>
      </w:r>
      <w:proofErr w:type="spellStart"/>
      <w:proofErr w:type="gramStart"/>
      <w:r w:rsidRPr="003E74D1">
        <w:t>sr.Nota</w:t>
      </w:r>
      <w:proofErr w:type="spellEnd"/>
      <w:proofErr w:type="gramEnd"/>
      <w:r w:rsidRPr="003E74D1">
        <w:t xml:space="preserve"> NOT IN (@NotaMin, @NotaMax)</w:t>
      </w:r>
    </w:p>
    <w:p w14:paraId="38E915B4" w14:textId="77777777" w:rsidR="003E74D1" w:rsidRPr="003E74D1" w:rsidRDefault="003E74D1" w:rsidP="003E74D1">
      <w:pPr>
        <w:pStyle w:val="CodSursa"/>
        <w:ind w:left="360"/>
      </w:pPr>
      <w:r w:rsidRPr="003E74D1">
        <w:t>ORDER BY</w:t>
      </w:r>
    </w:p>
    <w:p w14:paraId="60F2653E" w14:textId="77777777" w:rsidR="003E74D1" w:rsidRPr="003E74D1" w:rsidRDefault="003E74D1" w:rsidP="003E74D1">
      <w:pPr>
        <w:pStyle w:val="CodSursa"/>
        <w:ind w:left="360"/>
      </w:pPr>
      <w:r w:rsidRPr="003E74D1">
        <w:t xml:space="preserve">    CASE</w:t>
      </w:r>
    </w:p>
    <w:p w14:paraId="4E22E6F8" w14:textId="77777777" w:rsidR="003E74D1" w:rsidRPr="003E74D1" w:rsidRDefault="003E74D1" w:rsidP="003E74D1">
      <w:pPr>
        <w:pStyle w:val="CodSursa"/>
        <w:ind w:left="360"/>
      </w:pPr>
      <w:r w:rsidRPr="003E74D1">
        <w:t xml:space="preserve">        WHEN </w:t>
      </w:r>
      <w:proofErr w:type="spellStart"/>
      <w:proofErr w:type="gramStart"/>
      <w:r w:rsidRPr="003E74D1">
        <w:t>sr.Nota</w:t>
      </w:r>
      <w:proofErr w:type="spellEnd"/>
      <w:proofErr w:type="gramEnd"/>
      <w:r w:rsidRPr="003E74D1">
        <w:t xml:space="preserve"> &gt;= 5 THEN </w:t>
      </w:r>
      <w:proofErr w:type="spellStart"/>
      <w:r w:rsidRPr="003E74D1">
        <w:t>sr.Nota</w:t>
      </w:r>
      <w:proofErr w:type="spellEnd"/>
    </w:p>
    <w:p w14:paraId="2C03A411" w14:textId="77777777" w:rsidR="003E74D1" w:rsidRPr="003E74D1" w:rsidRDefault="003E74D1" w:rsidP="003E74D1">
      <w:pPr>
        <w:pStyle w:val="CodSursa"/>
        <w:ind w:left="360"/>
      </w:pPr>
      <w:r w:rsidRPr="003E74D1">
        <w:t xml:space="preserve">        ELSE 0</w:t>
      </w:r>
    </w:p>
    <w:p w14:paraId="22B9F034" w14:textId="77777777" w:rsidR="003E74D1" w:rsidRPr="003E74D1" w:rsidRDefault="003E74D1" w:rsidP="003E74D1">
      <w:pPr>
        <w:pStyle w:val="CodSursa"/>
        <w:ind w:left="360"/>
      </w:pPr>
      <w:r w:rsidRPr="003E74D1">
        <w:t xml:space="preserve">    END DESC;</w:t>
      </w:r>
    </w:p>
    <w:p w14:paraId="5240AE11" w14:textId="77777777" w:rsidR="003E74D1" w:rsidRPr="003E74D1" w:rsidRDefault="003E74D1" w:rsidP="003E74D1">
      <w:pPr>
        <w:pStyle w:val="CodSursa"/>
        <w:ind w:left="360"/>
      </w:pPr>
    </w:p>
    <w:p w14:paraId="16629E57" w14:textId="77777777" w:rsidR="003E74D1" w:rsidRPr="003E74D1" w:rsidRDefault="003E74D1" w:rsidP="003E74D1">
      <w:pPr>
        <w:pStyle w:val="CodSursa"/>
        <w:ind w:left="360"/>
      </w:pPr>
      <w:r w:rsidRPr="003E74D1">
        <w:t>SELECT * FROM #TopTenStudents;</w:t>
      </w:r>
    </w:p>
    <w:p w14:paraId="6061331D" w14:textId="77777777" w:rsidR="003E74D1" w:rsidRPr="003E74D1" w:rsidRDefault="003E74D1" w:rsidP="003E74D1">
      <w:pPr>
        <w:pStyle w:val="CodSursa"/>
        <w:ind w:left="360"/>
      </w:pPr>
      <w:r w:rsidRPr="003E74D1">
        <w:t>IF @@ROWCOUNT = 0</w:t>
      </w:r>
    </w:p>
    <w:p w14:paraId="0BF2D2A1" w14:textId="77777777" w:rsidR="003E74D1" w:rsidRPr="003E74D1" w:rsidRDefault="003E74D1" w:rsidP="003E74D1">
      <w:pPr>
        <w:pStyle w:val="CodSursa"/>
        <w:ind w:left="360"/>
      </w:pPr>
      <w:r w:rsidRPr="003E74D1">
        <w:t>BEGIN</w:t>
      </w:r>
    </w:p>
    <w:p w14:paraId="7D871DF6" w14:textId="77777777" w:rsidR="003E74D1" w:rsidRPr="003E74D1" w:rsidRDefault="003E74D1" w:rsidP="003E74D1">
      <w:pPr>
        <w:pStyle w:val="CodSursa"/>
        <w:ind w:left="360"/>
      </w:pPr>
      <w:r w:rsidRPr="003E74D1">
        <w:t xml:space="preserve">    PRINT 'Nu există studenți care să îndeplinească condițiile.'</w:t>
      </w:r>
    </w:p>
    <w:p w14:paraId="43955E67" w14:textId="77777777" w:rsidR="003E74D1" w:rsidRPr="003E74D1" w:rsidRDefault="003E74D1" w:rsidP="003E74D1">
      <w:pPr>
        <w:pStyle w:val="CodSursa"/>
        <w:ind w:left="360"/>
      </w:pPr>
      <w:r w:rsidRPr="003E74D1">
        <w:t>END</w:t>
      </w:r>
    </w:p>
    <w:p w14:paraId="54536EF5" w14:textId="77777777" w:rsidR="003E74D1" w:rsidRPr="003E74D1" w:rsidRDefault="003E74D1" w:rsidP="003E74D1">
      <w:pPr>
        <w:pStyle w:val="CodSursa"/>
        <w:ind w:left="360"/>
      </w:pPr>
    </w:p>
    <w:p w14:paraId="1FD4892B" w14:textId="77777777" w:rsidR="003E74D1" w:rsidRPr="003E74D1" w:rsidRDefault="003E74D1" w:rsidP="003E74D1">
      <w:pPr>
        <w:pStyle w:val="CodSursa"/>
        <w:ind w:left="360"/>
      </w:pPr>
      <w:r w:rsidRPr="003E74D1">
        <w:t>DROP TABLE #TopTenStudents;</w:t>
      </w:r>
    </w:p>
    <w:p w14:paraId="379EFA22" w14:textId="74907B70" w:rsidR="003E74D1" w:rsidRPr="003E74D1" w:rsidRDefault="003E74D1" w:rsidP="003E74D1">
      <w:pPr>
        <w:pStyle w:val="ImageDescriptionDiplom"/>
        <w:rPr>
          <w:rFonts w:eastAsia="Calibri"/>
        </w:rPr>
      </w:pPr>
      <w:r w:rsidRPr="003E74D1">
        <w:rPr>
          <w:rFonts w:eastAsia="Calibri"/>
        </w:rPr>
        <w:lastRenderedPageBreak/>
        <w:drawing>
          <wp:inline distT="0" distB="0" distL="0" distR="0" wp14:anchorId="453F476D" wp14:editId="06187D6D">
            <wp:extent cx="1838325" cy="2343150"/>
            <wp:effectExtent l="0" t="0" r="9525" b="0"/>
            <wp:docPr id="11303469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p>
    <w:p w14:paraId="68EEB713" w14:textId="77777777" w:rsidR="003E74D1" w:rsidRPr="003E74D1" w:rsidRDefault="003E74D1" w:rsidP="003E74D1">
      <w:pPr>
        <w:pStyle w:val="ImageDescriptionDiplom"/>
        <w:rPr>
          <w:rFonts w:eastAsia="Calibri"/>
          <w:lang w:val="ro-MD"/>
        </w:rPr>
      </w:pPr>
      <w:r w:rsidRPr="003E74D1">
        <w:rPr>
          <w:rFonts w:eastAsia="Calibri"/>
          <w:bCs/>
        </w:rPr>
        <w:t xml:space="preserve">Figura 5 – </w:t>
      </w:r>
      <w:r w:rsidRPr="003E74D1">
        <w:rPr>
          <w:rFonts w:eastAsia="Calibri"/>
        </w:rPr>
        <w:t xml:space="preserve">Rezultatul </w:t>
      </w:r>
      <w:proofErr w:type="spellStart"/>
      <w:r w:rsidRPr="003E74D1">
        <w:rPr>
          <w:rFonts w:eastAsia="Calibri"/>
        </w:rPr>
        <w:t>execu</w:t>
      </w:r>
      <w:r w:rsidRPr="003E74D1">
        <w:rPr>
          <w:rFonts w:eastAsia="Calibri"/>
          <w:lang w:val="ro-MD"/>
        </w:rPr>
        <w:t>ției</w:t>
      </w:r>
      <w:proofErr w:type="spellEnd"/>
    </w:p>
    <w:p w14:paraId="28F2541B" w14:textId="77777777" w:rsidR="003E74D1" w:rsidRPr="003E74D1" w:rsidRDefault="003E74D1" w:rsidP="003E74D1">
      <w:pPr>
        <w:pStyle w:val="Style1"/>
      </w:pPr>
      <w:r w:rsidRPr="003E74D1">
        <w:t>Modificați exercițiile din sarcinile 4 și 5 pentru a include procesarea erorilor cu TRY și CATCH, și RAISERROR.</w:t>
      </w:r>
    </w:p>
    <w:p w14:paraId="7391617A" w14:textId="77777777" w:rsidR="003E74D1" w:rsidRPr="003E74D1" w:rsidRDefault="003E74D1" w:rsidP="003E74D1">
      <w:pPr>
        <w:pStyle w:val="Style1"/>
        <w:numPr>
          <w:ilvl w:val="0"/>
          <w:numId w:val="0"/>
        </w:numPr>
        <w:ind w:left="720"/>
        <w:rPr>
          <w:lang w:val="ro-MD"/>
        </w:rPr>
      </w:pPr>
      <w:r w:rsidRPr="003E74D1">
        <w:rPr>
          <w:lang w:val="ro-MD"/>
        </w:rPr>
        <w:t>-- Sarcina Ex.4 - Modificata</w:t>
      </w:r>
    </w:p>
    <w:p w14:paraId="2B558513" w14:textId="77777777" w:rsidR="003E74D1" w:rsidRPr="003E74D1" w:rsidRDefault="003E74D1" w:rsidP="003E74D1">
      <w:pPr>
        <w:pStyle w:val="CodSursa"/>
      </w:pPr>
      <w:r w:rsidRPr="003E74D1">
        <w:t xml:space="preserve">DECLARE @Disciplina </w:t>
      </w:r>
      <w:proofErr w:type="gramStart"/>
      <w:r w:rsidRPr="003E74D1">
        <w:t>NVARCHAR(</w:t>
      </w:r>
      <w:proofErr w:type="gramEnd"/>
      <w:r w:rsidRPr="003E74D1">
        <w:t>50) = 'Baze de date', @Test NVARCHAR(50) = 'Testul 1';</w:t>
      </w:r>
    </w:p>
    <w:p w14:paraId="0ADEF835" w14:textId="77777777" w:rsidR="003E74D1" w:rsidRPr="003E74D1" w:rsidRDefault="003E74D1" w:rsidP="003E74D1">
      <w:pPr>
        <w:pStyle w:val="CodSursa"/>
      </w:pPr>
      <w:r w:rsidRPr="003E74D1">
        <w:t>DECLARE @NotaMin INT = 6, @NotaMax INT = 8, @ExistaStud INT = 0;</w:t>
      </w:r>
    </w:p>
    <w:p w14:paraId="26E4B59D" w14:textId="77777777" w:rsidR="003E74D1" w:rsidRPr="003E74D1" w:rsidRDefault="003E74D1" w:rsidP="003E74D1">
      <w:pPr>
        <w:pStyle w:val="CodSursa"/>
      </w:pPr>
    </w:p>
    <w:p w14:paraId="2F180FE5" w14:textId="77777777" w:rsidR="003E74D1" w:rsidRPr="003E74D1" w:rsidRDefault="003E74D1" w:rsidP="003E74D1">
      <w:pPr>
        <w:pStyle w:val="CodSursa"/>
      </w:pPr>
      <w:r w:rsidRPr="003E74D1">
        <w:t>BEGIN TRY</w:t>
      </w:r>
    </w:p>
    <w:p w14:paraId="49267F16" w14:textId="77777777" w:rsidR="003E74D1" w:rsidRPr="003E74D1" w:rsidRDefault="003E74D1" w:rsidP="003E74D1">
      <w:pPr>
        <w:pStyle w:val="CodSursa"/>
      </w:pPr>
      <w:r w:rsidRPr="003E74D1">
        <w:t xml:space="preserve">    CREATE TABLE #TopTenStudents (</w:t>
      </w:r>
    </w:p>
    <w:p w14:paraId="64E63FFD" w14:textId="77777777" w:rsidR="003E74D1" w:rsidRPr="003E74D1" w:rsidRDefault="003E74D1" w:rsidP="003E74D1">
      <w:pPr>
        <w:pStyle w:val="CodSursa"/>
      </w:pPr>
      <w:r w:rsidRPr="003E74D1">
        <w:t xml:space="preserve">        Nume </w:t>
      </w:r>
      <w:proofErr w:type="gramStart"/>
      <w:r w:rsidRPr="003E74D1">
        <w:t>NVARCHAR(</w:t>
      </w:r>
      <w:proofErr w:type="gramEnd"/>
      <w:r w:rsidRPr="003E74D1">
        <w:t>100),</w:t>
      </w:r>
    </w:p>
    <w:p w14:paraId="7031B44F" w14:textId="77777777" w:rsidR="003E74D1" w:rsidRPr="003E74D1" w:rsidRDefault="003E74D1" w:rsidP="003E74D1">
      <w:pPr>
        <w:pStyle w:val="CodSursa"/>
      </w:pPr>
      <w:r w:rsidRPr="003E74D1">
        <w:t xml:space="preserve">        Prenume </w:t>
      </w:r>
      <w:proofErr w:type="gramStart"/>
      <w:r w:rsidRPr="003E74D1">
        <w:t>NVARCHAR(</w:t>
      </w:r>
      <w:proofErr w:type="gramEnd"/>
      <w:r w:rsidRPr="003E74D1">
        <w:t>100)</w:t>
      </w:r>
    </w:p>
    <w:p w14:paraId="3DDF2E04" w14:textId="77777777" w:rsidR="003E74D1" w:rsidRPr="003E74D1" w:rsidRDefault="003E74D1" w:rsidP="003E74D1">
      <w:pPr>
        <w:pStyle w:val="CodSursa"/>
      </w:pPr>
      <w:r w:rsidRPr="003E74D1">
        <w:t xml:space="preserve">    );</w:t>
      </w:r>
    </w:p>
    <w:p w14:paraId="35F517E9" w14:textId="77777777" w:rsidR="003E74D1" w:rsidRPr="003E74D1" w:rsidRDefault="003E74D1" w:rsidP="003E74D1">
      <w:pPr>
        <w:pStyle w:val="CodSursa"/>
      </w:pPr>
    </w:p>
    <w:p w14:paraId="16A311ED" w14:textId="77777777" w:rsidR="003E74D1" w:rsidRPr="003E74D1" w:rsidRDefault="003E74D1" w:rsidP="003E74D1">
      <w:pPr>
        <w:pStyle w:val="CodSursa"/>
      </w:pPr>
      <w:r w:rsidRPr="003E74D1">
        <w:t xml:space="preserve">    IF EXISTS (</w:t>
      </w:r>
    </w:p>
    <w:p w14:paraId="08F36121" w14:textId="77777777" w:rsidR="003E74D1" w:rsidRPr="003E74D1" w:rsidRDefault="003E74D1" w:rsidP="003E74D1">
      <w:pPr>
        <w:pStyle w:val="CodSursa"/>
      </w:pPr>
      <w:r w:rsidRPr="003E74D1">
        <w:t xml:space="preserve">        SELECT 1</w:t>
      </w:r>
    </w:p>
    <w:p w14:paraId="7BE1F305" w14:textId="77777777" w:rsidR="003E74D1" w:rsidRPr="003E74D1" w:rsidRDefault="003E74D1" w:rsidP="003E74D1">
      <w:pPr>
        <w:pStyle w:val="CodSursa"/>
      </w:pPr>
      <w:r w:rsidRPr="003E74D1">
        <w:t xml:space="preserve">        FROM </w:t>
      </w:r>
      <w:proofErr w:type="spellStart"/>
      <w:r w:rsidRPr="003E74D1">
        <w:t>studenti_reusita</w:t>
      </w:r>
      <w:proofErr w:type="spellEnd"/>
      <w:r w:rsidRPr="003E74D1">
        <w:t xml:space="preserve"> </w:t>
      </w:r>
      <w:proofErr w:type="spellStart"/>
      <w:r w:rsidRPr="003E74D1">
        <w:t>sr</w:t>
      </w:r>
      <w:proofErr w:type="spellEnd"/>
    </w:p>
    <w:p w14:paraId="26350453" w14:textId="77777777" w:rsidR="003E74D1" w:rsidRPr="003E74D1" w:rsidRDefault="003E74D1" w:rsidP="003E74D1">
      <w:pPr>
        <w:pStyle w:val="CodSursa"/>
      </w:pPr>
      <w:r w:rsidRPr="003E74D1">
        <w:t xml:space="preserve">        INNER JOIN </w:t>
      </w:r>
      <w:proofErr w:type="spellStart"/>
      <w:r w:rsidRPr="003E74D1">
        <w:t>studenti</w:t>
      </w:r>
      <w:proofErr w:type="spellEnd"/>
      <w:r w:rsidRPr="003E74D1">
        <w:t xml:space="preserve"> s ON </w:t>
      </w:r>
      <w:proofErr w:type="spellStart"/>
      <w:proofErr w:type="gramStart"/>
      <w:r w:rsidRPr="003E74D1">
        <w:t>sr.Id</w:t>
      </w:r>
      <w:proofErr w:type="gramEnd"/>
      <w:r w:rsidRPr="003E74D1">
        <w:t>_Student</w:t>
      </w:r>
      <w:proofErr w:type="spellEnd"/>
      <w:r w:rsidRPr="003E74D1">
        <w:t xml:space="preserve"> = </w:t>
      </w:r>
      <w:proofErr w:type="spellStart"/>
      <w:r w:rsidRPr="003E74D1">
        <w:t>s.Id_Student</w:t>
      </w:r>
      <w:proofErr w:type="spellEnd"/>
    </w:p>
    <w:p w14:paraId="5AF3A138" w14:textId="77777777" w:rsidR="003E74D1" w:rsidRPr="003E74D1" w:rsidRDefault="003E74D1" w:rsidP="003E74D1">
      <w:pPr>
        <w:pStyle w:val="CodSursa"/>
      </w:pPr>
      <w:r w:rsidRPr="003E74D1">
        <w:t xml:space="preserve">        INNER JOIN discipline d ON </w:t>
      </w:r>
      <w:proofErr w:type="spellStart"/>
      <w:proofErr w:type="gramStart"/>
      <w:r w:rsidRPr="003E74D1">
        <w:t>sr.Id</w:t>
      </w:r>
      <w:proofErr w:type="gramEnd"/>
      <w:r w:rsidRPr="003E74D1">
        <w:t>_Disciplina</w:t>
      </w:r>
      <w:proofErr w:type="spellEnd"/>
      <w:r w:rsidRPr="003E74D1">
        <w:t xml:space="preserve"> = </w:t>
      </w:r>
      <w:proofErr w:type="spellStart"/>
      <w:r w:rsidRPr="003E74D1">
        <w:t>d.Id_Disciplina</w:t>
      </w:r>
      <w:proofErr w:type="spellEnd"/>
    </w:p>
    <w:p w14:paraId="4F7CBC9B" w14:textId="77777777" w:rsidR="003E74D1" w:rsidRPr="003E74D1" w:rsidRDefault="003E74D1" w:rsidP="003E74D1">
      <w:pPr>
        <w:pStyle w:val="CodSursa"/>
      </w:pPr>
      <w:r w:rsidRPr="003E74D1">
        <w:t xml:space="preserve">        WHERE </w:t>
      </w:r>
      <w:proofErr w:type="spellStart"/>
      <w:proofErr w:type="gramStart"/>
      <w:r w:rsidRPr="003E74D1">
        <w:t>d.Disciplina</w:t>
      </w:r>
      <w:proofErr w:type="spellEnd"/>
      <w:proofErr w:type="gramEnd"/>
      <w:r w:rsidRPr="003E74D1">
        <w:t xml:space="preserve"> = @Disciplina</w:t>
      </w:r>
    </w:p>
    <w:p w14:paraId="7F5C6949" w14:textId="77777777" w:rsidR="003E74D1" w:rsidRPr="003E74D1" w:rsidRDefault="003E74D1" w:rsidP="003E74D1">
      <w:pPr>
        <w:pStyle w:val="CodSursa"/>
      </w:pPr>
      <w:r w:rsidRPr="003E74D1">
        <w:t xml:space="preserve">        AND </w:t>
      </w:r>
      <w:proofErr w:type="spellStart"/>
      <w:proofErr w:type="gramStart"/>
      <w:r w:rsidRPr="003E74D1">
        <w:t>sr.Tip</w:t>
      </w:r>
      <w:proofErr w:type="gramEnd"/>
      <w:r w:rsidRPr="003E74D1">
        <w:t>_Evaluare</w:t>
      </w:r>
      <w:proofErr w:type="spellEnd"/>
      <w:r w:rsidRPr="003E74D1">
        <w:t xml:space="preserve"> = @Test</w:t>
      </w:r>
    </w:p>
    <w:p w14:paraId="174013B4" w14:textId="77777777" w:rsidR="003E74D1" w:rsidRPr="003E74D1" w:rsidRDefault="003E74D1" w:rsidP="003E74D1">
      <w:pPr>
        <w:pStyle w:val="CodSursa"/>
      </w:pPr>
      <w:r w:rsidRPr="003E74D1">
        <w:t xml:space="preserve">        AND </w:t>
      </w:r>
      <w:proofErr w:type="spellStart"/>
      <w:proofErr w:type="gramStart"/>
      <w:r w:rsidRPr="003E74D1">
        <w:t>sr.Nota</w:t>
      </w:r>
      <w:proofErr w:type="spellEnd"/>
      <w:proofErr w:type="gramEnd"/>
      <w:r w:rsidRPr="003E74D1">
        <w:t xml:space="preserve"> NOT IN (@NotaMin, @NotaMax)</w:t>
      </w:r>
    </w:p>
    <w:p w14:paraId="10408F60" w14:textId="77777777" w:rsidR="003E74D1" w:rsidRPr="003E74D1" w:rsidRDefault="003E74D1" w:rsidP="003E74D1">
      <w:pPr>
        <w:pStyle w:val="CodSursa"/>
      </w:pPr>
      <w:r w:rsidRPr="003E74D1">
        <w:t xml:space="preserve">    )</w:t>
      </w:r>
    </w:p>
    <w:p w14:paraId="17C90515" w14:textId="77777777" w:rsidR="003E74D1" w:rsidRPr="003E74D1" w:rsidRDefault="003E74D1" w:rsidP="003E74D1">
      <w:pPr>
        <w:pStyle w:val="CodSursa"/>
      </w:pPr>
      <w:r w:rsidRPr="003E74D1">
        <w:t xml:space="preserve">    BEGIN</w:t>
      </w:r>
    </w:p>
    <w:p w14:paraId="15D4BABE" w14:textId="77777777" w:rsidR="003E74D1" w:rsidRPr="003E74D1" w:rsidRDefault="003E74D1" w:rsidP="003E74D1">
      <w:pPr>
        <w:pStyle w:val="CodSursa"/>
      </w:pPr>
      <w:r w:rsidRPr="003E74D1">
        <w:t xml:space="preserve">        SET @ExistaStud = 1;</w:t>
      </w:r>
    </w:p>
    <w:p w14:paraId="1D0CC2C6" w14:textId="77777777" w:rsidR="003E74D1" w:rsidRPr="003E74D1" w:rsidRDefault="003E74D1" w:rsidP="003E74D1">
      <w:pPr>
        <w:pStyle w:val="CodSursa"/>
      </w:pPr>
    </w:p>
    <w:p w14:paraId="0D98DECE" w14:textId="77777777" w:rsidR="003E74D1" w:rsidRPr="003E74D1" w:rsidRDefault="003E74D1" w:rsidP="003E74D1">
      <w:pPr>
        <w:pStyle w:val="CodSursa"/>
      </w:pPr>
      <w:r w:rsidRPr="003E74D1">
        <w:t xml:space="preserve">        INSERT INTO #TopTenStudents (Nume, Prenume)</w:t>
      </w:r>
    </w:p>
    <w:p w14:paraId="3CA83324" w14:textId="77777777" w:rsidR="003E74D1" w:rsidRPr="003E74D1" w:rsidRDefault="003E74D1" w:rsidP="003E74D1">
      <w:pPr>
        <w:pStyle w:val="CodSursa"/>
      </w:pPr>
      <w:r w:rsidRPr="003E74D1">
        <w:t xml:space="preserve">        SELECT TOP 10</w:t>
      </w:r>
    </w:p>
    <w:p w14:paraId="1BBECFA9" w14:textId="77777777" w:rsidR="003E74D1" w:rsidRPr="003E74D1" w:rsidRDefault="003E74D1" w:rsidP="003E74D1">
      <w:pPr>
        <w:pStyle w:val="CodSursa"/>
      </w:pPr>
      <w:r w:rsidRPr="003E74D1">
        <w:t xml:space="preserve">            </w:t>
      </w:r>
      <w:proofErr w:type="spellStart"/>
      <w:proofErr w:type="gramStart"/>
      <w:r w:rsidRPr="003E74D1">
        <w:t>s.Nume</w:t>
      </w:r>
      <w:proofErr w:type="gramEnd"/>
      <w:r w:rsidRPr="003E74D1">
        <w:t>_Student</w:t>
      </w:r>
      <w:proofErr w:type="spellEnd"/>
      <w:r w:rsidRPr="003E74D1">
        <w:t>,</w:t>
      </w:r>
    </w:p>
    <w:p w14:paraId="0231493C" w14:textId="77777777" w:rsidR="003E74D1" w:rsidRPr="003E74D1" w:rsidRDefault="003E74D1" w:rsidP="003E74D1">
      <w:pPr>
        <w:pStyle w:val="CodSursa"/>
      </w:pPr>
      <w:r w:rsidRPr="003E74D1">
        <w:t xml:space="preserve">            </w:t>
      </w:r>
      <w:proofErr w:type="spellStart"/>
      <w:proofErr w:type="gramStart"/>
      <w:r w:rsidRPr="003E74D1">
        <w:t>s.Prenume</w:t>
      </w:r>
      <w:proofErr w:type="gramEnd"/>
      <w:r w:rsidRPr="003E74D1">
        <w:t>_Student</w:t>
      </w:r>
      <w:proofErr w:type="spellEnd"/>
    </w:p>
    <w:p w14:paraId="37D3372C" w14:textId="77777777" w:rsidR="003E74D1" w:rsidRPr="003E74D1" w:rsidRDefault="003E74D1" w:rsidP="003E74D1">
      <w:pPr>
        <w:pStyle w:val="CodSursa"/>
      </w:pPr>
      <w:r w:rsidRPr="003E74D1">
        <w:t xml:space="preserve">        FROM</w:t>
      </w:r>
    </w:p>
    <w:p w14:paraId="3CF86B8D" w14:textId="77777777" w:rsidR="003E74D1" w:rsidRPr="003E74D1" w:rsidRDefault="003E74D1" w:rsidP="003E74D1">
      <w:pPr>
        <w:pStyle w:val="CodSursa"/>
      </w:pPr>
      <w:r w:rsidRPr="003E74D1">
        <w:t xml:space="preserve">            </w:t>
      </w:r>
      <w:proofErr w:type="spellStart"/>
      <w:r w:rsidRPr="003E74D1">
        <w:t>studenti</w:t>
      </w:r>
      <w:proofErr w:type="spellEnd"/>
      <w:r w:rsidRPr="003E74D1">
        <w:t xml:space="preserve"> s</w:t>
      </w:r>
    </w:p>
    <w:p w14:paraId="2142E587" w14:textId="77777777" w:rsidR="003E74D1" w:rsidRPr="003E74D1" w:rsidRDefault="003E74D1" w:rsidP="003E74D1">
      <w:pPr>
        <w:pStyle w:val="CodSursa"/>
      </w:pPr>
      <w:r w:rsidRPr="003E74D1">
        <w:t xml:space="preserve">        INNER JOIN</w:t>
      </w:r>
    </w:p>
    <w:p w14:paraId="1E6C35B3" w14:textId="77777777" w:rsidR="003E74D1" w:rsidRPr="003E74D1" w:rsidRDefault="003E74D1" w:rsidP="003E74D1">
      <w:pPr>
        <w:pStyle w:val="CodSursa"/>
      </w:pPr>
      <w:r w:rsidRPr="003E74D1">
        <w:t xml:space="preserve">            </w:t>
      </w:r>
      <w:proofErr w:type="spellStart"/>
      <w:r w:rsidRPr="003E74D1">
        <w:t>studenti_reusita</w:t>
      </w:r>
      <w:proofErr w:type="spellEnd"/>
      <w:r w:rsidRPr="003E74D1">
        <w:t xml:space="preserve"> </w:t>
      </w:r>
      <w:proofErr w:type="spellStart"/>
      <w:r w:rsidRPr="003E74D1">
        <w:t>sr</w:t>
      </w:r>
      <w:proofErr w:type="spellEnd"/>
      <w:r w:rsidRPr="003E74D1">
        <w:t xml:space="preserve"> ON </w:t>
      </w:r>
      <w:proofErr w:type="spellStart"/>
      <w:proofErr w:type="gramStart"/>
      <w:r w:rsidRPr="003E74D1">
        <w:t>s.Id</w:t>
      </w:r>
      <w:proofErr w:type="gramEnd"/>
      <w:r w:rsidRPr="003E74D1">
        <w:t>_Student</w:t>
      </w:r>
      <w:proofErr w:type="spellEnd"/>
      <w:r w:rsidRPr="003E74D1">
        <w:t xml:space="preserve"> = </w:t>
      </w:r>
      <w:proofErr w:type="spellStart"/>
      <w:r w:rsidRPr="003E74D1">
        <w:t>sr.Id_Student</w:t>
      </w:r>
      <w:proofErr w:type="spellEnd"/>
    </w:p>
    <w:p w14:paraId="3854DCB5" w14:textId="77777777" w:rsidR="003E74D1" w:rsidRPr="003E74D1" w:rsidRDefault="003E74D1" w:rsidP="003E74D1">
      <w:pPr>
        <w:pStyle w:val="CodSursa"/>
      </w:pPr>
      <w:r w:rsidRPr="003E74D1">
        <w:t xml:space="preserve">        INNER JOIN</w:t>
      </w:r>
    </w:p>
    <w:p w14:paraId="2AA3ECF0" w14:textId="77777777" w:rsidR="003E74D1" w:rsidRPr="003E74D1" w:rsidRDefault="003E74D1" w:rsidP="003E74D1">
      <w:pPr>
        <w:pStyle w:val="CodSursa"/>
      </w:pPr>
      <w:r w:rsidRPr="003E74D1">
        <w:t xml:space="preserve">            discipline d ON </w:t>
      </w:r>
      <w:proofErr w:type="spellStart"/>
      <w:proofErr w:type="gramStart"/>
      <w:r w:rsidRPr="003E74D1">
        <w:t>sr.Id</w:t>
      </w:r>
      <w:proofErr w:type="gramEnd"/>
      <w:r w:rsidRPr="003E74D1">
        <w:t>_Disciplina</w:t>
      </w:r>
      <w:proofErr w:type="spellEnd"/>
      <w:r w:rsidRPr="003E74D1">
        <w:t xml:space="preserve"> = </w:t>
      </w:r>
      <w:proofErr w:type="spellStart"/>
      <w:r w:rsidRPr="003E74D1">
        <w:t>d.Id_Disciplina</w:t>
      </w:r>
      <w:proofErr w:type="spellEnd"/>
    </w:p>
    <w:p w14:paraId="6DC57D37" w14:textId="77777777" w:rsidR="003E74D1" w:rsidRPr="003E74D1" w:rsidRDefault="003E74D1" w:rsidP="003E74D1">
      <w:pPr>
        <w:pStyle w:val="CodSursa"/>
      </w:pPr>
      <w:r w:rsidRPr="003E74D1">
        <w:t xml:space="preserve">        </w:t>
      </w:r>
      <w:proofErr w:type="gramStart"/>
      <w:r w:rsidRPr="003E74D1">
        <w:t>WHERE</w:t>
      </w:r>
      <w:proofErr w:type="gramEnd"/>
    </w:p>
    <w:p w14:paraId="4C619281" w14:textId="77777777" w:rsidR="003E74D1" w:rsidRPr="003E74D1" w:rsidRDefault="003E74D1" w:rsidP="003E74D1">
      <w:pPr>
        <w:pStyle w:val="CodSursa"/>
      </w:pPr>
      <w:r w:rsidRPr="003E74D1">
        <w:t xml:space="preserve">            </w:t>
      </w:r>
      <w:proofErr w:type="spellStart"/>
      <w:r w:rsidRPr="003E74D1">
        <w:t>d.Disciplina</w:t>
      </w:r>
      <w:proofErr w:type="spellEnd"/>
      <w:r w:rsidRPr="003E74D1">
        <w:t xml:space="preserve"> = @Disciplina</w:t>
      </w:r>
    </w:p>
    <w:p w14:paraId="563E2B84" w14:textId="77777777" w:rsidR="003E74D1" w:rsidRPr="003E74D1" w:rsidRDefault="003E74D1" w:rsidP="003E74D1">
      <w:pPr>
        <w:pStyle w:val="CodSursa"/>
      </w:pPr>
      <w:r w:rsidRPr="003E74D1">
        <w:t xml:space="preserve">            AND </w:t>
      </w:r>
      <w:proofErr w:type="spellStart"/>
      <w:proofErr w:type="gramStart"/>
      <w:r w:rsidRPr="003E74D1">
        <w:t>sr.Tip</w:t>
      </w:r>
      <w:proofErr w:type="gramEnd"/>
      <w:r w:rsidRPr="003E74D1">
        <w:t>_Evaluare</w:t>
      </w:r>
      <w:proofErr w:type="spellEnd"/>
      <w:r w:rsidRPr="003E74D1">
        <w:t xml:space="preserve"> = @Test</w:t>
      </w:r>
    </w:p>
    <w:p w14:paraId="2A1839D3" w14:textId="77777777" w:rsidR="003E74D1" w:rsidRPr="003E74D1" w:rsidRDefault="003E74D1" w:rsidP="003E74D1">
      <w:pPr>
        <w:pStyle w:val="CodSursa"/>
      </w:pPr>
      <w:r w:rsidRPr="003E74D1">
        <w:t xml:space="preserve">            AND </w:t>
      </w:r>
      <w:proofErr w:type="spellStart"/>
      <w:proofErr w:type="gramStart"/>
      <w:r w:rsidRPr="003E74D1">
        <w:t>sr.Nota</w:t>
      </w:r>
      <w:proofErr w:type="spellEnd"/>
      <w:proofErr w:type="gramEnd"/>
      <w:r w:rsidRPr="003E74D1">
        <w:t xml:space="preserve"> NOT IN (@NotaMin, @NotaMax)</w:t>
      </w:r>
    </w:p>
    <w:p w14:paraId="7E6F2971" w14:textId="77777777" w:rsidR="003E74D1" w:rsidRPr="003E74D1" w:rsidRDefault="003E74D1" w:rsidP="003E74D1">
      <w:pPr>
        <w:pStyle w:val="CodSursa"/>
      </w:pPr>
      <w:r w:rsidRPr="003E74D1">
        <w:t xml:space="preserve">        ORDER BY</w:t>
      </w:r>
    </w:p>
    <w:p w14:paraId="0995D36F" w14:textId="77777777" w:rsidR="003E74D1" w:rsidRPr="003E74D1" w:rsidRDefault="003E74D1" w:rsidP="003E74D1">
      <w:pPr>
        <w:pStyle w:val="CodSursa"/>
      </w:pPr>
      <w:r w:rsidRPr="003E74D1">
        <w:t xml:space="preserve">            </w:t>
      </w:r>
      <w:proofErr w:type="spellStart"/>
      <w:proofErr w:type="gramStart"/>
      <w:r w:rsidRPr="003E74D1">
        <w:t>sr.Nota</w:t>
      </w:r>
      <w:proofErr w:type="spellEnd"/>
      <w:proofErr w:type="gramEnd"/>
      <w:r w:rsidRPr="003E74D1">
        <w:t xml:space="preserve"> DESC;</w:t>
      </w:r>
    </w:p>
    <w:p w14:paraId="53DCF4B5" w14:textId="77777777" w:rsidR="003E74D1" w:rsidRPr="003E74D1" w:rsidRDefault="003E74D1" w:rsidP="003E74D1">
      <w:pPr>
        <w:pStyle w:val="CodSursa"/>
      </w:pPr>
    </w:p>
    <w:p w14:paraId="5EA4A41C" w14:textId="77777777" w:rsidR="003E74D1" w:rsidRPr="003E74D1" w:rsidRDefault="003E74D1" w:rsidP="003E74D1">
      <w:pPr>
        <w:pStyle w:val="CodSursa"/>
      </w:pPr>
      <w:r w:rsidRPr="003E74D1">
        <w:tab/>
      </w:r>
      <w:r w:rsidRPr="003E74D1">
        <w:tab/>
        <w:t>IF @ExistaStud = 1</w:t>
      </w:r>
    </w:p>
    <w:p w14:paraId="6D38B6A3" w14:textId="77777777" w:rsidR="003E74D1" w:rsidRPr="003E74D1" w:rsidRDefault="003E74D1" w:rsidP="003E74D1">
      <w:pPr>
        <w:pStyle w:val="CodSursa"/>
      </w:pPr>
      <w:r w:rsidRPr="003E74D1">
        <w:t xml:space="preserve">        BEGIN</w:t>
      </w:r>
    </w:p>
    <w:p w14:paraId="33C37DB5" w14:textId="77777777" w:rsidR="003E74D1" w:rsidRPr="003E74D1" w:rsidRDefault="003E74D1" w:rsidP="003E74D1">
      <w:pPr>
        <w:pStyle w:val="CodSursa"/>
      </w:pPr>
      <w:r w:rsidRPr="003E74D1">
        <w:t xml:space="preserve">            SELECT * FROM #TopTenStudents;</w:t>
      </w:r>
    </w:p>
    <w:p w14:paraId="6DBA5135" w14:textId="77777777" w:rsidR="003E74D1" w:rsidRPr="003E74D1" w:rsidRDefault="003E74D1" w:rsidP="003E74D1">
      <w:pPr>
        <w:pStyle w:val="CodSursa"/>
      </w:pPr>
      <w:r w:rsidRPr="003E74D1">
        <w:t xml:space="preserve">        END</w:t>
      </w:r>
    </w:p>
    <w:p w14:paraId="1FCA50E6" w14:textId="77777777" w:rsidR="003E74D1" w:rsidRPr="003E74D1" w:rsidRDefault="003E74D1" w:rsidP="003E74D1">
      <w:pPr>
        <w:pStyle w:val="CodSursa"/>
      </w:pPr>
      <w:r w:rsidRPr="003E74D1">
        <w:t xml:space="preserve">    END</w:t>
      </w:r>
    </w:p>
    <w:p w14:paraId="2F8E37BC" w14:textId="77777777" w:rsidR="003E74D1" w:rsidRPr="003E74D1" w:rsidRDefault="003E74D1" w:rsidP="003E74D1">
      <w:pPr>
        <w:pStyle w:val="CodSursa"/>
      </w:pPr>
    </w:p>
    <w:p w14:paraId="7DFCF944" w14:textId="77777777" w:rsidR="003E74D1" w:rsidRPr="003E74D1" w:rsidRDefault="003E74D1" w:rsidP="003E74D1">
      <w:pPr>
        <w:pStyle w:val="CodSursa"/>
      </w:pPr>
      <w:r w:rsidRPr="003E74D1">
        <w:lastRenderedPageBreak/>
        <w:t xml:space="preserve">    IF @ExistaStud = 0</w:t>
      </w:r>
    </w:p>
    <w:p w14:paraId="6CF39AF7" w14:textId="77777777" w:rsidR="003E74D1" w:rsidRPr="003E74D1" w:rsidRDefault="003E74D1" w:rsidP="003E74D1">
      <w:pPr>
        <w:pStyle w:val="CodSursa"/>
      </w:pPr>
      <w:r w:rsidRPr="003E74D1">
        <w:t xml:space="preserve">    BEGIN</w:t>
      </w:r>
    </w:p>
    <w:p w14:paraId="588CD9E9" w14:textId="77777777" w:rsidR="003E74D1" w:rsidRPr="003E74D1" w:rsidRDefault="003E74D1" w:rsidP="003E74D1">
      <w:pPr>
        <w:pStyle w:val="CodSursa"/>
      </w:pPr>
      <w:r w:rsidRPr="003E74D1">
        <w:t xml:space="preserve">        THROW 50000, 'Nu există studenți care să îndeplinească condițiile.', 1;</w:t>
      </w:r>
    </w:p>
    <w:p w14:paraId="2E9093F1" w14:textId="77777777" w:rsidR="003E74D1" w:rsidRPr="003E74D1" w:rsidRDefault="003E74D1" w:rsidP="003E74D1">
      <w:pPr>
        <w:pStyle w:val="CodSursa"/>
      </w:pPr>
      <w:r w:rsidRPr="003E74D1">
        <w:t xml:space="preserve">    END</w:t>
      </w:r>
    </w:p>
    <w:p w14:paraId="7B884549" w14:textId="77777777" w:rsidR="003E74D1" w:rsidRPr="003E74D1" w:rsidRDefault="003E74D1" w:rsidP="003E74D1">
      <w:pPr>
        <w:pStyle w:val="CodSursa"/>
      </w:pPr>
      <w:r w:rsidRPr="003E74D1">
        <w:t>END TRY</w:t>
      </w:r>
    </w:p>
    <w:p w14:paraId="35D6FF53" w14:textId="77777777" w:rsidR="003E74D1" w:rsidRPr="003E74D1" w:rsidRDefault="003E74D1" w:rsidP="003E74D1">
      <w:pPr>
        <w:pStyle w:val="CodSursa"/>
      </w:pPr>
      <w:r w:rsidRPr="003E74D1">
        <w:t>BEGIN CATCH</w:t>
      </w:r>
    </w:p>
    <w:p w14:paraId="140DEC18" w14:textId="77777777" w:rsidR="003E74D1" w:rsidRPr="003E74D1" w:rsidRDefault="003E74D1" w:rsidP="003E74D1">
      <w:pPr>
        <w:pStyle w:val="CodSursa"/>
      </w:pPr>
      <w:r w:rsidRPr="003E74D1">
        <w:t xml:space="preserve">    DECLARE @ErrorMessage </w:t>
      </w:r>
      <w:proofErr w:type="gramStart"/>
      <w:r w:rsidRPr="003E74D1">
        <w:t>NVARCHAR(</w:t>
      </w:r>
      <w:proofErr w:type="gramEnd"/>
      <w:r w:rsidRPr="003E74D1">
        <w:t>4000) = ERROR_MESSAGE();</w:t>
      </w:r>
    </w:p>
    <w:p w14:paraId="75271F7F" w14:textId="77777777" w:rsidR="003E74D1" w:rsidRPr="003E74D1" w:rsidRDefault="003E74D1" w:rsidP="003E74D1">
      <w:pPr>
        <w:pStyle w:val="CodSursa"/>
      </w:pPr>
      <w:r w:rsidRPr="003E74D1">
        <w:t xml:space="preserve">    </w:t>
      </w:r>
      <w:proofErr w:type="gramStart"/>
      <w:r w:rsidRPr="003E74D1">
        <w:t>RAISERROR(</w:t>
      </w:r>
      <w:proofErr w:type="gramEnd"/>
      <w:r w:rsidRPr="003E74D1">
        <w:t>@ErrorMessage, 16, 1);</w:t>
      </w:r>
    </w:p>
    <w:p w14:paraId="78F02F9D" w14:textId="77777777" w:rsidR="003E74D1" w:rsidRPr="003E74D1" w:rsidRDefault="003E74D1" w:rsidP="003E74D1">
      <w:pPr>
        <w:pStyle w:val="CodSursa"/>
      </w:pPr>
      <w:r w:rsidRPr="003E74D1">
        <w:t>END CATCH</w:t>
      </w:r>
    </w:p>
    <w:p w14:paraId="315F8A34" w14:textId="77777777" w:rsidR="003E74D1" w:rsidRPr="003E74D1" w:rsidRDefault="003E74D1" w:rsidP="003E74D1">
      <w:pPr>
        <w:pStyle w:val="CodSursa"/>
      </w:pPr>
    </w:p>
    <w:p w14:paraId="3945C395" w14:textId="77777777" w:rsidR="003E74D1" w:rsidRPr="003E74D1" w:rsidRDefault="003E74D1" w:rsidP="003E74D1">
      <w:pPr>
        <w:pStyle w:val="CodSursa"/>
      </w:pPr>
      <w:r w:rsidRPr="003E74D1">
        <w:t>IF OBJECT_ID('</w:t>
      </w:r>
      <w:proofErr w:type="spellStart"/>
      <w:proofErr w:type="gramStart"/>
      <w:r w:rsidRPr="003E74D1">
        <w:t>tempdb</w:t>
      </w:r>
      <w:proofErr w:type="spellEnd"/>
      <w:r w:rsidRPr="003E74D1">
        <w:t>..</w:t>
      </w:r>
      <w:proofErr w:type="gramEnd"/>
      <w:r w:rsidRPr="003E74D1">
        <w:t>#</w:t>
      </w:r>
      <w:proofErr w:type="spellStart"/>
      <w:r w:rsidRPr="003E74D1">
        <w:t>TopTenStudents</w:t>
      </w:r>
      <w:proofErr w:type="spellEnd"/>
      <w:r w:rsidRPr="003E74D1">
        <w:t>') IS NOT NULL</w:t>
      </w:r>
    </w:p>
    <w:p w14:paraId="446D0B0A" w14:textId="77777777" w:rsidR="003E74D1" w:rsidRPr="003E74D1" w:rsidRDefault="003E74D1" w:rsidP="003E74D1">
      <w:pPr>
        <w:pStyle w:val="CodSursa"/>
      </w:pPr>
    </w:p>
    <w:p w14:paraId="264D454B" w14:textId="77777777" w:rsidR="003E74D1" w:rsidRPr="003E74D1" w:rsidRDefault="003E74D1" w:rsidP="003E74D1">
      <w:pPr>
        <w:pStyle w:val="CodSursa"/>
      </w:pPr>
      <w:r w:rsidRPr="003E74D1">
        <w:t>DROP TABLE #TopTenStudents;</w:t>
      </w:r>
    </w:p>
    <w:p w14:paraId="7D680CBC" w14:textId="77777777" w:rsidR="003E74D1" w:rsidRPr="003E74D1" w:rsidRDefault="003E74D1" w:rsidP="003E74D1">
      <w:pPr>
        <w:pStyle w:val="Style1"/>
        <w:numPr>
          <w:ilvl w:val="0"/>
          <w:numId w:val="0"/>
        </w:numPr>
        <w:ind w:left="720"/>
      </w:pPr>
    </w:p>
    <w:p w14:paraId="1BBD74DF" w14:textId="6FC99AB3" w:rsidR="003E74D1" w:rsidRPr="003E74D1" w:rsidRDefault="003E74D1" w:rsidP="003E74D1">
      <w:pPr>
        <w:pStyle w:val="ImageDescriptionDiplom"/>
        <w:rPr>
          <w:rFonts w:eastAsia="Calibri"/>
        </w:rPr>
      </w:pPr>
      <w:r w:rsidRPr="003E74D1">
        <w:rPr>
          <w:rFonts w:eastAsia="Calibri"/>
        </w:rPr>
        <w:drawing>
          <wp:inline distT="0" distB="0" distL="0" distR="0" wp14:anchorId="27A40BE6" wp14:editId="60211258">
            <wp:extent cx="1685925" cy="2286000"/>
            <wp:effectExtent l="0" t="0" r="9525" b="0"/>
            <wp:docPr id="1790802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2286000"/>
                    </a:xfrm>
                    <a:prstGeom prst="rect">
                      <a:avLst/>
                    </a:prstGeom>
                    <a:noFill/>
                    <a:ln>
                      <a:noFill/>
                    </a:ln>
                  </pic:spPr>
                </pic:pic>
              </a:graphicData>
            </a:graphic>
          </wp:inline>
        </w:drawing>
      </w:r>
    </w:p>
    <w:p w14:paraId="4E394A21" w14:textId="77777777" w:rsidR="003E74D1" w:rsidRPr="003E74D1" w:rsidRDefault="003E74D1" w:rsidP="003E74D1">
      <w:pPr>
        <w:pStyle w:val="ImageDescriptionDiplom"/>
        <w:rPr>
          <w:rFonts w:eastAsia="Calibri"/>
          <w:lang w:val="ro-MD"/>
        </w:rPr>
      </w:pPr>
      <w:r w:rsidRPr="003E74D1">
        <w:rPr>
          <w:rFonts w:eastAsia="Calibri"/>
          <w:bCs/>
        </w:rPr>
        <w:t xml:space="preserve">Figura 6 – </w:t>
      </w:r>
      <w:r w:rsidRPr="003E74D1">
        <w:rPr>
          <w:rFonts w:eastAsia="Calibri"/>
        </w:rPr>
        <w:t xml:space="preserve">Rezultatul </w:t>
      </w:r>
      <w:proofErr w:type="spellStart"/>
      <w:r w:rsidRPr="003E74D1">
        <w:rPr>
          <w:rFonts w:eastAsia="Calibri"/>
        </w:rPr>
        <w:t>execu</w:t>
      </w:r>
      <w:r w:rsidRPr="003E74D1">
        <w:rPr>
          <w:rFonts w:eastAsia="Calibri"/>
          <w:lang w:val="ro-MD"/>
        </w:rPr>
        <w:t>ției</w:t>
      </w:r>
      <w:proofErr w:type="spellEnd"/>
    </w:p>
    <w:p w14:paraId="06DDB9E5" w14:textId="77777777" w:rsidR="003E74D1" w:rsidRPr="003E74D1" w:rsidRDefault="003E74D1" w:rsidP="003E74D1">
      <w:pPr>
        <w:pStyle w:val="Style1"/>
        <w:numPr>
          <w:ilvl w:val="0"/>
          <w:numId w:val="0"/>
        </w:numPr>
        <w:ind w:left="720"/>
        <w:rPr>
          <w:lang w:val="ro-MD"/>
        </w:rPr>
      </w:pPr>
      <w:r w:rsidRPr="003E74D1">
        <w:rPr>
          <w:lang w:val="ro-MD"/>
        </w:rPr>
        <w:t>-- Sarcina Ex.5 - Modificata</w:t>
      </w:r>
    </w:p>
    <w:p w14:paraId="03313ADF" w14:textId="77777777" w:rsidR="003E74D1" w:rsidRPr="003E74D1" w:rsidRDefault="003E74D1" w:rsidP="003E74D1">
      <w:pPr>
        <w:pStyle w:val="CodSursa"/>
      </w:pPr>
      <w:r w:rsidRPr="003E74D1">
        <w:t>BEGIN TRY</w:t>
      </w:r>
    </w:p>
    <w:p w14:paraId="12AC24BA" w14:textId="77777777" w:rsidR="003E74D1" w:rsidRPr="003E74D1" w:rsidRDefault="003E74D1" w:rsidP="003E74D1">
      <w:pPr>
        <w:pStyle w:val="CodSursa"/>
      </w:pPr>
      <w:r w:rsidRPr="003E74D1">
        <w:t xml:space="preserve">    DECLARE @Disciplina </w:t>
      </w:r>
      <w:proofErr w:type="gramStart"/>
      <w:r w:rsidRPr="003E74D1">
        <w:t>NVARCHAR(</w:t>
      </w:r>
      <w:proofErr w:type="gramEnd"/>
      <w:r w:rsidRPr="003E74D1">
        <w:t>50) = 'Baze de date', @Test NVARCHAR(50) = 'Testul 1';</w:t>
      </w:r>
    </w:p>
    <w:p w14:paraId="7109B163" w14:textId="77777777" w:rsidR="003E74D1" w:rsidRPr="003E74D1" w:rsidRDefault="003E74D1" w:rsidP="003E74D1">
      <w:pPr>
        <w:pStyle w:val="CodSursa"/>
      </w:pPr>
      <w:r w:rsidRPr="003E74D1">
        <w:t xml:space="preserve">    DECLARE @NotaMin INT = 6, @NotaMax INT = 8;</w:t>
      </w:r>
    </w:p>
    <w:p w14:paraId="1BE70E31" w14:textId="77777777" w:rsidR="003E74D1" w:rsidRPr="003E74D1" w:rsidRDefault="003E74D1" w:rsidP="003E74D1">
      <w:pPr>
        <w:pStyle w:val="CodSursa"/>
      </w:pPr>
    </w:p>
    <w:p w14:paraId="0A181E95" w14:textId="77777777" w:rsidR="003E74D1" w:rsidRPr="003E74D1" w:rsidRDefault="003E74D1" w:rsidP="003E74D1">
      <w:pPr>
        <w:pStyle w:val="CodSursa"/>
      </w:pPr>
      <w:r w:rsidRPr="003E74D1">
        <w:t xml:space="preserve">    CREATE TABLE #TopTenStudents (</w:t>
      </w:r>
    </w:p>
    <w:p w14:paraId="5A59F71F" w14:textId="77777777" w:rsidR="003E74D1" w:rsidRPr="003E74D1" w:rsidRDefault="003E74D1" w:rsidP="003E74D1">
      <w:pPr>
        <w:pStyle w:val="CodSursa"/>
      </w:pPr>
      <w:r w:rsidRPr="003E74D1">
        <w:t xml:space="preserve">        Nume </w:t>
      </w:r>
      <w:proofErr w:type="gramStart"/>
      <w:r w:rsidRPr="003E74D1">
        <w:t>NVARCHAR(</w:t>
      </w:r>
      <w:proofErr w:type="gramEnd"/>
      <w:r w:rsidRPr="003E74D1">
        <w:t>100),</w:t>
      </w:r>
    </w:p>
    <w:p w14:paraId="486A348E" w14:textId="77777777" w:rsidR="003E74D1" w:rsidRPr="003E74D1" w:rsidRDefault="003E74D1" w:rsidP="003E74D1">
      <w:pPr>
        <w:pStyle w:val="CodSursa"/>
      </w:pPr>
      <w:r w:rsidRPr="003E74D1">
        <w:t xml:space="preserve">        Prenume </w:t>
      </w:r>
      <w:proofErr w:type="gramStart"/>
      <w:r w:rsidRPr="003E74D1">
        <w:t>NVARCHAR(</w:t>
      </w:r>
      <w:proofErr w:type="gramEnd"/>
      <w:r w:rsidRPr="003E74D1">
        <w:t>100)</w:t>
      </w:r>
    </w:p>
    <w:p w14:paraId="2D6F12B0" w14:textId="77777777" w:rsidR="003E74D1" w:rsidRPr="003E74D1" w:rsidRDefault="003E74D1" w:rsidP="003E74D1">
      <w:pPr>
        <w:pStyle w:val="CodSursa"/>
      </w:pPr>
      <w:r w:rsidRPr="003E74D1">
        <w:t xml:space="preserve">    );</w:t>
      </w:r>
    </w:p>
    <w:p w14:paraId="192CC162" w14:textId="77777777" w:rsidR="003E74D1" w:rsidRPr="003E74D1" w:rsidRDefault="003E74D1" w:rsidP="003E74D1">
      <w:pPr>
        <w:pStyle w:val="CodSursa"/>
      </w:pPr>
    </w:p>
    <w:p w14:paraId="65037F1A" w14:textId="77777777" w:rsidR="003E74D1" w:rsidRPr="003E74D1" w:rsidRDefault="003E74D1" w:rsidP="003E74D1">
      <w:pPr>
        <w:pStyle w:val="CodSursa"/>
      </w:pPr>
      <w:r w:rsidRPr="003E74D1">
        <w:t xml:space="preserve">    INSERT INTO #TopTenStudents (Nume, Prenume)</w:t>
      </w:r>
    </w:p>
    <w:p w14:paraId="522FF29E" w14:textId="77777777" w:rsidR="003E74D1" w:rsidRPr="003E74D1" w:rsidRDefault="003E74D1" w:rsidP="003E74D1">
      <w:pPr>
        <w:pStyle w:val="CodSursa"/>
      </w:pPr>
      <w:r w:rsidRPr="003E74D1">
        <w:t xml:space="preserve">    SELECT TOP 10</w:t>
      </w:r>
    </w:p>
    <w:p w14:paraId="147B8000" w14:textId="77777777" w:rsidR="003E74D1" w:rsidRPr="003E74D1" w:rsidRDefault="003E74D1" w:rsidP="003E74D1">
      <w:pPr>
        <w:pStyle w:val="CodSursa"/>
      </w:pPr>
      <w:r w:rsidRPr="003E74D1">
        <w:t xml:space="preserve">        </w:t>
      </w:r>
      <w:proofErr w:type="spellStart"/>
      <w:proofErr w:type="gramStart"/>
      <w:r w:rsidRPr="003E74D1">
        <w:t>s.Nume</w:t>
      </w:r>
      <w:proofErr w:type="gramEnd"/>
      <w:r w:rsidRPr="003E74D1">
        <w:t>_Student</w:t>
      </w:r>
      <w:proofErr w:type="spellEnd"/>
      <w:r w:rsidRPr="003E74D1">
        <w:t>,</w:t>
      </w:r>
    </w:p>
    <w:p w14:paraId="60EA495A" w14:textId="77777777" w:rsidR="003E74D1" w:rsidRPr="003E74D1" w:rsidRDefault="003E74D1" w:rsidP="003E74D1">
      <w:pPr>
        <w:pStyle w:val="CodSursa"/>
      </w:pPr>
      <w:r w:rsidRPr="003E74D1">
        <w:t xml:space="preserve">        </w:t>
      </w:r>
      <w:proofErr w:type="spellStart"/>
      <w:proofErr w:type="gramStart"/>
      <w:r w:rsidRPr="003E74D1">
        <w:t>s.Prenume</w:t>
      </w:r>
      <w:proofErr w:type="gramEnd"/>
      <w:r w:rsidRPr="003E74D1">
        <w:t>_Student</w:t>
      </w:r>
      <w:proofErr w:type="spellEnd"/>
    </w:p>
    <w:p w14:paraId="170CFB3B" w14:textId="77777777" w:rsidR="003E74D1" w:rsidRPr="003E74D1" w:rsidRDefault="003E74D1" w:rsidP="003E74D1">
      <w:pPr>
        <w:pStyle w:val="CodSursa"/>
      </w:pPr>
      <w:r w:rsidRPr="003E74D1">
        <w:t xml:space="preserve">    FROM</w:t>
      </w:r>
    </w:p>
    <w:p w14:paraId="680ED1BC" w14:textId="77777777" w:rsidR="003E74D1" w:rsidRPr="003E74D1" w:rsidRDefault="003E74D1" w:rsidP="003E74D1">
      <w:pPr>
        <w:pStyle w:val="CodSursa"/>
      </w:pPr>
      <w:r w:rsidRPr="003E74D1">
        <w:t xml:space="preserve">        </w:t>
      </w:r>
      <w:proofErr w:type="spellStart"/>
      <w:r w:rsidRPr="003E74D1">
        <w:t>studenti</w:t>
      </w:r>
      <w:proofErr w:type="spellEnd"/>
      <w:r w:rsidRPr="003E74D1">
        <w:t xml:space="preserve"> s</w:t>
      </w:r>
    </w:p>
    <w:p w14:paraId="1B910831" w14:textId="77777777" w:rsidR="003E74D1" w:rsidRPr="003E74D1" w:rsidRDefault="003E74D1" w:rsidP="003E74D1">
      <w:pPr>
        <w:pStyle w:val="CodSursa"/>
      </w:pPr>
      <w:r w:rsidRPr="003E74D1">
        <w:t xml:space="preserve">    INNER JOIN</w:t>
      </w:r>
    </w:p>
    <w:p w14:paraId="25F4130C" w14:textId="77777777" w:rsidR="003E74D1" w:rsidRPr="003E74D1" w:rsidRDefault="003E74D1" w:rsidP="003E74D1">
      <w:pPr>
        <w:pStyle w:val="CodSursa"/>
      </w:pPr>
      <w:r w:rsidRPr="003E74D1">
        <w:t xml:space="preserve">        </w:t>
      </w:r>
      <w:proofErr w:type="spellStart"/>
      <w:r w:rsidRPr="003E74D1">
        <w:t>studenti_reusita</w:t>
      </w:r>
      <w:proofErr w:type="spellEnd"/>
      <w:r w:rsidRPr="003E74D1">
        <w:t xml:space="preserve"> </w:t>
      </w:r>
      <w:proofErr w:type="spellStart"/>
      <w:r w:rsidRPr="003E74D1">
        <w:t>sr</w:t>
      </w:r>
      <w:proofErr w:type="spellEnd"/>
      <w:r w:rsidRPr="003E74D1">
        <w:t xml:space="preserve"> ON </w:t>
      </w:r>
      <w:proofErr w:type="spellStart"/>
      <w:proofErr w:type="gramStart"/>
      <w:r w:rsidRPr="003E74D1">
        <w:t>s.Id</w:t>
      </w:r>
      <w:proofErr w:type="gramEnd"/>
      <w:r w:rsidRPr="003E74D1">
        <w:t>_Student</w:t>
      </w:r>
      <w:proofErr w:type="spellEnd"/>
      <w:r w:rsidRPr="003E74D1">
        <w:t xml:space="preserve"> = </w:t>
      </w:r>
      <w:proofErr w:type="spellStart"/>
      <w:r w:rsidRPr="003E74D1">
        <w:t>sr.Id_Student</w:t>
      </w:r>
      <w:proofErr w:type="spellEnd"/>
    </w:p>
    <w:p w14:paraId="1F8B85A2" w14:textId="77777777" w:rsidR="003E74D1" w:rsidRPr="003E74D1" w:rsidRDefault="003E74D1" w:rsidP="003E74D1">
      <w:pPr>
        <w:pStyle w:val="CodSursa"/>
      </w:pPr>
      <w:r w:rsidRPr="003E74D1">
        <w:t xml:space="preserve">    INNER JOIN</w:t>
      </w:r>
    </w:p>
    <w:p w14:paraId="46925C43" w14:textId="77777777" w:rsidR="003E74D1" w:rsidRPr="003E74D1" w:rsidRDefault="003E74D1" w:rsidP="003E74D1">
      <w:pPr>
        <w:pStyle w:val="CodSursa"/>
      </w:pPr>
      <w:r w:rsidRPr="003E74D1">
        <w:t xml:space="preserve">        discipline d ON </w:t>
      </w:r>
      <w:proofErr w:type="spellStart"/>
      <w:proofErr w:type="gramStart"/>
      <w:r w:rsidRPr="003E74D1">
        <w:t>sr.Id</w:t>
      </w:r>
      <w:proofErr w:type="gramEnd"/>
      <w:r w:rsidRPr="003E74D1">
        <w:t>_Disciplina</w:t>
      </w:r>
      <w:proofErr w:type="spellEnd"/>
      <w:r w:rsidRPr="003E74D1">
        <w:t xml:space="preserve"> = </w:t>
      </w:r>
      <w:proofErr w:type="spellStart"/>
      <w:r w:rsidRPr="003E74D1">
        <w:t>d.Id_Disciplina</w:t>
      </w:r>
      <w:proofErr w:type="spellEnd"/>
    </w:p>
    <w:p w14:paraId="77EA49F5" w14:textId="77777777" w:rsidR="003E74D1" w:rsidRPr="003E74D1" w:rsidRDefault="003E74D1" w:rsidP="003E74D1">
      <w:pPr>
        <w:pStyle w:val="CodSursa"/>
      </w:pPr>
      <w:r w:rsidRPr="003E74D1">
        <w:t xml:space="preserve">    </w:t>
      </w:r>
      <w:proofErr w:type="gramStart"/>
      <w:r w:rsidRPr="003E74D1">
        <w:t>WHERE</w:t>
      </w:r>
      <w:proofErr w:type="gramEnd"/>
    </w:p>
    <w:p w14:paraId="7224311D" w14:textId="77777777" w:rsidR="003E74D1" w:rsidRPr="003E74D1" w:rsidRDefault="003E74D1" w:rsidP="003E74D1">
      <w:pPr>
        <w:pStyle w:val="CodSursa"/>
      </w:pPr>
      <w:r w:rsidRPr="003E74D1">
        <w:t xml:space="preserve">        </w:t>
      </w:r>
      <w:proofErr w:type="spellStart"/>
      <w:r w:rsidRPr="003E74D1">
        <w:t>d.Disciplina</w:t>
      </w:r>
      <w:proofErr w:type="spellEnd"/>
      <w:r w:rsidRPr="003E74D1">
        <w:t xml:space="preserve"> = @Disciplina</w:t>
      </w:r>
    </w:p>
    <w:p w14:paraId="717D2223" w14:textId="77777777" w:rsidR="003E74D1" w:rsidRPr="003E74D1" w:rsidRDefault="003E74D1" w:rsidP="003E74D1">
      <w:pPr>
        <w:pStyle w:val="CodSursa"/>
      </w:pPr>
      <w:r w:rsidRPr="003E74D1">
        <w:t xml:space="preserve">        AND </w:t>
      </w:r>
      <w:proofErr w:type="spellStart"/>
      <w:proofErr w:type="gramStart"/>
      <w:r w:rsidRPr="003E74D1">
        <w:t>sr.Tip</w:t>
      </w:r>
      <w:proofErr w:type="gramEnd"/>
      <w:r w:rsidRPr="003E74D1">
        <w:t>_Evaluare</w:t>
      </w:r>
      <w:proofErr w:type="spellEnd"/>
      <w:r w:rsidRPr="003E74D1">
        <w:t xml:space="preserve"> = @Test</w:t>
      </w:r>
    </w:p>
    <w:p w14:paraId="68939B9D" w14:textId="77777777" w:rsidR="003E74D1" w:rsidRPr="003E74D1" w:rsidRDefault="003E74D1" w:rsidP="003E74D1">
      <w:pPr>
        <w:pStyle w:val="CodSursa"/>
      </w:pPr>
      <w:r w:rsidRPr="003E74D1">
        <w:t xml:space="preserve">        AND </w:t>
      </w:r>
      <w:proofErr w:type="spellStart"/>
      <w:proofErr w:type="gramStart"/>
      <w:r w:rsidRPr="003E74D1">
        <w:t>sr.Nota</w:t>
      </w:r>
      <w:proofErr w:type="spellEnd"/>
      <w:proofErr w:type="gramEnd"/>
      <w:r w:rsidRPr="003E74D1">
        <w:t xml:space="preserve"> NOT IN (@NotaMin, @NotaMax)</w:t>
      </w:r>
    </w:p>
    <w:p w14:paraId="01C5BC77" w14:textId="77777777" w:rsidR="003E74D1" w:rsidRPr="003E74D1" w:rsidRDefault="003E74D1" w:rsidP="003E74D1">
      <w:pPr>
        <w:pStyle w:val="CodSursa"/>
      </w:pPr>
      <w:r w:rsidRPr="003E74D1">
        <w:t xml:space="preserve">    ORDER BY</w:t>
      </w:r>
    </w:p>
    <w:p w14:paraId="19DBE053" w14:textId="77777777" w:rsidR="003E74D1" w:rsidRPr="003E74D1" w:rsidRDefault="003E74D1" w:rsidP="003E74D1">
      <w:pPr>
        <w:pStyle w:val="CodSursa"/>
      </w:pPr>
      <w:r w:rsidRPr="003E74D1">
        <w:t xml:space="preserve">        CASE</w:t>
      </w:r>
    </w:p>
    <w:p w14:paraId="23398162" w14:textId="77777777" w:rsidR="003E74D1" w:rsidRPr="003E74D1" w:rsidRDefault="003E74D1" w:rsidP="003E74D1">
      <w:pPr>
        <w:pStyle w:val="CodSursa"/>
      </w:pPr>
      <w:r w:rsidRPr="003E74D1">
        <w:t xml:space="preserve">            WHEN </w:t>
      </w:r>
      <w:proofErr w:type="spellStart"/>
      <w:proofErr w:type="gramStart"/>
      <w:r w:rsidRPr="003E74D1">
        <w:t>sr.Nota</w:t>
      </w:r>
      <w:proofErr w:type="spellEnd"/>
      <w:proofErr w:type="gramEnd"/>
      <w:r w:rsidRPr="003E74D1">
        <w:t xml:space="preserve"> &gt;= 5 THEN </w:t>
      </w:r>
      <w:proofErr w:type="spellStart"/>
      <w:r w:rsidRPr="003E74D1">
        <w:t>sr.Nota</w:t>
      </w:r>
      <w:proofErr w:type="spellEnd"/>
    </w:p>
    <w:p w14:paraId="7025640A" w14:textId="77777777" w:rsidR="003E74D1" w:rsidRPr="003E74D1" w:rsidRDefault="003E74D1" w:rsidP="003E74D1">
      <w:pPr>
        <w:pStyle w:val="CodSursa"/>
      </w:pPr>
      <w:r w:rsidRPr="003E74D1">
        <w:t xml:space="preserve">            ELSE 0</w:t>
      </w:r>
    </w:p>
    <w:p w14:paraId="657BD2DC" w14:textId="77777777" w:rsidR="003E74D1" w:rsidRPr="003E74D1" w:rsidRDefault="003E74D1" w:rsidP="003E74D1">
      <w:pPr>
        <w:pStyle w:val="CodSursa"/>
      </w:pPr>
      <w:r w:rsidRPr="003E74D1">
        <w:t xml:space="preserve">        END DESC;</w:t>
      </w:r>
    </w:p>
    <w:p w14:paraId="5A552C3E" w14:textId="77777777" w:rsidR="003E74D1" w:rsidRPr="003E74D1" w:rsidRDefault="003E74D1" w:rsidP="003E74D1">
      <w:pPr>
        <w:pStyle w:val="CodSursa"/>
      </w:pPr>
    </w:p>
    <w:p w14:paraId="108F3D10" w14:textId="77777777" w:rsidR="003E74D1" w:rsidRPr="003E74D1" w:rsidRDefault="003E74D1" w:rsidP="003E74D1">
      <w:pPr>
        <w:pStyle w:val="CodSursa"/>
      </w:pPr>
      <w:r w:rsidRPr="003E74D1">
        <w:t xml:space="preserve">    SELECT * FROM #TopTenStudents;</w:t>
      </w:r>
    </w:p>
    <w:p w14:paraId="62264FEC" w14:textId="77777777" w:rsidR="003E74D1" w:rsidRPr="003E74D1" w:rsidRDefault="003E74D1" w:rsidP="003E74D1">
      <w:pPr>
        <w:pStyle w:val="CodSursa"/>
      </w:pPr>
      <w:r w:rsidRPr="003E74D1">
        <w:t xml:space="preserve">    </w:t>
      </w:r>
    </w:p>
    <w:p w14:paraId="72D50B04" w14:textId="77777777" w:rsidR="003E74D1" w:rsidRPr="003E74D1" w:rsidRDefault="003E74D1" w:rsidP="003E74D1">
      <w:pPr>
        <w:pStyle w:val="CodSursa"/>
      </w:pPr>
      <w:r w:rsidRPr="003E74D1">
        <w:t xml:space="preserve">    IF @@ROWCOUNT = 0</w:t>
      </w:r>
    </w:p>
    <w:p w14:paraId="72148313" w14:textId="77777777" w:rsidR="003E74D1" w:rsidRPr="003E74D1" w:rsidRDefault="003E74D1" w:rsidP="003E74D1">
      <w:pPr>
        <w:pStyle w:val="CodSursa"/>
      </w:pPr>
      <w:r w:rsidRPr="003E74D1">
        <w:t xml:space="preserve">    BEGIN</w:t>
      </w:r>
    </w:p>
    <w:p w14:paraId="17F55C07" w14:textId="77777777" w:rsidR="003E74D1" w:rsidRPr="003E74D1" w:rsidRDefault="003E74D1" w:rsidP="003E74D1">
      <w:pPr>
        <w:pStyle w:val="CodSursa"/>
      </w:pPr>
      <w:r w:rsidRPr="003E74D1">
        <w:lastRenderedPageBreak/>
        <w:t xml:space="preserve">        THROW 50000, 'Nu există studenți care să îndeplinească condițiile.', 1;</w:t>
      </w:r>
    </w:p>
    <w:p w14:paraId="3AD83037" w14:textId="77777777" w:rsidR="003E74D1" w:rsidRPr="003E74D1" w:rsidRDefault="003E74D1" w:rsidP="003E74D1">
      <w:pPr>
        <w:pStyle w:val="CodSursa"/>
      </w:pPr>
      <w:r w:rsidRPr="003E74D1">
        <w:t xml:space="preserve">    END</w:t>
      </w:r>
    </w:p>
    <w:p w14:paraId="12BE8640" w14:textId="77777777" w:rsidR="003E74D1" w:rsidRPr="003E74D1" w:rsidRDefault="003E74D1" w:rsidP="003E74D1">
      <w:pPr>
        <w:pStyle w:val="CodSursa"/>
      </w:pPr>
      <w:r w:rsidRPr="003E74D1">
        <w:t>END TRY</w:t>
      </w:r>
    </w:p>
    <w:p w14:paraId="3230F7AE" w14:textId="77777777" w:rsidR="003E74D1" w:rsidRPr="003E74D1" w:rsidRDefault="003E74D1" w:rsidP="003E74D1">
      <w:pPr>
        <w:pStyle w:val="CodSursa"/>
      </w:pPr>
      <w:r w:rsidRPr="003E74D1">
        <w:t>BEGIN CATCH</w:t>
      </w:r>
    </w:p>
    <w:p w14:paraId="1B9A8B0E" w14:textId="77777777" w:rsidR="003E74D1" w:rsidRPr="003E74D1" w:rsidRDefault="003E74D1" w:rsidP="003E74D1">
      <w:pPr>
        <w:pStyle w:val="CodSursa"/>
      </w:pPr>
      <w:r w:rsidRPr="003E74D1">
        <w:t xml:space="preserve">    DECLARE @ErrorMessage </w:t>
      </w:r>
      <w:proofErr w:type="gramStart"/>
      <w:r w:rsidRPr="003E74D1">
        <w:t>NVARCHAR(</w:t>
      </w:r>
      <w:proofErr w:type="gramEnd"/>
      <w:r w:rsidRPr="003E74D1">
        <w:t>4000) = ERROR_MESSAGE();</w:t>
      </w:r>
    </w:p>
    <w:p w14:paraId="12D55E72" w14:textId="77777777" w:rsidR="003E74D1" w:rsidRPr="003E74D1" w:rsidRDefault="003E74D1" w:rsidP="003E74D1">
      <w:pPr>
        <w:pStyle w:val="CodSursa"/>
      </w:pPr>
      <w:r w:rsidRPr="003E74D1">
        <w:t xml:space="preserve">    </w:t>
      </w:r>
      <w:proofErr w:type="gramStart"/>
      <w:r w:rsidRPr="003E74D1">
        <w:t>RAISERROR(</w:t>
      </w:r>
      <w:proofErr w:type="gramEnd"/>
      <w:r w:rsidRPr="003E74D1">
        <w:t>@ErrorMessage, 16, 1);</w:t>
      </w:r>
    </w:p>
    <w:p w14:paraId="1E950466" w14:textId="77777777" w:rsidR="003E74D1" w:rsidRPr="003E74D1" w:rsidRDefault="003E74D1" w:rsidP="003E74D1">
      <w:pPr>
        <w:pStyle w:val="CodSursa"/>
      </w:pPr>
      <w:r w:rsidRPr="003E74D1">
        <w:t>END CATCH</w:t>
      </w:r>
    </w:p>
    <w:p w14:paraId="55D66D62" w14:textId="77777777" w:rsidR="003E74D1" w:rsidRPr="003E74D1" w:rsidRDefault="003E74D1" w:rsidP="003E74D1">
      <w:pPr>
        <w:pStyle w:val="CodSursa"/>
      </w:pPr>
    </w:p>
    <w:p w14:paraId="1E2F2883" w14:textId="77777777" w:rsidR="003E74D1" w:rsidRPr="003E74D1" w:rsidRDefault="003E74D1" w:rsidP="003E74D1">
      <w:pPr>
        <w:pStyle w:val="CodSursa"/>
      </w:pPr>
      <w:r w:rsidRPr="003E74D1">
        <w:t>DROP TABLE #TopTenStudents;</w:t>
      </w:r>
    </w:p>
    <w:p w14:paraId="1231F040" w14:textId="5713F302" w:rsidR="003E74D1" w:rsidRPr="003E74D1" w:rsidRDefault="003E74D1" w:rsidP="003E74D1">
      <w:pPr>
        <w:pStyle w:val="ImageDescriptionDiplom"/>
        <w:rPr>
          <w:rFonts w:eastAsia="Calibri"/>
        </w:rPr>
      </w:pPr>
      <w:r w:rsidRPr="003E74D1">
        <w:rPr>
          <w:rFonts w:eastAsia="Calibri"/>
        </w:rPr>
        <w:drawing>
          <wp:inline distT="0" distB="0" distL="0" distR="0" wp14:anchorId="5B692E3A" wp14:editId="5321E9D2">
            <wp:extent cx="1685925" cy="2286000"/>
            <wp:effectExtent l="0" t="0" r="9525" b="0"/>
            <wp:docPr id="9779525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2286000"/>
                    </a:xfrm>
                    <a:prstGeom prst="rect">
                      <a:avLst/>
                    </a:prstGeom>
                    <a:noFill/>
                    <a:ln>
                      <a:noFill/>
                    </a:ln>
                  </pic:spPr>
                </pic:pic>
              </a:graphicData>
            </a:graphic>
          </wp:inline>
        </w:drawing>
      </w:r>
    </w:p>
    <w:p w14:paraId="20DA85BE" w14:textId="77777777" w:rsidR="003E74D1" w:rsidRPr="003E74D1" w:rsidRDefault="003E74D1" w:rsidP="003E74D1">
      <w:pPr>
        <w:pStyle w:val="ImageDescriptionDiplom"/>
        <w:rPr>
          <w:rFonts w:eastAsia="Calibri"/>
          <w:lang w:val="ro-MD"/>
        </w:rPr>
      </w:pPr>
      <w:r w:rsidRPr="003E74D1">
        <w:rPr>
          <w:rFonts w:eastAsia="Calibri"/>
          <w:bCs/>
        </w:rPr>
        <w:t xml:space="preserve">Figura 7 – </w:t>
      </w:r>
      <w:r w:rsidRPr="003E74D1">
        <w:rPr>
          <w:rFonts w:eastAsia="Calibri"/>
        </w:rPr>
        <w:t xml:space="preserve">Rezultatul </w:t>
      </w:r>
      <w:proofErr w:type="spellStart"/>
      <w:r w:rsidRPr="003E74D1">
        <w:rPr>
          <w:rFonts w:eastAsia="Calibri"/>
        </w:rPr>
        <w:t>execu</w:t>
      </w:r>
      <w:r w:rsidRPr="003E74D1">
        <w:rPr>
          <w:rFonts w:eastAsia="Calibri"/>
          <w:lang w:val="ro-MD"/>
        </w:rPr>
        <w:t>ției</w:t>
      </w:r>
      <w:proofErr w:type="spellEnd"/>
    </w:p>
    <w:p w14:paraId="4301C704" w14:textId="77777777" w:rsidR="003E74D1" w:rsidRPr="009F7A32" w:rsidRDefault="003E74D1" w:rsidP="003E74D1">
      <w:pPr>
        <w:pStyle w:val="Style1"/>
        <w:numPr>
          <w:ilvl w:val="0"/>
          <w:numId w:val="0"/>
        </w:numPr>
        <w:ind w:left="720"/>
      </w:pPr>
    </w:p>
    <w:p w14:paraId="79393667" w14:textId="77777777" w:rsidR="00AF1907" w:rsidRPr="009F7A32" w:rsidRDefault="00AF1907" w:rsidP="00196B87">
      <w:pPr>
        <w:pStyle w:val="GeneralDiplomText"/>
      </w:pPr>
    </w:p>
    <w:p w14:paraId="62437881" w14:textId="77777777" w:rsidR="00AF1907" w:rsidRPr="009F7A32" w:rsidRDefault="00AF1907" w:rsidP="00196B87">
      <w:pPr>
        <w:pStyle w:val="GeneralDiplomText"/>
      </w:pPr>
    </w:p>
    <w:p w14:paraId="3CFB4504" w14:textId="77777777" w:rsidR="00AF1907" w:rsidRPr="009F7A32" w:rsidRDefault="00AF1907" w:rsidP="00196B87">
      <w:pPr>
        <w:pStyle w:val="GeneralDiplomText"/>
      </w:pPr>
    </w:p>
    <w:p w14:paraId="4E384C8B" w14:textId="77777777" w:rsidR="00AF1907" w:rsidRPr="009F7A32" w:rsidRDefault="00AF1907" w:rsidP="00196B87">
      <w:pPr>
        <w:pStyle w:val="GeneralDiplomText"/>
      </w:pPr>
    </w:p>
    <w:p w14:paraId="26CC9C25" w14:textId="77777777" w:rsidR="00AF1907" w:rsidRPr="009F7A32" w:rsidRDefault="00AF1907" w:rsidP="00196B87">
      <w:pPr>
        <w:pStyle w:val="GeneralDiplomText"/>
      </w:pPr>
    </w:p>
    <w:p w14:paraId="1429B941" w14:textId="77777777" w:rsidR="00AF1907" w:rsidRPr="009F7A32" w:rsidRDefault="00AF1907" w:rsidP="00196B87">
      <w:pPr>
        <w:pStyle w:val="GeneralDiplomText"/>
      </w:pPr>
    </w:p>
    <w:p w14:paraId="73F50841" w14:textId="77777777" w:rsidR="00AF1907" w:rsidRPr="009F7A32" w:rsidRDefault="00AF1907" w:rsidP="00196B87">
      <w:pPr>
        <w:pStyle w:val="GeneralDiplomText"/>
      </w:pPr>
    </w:p>
    <w:p w14:paraId="38B4A38B" w14:textId="77777777" w:rsidR="00AF1907" w:rsidRPr="009F7A32" w:rsidRDefault="00AF1907" w:rsidP="00196B87">
      <w:pPr>
        <w:pStyle w:val="GeneralDiplomText"/>
      </w:pPr>
    </w:p>
    <w:p w14:paraId="753B0713" w14:textId="77777777" w:rsidR="00AF1907" w:rsidRPr="009F7A32" w:rsidRDefault="00AF1907" w:rsidP="00196B87">
      <w:pPr>
        <w:pStyle w:val="GeneralDiplomText"/>
      </w:pPr>
    </w:p>
    <w:p w14:paraId="7D83F355" w14:textId="77777777" w:rsidR="00AF1907" w:rsidRDefault="00AF1907" w:rsidP="00196B87">
      <w:pPr>
        <w:pStyle w:val="GeneralDiplomText"/>
      </w:pPr>
    </w:p>
    <w:p w14:paraId="5879DCD7" w14:textId="77777777" w:rsidR="003E74D1" w:rsidRDefault="003E74D1" w:rsidP="00196B87">
      <w:pPr>
        <w:pStyle w:val="GeneralDiplomText"/>
      </w:pPr>
    </w:p>
    <w:p w14:paraId="3D7526FE" w14:textId="77777777" w:rsidR="003E74D1" w:rsidRDefault="003E74D1" w:rsidP="00196B87">
      <w:pPr>
        <w:pStyle w:val="GeneralDiplomText"/>
      </w:pPr>
    </w:p>
    <w:p w14:paraId="2329E426" w14:textId="77777777" w:rsidR="003E74D1" w:rsidRDefault="003E74D1" w:rsidP="00196B87">
      <w:pPr>
        <w:pStyle w:val="GeneralDiplomText"/>
      </w:pPr>
    </w:p>
    <w:p w14:paraId="546EC920" w14:textId="77777777" w:rsidR="003E74D1" w:rsidRDefault="003E74D1" w:rsidP="00196B87">
      <w:pPr>
        <w:pStyle w:val="GeneralDiplomText"/>
      </w:pPr>
    </w:p>
    <w:p w14:paraId="1B74C842" w14:textId="77777777" w:rsidR="003E74D1" w:rsidRDefault="003E74D1" w:rsidP="00196B87">
      <w:pPr>
        <w:pStyle w:val="GeneralDiplomText"/>
      </w:pPr>
    </w:p>
    <w:p w14:paraId="4DAE18F0" w14:textId="77777777" w:rsidR="003E74D1" w:rsidRDefault="003E74D1" w:rsidP="00196B87">
      <w:pPr>
        <w:pStyle w:val="GeneralDiplomText"/>
      </w:pPr>
    </w:p>
    <w:p w14:paraId="293877B5" w14:textId="77777777" w:rsidR="003E74D1" w:rsidRDefault="003E74D1" w:rsidP="00196B87">
      <w:pPr>
        <w:pStyle w:val="GeneralDiplomText"/>
      </w:pPr>
    </w:p>
    <w:p w14:paraId="3A8542C9" w14:textId="77777777" w:rsidR="003E74D1" w:rsidRDefault="003E74D1" w:rsidP="00196B87">
      <w:pPr>
        <w:pStyle w:val="GeneralDiplomText"/>
      </w:pPr>
    </w:p>
    <w:p w14:paraId="69E11707" w14:textId="77777777" w:rsidR="003E74D1" w:rsidRDefault="003E74D1" w:rsidP="00196B87">
      <w:pPr>
        <w:pStyle w:val="GeneralDiplomText"/>
      </w:pPr>
    </w:p>
    <w:p w14:paraId="7A6F0256" w14:textId="77777777" w:rsidR="003E74D1" w:rsidRDefault="003E74D1" w:rsidP="00196B87">
      <w:pPr>
        <w:pStyle w:val="GeneralDiplomText"/>
      </w:pPr>
    </w:p>
    <w:p w14:paraId="5DA37E20" w14:textId="77777777" w:rsidR="003E74D1" w:rsidRDefault="003E74D1" w:rsidP="00196B87">
      <w:pPr>
        <w:pStyle w:val="GeneralDiplomText"/>
      </w:pPr>
    </w:p>
    <w:p w14:paraId="4ED8F2D1" w14:textId="77777777" w:rsidR="003E74D1" w:rsidRDefault="003E74D1" w:rsidP="00196B87">
      <w:pPr>
        <w:pStyle w:val="GeneralDiplomText"/>
      </w:pPr>
    </w:p>
    <w:p w14:paraId="2CCB0D05" w14:textId="77777777" w:rsidR="003E74D1" w:rsidRDefault="003E74D1" w:rsidP="00196B87">
      <w:pPr>
        <w:pStyle w:val="GeneralDiplomText"/>
      </w:pPr>
    </w:p>
    <w:p w14:paraId="4790D7FF" w14:textId="77777777" w:rsidR="003E74D1" w:rsidRPr="009F7A32" w:rsidRDefault="003E74D1" w:rsidP="00196B87">
      <w:pPr>
        <w:pStyle w:val="GeneralDiplomText"/>
      </w:pPr>
    </w:p>
    <w:p w14:paraId="11034BAC" w14:textId="77777777" w:rsidR="00947033" w:rsidRPr="009F7A32" w:rsidRDefault="00947033" w:rsidP="00947033">
      <w:pPr>
        <w:pStyle w:val="GeneralDiplomText"/>
        <w:rPr>
          <w:b/>
          <w:bCs/>
        </w:rPr>
      </w:pPr>
      <w:r w:rsidRPr="009F7A32">
        <w:rPr>
          <w:b/>
          <w:bCs/>
        </w:rPr>
        <w:t xml:space="preserve">Concluzie: </w:t>
      </w:r>
    </w:p>
    <w:p w14:paraId="13A1FDAE" w14:textId="77777777" w:rsidR="00AF1907" w:rsidRPr="009F7A32" w:rsidRDefault="00AF1907" w:rsidP="00AF1907">
      <w:pPr>
        <w:pStyle w:val="GeneralDiplomText"/>
      </w:pPr>
      <w:r w:rsidRPr="009F7A32">
        <w:t xml:space="preserve">În concluzie, pentru o analiză aprofundată a instrucțiunilor procedurale în </w:t>
      </w:r>
      <w:proofErr w:type="spellStart"/>
      <w:r w:rsidRPr="009F7A32">
        <w:t>Transact</w:t>
      </w:r>
      <w:proofErr w:type="spellEnd"/>
      <w:r w:rsidRPr="009F7A32">
        <w:t xml:space="preserve">-SQL, trebuie să ne concentrăm pe mai multe aspecte. Limbajul </w:t>
      </w:r>
      <w:proofErr w:type="spellStart"/>
      <w:r w:rsidRPr="009F7A32">
        <w:t>Transact</w:t>
      </w:r>
      <w:proofErr w:type="spellEnd"/>
      <w:r w:rsidRPr="009F7A32">
        <w:t>-SQL (T-SQL) oferă un set bogat de funcționalități pentru gestionarea datelor și logică procedurală în cadrul serverului de bază de date SQL Server.</w:t>
      </w:r>
    </w:p>
    <w:p w14:paraId="488DB35C" w14:textId="77777777" w:rsidR="00AF1907" w:rsidRPr="009F7A32" w:rsidRDefault="00AF1907" w:rsidP="00AF1907">
      <w:pPr>
        <w:pStyle w:val="GeneralDiplomText"/>
      </w:pPr>
    </w:p>
    <w:p w14:paraId="7F269E45" w14:textId="77777777" w:rsidR="00AF1907" w:rsidRPr="009F7A32" w:rsidRDefault="00AF1907" w:rsidP="00AF1907">
      <w:pPr>
        <w:pStyle w:val="GeneralDiplomText"/>
      </w:pPr>
      <w:r w:rsidRPr="009F7A32">
        <w:t>Principalele puncte de învățat includ:</w:t>
      </w:r>
    </w:p>
    <w:p w14:paraId="0792B2B5" w14:textId="77777777" w:rsidR="00AF1907" w:rsidRPr="009F7A32" w:rsidRDefault="00AF1907" w:rsidP="00AF1907">
      <w:pPr>
        <w:pStyle w:val="GeneralDiplomText"/>
      </w:pPr>
    </w:p>
    <w:p w14:paraId="21DE8420" w14:textId="31DB3318" w:rsidR="00AF1907" w:rsidRPr="009F7A32" w:rsidRDefault="00AF1907" w:rsidP="00AF1907">
      <w:pPr>
        <w:pStyle w:val="GeneralDiplomText"/>
      </w:pPr>
      <w:r w:rsidRPr="009F7A32">
        <w:rPr>
          <w:b/>
          <w:bCs/>
        </w:rPr>
        <w:t xml:space="preserve">1. Instrucțiunile procedurale. </w:t>
      </w:r>
      <w:r w:rsidRPr="009F7A32">
        <w:t>În T-SQL, instrucțiunile procedurale, cum ar fi `IF...ELSE`, `WHILE`, `BEGIN...END`, `TRY...CATCH` și altele, oferă controlul fluxului logic și gestionarea excepțiilor în cadrul blocurilor de cod.</w:t>
      </w:r>
    </w:p>
    <w:p w14:paraId="707F8634" w14:textId="77777777" w:rsidR="00AF1907" w:rsidRPr="009F7A32" w:rsidRDefault="00AF1907" w:rsidP="00AF1907">
      <w:pPr>
        <w:pStyle w:val="GeneralDiplomText"/>
      </w:pPr>
    </w:p>
    <w:p w14:paraId="674C7D23" w14:textId="59415840" w:rsidR="00AF1907" w:rsidRPr="009F7A32" w:rsidRDefault="00AF1907" w:rsidP="00AF1907">
      <w:pPr>
        <w:pStyle w:val="GeneralDiplomText"/>
      </w:pPr>
      <w:r w:rsidRPr="009F7A32">
        <w:rPr>
          <w:b/>
          <w:bCs/>
        </w:rPr>
        <w:t>2. Utilizarea instrucțiunilor în mod adecvat.</w:t>
      </w:r>
      <w:r w:rsidRPr="009F7A32">
        <w:t xml:space="preserve"> Este esențial să înțelegem cum să folosim fiecare instrucțiune procedurală în mod corespunzător pentru a atinge obiectivele noastre. De exemplu, instrucțiunea `IF...ELSE` este ideală pentru decizii simple, în timp ce blocul `TRY...CATCH` este esențial pentru gestionarea erorilor.</w:t>
      </w:r>
    </w:p>
    <w:p w14:paraId="7C69987B" w14:textId="77777777" w:rsidR="00AF1907" w:rsidRPr="009F7A32" w:rsidRDefault="00AF1907" w:rsidP="00AF1907">
      <w:pPr>
        <w:pStyle w:val="GeneralDiplomText"/>
      </w:pPr>
    </w:p>
    <w:p w14:paraId="7A0B8EAE" w14:textId="7BAA8F1D" w:rsidR="00AF1907" w:rsidRPr="009F7A32" w:rsidRDefault="00AF1907" w:rsidP="00AF1907">
      <w:pPr>
        <w:pStyle w:val="GeneralDiplomText"/>
      </w:pPr>
      <w:r w:rsidRPr="009F7A32">
        <w:rPr>
          <w:b/>
          <w:bCs/>
        </w:rPr>
        <w:t>3. Tratarea excepțiilor.</w:t>
      </w:r>
      <w:r w:rsidRPr="009F7A32">
        <w:t xml:space="preserve"> În T-SQL, tratarea excepțiilor cu blocul `TRY...CATCH` este crucială pentru a gestiona erorile în mod controlat și pentru a menține integritatea și fiabilitatea aplicațiilor noastre. Prin capturarea și tratarea adecvată a excepțiilor, putem oferi feedback utilizatorilor sau sistemului și putem preveni întreruperile neașteptate.</w:t>
      </w:r>
    </w:p>
    <w:p w14:paraId="286DADE9" w14:textId="77777777" w:rsidR="00AF1907" w:rsidRPr="009F7A32" w:rsidRDefault="00AF1907" w:rsidP="00AF1907">
      <w:pPr>
        <w:pStyle w:val="GeneralDiplomText"/>
        <w:rPr>
          <w:b/>
          <w:bCs/>
        </w:rPr>
      </w:pPr>
    </w:p>
    <w:p w14:paraId="12B59180" w14:textId="5E0B8999" w:rsidR="00AF1907" w:rsidRPr="009F7A32" w:rsidRDefault="00AF1907" w:rsidP="00AF1907">
      <w:pPr>
        <w:pStyle w:val="GeneralDiplomText"/>
      </w:pPr>
      <w:r w:rsidRPr="009F7A32">
        <w:rPr>
          <w:b/>
          <w:bCs/>
        </w:rPr>
        <w:t>4. Generarea de erori personalizate.</w:t>
      </w:r>
      <w:r w:rsidRPr="009F7A32">
        <w:t xml:space="preserve"> Instrucțiunea `RAISEERROR` ne permite să generăm erori personalizate, oferind informații suplimentare și context relevant în cazul unor situații neașteptate.</w:t>
      </w:r>
    </w:p>
    <w:p w14:paraId="5A9B8469" w14:textId="77777777" w:rsidR="00AF1907" w:rsidRPr="009F7A32" w:rsidRDefault="00AF1907" w:rsidP="00AF1907">
      <w:pPr>
        <w:pStyle w:val="GeneralDiplomText"/>
      </w:pPr>
    </w:p>
    <w:p w14:paraId="7DA20035" w14:textId="1B3390BB" w:rsidR="00947033" w:rsidRPr="00947033" w:rsidRDefault="00AF1907" w:rsidP="00AF1907">
      <w:pPr>
        <w:pStyle w:val="GeneralDiplomText"/>
      </w:pPr>
      <w:r w:rsidRPr="009F7A32">
        <w:t>În învățarea limbajului T-SQL, este important să practicăm utilizarea acestor instrucțiuni procedurale în scenarii reale și să înțelegem cum să le integrăm în dezvoltarea bazată pe baze de date SQL Server. Prin utilizarea corectă a acestor instrumente, putem îmbunătăți eficiența și fiabilitatea codului nostru și putem gestiona mai eficient operațiunile de gestionare a datelor și logică procedurală.</w:t>
      </w:r>
    </w:p>
    <w:sectPr w:rsidR="00947033" w:rsidRPr="00947033" w:rsidSect="004F11B2">
      <w:footerReference w:type="default" r:id="rId37"/>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A63B9" w14:textId="77777777" w:rsidR="004F11B2" w:rsidRPr="009F7A32" w:rsidRDefault="004F11B2" w:rsidP="00030FE9">
      <w:r w:rsidRPr="009F7A32">
        <w:separator/>
      </w:r>
    </w:p>
  </w:endnote>
  <w:endnote w:type="continuationSeparator" w:id="0">
    <w:p w14:paraId="16361817" w14:textId="77777777" w:rsidR="004F11B2" w:rsidRPr="009F7A32" w:rsidRDefault="004F11B2" w:rsidP="00030FE9">
      <w:r w:rsidRPr="009F7A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43CA2707" w14:textId="40A35612" w:rsidR="00452D58" w:rsidRPr="009F7A32" w:rsidRDefault="00452D58">
        <w:pPr>
          <w:pStyle w:val="Footer"/>
          <w:jc w:val="center"/>
        </w:pPr>
        <w:r w:rsidRPr="009F7A32">
          <w:fldChar w:fldCharType="begin"/>
        </w:r>
        <w:r w:rsidRPr="009F7A32">
          <w:instrText xml:space="preserve"> PAGE   \* MERGEFORMAT </w:instrText>
        </w:r>
        <w:r w:rsidRPr="009F7A32">
          <w:fldChar w:fldCharType="separate"/>
        </w:r>
        <w:r w:rsidR="00C77918" w:rsidRPr="009F7A32">
          <w:t>19</w:t>
        </w:r>
        <w:r w:rsidRPr="009F7A32">
          <w:fldChar w:fldCharType="end"/>
        </w:r>
      </w:p>
    </w:sdtContent>
  </w:sdt>
  <w:p w14:paraId="3D481C79" w14:textId="77777777" w:rsidR="00452D58" w:rsidRPr="009F7A32"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26A7E" w14:textId="77777777" w:rsidR="004F11B2" w:rsidRPr="009F7A32" w:rsidRDefault="004F11B2" w:rsidP="00030FE9">
      <w:r w:rsidRPr="009F7A32">
        <w:separator/>
      </w:r>
    </w:p>
  </w:footnote>
  <w:footnote w:type="continuationSeparator" w:id="0">
    <w:p w14:paraId="60EE773F" w14:textId="77777777" w:rsidR="004F11B2" w:rsidRPr="009F7A32" w:rsidRDefault="004F11B2" w:rsidP="00030FE9">
      <w:r w:rsidRPr="009F7A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8234F"/>
    <w:multiLevelType w:val="hybridMultilevel"/>
    <w:tmpl w:val="2D127DCA"/>
    <w:lvl w:ilvl="0" w:tplc="0818000F">
      <w:start w:val="1"/>
      <w:numFmt w:val="decimal"/>
      <w:lvlText w:val="%1."/>
      <w:lvlJc w:val="left"/>
      <w:pPr>
        <w:ind w:left="360" w:hanging="360"/>
      </w:pPr>
    </w:lvl>
    <w:lvl w:ilvl="1" w:tplc="08180019">
      <w:start w:val="1"/>
      <w:numFmt w:val="lowerLetter"/>
      <w:lvlText w:val="%2."/>
      <w:lvlJc w:val="left"/>
      <w:pPr>
        <w:ind w:left="1080" w:hanging="360"/>
      </w:pPr>
    </w:lvl>
    <w:lvl w:ilvl="2" w:tplc="0818001B">
      <w:start w:val="1"/>
      <w:numFmt w:val="lowerRoman"/>
      <w:lvlText w:val="%3."/>
      <w:lvlJc w:val="right"/>
      <w:pPr>
        <w:ind w:left="1800" w:hanging="180"/>
      </w:pPr>
    </w:lvl>
    <w:lvl w:ilvl="3" w:tplc="0818000F">
      <w:start w:val="1"/>
      <w:numFmt w:val="decimal"/>
      <w:lvlText w:val="%4."/>
      <w:lvlJc w:val="left"/>
      <w:pPr>
        <w:ind w:left="2520" w:hanging="360"/>
      </w:pPr>
    </w:lvl>
    <w:lvl w:ilvl="4" w:tplc="08180019">
      <w:start w:val="1"/>
      <w:numFmt w:val="lowerLetter"/>
      <w:lvlText w:val="%5."/>
      <w:lvlJc w:val="left"/>
      <w:pPr>
        <w:ind w:left="3240" w:hanging="360"/>
      </w:pPr>
    </w:lvl>
    <w:lvl w:ilvl="5" w:tplc="0818001B">
      <w:start w:val="1"/>
      <w:numFmt w:val="lowerRoman"/>
      <w:lvlText w:val="%6."/>
      <w:lvlJc w:val="right"/>
      <w:pPr>
        <w:ind w:left="3960" w:hanging="180"/>
      </w:pPr>
    </w:lvl>
    <w:lvl w:ilvl="6" w:tplc="0818000F">
      <w:start w:val="1"/>
      <w:numFmt w:val="decimal"/>
      <w:lvlText w:val="%7."/>
      <w:lvlJc w:val="left"/>
      <w:pPr>
        <w:ind w:left="4680" w:hanging="360"/>
      </w:pPr>
    </w:lvl>
    <w:lvl w:ilvl="7" w:tplc="08180019">
      <w:start w:val="1"/>
      <w:numFmt w:val="lowerLetter"/>
      <w:lvlText w:val="%8."/>
      <w:lvlJc w:val="left"/>
      <w:pPr>
        <w:ind w:left="5400" w:hanging="360"/>
      </w:pPr>
    </w:lvl>
    <w:lvl w:ilvl="8" w:tplc="0818001B">
      <w:start w:val="1"/>
      <w:numFmt w:val="lowerRoman"/>
      <w:lvlText w:val="%9."/>
      <w:lvlJc w:val="right"/>
      <w:pPr>
        <w:ind w:left="6120" w:hanging="180"/>
      </w:pPr>
    </w:lvl>
  </w:abstractNum>
  <w:abstractNum w:abstractNumId="1" w15:restartNumberingAfterBreak="0">
    <w:nsid w:val="48413377"/>
    <w:multiLevelType w:val="hybridMultilevel"/>
    <w:tmpl w:val="C7AEFB60"/>
    <w:lvl w:ilvl="0" w:tplc="46EA0F68">
      <w:start w:val="1"/>
      <w:numFmt w:val="decimal"/>
      <w:pStyle w:val="Style1"/>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16cid:durableId="208879654">
    <w:abstractNumId w:val="2"/>
  </w:num>
  <w:num w:numId="2" w16cid:durableId="1231647982">
    <w:abstractNumId w:val="1"/>
  </w:num>
  <w:num w:numId="3" w16cid:durableId="601034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4E87"/>
    <w:rsid w:val="0013731E"/>
    <w:rsid w:val="00140C48"/>
    <w:rsid w:val="001436D3"/>
    <w:rsid w:val="00164D54"/>
    <w:rsid w:val="00170DFC"/>
    <w:rsid w:val="00177141"/>
    <w:rsid w:val="00181150"/>
    <w:rsid w:val="00190C71"/>
    <w:rsid w:val="001911D4"/>
    <w:rsid w:val="0019124C"/>
    <w:rsid w:val="00193878"/>
    <w:rsid w:val="00196B87"/>
    <w:rsid w:val="001A2042"/>
    <w:rsid w:val="001A21EA"/>
    <w:rsid w:val="001B0703"/>
    <w:rsid w:val="001B3620"/>
    <w:rsid w:val="001B3AB3"/>
    <w:rsid w:val="001D2A85"/>
    <w:rsid w:val="001D4A11"/>
    <w:rsid w:val="001E11C5"/>
    <w:rsid w:val="001F5DBE"/>
    <w:rsid w:val="0020765C"/>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755A4"/>
    <w:rsid w:val="00387885"/>
    <w:rsid w:val="00390D7C"/>
    <w:rsid w:val="0039210D"/>
    <w:rsid w:val="003A21D1"/>
    <w:rsid w:val="003A6C63"/>
    <w:rsid w:val="003B0A14"/>
    <w:rsid w:val="003B7202"/>
    <w:rsid w:val="003C686D"/>
    <w:rsid w:val="003D02A0"/>
    <w:rsid w:val="003D186D"/>
    <w:rsid w:val="003D3FE5"/>
    <w:rsid w:val="003D427A"/>
    <w:rsid w:val="003D4B02"/>
    <w:rsid w:val="003D4B13"/>
    <w:rsid w:val="003D53E0"/>
    <w:rsid w:val="003D5B04"/>
    <w:rsid w:val="003D6E20"/>
    <w:rsid w:val="003E5BAE"/>
    <w:rsid w:val="003E74D1"/>
    <w:rsid w:val="003F7D00"/>
    <w:rsid w:val="00401669"/>
    <w:rsid w:val="0040187C"/>
    <w:rsid w:val="004022CE"/>
    <w:rsid w:val="00402991"/>
    <w:rsid w:val="004208FB"/>
    <w:rsid w:val="00420A8A"/>
    <w:rsid w:val="00430AED"/>
    <w:rsid w:val="00431B07"/>
    <w:rsid w:val="004326F5"/>
    <w:rsid w:val="00433E17"/>
    <w:rsid w:val="00435530"/>
    <w:rsid w:val="004411D3"/>
    <w:rsid w:val="004464FC"/>
    <w:rsid w:val="00452D58"/>
    <w:rsid w:val="004607E6"/>
    <w:rsid w:val="00461C05"/>
    <w:rsid w:val="00482633"/>
    <w:rsid w:val="00495392"/>
    <w:rsid w:val="004B33DD"/>
    <w:rsid w:val="004B6C5C"/>
    <w:rsid w:val="004D7963"/>
    <w:rsid w:val="004E5A23"/>
    <w:rsid w:val="004E7ADC"/>
    <w:rsid w:val="004F11B2"/>
    <w:rsid w:val="0050120B"/>
    <w:rsid w:val="00514006"/>
    <w:rsid w:val="005151B8"/>
    <w:rsid w:val="00517C85"/>
    <w:rsid w:val="00542E33"/>
    <w:rsid w:val="00543A1D"/>
    <w:rsid w:val="00547198"/>
    <w:rsid w:val="005550BE"/>
    <w:rsid w:val="005A4783"/>
    <w:rsid w:val="005A6EE7"/>
    <w:rsid w:val="005B4392"/>
    <w:rsid w:val="005B5753"/>
    <w:rsid w:val="005D3E4D"/>
    <w:rsid w:val="005E17B2"/>
    <w:rsid w:val="005E1F10"/>
    <w:rsid w:val="005F0BB1"/>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B09C3"/>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312E"/>
    <w:rsid w:val="007B5AFE"/>
    <w:rsid w:val="007D0125"/>
    <w:rsid w:val="007D143F"/>
    <w:rsid w:val="007D5183"/>
    <w:rsid w:val="007D76F7"/>
    <w:rsid w:val="007F3325"/>
    <w:rsid w:val="00815596"/>
    <w:rsid w:val="00817275"/>
    <w:rsid w:val="00821202"/>
    <w:rsid w:val="00834669"/>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171C7"/>
    <w:rsid w:val="00923AE3"/>
    <w:rsid w:val="00931CD0"/>
    <w:rsid w:val="00946A2E"/>
    <w:rsid w:val="00947033"/>
    <w:rsid w:val="0097160C"/>
    <w:rsid w:val="00980097"/>
    <w:rsid w:val="00980B0E"/>
    <w:rsid w:val="00984702"/>
    <w:rsid w:val="009869DF"/>
    <w:rsid w:val="00996311"/>
    <w:rsid w:val="009A0237"/>
    <w:rsid w:val="009B044F"/>
    <w:rsid w:val="009B1E2F"/>
    <w:rsid w:val="009C0115"/>
    <w:rsid w:val="009D0740"/>
    <w:rsid w:val="009D266F"/>
    <w:rsid w:val="009D3BB5"/>
    <w:rsid w:val="009D3DBF"/>
    <w:rsid w:val="009D686A"/>
    <w:rsid w:val="009E443E"/>
    <w:rsid w:val="009E46DA"/>
    <w:rsid w:val="009F4597"/>
    <w:rsid w:val="009F6E09"/>
    <w:rsid w:val="009F7A32"/>
    <w:rsid w:val="00A03392"/>
    <w:rsid w:val="00A12A63"/>
    <w:rsid w:val="00A206E6"/>
    <w:rsid w:val="00A242A9"/>
    <w:rsid w:val="00A262B5"/>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1907"/>
    <w:rsid w:val="00AF5110"/>
    <w:rsid w:val="00B0173B"/>
    <w:rsid w:val="00B05F6F"/>
    <w:rsid w:val="00B06E7F"/>
    <w:rsid w:val="00B13CA6"/>
    <w:rsid w:val="00B22B9C"/>
    <w:rsid w:val="00B4350D"/>
    <w:rsid w:val="00B43A97"/>
    <w:rsid w:val="00B46ED7"/>
    <w:rsid w:val="00B65A69"/>
    <w:rsid w:val="00B87945"/>
    <w:rsid w:val="00B95DE5"/>
    <w:rsid w:val="00BA308A"/>
    <w:rsid w:val="00BA3DB0"/>
    <w:rsid w:val="00BC48E5"/>
    <w:rsid w:val="00BD50E5"/>
    <w:rsid w:val="00BE62AF"/>
    <w:rsid w:val="00BF656B"/>
    <w:rsid w:val="00C023AE"/>
    <w:rsid w:val="00C27C46"/>
    <w:rsid w:val="00C53E50"/>
    <w:rsid w:val="00C60483"/>
    <w:rsid w:val="00C61A9A"/>
    <w:rsid w:val="00C71302"/>
    <w:rsid w:val="00C77918"/>
    <w:rsid w:val="00C94D2C"/>
    <w:rsid w:val="00CA06D0"/>
    <w:rsid w:val="00CA2653"/>
    <w:rsid w:val="00CA29A8"/>
    <w:rsid w:val="00CA33E8"/>
    <w:rsid w:val="00CA3E90"/>
    <w:rsid w:val="00CC0883"/>
    <w:rsid w:val="00CC1A2A"/>
    <w:rsid w:val="00CC42E2"/>
    <w:rsid w:val="00CD5B62"/>
    <w:rsid w:val="00CD6F4B"/>
    <w:rsid w:val="00CE191B"/>
    <w:rsid w:val="00D13503"/>
    <w:rsid w:val="00D13EF3"/>
    <w:rsid w:val="00D15521"/>
    <w:rsid w:val="00D30C4D"/>
    <w:rsid w:val="00D45B32"/>
    <w:rsid w:val="00D4782B"/>
    <w:rsid w:val="00D50DE5"/>
    <w:rsid w:val="00D52552"/>
    <w:rsid w:val="00D52748"/>
    <w:rsid w:val="00D63202"/>
    <w:rsid w:val="00D6360A"/>
    <w:rsid w:val="00D67F3C"/>
    <w:rsid w:val="00D729E3"/>
    <w:rsid w:val="00D762F9"/>
    <w:rsid w:val="00D7755D"/>
    <w:rsid w:val="00D906E7"/>
    <w:rsid w:val="00DA5596"/>
    <w:rsid w:val="00DC51AD"/>
    <w:rsid w:val="00DC7EAE"/>
    <w:rsid w:val="00DD1F5B"/>
    <w:rsid w:val="00DD4B72"/>
    <w:rsid w:val="00DF1938"/>
    <w:rsid w:val="00DF2953"/>
    <w:rsid w:val="00DF6621"/>
    <w:rsid w:val="00E12215"/>
    <w:rsid w:val="00E14068"/>
    <w:rsid w:val="00E21E4A"/>
    <w:rsid w:val="00E2710C"/>
    <w:rsid w:val="00E37EAC"/>
    <w:rsid w:val="00E416D5"/>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B7F80"/>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17EF"/>
    <w:rsid w:val="00F94BD9"/>
    <w:rsid w:val="00F95BFD"/>
    <w:rsid w:val="00FA6047"/>
    <w:rsid w:val="00FB1BD2"/>
    <w:rsid w:val="00FB1F8A"/>
    <w:rsid w:val="00FB33E7"/>
    <w:rsid w:val="00FC027D"/>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 w:type="character" w:customStyle="1" w:styleId="hljs-keyword">
    <w:name w:val="hljs-keyword"/>
    <w:basedOn w:val="DefaultParagraphFont"/>
    <w:rsid w:val="00196B87"/>
  </w:style>
  <w:style w:type="character" w:customStyle="1" w:styleId="hljs-variable">
    <w:name w:val="hljs-variable"/>
    <w:basedOn w:val="DefaultParagraphFont"/>
    <w:rsid w:val="00196B87"/>
  </w:style>
  <w:style w:type="character" w:customStyle="1" w:styleId="hljs-type">
    <w:name w:val="hljs-type"/>
    <w:basedOn w:val="DefaultParagraphFont"/>
    <w:rsid w:val="00196B87"/>
  </w:style>
  <w:style w:type="character" w:customStyle="1" w:styleId="hljs-operator">
    <w:name w:val="hljs-operator"/>
    <w:basedOn w:val="DefaultParagraphFont"/>
    <w:rsid w:val="00196B87"/>
  </w:style>
  <w:style w:type="character" w:customStyle="1" w:styleId="hljs-number">
    <w:name w:val="hljs-number"/>
    <w:basedOn w:val="DefaultParagraphFont"/>
    <w:rsid w:val="00196B87"/>
  </w:style>
  <w:style w:type="character" w:customStyle="1" w:styleId="hljs-string">
    <w:name w:val="hljs-string"/>
    <w:basedOn w:val="DefaultParagraphFont"/>
    <w:rsid w:val="0019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139932724">
      <w:bodyDiv w:val="1"/>
      <w:marLeft w:val="0"/>
      <w:marRight w:val="0"/>
      <w:marTop w:val="0"/>
      <w:marBottom w:val="0"/>
      <w:divBdr>
        <w:top w:val="none" w:sz="0" w:space="0" w:color="auto"/>
        <w:left w:val="none" w:sz="0" w:space="0" w:color="auto"/>
        <w:bottom w:val="none" w:sz="0" w:space="0" w:color="auto"/>
        <w:right w:val="none" w:sz="0" w:space="0" w:color="auto"/>
      </w:divBdr>
      <w:divsChild>
        <w:div w:id="763300808">
          <w:marLeft w:val="0"/>
          <w:marRight w:val="0"/>
          <w:marTop w:val="0"/>
          <w:marBottom w:val="0"/>
          <w:divBdr>
            <w:top w:val="none" w:sz="0" w:space="0" w:color="auto"/>
            <w:left w:val="none" w:sz="0" w:space="0" w:color="auto"/>
            <w:bottom w:val="none" w:sz="0" w:space="0" w:color="auto"/>
            <w:right w:val="none" w:sz="0" w:space="0" w:color="auto"/>
          </w:divBdr>
          <w:divsChild>
            <w:div w:id="2134127984">
              <w:marLeft w:val="0"/>
              <w:marRight w:val="0"/>
              <w:marTop w:val="0"/>
              <w:marBottom w:val="0"/>
              <w:divBdr>
                <w:top w:val="none" w:sz="0" w:space="0" w:color="auto"/>
                <w:left w:val="none" w:sz="0" w:space="0" w:color="auto"/>
                <w:bottom w:val="none" w:sz="0" w:space="0" w:color="auto"/>
                <w:right w:val="none" w:sz="0" w:space="0" w:color="auto"/>
              </w:divBdr>
              <w:divsChild>
                <w:div w:id="4864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450245957">
      <w:bodyDiv w:val="1"/>
      <w:marLeft w:val="0"/>
      <w:marRight w:val="0"/>
      <w:marTop w:val="0"/>
      <w:marBottom w:val="0"/>
      <w:divBdr>
        <w:top w:val="none" w:sz="0" w:space="0" w:color="auto"/>
        <w:left w:val="none" w:sz="0" w:space="0" w:color="auto"/>
        <w:bottom w:val="none" w:sz="0" w:space="0" w:color="auto"/>
        <w:right w:val="none" w:sz="0" w:space="0" w:color="auto"/>
      </w:divBdr>
      <w:divsChild>
        <w:div w:id="829908816">
          <w:marLeft w:val="0"/>
          <w:marRight w:val="0"/>
          <w:marTop w:val="0"/>
          <w:marBottom w:val="0"/>
          <w:divBdr>
            <w:top w:val="none" w:sz="0" w:space="0" w:color="auto"/>
            <w:left w:val="none" w:sz="0" w:space="0" w:color="auto"/>
            <w:bottom w:val="none" w:sz="0" w:space="0" w:color="auto"/>
            <w:right w:val="none" w:sz="0" w:space="0" w:color="auto"/>
          </w:divBdr>
          <w:divsChild>
            <w:div w:id="654115775">
              <w:marLeft w:val="0"/>
              <w:marRight w:val="0"/>
              <w:marTop w:val="0"/>
              <w:marBottom w:val="0"/>
              <w:divBdr>
                <w:top w:val="none" w:sz="0" w:space="0" w:color="auto"/>
                <w:left w:val="none" w:sz="0" w:space="0" w:color="auto"/>
                <w:bottom w:val="none" w:sz="0" w:space="0" w:color="auto"/>
                <w:right w:val="none" w:sz="0" w:space="0" w:color="auto"/>
              </w:divBdr>
              <w:divsChild>
                <w:div w:id="1108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20238422">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697465767">
      <w:bodyDiv w:val="1"/>
      <w:marLeft w:val="0"/>
      <w:marRight w:val="0"/>
      <w:marTop w:val="0"/>
      <w:marBottom w:val="0"/>
      <w:divBdr>
        <w:top w:val="none" w:sz="0" w:space="0" w:color="auto"/>
        <w:left w:val="none" w:sz="0" w:space="0" w:color="auto"/>
        <w:bottom w:val="none" w:sz="0" w:space="0" w:color="auto"/>
        <w:right w:val="none" w:sz="0" w:space="0" w:color="auto"/>
      </w:divBdr>
      <w:divsChild>
        <w:div w:id="42172239">
          <w:marLeft w:val="0"/>
          <w:marRight w:val="0"/>
          <w:marTop w:val="0"/>
          <w:marBottom w:val="0"/>
          <w:divBdr>
            <w:top w:val="none" w:sz="0" w:space="0" w:color="auto"/>
            <w:left w:val="none" w:sz="0" w:space="0" w:color="auto"/>
            <w:bottom w:val="none" w:sz="0" w:space="0" w:color="auto"/>
            <w:right w:val="none" w:sz="0" w:space="0" w:color="auto"/>
          </w:divBdr>
          <w:divsChild>
            <w:div w:id="900555419">
              <w:marLeft w:val="0"/>
              <w:marRight w:val="0"/>
              <w:marTop w:val="0"/>
              <w:marBottom w:val="0"/>
              <w:divBdr>
                <w:top w:val="none" w:sz="0" w:space="0" w:color="auto"/>
                <w:left w:val="none" w:sz="0" w:space="0" w:color="auto"/>
                <w:bottom w:val="none" w:sz="0" w:space="0" w:color="auto"/>
                <w:right w:val="none" w:sz="0" w:space="0" w:color="auto"/>
              </w:divBdr>
              <w:divsChild>
                <w:div w:id="85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0646">
      <w:bodyDiv w:val="1"/>
      <w:marLeft w:val="0"/>
      <w:marRight w:val="0"/>
      <w:marTop w:val="0"/>
      <w:marBottom w:val="0"/>
      <w:divBdr>
        <w:top w:val="none" w:sz="0" w:space="0" w:color="auto"/>
        <w:left w:val="none" w:sz="0" w:space="0" w:color="auto"/>
        <w:bottom w:val="none" w:sz="0" w:space="0" w:color="auto"/>
        <w:right w:val="none" w:sz="0" w:space="0" w:color="auto"/>
      </w:divBdr>
      <w:divsChild>
        <w:div w:id="794448249">
          <w:marLeft w:val="0"/>
          <w:marRight w:val="0"/>
          <w:marTop w:val="0"/>
          <w:marBottom w:val="0"/>
          <w:divBdr>
            <w:top w:val="none" w:sz="0" w:space="0" w:color="auto"/>
            <w:left w:val="none" w:sz="0" w:space="0" w:color="auto"/>
            <w:bottom w:val="none" w:sz="0" w:space="0" w:color="auto"/>
            <w:right w:val="none" w:sz="0" w:space="0" w:color="auto"/>
          </w:divBdr>
          <w:divsChild>
            <w:div w:id="1607931840">
              <w:marLeft w:val="0"/>
              <w:marRight w:val="0"/>
              <w:marTop w:val="0"/>
              <w:marBottom w:val="0"/>
              <w:divBdr>
                <w:top w:val="none" w:sz="0" w:space="0" w:color="auto"/>
                <w:left w:val="none" w:sz="0" w:space="0" w:color="auto"/>
                <w:bottom w:val="none" w:sz="0" w:space="0" w:color="auto"/>
                <w:right w:val="none" w:sz="0" w:space="0" w:color="auto"/>
              </w:divBdr>
              <w:divsChild>
                <w:div w:id="935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849218887">
      <w:bodyDiv w:val="1"/>
      <w:marLeft w:val="0"/>
      <w:marRight w:val="0"/>
      <w:marTop w:val="0"/>
      <w:marBottom w:val="0"/>
      <w:divBdr>
        <w:top w:val="none" w:sz="0" w:space="0" w:color="auto"/>
        <w:left w:val="none" w:sz="0" w:space="0" w:color="auto"/>
        <w:bottom w:val="none" w:sz="0" w:space="0" w:color="auto"/>
        <w:right w:val="none" w:sz="0" w:space="0" w:color="auto"/>
      </w:divBdr>
      <w:divsChild>
        <w:div w:id="1575772431">
          <w:marLeft w:val="0"/>
          <w:marRight w:val="0"/>
          <w:marTop w:val="0"/>
          <w:marBottom w:val="0"/>
          <w:divBdr>
            <w:top w:val="none" w:sz="0" w:space="0" w:color="auto"/>
            <w:left w:val="none" w:sz="0" w:space="0" w:color="auto"/>
            <w:bottom w:val="none" w:sz="0" w:space="0" w:color="auto"/>
            <w:right w:val="none" w:sz="0" w:space="0" w:color="auto"/>
          </w:divBdr>
          <w:divsChild>
            <w:div w:id="1927760970">
              <w:marLeft w:val="0"/>
              <w:marRight w:val="0"/>
              <w:marTop w:val="0"/>
              <w:marBottom w:val="0"/>
              <w:divBdr>
                <w:top w:val="none" w:sz="0" w:space="0" w:color="auto"/>
                <w:left w:val="none" w:sz="0" w:space="0" w:color="auto"/>
                <w:bottom w:val="none" w:sz="0" w:space="0" w:color="auto"/>
                <w:right w:val="none" w:sz="0" w:space="0" w:color="auto"/>
              </w:divBdr>
              <w:divsChild>
                <w:div w:id="1693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72324442">
      <w:bodyDiv w:val="1"/>
      <w:marLeft w:val="0"/>
      <w:marRight w:val="0"/>
      <w:marTop w:val="0"/>
      <w:marBottom w:val="0"/>
      <w:divBdr>
        <w:top w:val="none" w:sz="0" w:space="0" w:color="auto"/>
        <w:left w:val="none" w:sz="0" w:space="0" w:color="auto"/>
        <w:bottom w:val="none" w:sz="0" w:space="0" w:color="auto"/>
        <w:right w:val="none" w:sz="0" w:space="0" w:color="auto"/>
      </w:divBdr>
      <w:divsChild>
        <w:div w:id="565797850">
          <w:marLeft w:val="0"/>
          <w:marRight w:val="0"/>
          <w:marTop w:val="0"/>
          <w:marBottom w:val="0"/>
          <w:divBdr>
            <w:top w:val="none" w:sz="0" w:space="0" w:color="auto"/>
            <w:left w:val="none" w:sz="0" w:space="0" w:color="auto"/>
            <w:bottom w:val="none" w:sz="0" w:space="0" w:color="auto"/>
            <w:right w:val="none" w:sz="0" w:space="0" w:color="auto"/>
          </w:divBdr>
          <w:divsChild>
            <w:div w:id="821121934">
              <w:marLeft w:val="0"/>
              <w:marRight w:val="0"/>
              <w:marTop w:val="0"/>
              <w:marBottom w:val="0"/>
              <w:divBdr>
                <w:top w:val="none" w:sz="0" w:space="0" w:color="auto"/>
                <w:left w:val="none" w:sz="0" w:space="0" w:color="auto"/>
                <w:bottom w:val="none" w:sz="0" w:space="0" w:color="auto"/>
                <w:right w:val="none" w:sz="0" w:space="0" w:color="auto"/>
              </w:divBdr>
              <w:divsChild>
                <w:div w:id="3163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57384644">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94604881">
      <w:bodyDiv w:val="1"/>
      <w:marLeft w:val="0"/>
      <w:marRight w:val="0"/>
      <w:marTop w:val="0"/>
      <w:marBottom w:val="0"/>
      <w:divBdr>
        <w:top w:val="none" w:sz="0" w:space="0" w:color="auto"/>
        <w:left w:val="none" w:sz="0" w:space="0" w:color="auto"/>
        <w:bottom w:val="none" w:sz="0" w:space="0" w:color="auto"/>
        <w:right w:val="none" w:sz="0" w:space="0" w:color="auto"/>
      </w:divBdr>
      <w:divsChild>
        <w:div w:id="660041534">
          <w:marLeft w:val="0"/>
          <w:marRight w:val="0"/>
          <w:marTop w:val="0"/>
          <w:marBottom w:val="0"/>
          <w:divBdr>
            <w:top w:val="none" w:sz="0" w:space="0" w:color="auto"/>
            <w:left w:val="none" w:sz="0" w:space="0" w:color="auto"/>
            <w:bottom w:val="none" w:sz="0" w:space="0" w:color="auto"/>
            <w:right w:val="none" w:sz="0" w:space="0" w:color="auto"/>
          </w:divBdr>
          <w:divsChild>
            <w:div w:id="1187060876">
              <w:marLeft w:val="0"/>
              <w:marRight w:val="0"/>
              <w:marTop w:val="0"/>
              <w:marBottom w:val="0"/>
              <w:divBdr>
                <w:top w:val="none" w:sz="0" w:space="0" w:color="auto"/>
                <w:left w:val="none" w:sz="0" w:space="0" w:color="auto"/>
                <w:bottom w:val="none" w:sz="0" w:space="0" w:color="auto"/>
                <w:right w:val="none" w:sz="0" w:space="0" w:color="auto"/>
              </w:divBdr>
              <w:divsChild>
                <w:div w:id="1081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4819484">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8528999">
      <w:bodyDiv w:val="1"/>
      <w:marLeft w:val="0"/>
      <w:marRight w:val="0"/>
      <w:marTop w:val="0"/>
      <w:marBottom w:val="0"/>
      <w:divBdr>
        <w:top w:val="none" w:sz="0" w:space="0" w:color="auto"/>
        <w:left w:val="none" w:sz="0" w:space="0" w:color="auto"/>
        <w:bottom w:val="none" w:sz="0" w:space="0" w:color="auto"/>
        <w:right w:val="none" w:sz="0" w:space="0" w:color="auto"/>
      </w:divBdr>
      <w:divsChild>
        <w:div w:id="2012754409">
          <w:marLeft w:val="0"/>
          <w:marRight w:val="0"/>
          <w:marTop w:val="0"/>
          <w:marBottom w:val="0"/>
          <w:divBdr>
            <w:top w:val="none" w:sz="0" w:space="0" w:color="auto"/>
            <w:left w:val="none" w:sz="0" w:space="0" w:color="auto"/>
            <w:bottom w:val="none" w:sz="0" w:space="0" w:color="auto"/>
            <w:right w:val="none" w:sz="0" w:space="0" w:color="auto"/>
          </w:divBdr>
          <w:divsChild>
            <w:div w:id="2109308563">
              <w:marLeft w:val="0"/>
              <w:marRight w:val="0"/>
              <w:marTop w:val="0"/>
              <w:marBottom w:val="0"/>
              <w:divBdr>
                <w:top w:val="none" w:sz="0" w:space="0" w:color="auto"/>
                <w:left w:val="none" w:sz="0" w:space="0" w:color="auto"/>
                <w:bottom w:val="none" w:sz="0" w:space="0" w:color="auto"/>
                <w:right w:val="none" w:sz="0" w:space="0" w:color="auto"/>
              </w:divBdr>
              <w:divsChild>
                <w:div w:id="986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06805981">
      <w:bodyDiv w:val="1"/>
      <w:marLeft w:val="0"/>
      <w:marRight w:val="0"/>
      <w:marTop w:val="0"/>
      <w:marBottom w:val="0"/>
      <w:divBdr>
        <w:top w:val="none" w:sz="0" w:space="0" w:color="auto"/>
        <w:left w:val="none" w:sz="0" w:space="0" w:color="auto"/>
        <w:bottom w:val="none" w:sz="0" w:space="0" w:color="auto"/>
        <w:right w:val="none" w:sz="0" w:space="0" w:color="auto"/>
      </w:divBdr>
      <w:divsChild>
        <w:div w:id="664623479">
          <w:marLeft w:val="0"/>
          <w:marRight w:val="0"/>
          <w:marTop w:val="0"/>
          <w:marBottom w:val="0"/>
          <w:divBdr>
            <w:top w:val="none" w:sz="0" w:space="0" w:color="auto"/>
            <w:left w:val="none" w:sz="0" w:space="0" w:color="auto"/>
            <w:bottom w:val="none" w:sz="0" w:space="0" w:color="auto"/>
            <w:right w:val="none" w:sz="0" w:space="0" w:color="auto"/>
          </w:divBdr>
          <w:divsChild>
            <w:div w:id="754665561">
              <w:marLeft w:val="0"/>
              <w:marRight w:val="0"/>
              <w:marTop w:val="0"/>
              <w:marBottom w:val="0"/>
              <w:divBdr>
                <w:top w:val="none" w:sz="0" w:space="0" w:color="auto"/>
                <w:left w:val="none" w:sz="0" w:space="0" w:color="auto"/>
                <w:bottom w:val="none" w:sz="0" w:space="0" w:color="auto"/>
                <w:right w:val="none" w:sz="0" w:space="0" w:color="auto"/>
              </w:divBdr>
              <w:divsChild>
                <w:div w:id="306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57798864">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720124775">
      <w:bodyDiv w:val="1"/>
      <w:marLeft w:val="0"/>
      <w:marRight w:val="0"/>
      <w:marTop w:val="0"/>
      <w:marBottom w:val="0"/>
      <w:divBdr>
        <w:top w:val="none" w:sz="0" w:space="0" w:color="auto"/>
        <w:left w:val="none" w:sz="0" w:space="0" w:color="auto"/>
        <w:bottom w:val="none" w:sz="0" w:space="0" w:color="auto"/>
        <w:right w:val="none" w:sz="0" w:space="0" w:color="auto"/>
      </w:divBdr>
      <w:divsChild>
        <w:div w:id="723482488">
          <w:marLeft w:val="0"/>
          <w:marRight w:val="0"/>
          <w:marTop w:val="0"/>
          <w:marBottom w:val="0"/>
          <w:divBdr>
            <w:top w:val="none" w:sz="0" w:space="0" w:color="auto"/>
            <w:left w:val="none" w:sz="0" w:space="0" w:color="auto"/>
            <w:bottom w:val="none" w:sz="0" w:space="0" w:color="auto"/>
            <w:right w:val="none" w:sz="0" w:space="0" w:color="auto"/>
          </w:divBdr>
          <w:divsChild>
            <w:div w:id="1677032067">
              <w:marLeft w:val="0"/>
              <w:marRight w:val="0"/>
              <w:marTop w:val="0"/>
              <w:marBottom w:val="0"/>
              <w:divBdr>
                <w:top w:val="none" w:sz="0" w:space="0" w:color="auto"/>
                <w:left w:val="none" w:sz="0" w:space="0" w:color="auto"/>
                <w:bottom w:val="none" w:sz="0" w:space="0" w:color="auto"/>
                <w:right w:val="none" w:sz="0" w:space="0" w:color="auto"/>
              </w:divBdr>
              <w:divsChild>
                <w:div w:id="1991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0342">
      <w:bodyDiv w:val="1"/>
      <w:marLeft w:val="0"/>
      <w:marRight w:val="0"/>
      <w:marTop w:val="0"/>
      <w:marBottom w:val="0"/>
      <w:divBdr>
        <w:top w:val="none" w:sz="0" w:space="0" w:color="auto"/>
        <w:left w:val="none" w:sz="0" w:space="0" w:color="auto"/>
        <w:bottom w:val="none" w:sz="0" w:space="0" w:color="auto"/>
        <w:right w:val="none" w:sz="0" w:space="0" w:color="auto"/>
      </w:divBdr>
    </w:div>
    <w:div w:id="1787653513">
      <w:bodyDiv w:val="1"/>
      <w:marLeft w:val="0"/>
      <w:marRight w:val="0"/>
      <w:marTop w:val="0"/>
      <w:marBottom w:val="0"/>
      <w:divBdr>
        <w:top w:val="none" w:sz="0" w:space="0" w:color="auto"/>
        <w:left w:val="none" w:sz="0" w:space="0" w:color="auto"/>
        <w:bottom w:val="none" w:sz="0" w:space="0" w:color="auto"/>
        <w:right w:val="none" w:sz="0" w:space="0" w:color="auto"/>
      </w:divBdr>
    </w:div>
    <w:div w:id="1818064676">
      <w:bodyDiv w:val="1"/>
      <w:marLeft w:val="0"/>
      <w:marRight w:val="0"/>
      <w:marTop w:val="0"/>
      <w:marBottom w:val="0"/>
      <w:divBdr>
        <w:top w:val="none" w:sz="0" w:space="0" w:color="auto"/>
        <w:left w:val="none" w:sz="0" w:space="0" w:color="auto"/>
        <w:bottom w:val="none" w:sz="0" w:space="0" w:color="auto"/>
        <w:right w:val="none" w:sz="0" w:space="0" w:color="auto"/>
      </w:divBdr>
    </w:div>
    <w:div w:id="1879009904">
      <w:bodyDiv w:val="1"/>
      <w:marLeft w:val="0"/>
      <w:marRight w:val="0"/>
      <w:marTop w:val="0"/>
      <w:marBottom w:val="0"/>
      <w:divBdr>
        <w:top w:val="none" w:sz="0" w:space="0" w:color="auto"/>
        <w:left w:val="none" w:sz="0" w:space="0" w:color="auto"/>
        <w:bottom w:val="none" w:sz="0" w:space="0" w:color="auto"/>
        <w:right w:val="none" w:sz="0" w:space="0" w:color="auto"/>
      </w:divBdr>
      <w:divsChild>
        <w:div w:id="1393307384">
          <w:marLeft w:val="0"/>
          <w:marRight w:val="0"/>
          <w:marTop w:val="0"/>
          <w:marBottom w:val="0"/>
          <w:divBdr>
            <w:top w:val="none" w:sz="0" w:space="0" w:color="auto"/>
            <w:left w:val="none" w:sz="0" w:space="0" w:color="auto"/>
            <w:bottom w:val="none" w:sz="0" w:space="0" w:color="auto"/>
            <w:right w:val="none" w:sz="0" w:space="0" w:color="auto"/>
          </w:divBdr>
          <w:divsChild>
            <w:div w:id="387194260">
              <w:marLeft w:val="0"/>
              <w:marRight w:val="0"/>
              <w:marTop w:val="0"/>
              <w:marBottom w:val="0"/>
              <w:divBdr>
                <w:top w:val="none" w:sz="0" w:space="0" w:color="auto"/>
                <w:left w:val="none" w:sz="0" w:space="0" w:color="auto"/>
                <w:bottom w:val="none" w:sz="0" w:space="0" w:color="auto"/>
                <w:right w:val="none" w:sz="0" w:space="0" w:color="auto"/>
              </w:divBdr>
              <w:divsChild>
                <w:div w:id="214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80958809">
      <w:bodyDiv w:val="1"/>
      <w:marLeft w:val="0"/>
      <w:marRight w:val="0"/>
      <w:marTop w:val="0"/>
      <w:marBottom w:val="0"/>
      <w:divBdr>
        <w:top w:val="none" w:sz="0" w:space="0" w:color="auto"/>
        <w:left w:val="none" w:sz="0" w:space="0" w:color="auto"/>
        <w:bottom w:val="none" w:sz="0" w:space="0" w:color="auto"/>
        <w:right w:val="none" w:sz="0" w:space="0" w:color="auto"/>
      </w:divBdr>
      <w:divsChild>
        <w:div w:id="1133013589">
          <w:marLeft w:val="0"/>
          <w:marRight w:val="0"/>
          <w:marTop w:val="0"/>
          <w:marBottom w:val="0"/>
          <w:divBdr>
            <w:top w:val="none" w:sz="0" w:space="0" w:color="auto"/>
            <w:left w:val="none" w:sz="0" w:space="0" w:color="auto"/>
            <w:bottom w:val="none" w:sz="0" w:space="0" w:color="auto"/>
            <w:right w:val="none" w:sz="0" w:space="0" w:color="auto"/>
          </w:divBdr>
          <w:divsChild>
            <w:div w:id="1889762768">
              <w:marLeft w:val="0"/>
              <w:marRight w:val="0"/>
              <w:marTop w:val="0"/>
              <w:marBottom w:val="0"/>
              <w:divBdr>
                <w:top w:val="none" w:sz="0" w:space="0" w:color="auto"/>
                <w:left w:val="none" w:sz="0" w:space="0" w:color="auto"/>
                <w:bottom w:val="none" w:sz="0" w:space="0" w:color="auto"/>
                <w:right w:val="none" w:sz="0" w:space="0" w:color="auto"/>
              </w:divBdr>
              <w:divsChild>
                <w:div w:id="251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7512">
      <w:bodyDiv w:val="1"/>
      <w:marLeft w:val="0"/>
      <w:marRight w:val="0"/>
      <w:marTop w:val="0"/>
      <w:marBottom w:val="0"/>
      <w:divBdr>
        <w:top w:val="none" w:sz="0" w:space="0" w:color="auto"/>
        <w:left w:val="none" w:sz="0" w:space="0" w:color="auto"/>
        <w:bottom w:val="none" w:sz="0" w:space="0" w:color="auto"/>
        <w:right w:val="none" w:sz="0" w:space="0" w:color="auto"/>
      </w:divBdr>
      <w:divsChild>
        <w:div w:id="2090037069">
          <w:marLeft w:val="0"/>
          <w:marRight w:val="0"/>
          <w:marTop w:val="0"/>
          <w:marBottom w:val="0"/>
          <w:divBdr>
            <w:top w:val="none" w:sz="0" w:space="0" w:color="auto"/>
            <w:left w:val="none" w:sz="0" w:space="0" w:color="auto"/>
            <w:bottom w:val="none" w:sz="0" w:space="0" w:color="auto"/>
            <w:right w:val="none" w:sz="0" w:space="0" w:color="auto"/>
          </w:divBdr>
          <w:divsChild>
            <w:div w:id="371733851">
              <w:marLeft w:val="0"/>
              <w:marRight w:val="0"/>
              <w:marTop w:val="0"/>
              <w:marBottom w:val="0"/>
              <w:divBdr>
                <w:top w:val="none" w:sz="0" w:space="0" w:color="auto"/>
                <w:left w:val="none" w:sz="0" w:space="0" w:color="auto"/>
                <w:bottom w:val="none" w:sz="0" w:space="0" w:color="auto"/>
                <w:right w:val="none" w:sz="0" w:space="0" w:color="auto"/>
              </w:divBdr>
              <w:divsChild>
                <w:div w:id="1518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49836901">
      <w:bodyDiv w:val="1"/>
      <w:marLeft w:val="0"/>
      <w:marRight w:val="0"/>
      <w:marTop w:val="0"/>
      <w:marBottom w:val="0"/>
      <w:divBdr>
        <w:top w:val="none" w:sz="0" w:space="0" w:color="auto"/>
        <w:left w:val="none" w:sz="0" w:space="0" w:color="auto"/>
        <w:bottom w:val="none" w:sz="0" w:space="0" w:color="auto"/>
        <w:right w:val="none" w:sz="0" w:space="0" w:color="auto"/>
      </w:divBdr>
      <w:divsChild>
        <w:div w:id="1659192525">
          <w:marLeft w:val="0"/>
          <w:marRight w:val="0"/>
          <w:marTop w:val="0"/>
          <w:marBottom w:val="0"/>
          <w:divBdr>
            <w:top w:val="none" w:sz="0" w:space="0" w:color="auto"/>
            <w:left w:val="none" w:sz="0" w:space="0" w:color="auto"/>
            <w:bottom w:val="none" w:sz="0" w:space="0" w:color="auto"/>
            <w:right w:val="none" w:sz="0" w:space="0" w:color="auto"/>
          </w:divBdr>
          <w:divsChild>
            <w:div w:id="1243249435">
              <w:marLeft w:val="0"/>
              <w:marRight w:val="0"/>
              <w:marTop w:val="0"/>
              <w:marBottom w:val="0"/>
              <w:divBdr>
                <w:top w:val="none" w:sz="0" w:space="0" w:color="auto"/>
                <w:left w:val="none" w:sz="0" w:space="0" w:color="auto"/>
                <w:bottom w:val="none" w:sz="0" w:space="0" w:color="auto"/>
                <w:right w:val="none" w:sz="0" w:space="0" w:color="auto"/>
              </w:divBdr>
              <w:divsChild>
                <w:div w:id="1049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5383">
      <w:bodyDiv w:val="1"/>
      <w:marLeft w:val="0"/>
      <w:marRight w:val="0"/>
      <w:marTop w:val="0"/>
      <w:marBottom w:val="0"/>
      <w:divBdr>
        <w:top w:val="none" w:sz="0" w:space="0" w:color="auto"/>
        <w:left w:val="none" w:sz="0" w:space="0" w:color="auto"/>
        <w:bottom w:val="none" w:sz="0" w:space="0" w:color="auto"/>
        <w:right w:val="none" w:sz="0" w:space="0" w:color="auto"/>
      </w:divBdr>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7263542/what-are-t-sql-statement-blocks" TargetMode="External"/><Relationship Id="rId18" Type="http://schemas.openxmlformats.org/officeDocument/2006/relationships/hyperlink" Target="https://www.sqlshack.com/sql-variables-basics-and-usage/" TargetMode="External"/><Relationship Id="rId26" Type="http://schemas.openxmlformats.org/officeDocument/2006/relationships/hyperlink" Target="https://www.sqlshack.com/sql-while-loop-with-simple-examples/" TargetMode="External"/><Relationship Id="rId39" Type="http://schemas.openxmlformats.org/officeDocument/2006/relationships/theme" Target="theme/theme1.xml"/><Relationship Id="rId21" Type="http://schemas.openxmlformats.org/officeDocument/2006/relationships/hyperlink" Target="https://www.sqlshack.com/sql-variables-basics-and-usage/"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tackoverflow.com/questions/7263542/what-are-t-sql-statement-blocks" TargetMode="External"/><Relationship Id="rId17" Type="http://schemas.openxmlformats.org/officeDocument/2006/relationships/hyperlink" Target="https://www.sqlshack.com/sql-variables-basics-and-usage/" TargetMode="External"/><Relationship Id="rId25" Type="http://schemas.openxmlformats.org/officeDocument/2006/relationships/hyperlink" Target="https://www.sqlshack.com/sql-while-loop-with-simple-examples/"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qlshack.com/sql-variables-basics-and-usage/" TargetMode="External"/><Relationship Id="rId20" Type="http://schemas.openxmlformats.org/officeDocument/2006/relationships/hyperlink" Target="https://www.sqlshack.com/sql-variables-basics-and-usage/" TargetMode="External"/><Relationship Id="rId29" Type="http://schemas.openxmlformats.org/officeDocument/2006/relationships/hyperlink" Target="https://www.sqlshack.com/sql-while-loop-with-simple-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qlshack.com/sql-while-loop-with-simple-examples/" TargetMode="External"/><Relationship Id="rId32" Type="http://schemas.openxmlformats.org/officeDocument/2006/relationships/image" Target="media/image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ckoverflow.com/questions/7263542/what-are-t-sql-statement-blocks" TargetMode="External"/><Relationship Id="rId23" Type="http://schemas.openxmlformats.org/officeDocument/2006/relationships/hyperlink" Target="https://www.sqlshack.com/sql-variables-basics-and-usage/" TargetMode="External"/><Relationship Id="rId28" Type="http://schemas.openxmlformats.org/officeDocument/2006/relationships/hyperlink" Target="https://www.sqlshack.com/sql-while-loop-with-simple-examples/"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sqlshack.com/sql-variables-basics-and-usage/" TargetMode="External"/><Relationship Id="rId31" Type="http://schemas.openxmlformats.org/officeDocument/2006/relationships/hyperlink" Target="https://www.sqlshack.com/sql-while-loop-with-simple-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questions/7263542/what-are-t-sql-statement-blocks" TargetMode="External"/><Relationship Id="rId22" Type="http://schemas.openxmlformats.org/officeDocument/2006/relationships/hyperlink" Target="https://www.sqlshack.com/sql-variables-basics-and-usage/" TargetMode="External"/><Relationship Id="rId27" Type="http://schemas.openxmlformats.org/officeDocument/2006/relationships/hyperlink" Target="https://www.sqlshack.com/sql-while-loop-with-simple-examples/" TargetMode="External"/><Relationship Id="rId30" Type="http://schemas.openxmlformats.org/officeDocument/2006/relationships/hyperlink" Target="https://www.sqlshack.com/sql-while-loop-with-simple-examples/"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2.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13</cp:revision>
  <cp:lastPrinted>2023-12-10T21:06:00Z</cp:lastPrinted>
  <dcterms:created xsi:type="dcterms:W3CDTF">2023-12-10T19:35:00Z</dcterms:created>
  <dcterms:modified xsi:type="dcterms:W3CDTF">2024-02-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